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D401" w14:textId="77777777" w:rsidR="00A27A89" w:rsidRDefault="00ED6D3B" w:rsidP="00B252F3">
      <w:pPr>
        <w:sectPr w:rsidR="00A27A89" w:rsidSect="00503531">
          <w:headerReference w:type="default" r:id="rId8"/>
          <w:type w:val="continuous"/>
          <w:pgSz w:w="11906" w:h="16838" w:code="9"/>
          <w:pgMar w:top="851" w:right="1338" w:bottom="1559" w:left="1094" w:header="709" w:footer="567" w:gutter="0"/>
          <w:cols w:space="708"/>
          <w:docGrid w:linePitch="360"/>
        </w:sectPr>
      </w:pPr>
      <w:r>
        <w:rPr>
          <w:noProof/>
        </w:rPr>
        <w:pict w14:anchorId="44314BB0">
          <v:shapetype id="_x0000_t202" coordsize="21600,21600" o:spt="202" path="m,l,21600r21600,l21600,xe">
            <v:stroke joinstyle="miter"/>
            <v:path gradientshapeok="t" o:connecttype="rect"/>
          </v:shapetype>
          <v:shape id="Text Box 3" o:spid="_x0000_s1029" type="#_x0000_t202" style="position:absolute;left:0;text-align:left;margin-left:197.3pt;margin-top:212.8pt;width:319.8pt;height:270.3pt;z-index:251645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" filled="f" stroked="f">
            <v:textbox>
              <w:txbxContent>
                <w:p w14:paraId="2FB0B02F" w14:textId="2CB7CC98" w:rsidR="00FE39B9" w:rsidRPr="00D43FC3" w:rsidRDefault="00792CDD" w:rsidP="00D43FC3">
                  <w:pPr>
                    <w:ind w:left="0"/>
                    <w:rPr>
                      <w:rFonts w:cs="Arial"/>
                      <w:b/>
                      <w:sz w:val="52"/>
                      <w:szCs w:val="52"/>
                    </w:rPr>
                  </w:pPr>
                  <w:r>
                    <w:rPr>
                      <w:rFonts w:cs="Arial"/>
                      <w:b/>
                      <w:sz w:val="52"/>
                      <w:szCs w:val="52"/>
                    </w:rPr>
                    <w:t>Invulbijlagen</w:t>
                  </w:r>
                </w:p>
                <w:p w14:paraId="2863C1A9" w14:textId="77777777" w:rsidR="00FE39B9" w:rsidRDefault="00FE39B9" w:rsidP="00D43FC3">
                  <w:pPr>
                    <w:ind w:left="0"/>
                    <w:rPr>
                      <w:rFonts w:cs="Arial"/>
                      <w:b/>
                      <w:sz w:val="32"/>
                      <w:szCs w:val="32"/>
                    </w:rPr>
                  </w:pPr>
                  <w:r>
                    <w:rPr>
                      <w:rFonts w:cs="Arial"/>
                      <w:b/>
                      <w:sz w:val="32"/>
                      <w:szCs w:val="32"/>
                    </w:rPr>
                    <w:t>Europese openbare aanbesteding</w:t>
                  </w:r>
                </w:p>
                <w:p w14:paraId="160927EB" w14:textId="77777777" w:rsidR="00FE39B9" w:rsidRDefault="00FE39B9" w:rsidP="00D43FC3">
                  <w:pPr>
                    <w:ind w:left="0"/>
                    <w:rPr>
                      <w:rFonts w:cs="Arial"/>
                      <w:b/>
                      <w:sz w:val="32"/>
                      <w:szCs w:val="32"/>
                    </w:rPr>
                  </w:pPr>
                </w:p>
                <w:p w14:paraId="784D2CB2" w14:textId="394B8C2C" w:rsidR="00FE39B9" w:rsidRDefault="000865E5" w:rsidP="00D43FC3">
                  <w:pPr>
                    <w:ind w:left="0"/>
                    <w:rPr>
                      <w:rFonts w:cs="Arial"/>
                      <w:b/>
                      <w:sz w:val="32"/>
                      <w:szCs w:val="32"/>
                    </w:rPr>
                  </w:pPr>
                  <w:r w:rsidRPr="00275CEB">
                    <w:rPr>
                      <w:rFonts w:cs="Arial"/>
                      <w:b/>
                      <w:sz w:val="32"/>
                      <w:szCs w:val="32"/>
                    </w:rPr>
                    <w:t>Betononderhoudswerkzaamheden</w:t>
                  </w:r>
                  <w:r w:rsidR="00FE39B9">
                    <w:rPr>
                      <w:rFonts w:cs="Arial"/>
                      <w:b/>
                      <w:sz w:val="32"/>
                      <w:szCs w:val="32"/>
                    </w:rPr>
                    <w:br/>
                  </w:r>
                </w:p>
                <w:p w14:paraId="0A256F89" w14:textId="77777777" w:rsidR="007F1C79" w:rsidRPr="007F1C79" w:rsidRDefault="007F1C79" w:rsidP="007F1C79">
                  <w:pPr>
                    <w:pStyle w:val="Inhopg1"/>
                    <w:rPr>
                      <w:rFonts w:asciiTheme="minorHAnsi" w:eastAsiaTheme="minorEastAsia" w:hAnsiTheme="minorHAnsi" w:cstheme="minorBidi"/>
                      <w:noProof/>
                      <w:sz w:val="22"/>
                      <w:lang w:eastAsia="nl-NL"/>
                    </w:rPr>
                  </w:pPr>
                  <w:hyperlink w:anchor="_Toc124407443" w:history="1">
                    <w:r w:rsidRPr="007F1C79">
                      <w:rPr>
                        <w:rStyle w:val="Hyperlink"/>
                        <w:noProof/>
                        <w:color w:val="auto"/>
                      </w:rPr>
                      <w:t>Invulbijlagen</w:t>
                    </w:r>
                    <w:r w:rsidRPr="007F1C79">
                      <w:rPr>
                        <w:noProof/>
                        <w:webHidden/>
                      </w:rPr>
                      <w:tab/>
                    </w:r>
                  </w:hyperlink>
                </w:p>
                <w:p w14:paraId="593493CA" w14:textId="77777777" w:rsidR="007F1C79" w:rsidRPr="007F1C79" w:rsidRDefault="007F1C79" w:rsidP="007F1C79">
                  <w:pPr>
                    <w:pStyle w:val="Inhopg2"/>
                    <w:tabs>
                      <w:tab w:val="clear" w:pos="1967"/>
                    </w:tabs>
                    <w:ind w:hanging="958"/>
                    <w:rPr>
                      <w:rFonts w:asciiTheme="minorHAnsi" w:eastAsiaTheme="minorEastAsia" w:hAnsiTheme="minorHAnsi" w:cstheme="minorBidi"/>
                      <w:noProof/>
                      <w:sz w:val="22"/>
                      <w:lang w:eastAsia="nl-NL"/>
                    </w:rPr>
                  </w:pPr>
                  <w:hyperlink w:anchor="_Toc124407444" w:history="1">
                    <w:r w:rsidRPr="007F1C79">
                      <w:rPr>
                        <w:rStyle w:val="Hyperlink"/>
                        <w:noProof/>
                        <w:color w:val="auto"/>
                        <w:u w:val="none"/>
                      </w:rPr>
                      <w:t>Bijlage 0</w:t>
                    </w:r>
                    <w:r w:rsidRPr="007F1C79">
                      <w:rPr>
                        <w:rFonts w:asciiTheme="minorHAnsi" w:eastAsiaTheme="minorEastAsia" w:hAnsiTheme="minorHAnsi" w:cstheme="minorBidi"/>
                        <w:noProof/>
                        <w:sz w:val="22"/>
                        <w:lang w:eastAsia="nl-NL"/>
                      </w:rPr>
                      <w:tab/>
                    </w:r>
                    <w:r w:rsidRPr="007F1C79">
                      <w:rPr>
                        <w:rStyle w:val="Hyperlink"/>
                        <w:noProof/>
                        <w:color w:val="auto"/>
                        <w:u w:val="none"/>
                      </w:rPr>
                      <w:t>CHECKLIST voor Inschrijvers</w:t>
                    </w:r>
                    <w:r w:rsidRPr="007F1C79">
                      <w:rPr>
                        <w:noProof/>
                        <w:webHidden/>
                      </w:rPr>
                      <w:tab/>
                    </w:r>
                  </w:hyperlink>
                </w:p>
                <w:p w14:paraId="51168EFD" w14:textId="77777777" w:rsidR="007F1C79" w:rsidRPr="007F1C79" w:rsidRDefault="007F1C79" w:rsidP="007F1C79">
                  <w:pPr>
                    <w:pStyle w:val="Inhopg2"/>
                    <w:tabs>
                      <w:tab w:val="clear" w:pos="1967"/>
                    </w:tabs>
                    <w:ind w:hanging="958"/>
                    <w:rPr>
                      <w:rFonts w:asciiTheme="minorHAnsi" w:eastAsiaTheme="minorEastAsia" w:hAnsiTheme="minorHAnsi" w:cstheme="minorBidi"/>
                      <w:noProof/>
                      <w:lang w:eastAsia="nl-NL"/>
                    </w:rPr>
                  </w:pPr>
                  <w:hyperlink w:anchor="_Toc124407445" w:history="1">
                    <w:r w:rsidRPr="007F1C79">
                      <w:rPr>
                        <w:rStyle w:val="Hyperlink"/>
                        <w:noProof/>
                        <w:color w:val="auto"/>
                        <w:sz w:val="18"/>
                        <w:szCs w:val="20"/>
                        <w:u w:val="none"/>
                      </w:rPr>
                      <w:t>Bijlage 1</w:t>
                    </w:r>
                    <w:r w:rsidRPr="007F1C79">
                      <w:rPr>
                        <w:rFonts w:asciiTheme="minorHAnsi" w:eastAsiaTheme="minorEastAsia" w:hAnsiTheme="minorHAnsi" w:cstheme="minorBidi"/>
                        <w:noProof/>
                        <w:lang w:eastAsia="nl-NL"/>
                      </w:rPr>
                      <w:tab/>
                    </w:r>
                    <w:r w:rsidRPr="007F1C79">
                      <w:rPr>
                        <w:rStyle w:val="Hyperlink"/>
                        <w:noProof/>
                        <w:color w:val="auto"/>
                        <w:sz w:val="18"/>
                        <w:szCs w:val="20"/>
                        <w:u w:val="none"/>
                      </w:rPr>
                      <w:t>Aanbiedingsbrief</w:t>
                    </w:r>
                    <w:r w:rsidRPr="007F1C79">
                      <w:rPr>
                        <w:noProof/>
                        <w:webHidden/>
                      </w:rPr>
                      <w:tab/>
                    </w:r>
                  </w:hyperlink>
                </w:p>
                <w:p w14:paraId="69785B3F" w14:textId="77777777" w:rsidR="007F1C79" w:rsidRPr="007F1C79" w:rsidRDefault="007F1C79" w:rsidP="007F1C79">
                  <w:pPr>
                    <w:pStyle w:val="Inhopg2"/>
                    <w:tabs>
                      <w:tab w:val="clear" w:pos="1967"/>
                    </w:tabs>
                    <w:ind w:hanging="958"/>
                    <w:rPr>
                      <w:rFonts w:asciiTheme="minorHAnsi" w:eastAsiaTheme="minorEastAsia" w:hAnsiTheme="minorHAnsi" w:cstheme="minorBidi"/>
                      <w:noProof/>
                      <w:lang w:eastAsia="nl-NL"/>
                    </w:rPr>
                  </w:pPr>
                  <w:hyperlink w:anchor="_Toc124407446" w:history="1">
                    <w:r w:rsidRPr="007F1C79">
                      <w:rPr>
                        <w:rStyle w:val="Hyperlink"/>
                        <w:noProof/>
                        <w:color w:val="auto"/>
                        <w:sz w:val="18"/>
                        <w:szCs w:val="20"/>
                        <w:u w:val="none"/>
                      </w:rPr>
                      <w:t>Bijlage 2a</w:t>
                    </w:r>
                    <w:r w:rsidRPr="007F1C79">
                      <w:rPr>
                        <w:rFonts w:asciiTheme="minorHAnsi" w:eastAsiaTheme="minorEastAsia" w:hAnsiTheme="minorHAnsi" w:cstheme="minorBidi"/>
                        <w:noProof/>
                        <w:lang w:eastAsia="nl-NL"/>
                      </w:rPr>
                      <w:tab/>
                    </w:r>
                    <w:r w:rsidRPr="007F1C79">
                      <w:rPr>
                        <w:rStyle w:val="Hyperlink"/>
                        <w:noProof/>
                        <w:color w:val="auto"/>
                        <w:sz w:val="18"/>
                        <w:szCs w:val="20"/>
                        <w:u w:val="none"/>
                      </w:rPr>
                      <w:t>Algemene Verklaring</w:t>
                    </w:r>
                    <w:r w:rsidRPr="007F1C79">
                      <w:rPr>
                        <w:noProof/>
                        <w:webHidden/>
                      </w:rPr>
                      <w:tab/>
                    </w:r>
                  </w:hyperlink>
                </w:p>
                <w:p w14:paraId="495169D6" w14:textId="77777777" w:rsidR="007F1C79" w:rsidRPr="007F1C79" w:rsidRDefault="007F1C79" w:rsidP="007F1C79">
                  <w:pPr>
                    <w:pStyle w:val="Inhopg2"/>
                    <w:tabs>
                      <w:tab w:val="clear" w:pos="1967"/>
                    </w:tabs>
                    <w:ind w:hanging="958"/>
                    <w:rPr>
                      <w:rFonts w:asciiTheme="minorHAnsi" w:eastAsiaTheme="minorEastAsia" w:hAnsiTheme="minorHAnsi" w:cstheme="minorBidi"/>
                      <w:noProof/>
                      <w:lang w:eastAsia="nl-NL"/>
                    </w:rPr>
                  </w:pPr>
                  <w:hyperlink w:anchor="_Toc124407447" w:history="1">
                    <w:r w:rsidRPr="007F1C79">
                      <w:rPr>
                        <w:rStyle w:val="Hyperlink"/>
                        <w:noProof/>
                        <w:color w:val="auto"/>
                        <w:sz w:val="18"/>
                        <w:szCs w:val="20"/>
                        <w:u w:val="none"/>
                      </w:rPr>
                      <w:t>Bijlage 2b</w:t>
                    </w:r>
                    <w:r w:rsidRPr="007F1C79">
                      <w:rPr>
                        <w:rFonts w:asciiTheme="minorHAnsi" w:eastAsiaTheme="minorEastAsia" w:hAnsiTheme="minorHAnsi" w:cstheme="minorBidi"/>
                        <w:noProof/>
                        <w:lang w:eastAsia="nl-NL"/>
                      </w:rPr>
                      <w:tab/>
                    </w:r>
                    <w:r w:rsidRPr="007F1C79">
                      <w:rPr>
                        <w:rStyle w:val="Hyperlink"/>
                        <w:noProof/>
                        <w:color w:val="auto"/>
                        <w:sz w:val="18"/>
                        <w:szCs w:val="20"/>
                        <w:u w:val="none"/>
                      </w:rPr>
                      <w:t>Verklaring Sanctiepakket Rusland</w:t>
                    </w:r>
                    <w:r w:rsidRPr="007F1C79">
                      <w:rPr>
                        <w:noProof/>
                        <w:webHidden/>
                      </w:rPr>
                      <w:tab/>
                    </w:r>
                  </w:hyperlink>
                </w:p>
                <w:p w14:paraId="53560A70" w14:textId="77777777" w:rsidR="007F1C79" w:rsidRPr="007F1C79" w:rsidRDefault="007F1C79" w:rsidP="007F1C79">
                  <w:pPr>
                    <w:pStyle w:val="Inhopg2"/>
                    <w:tabs>
                      <w:tab w:val="clear" w:pos="1967"/>
                    </w:tabs>
                    <w:ind w:hanging="958"/>
                    <w:rPr>
                      <w:rFonts w:asciiTheme="minorHAnsi" w:eastAsiaTheme="minorEastAsia" w:hAnsiTheme="minorHAnsi" w:cstheme="minorBidi"/>
                      <w:noProof/>
                      <w:lang w:eastAsia="nl-NL"/>
                    </w:rPr>
                  </w:pPr>
                  <w:hyperlink w:anchor="_Toc124407449" w:history="1">
                    <w:r w:rsidRPr="007F1C79">
                      <w:rPr>
                        <w:rStyle w:val="Hyperlink"/>
                        <w:noProof/>
                        <w:color w:val="auto"/>
                        <w:sz w:val="18"/>
                        <w:szCs w:val="20"/>
                        <w:u w:val="none"/>
                      </w:rPr>
                      <w:t>Bijlage 3</w:t>
                    </w:r>
                    <w:r w:rsidRPr="007F1C79">
                      <w:rPr>
                        <w:rFonts w:asciiTheme="minorHAnsi" w:eastAsiaTheme="minorEastAsia" w:hAnsiTheme="minorHAnsi" w:cstheme="minorBidi"/>
                        <w:noProof/>
                        <w:lang w:eastAsia="nl-NL"/>
                      </w:rPr>
                      <w:tab/>
                    </w:r>
                    <w:r w:rsidRPr="007F1C79">
                      <w:rPr>
                        <w:rStyle w:val="Hyperlink"/>
                        <w:noProof/>
                        <w:color w:val="auto"/>
                        <w:sz w:val="18"/>
                        <w:szCs w:val="20"/>
                        <w:u w:val="none"/>
                      </w:rPr>
                      <w:t>Uniform Europees Aanbestedingsdocument</w:t>
                    </w:r>
                    <w:r w:rsidRPr="007F1C79">
                      <w:rPr>
                        <w:noProof/>
                        <w:webHidden/>
                      </w:rPr>
                      <w:tab/>
                    </w:r>
                  </w:hyperlink>
                </w:p>
                <w:p w14:paraId="26DB4068" w14:textId="77777777" w:rsidR="007F1C79" w:rsidRPr="007F1C79" w:rsidRDefault="007F1C79" w:rsidP="007F1C79">
                  <w:pPr>
                    <w:pStyle w:val="Inhopg2"/>
                    <w:tabs>
                      <w:tab w:val="clear" w:pos="1967"/>
                    </w:tabs>
                    <w:ind w:hanging="958"/>
                    <w:rPr>
                      <w:rFonts w:asciiTheme="minorHAnsi" w:eastAsiaTheme="minorEastAsia" w:hAnsiTheme="minorHAnsi" w:cstheme="minorBidi"/>
                      <w:noProof/>
                      <w:lang w:eastAsia="nl-NL"/>
                    </w:rPr>
                  </w:pPr>
                  <w:hyperlink w:anchor="_Toc124407450" w:history="1">
                    <w:r w:rsidRPr="007F1C79">
                      <w:rPr>
                        <w:rStyle w:val="Hyperlink"/>
                        <w:noProof/>
                        <w:color w:val="auto"/>
                        <w:sz w:val="18"/>
                        <w:szCs w:val="20"/>
                        <w:u w:val="none"/>
                      </w:rPr>
                      <w:t>Bijlage 4</w:t>
                    </w:r>
                    <w:r w:rsidRPr="007F1C79">
                      <w:rPr>
                        <w:rFonts w:asciiTheme="minorHAnsi" w:eastAsiaTheme="minorEastAsia" w:hAnsiTheme="minorHAnsi" w:cstheme="minorBidi"/>
                        <w:noProof/>
                        <w:lang w:eastAsia="nl-NL"/>
                      </w:rPr>
                      <w:tab/>
                    </w:r>
                    <w:r w:rsidRPr="007F1C79">
                      <w:rPr>
                        <w:rStyle w:val="Hyperlink"/>
                        <w:noProof/>
                        <w:color w:val="auto"/>
                        <w:sz w:val="18"/>
                        <w:szCs w:val="20"/>
                        <w:u w:val="none"/>
                      </w:rPr>
                      <w:t>Uittreksel handelsregister (KVK)</w:t>
                    </w:r>
                    <w:r w:rsidRPr="007F1C79">
                      <w:rPr>
                        <w:noProof/>
                        <w:webHidden/>
                      </w:rPr>
                      <w:tab/>
                    </w:r>
                  </w:hyperlink>
                </w:p>
                <w:p w14:paraId="4442A7D4" w14:textId="77777777" w:rsidR="007F1C79" w:rsidRPr="007F1C79" w:rsidRDefault="007F1C79" w:rsidP="007F1C79">
                  <w:pPr>
                    <w:pStyle w:val="Inhopg2"/>
                    <w:tabs>
                      <w:tab w:val="clear" w:pos="1967"/>
                    </w:tabs>
                    <w:ind w:hanging="958"/>
                    <w:rPr>
                      <w:noProof/>
                    </w:rPr>
                  </w:pPr>
                  <w:hyperlink w:anchor="_Toc124407451" w:history="1">
                    <w:r w:rsidRPr="007F1C79">
                      <w:rPr>
                        <w:rStyle w:val="Hyperlink"/>
                        <w:noProof/>
                        <w:color w:val="auto"/>
                        <w:sz w:val="18"/>
                        <w:szCs w:val="20"/>
                        <w:u w:val="none"/>
                      </w:rPr>
                      <w:t>Bijlage 5a+5b  Bewijsmiddelen Technische Geschiktheid 1 + 2</w:t>
                    </w:r>
                    <w:r w:rsidRPr="007F1C79">
                      <w:rPr>
                        <w:noProof/>
                        <w:webHidden/>
                      </w:rPr>
                      <w:tab/>
                    </w:r>
                  </w:hyperlink>
                  <w:r w:rsidRPr="007F1C79">
                    <w:rPr>
                      <w:noProof/>
                    </w:rPr>
                    <w:t xml:space="preserve"> </w:t>
                  </w:r>
                </w:p>
                <w:p w14:paraId="4C2D45E2" w14:textId="77777777" w:rsidR="007F1C79" w:rsidRPr="007F1C79" w:rsidRDefault="007F1C79" w:rsidP="007F1C79">
                  <w:pPr>
                    <w:pStyle w:val="Inhopg2"/>
                    <w:tabs>
                      <w:tab w:val="clear" w:pos="1967"/>
                    </w:tabs>
                    <w:ind w:hanging="958"/>
                    <w:rPr>
                      <w:rFonts w:asciiTheme="minorHAnsi" w:eastAsiaTheme="minorEastAsia" w:hAnsiTheme="minorHAnsi" w:cstheme="minorBidi"/>
                      <w:noProof/>
                      <w:lang w:eastAsia="nl-NL"/>
                    </w:rPr>
                  </w:pPr>
                  <w:hyperlink w:anchor="_Toc124407452" w:history="1">
                    <w:r w:rsidRPr="007F1C79">
                      <w:rPr>
                        <w:rStyle w:val="Hyperlink"/>
                        <w:noProof/>
                        <w:color w:val="auto"/>
                        <w:sz w:val="18"/>
                        <w:szCs w:val="20"/>
                        <w:u w:val="none"/>
                      </w:rPr>
                      <w:t>Bijlage 6</w:t>
                    </w:r>
                    <w:r w:rsidRPr="007F1C79">
                      <w:rPr>
                        <w:rFonts w:asciiTheme="minorHAnsi" w:eastAsiaTheme="minorEastAsia" w:hAnsiTheme="minorHAnsi" w:cstheme="minorBidi"/>
                        <w:noProof/>
                        <w:lang w:eastAsia="nl-NL"/>
                      </w:rPr>
                      <w:tab/>
                    </w:r>
                    <w:r w:rsidRPr="007F1C79">
                      <w:rPr>
                        <w:rStyle w:val="Hyperlink"/>
                        <w:noProof/>
                        <w:color w:val="auto"/>
                        <w:sz w:val="18"/>
                        <w:szCs w:val="20"/>
                        <w:u w:val="none"/>
                      </w:rPr>
                      <w:t>Inschrijfformulier(en) PRIJS</w:t>
                    </w:r>
                    <w:r w:rsidRPr="007F1C79">
                      <w:rPr>
                        <w:noProof/>
                        <w:webHidden/>
                      </w:rPr>
                      <w:tab/>
                    </w:r>
                  </w:hyperlink>
                </w:p>
                <w:p w14:paraId="7FDECF15" w14:textId="77777777" w:rsidR="007F1C79" w:rsidRPr="007F1C79" w:rsidRDefault="007F1C79" w:rsidP="007F1C79">
                  <w:pPr>
                    <w:pStyle w:val="Inhopg2"/>
                    <w:tabs>
                      <w:tab w:val="clear" w:pos="1967"/>
                    </w:tabs>
                    <w:ind w:hanging="958"/>
                    <w:rPr>
                      <w:rFonts w:asciiTheme="minorHAnsi" w:eastAsiaTheme="minorEastAsia" w:hAnsiTheme="minorHAnsi" w:cstheme="minorBidi"/>
                      <w:noProof/>
                      <w:lang w:eastAsia="nl-NL"/>
                    </w:rPr>
                  </w:pPr>
                  <w:hyperlink w:anchor="_Toc124407453" w:history="1">
                    <w:r w:rsidRPr="007F1C79">
                      <w:rPr>
                        <w:rStyle w:val="Hyperlink"/>
                        <w:noProof/>
                        <w:color w:val="auto"/>
                        <w:sz w:val="18"/>
                        <w:szCs w:val="20"/>
                        <w:u w:val="none"/>
                      </w:rPr>
                      <w:t>Bijlage 7</w:t>
                    </w:r>
                    <w:r w:rsidRPr="007F1C79">
                      <w:rPr>
                        <w:rFonts w:asciiTheme="minorHAnsi" w:eastAsiaTheme="minorEastAsia" w:hAnsiTheme="minorHAnsi" w:cstheme="minorBidi"/>
                        <w:noProof/>
                        <w:lang w:eastAsia="nl-NL"/>
                      </w:rPr>
                      <w:tab/>
                    </w:r>
                    <w:r w:rsidRPr="007F1C79">
                      <w:rPr>
                        <w:rStyle w:val="Hyperlink"/>
                        <w:noProof/>
                        <w:color w:val="auto"/>
                        <w:sz w:val="18"/>
                        <w:szCs w:val="20"/>
                        <w:u w:val="none"/>
                      </w:rPr>
                      <w:t>Inschrijfformulier(en) KWALITEIT</w:t>
                    </w:r>
                    <w:r w:rsidRPr="007F1C79">
                      <w:rPr>
                        <w:noProof/>
                        <w:webHidden/>
                      </w:rPr>
                      <w:tab/>
                    </w:r>
                  </w:hyperlink>
                </w:p>
                <w:p w14:paraId="224D4A3B" w14:textId="77777777" w:rsidR="007F1C79" w:rsidRPr="00D836FF" w:rsidRDefault="007F1C79" w:rsidP="00D43FC3">
                  <w:pPr>
                    <w:ind w:left="0"/>
                    <w:rPr>
                      <w:rFonts w:cs="Arial"/>
                      <w:b/>
                      <w:sz w:val="32"/>
                      <w:szCs w:val="32"/>
                    </w:rPr>
                  </w:pPr>
                </w:p>
              </w:txbxContent>
            </v:textbox>
            <w10:wrap type="square" anchory="page"/>
          </v:shape>
        </w:pict>
      </w:r>
      <w:r w:rsidR="00B1077D">
        <w:t>0</w:t>
      </w:r>
    </w:p>
    <w:p w14:paraId="7C5BBAE8" w14:textId="77777777" w:rsidR="007F1C79" w:rsidRDefault="0055774C" w:rsidP="00943444">
      <w:pPr>
        <w:pStyle w:val="Kop2"/>
        <w:numPr>
          <w:ilvl w:val="0"/>
          <w:numId w:val="0"/>
        </w:numPr>
        <w:ind w:left="567" w:hanging="567"/>
      </w:pPr>
      <w:bookmarkStart w:id="0" w:name="_Toc457887938"/>
      <w:bookmarkStart w:id="1" w:name="_Toc457978811"/>
      <w:bookmarkStart w:id="2" w:name="_Toc124407443"/>
      <w:bookmarkStart w:id="3" w:name="_Toc411940819"/>
      <w:r>
        <w:br w:type="column"/>
      </w:r>
      <w:bookmarkStart w:id="4" w:name="_Toc411940820"/>
      <w:bookmarkEnd w:id="0"/>
      <w:bookmarkEnd w:id="1"/>
      <w:bookmarkEnd w:id="2"/>
      <w:bookmarkEnd w:id="3"/>
    </w:p>
    <w:p w14:paraId="0EF0D300" w14:textId="6D780F7B" w:rsidR="007335E4" w:rsidRPr="00FD6722" w:rsidRDefault="005F0ABB" w:rsidP="00943444">
      <w:pPr>
        <w:pStyle w:val="Kop2"/>
        <w:numPr>
          <w:ilvl w:val="0"/>
          <w:numId w:val="0"/>
        </w:numPr>
        <w:ind w:left="567" w:hanging="567"/>
        <w:rPr>
          <w:sz w:val="28"/>
          <w:szCs w:val="28"/>
        </w:rPr>
      </w:pPr>
      <w:bookmarkStart w:id="5" w:name="_Toc457887939"/>
      <w:bookmarkStart w:id="6" w:name="_Toc124407444"/>
      <w:r>
        <w:rPr>
          <w:sz w:val="28"/>
          <w:szCs w:val="28"/>
        </w:rPr>
        <w:t>Invulb</w:t>
      </w:r>
      <w:r w:rsidR="007335E4" w:rsidRPr="00FD6722">
        <w:rPr>
          <w:sz w:val="28"/>
          <w:szCs w:val="28"/>
        </w:rPr>
        <w:t>ijlage 0</w:t>
      </w:r>
      <w:r w:rsidR="007335E4" w:rsidRPr="00FD6722">
        <w:rPr>
          <w:sz w:val="28"/>
          <w:szCs w:val="28"/>
        </w:rPr>
        <w:tab/>
        <w:t>C</w:t>
      </w:r>
      <w:r w:rsidR="008C1435" w:rsidRPr="00FD6722">
        <w:rPr>
          <w:sz w:val="28"/>
          <w:szCs w:val="28"/>
        </w:rPr>
        <w:t xml:space="preserve">HECKLIST </w:t>
      </w:r>
      <w:r w:rsidR="007335E4" w:rsidRPr="00FD6722">
        <w:rPr>
          <w:sz w:val="28"/>
          <w:szCs w:val="28"/>
        </w:rPr>
        <w:t>voor Inschrijvers</w:t>
      </w:r>
      <w:bookmarkEnd w:id="4"/>
      <w:bookmarkEnd w:id="5"/>
      <w:bookmarkEnd w:id="6"/>
    </w:p>
    <w:p w14:paraId="47DB5887" w14:textId="14E6EBF7" w:rsidR="007335E4" w:rsidRDefault="004E0FB6" w:rsidP="007335E4">
      <w:pPr>
        <w:ind w:left="0"/>
      </w:pPr>
      <w:r w:rsidRPr="0005530D">
        <w:rPr>
          <w:sz w:val="28"/>
          <w:szCs w:val="28"/>
        </w:rPr>
        <w:t>Bewijsmiddelen Technische Geschiktheid</w:t>
      </w:r>
    </w:p>
    <w:p w14:paraId="44E00F5B" w14:textId="77777777" w:rsidR="007335E4" w:rsidRDefault="007335E4" w:rsidP="007335E4">
      <w:pPr>
        <w:ind w:left="0"/>
      </w:pPr>
    </w:p>
    <w:p w14:paraId="62B9E781" w14:textId="77777777" w:rsidR="007335E4" w:rsidRDefault="007335E4" w:rsidP="007335E4">
      <w:pPr>
        <w:ind w:left="0"/>
      </w:pPr>
      <w:r w:rsidRPr="008006B1">
        <w:t>De (Digitale) Inschrijving dient de onderstaande gevraagde documenten te bevatten. Deze bijlage dient als een checklist voor de Inschrijver. Dit document hoeft niet te worden toegevoegd aan de Inschrijving.</w:t>
      </w:r>
    </w:p>
    <w:p w14:paraId="10F32AB7" w14:textId="77777777" w:rsidR="00EB1A3B" w:rsidRDefault="00EB1A3B" w:rsidP="00EB1A3B">
      <w:pPr>
        <w:ind w:left="360"/>
      </w:pPr>
    </w:p>
    <w:tbl>
      <w:tblPr>
        <w:tblStyle w:val="Tabelraster"/>
        <w:tblW w:w="0" w:type="auto"/>
        <w:tblInd w:w="108" w:type="dxa"/>
        <w:tblLook w:val="04A0" w:firstRow="1" w:lastRow="0" w:firstColumn="1" w:lastColumn="0" w:noHBand="0" w:noVBand="1"/>
      </w:tblPr>
      <w:tblGrid>
        <w:gridCol w:w="1317"/>
        <w:gridCol w:w="5949"/>
        <w:gridCol w:w="1406"/>
      </w:tblGrid>
      <w:tr w:rsidR="00EB1A3B" w:rsidRPr="00235AD8" w14:paraId="1742AF6A" w14:textId="77777777" w:rsidTr="00EF0C05">
        <w:tc>
          <w:tcPr>
            <w:tcW w:w="1317" w:type="dxa"/>
            <w:shd w:val="clear" w:color="auto" w:fill="00A9C1"/>
          </w:tcPr>
          <w:p w14:paraId="5BBA62B4" w14:textId="77777777" w:rsidR="00EB1A3B" w:rsidRPr="00235AD8" w:rsidRDefault="00EB1A3B" w:rsidP="00EF0C05">
            <w:pPr>
              <w:ind w:left="0"/>
              <w:rPr>
                <w:rFonts w:cs="Arial"/>
                <w:b/>
                <w:color w:val="FFFFFF" w:themeColor="background1"/>
              </w:rPr>
            </w:pPr>
            <w:r w:rsidRPr="00235AD8">
              <w:rPr>
                <w:rFonts w:cs="Arial"/>
                <w:b/>
                <w:color w:val="FFFFFF" w:themeColor="background1"/>
              </w:rPr>
              <w:t>Nr. Bijlage</w:t>
            </w:r>
          </w:p>
        </w:tc>
        <w:tc>
          <w:tcPr>
            <w:tcW w:w="5949" w:type="dxa"/>
            <w:shd w:val="clear" w:color="auto" w:fill="00A9C1"/>
          </w:tcPr>
          <w:p w14:paraId="18698463" w14:textId="77777777" w:rsidR="00EB1A3B" w:rsidRPr="00235AD8" w:rsidRDefault="00EB1A3B" w:rsidP="00EF0C05">
            <w:pPr>
              <w:ind w:left="0"/>
              <w:jc w:val="center"/>
              <w:rPr>
                <w:rFonts w:cs="Arial"/>
                <w:b/>
                <w:color w:val="FFFFFF" w:themeColor="background1"/>
              </w:rPr>
            </w:pPr>
            <w:r w:rsidRPr="00235AD8">
              <w:rPr>
                <w:rFonts w:cs="Arial"/>
                <w:b/>
                <w:color w:val="FFFFFF" w:themeColor="background1"/>
              </w:rPr>
              <w:t>Document</w:t>
            </w:r>
          </w:p>
        </w:tc>
        <w:tc>
          <w:tcPr>
            <w:tcW w:w="1406" w:type="dxa"/>
            <w:shd w:val="clear" w:color="auto" w:fill="00A9C1"/>
          </w:tcPr>
          <w:p w14:paraId="23087A25" w14:textId="77777777" w:rsidR="00EB1A3B" w:rsidRPr="00235AD8" w:rsidRDefault="00EB1A3B" w:rsidP="00EF0C05">
            <w:pPr>
              <w:ind w:left="0"/>
              <w:rPr>
                <w:rFonts w:cs="Arial"/>
                <w:b/>
                <w:color w:val="FFFFFF" w:themeColor="background1"/>
              </w:rPr>
            </w:pPr>
            <w:r w:rsidRPr="00235AD8">
              <w:rPr>
                <w:rFonts w:cs="Arial"/>
                <w:b/>
                <w:color w:val="FFFFFF" w:themeColor="background1"/>
              </w:rPr>
              <w:t>Bijgevoegd</w:t>
            </w:r>
          </w:p>
        </w:tc>
      </w:tr>
      <w:tr w:rsidR="00EB1A3B" w:rsidRPr="00235AD8" w14:paraId="0A9192BD" w14:textId="77777777" w:rsidTr="00EF0C05">
        <w:tc>
          <w:tcPr>
            <w:tcW w:w="1317" w:type="dxa"/>
          </w:tcPr>
          <w:p w14:paraId="74504468" w14:textId="77777777" w:rsidR="00EB1A3B" w:rsidRPr="002B6BF4" w:rsidRDefault="00EB1A3B" w:rsidP="00EF0C05">
            <w:pPr>
              <w:ind w:left="0"/>
              <w:jc w:val="center"/>
              <w:rPr>
                <w:rFonts w:cs="Arial"/>
              </w:rPr>
            </w:pPr>
            <w:r>
              <w:rPr>
                <w:rFonts w:cs="Arial"/>
              </w:rPr>
              <w:t>1</w:t>
            </w:r>
          </w:p>
        </w:tc>
        <w:tc>
          <w:tcPr>
            <w:tcW w:w="5949" w:type="dxa"/>
          </w:tcPr>
          <w:p w14:paraId="465D2DE3" w14:textId="77777777" w:rsidR="00EB1A3B" w:rsidRPr="002B6BF4" w:rsidRDefault="00EB1A3B" w:rsidP="00EF0C05">
            <w:pPr>
              <w:ind w:left="0"/>
              <w:rPr>
                <w:rFonts w:cs="Arial"/>
              </w:rPr>
            </w:pPr>
            <w:r>
              <w:rPr>
                <w:rFonts w:cs="Arial"/>
              </w:rPr>
              <w:t>Aanbiedingsbrief</w:t>
            </w:r>
          </w:p>
        </w:tc>
        <w:tc>
          <w:tcPr>
            <w:tcW w:w="1406" w:type="dxa"/>
          </w:tcPr>
          <w:p w14:paraId="7FB62AB6" w14:textId="77777777" w:rsidR="00EB1A3B" w:rsidRPr="009653EA" w:rsidRDefault="00EB1A3B" w:rsidP="00EF0C05">
            <w:pPr>
              <w:ind w:left="0"/>
              <w:jc w:val="center"/>
              <w:rPr>
                <w:rFonts w:ascii="Times New Roman" w:hAnsi="Times New Roman"/>
                <w:szCs w:val="20"/>
              </w:rPr>
            </w:pPr>
            <w:r w:rsidRPr="009653EA">
              <w:rPr>
                <w:rFonts w:ascii="Times New Roman" w:hAnsi="Times New Roman" w:cs="Times New Roman"/>
                <w:szCs w:val="20"/>
              </w:rPr>
              <w:t>□</w:t>
            </w:r>
          </w:p>
        </w:tc>
      </w:tr>
      <w:tr w:rsidR="00EB1A3B" w:rsidRPr="00235AD8" w14:paraId="522B2857" w14:textId="77777777" w:rsidTr="00B960CB">
        <w:trPr>
          <w:trHeight w:val="563"/>
        </w:trPr>
        <w:tc>
          <w:tcPr>
            <w:tcW w:w="1317" w:type="dxa"/>
          </w:tcPr>
          <w:p w14:paraId="57944CAB" w14:textId="77777777" w:rsidR="00DB6747" w:rsidRDefault="00EB1A3B" w:rsidP="00EF0C05">
            <w:pPr>
              <w:ind w:left="0"/>
              <w:jc w:val="center"/>
              <w:rPr>
                <w:rFonts w:cs="Arial"/>
              </w:rPr>
            </w:pPr>
            <w:r>
              <w:rPr>
                <w:rFonts w:cs="Arial"/>
              </w:rPr>
              <w:t>2</w:t>
            </w:r>
            <w:r w:rsidRPr="00DB6747">
              <w:rPr>
                <w:rFonts w:cs="Arial"/>
              </w:rPr>
              <w:t>a</w:t>
            </w:r>
          </w:p>
          <w:p w14:paraId="0DB711A3" w14:textId="56EE43A5" w:rsidR="00EB1A3B" w:rsidRPr="00F03690" w:rsidRDefault="00DB6747" w:rsidP="00EF0C05">
            <w:pPr>
              <w:ind w:left="0"/>
              <w:jc w:val="center"/>
              <w:rPr>
                <w:rFonts w:cs="Arial"/>
                <w:highlight w:val="yellow"/>
              </w:rPr>
            </w:pPr>
            <w:r>
              <w:rPr>
                <w:rFonts w:cs="Arial"/>
              </w:rPr>
              <w:t>2</w:t>
            </w:r>
            <w:r w:rsidR="00B960CB">
              <w:rPr>
                <w:rFonts w:cs="Arial"/>
              </w:rPr>
              <w:t>b</w:t>
            </w:r>
          </w:p>
        </w:tc>
        <w:tc>
          <w:tcPr>
            <w:tcW w:w="5949" w:type="dxa"/>
          </w:tcPr>
          <w:p w14:paraId="0CC6E993" w14:textId="77777777" w:rsidR="00DB6747" w:rsidRDefault="00EB1A3B" w:rsidP="00EF0C05">
            <w:pPr>
              <w:ind w:left="0"/>
              <w:rPr>
                <w:rFonts w:cs="Arial"/>
              </w:rPr>
            </w:pPr>
            <w:r w:rsidRPr="002B6BF4">
              <w:rPr>
                <w:rFonts w:cs="Arial"/>
              </w:rPr>
              <w:t xml:space="preserve">Algemene </w:t>
            </w:r>
            <w:r>
              <w:rPr>
                <w:rFonts w:cs="Arial"/>
              </w:rPr>
              <w:t>V</w:t>
            </w:r>
            <w:r w:rsidRPr="002B6BF4">
              <w:rPr>
                <w:rFonts w:cs="Arial"/>
              </w:rPr>
              <w:t>erklaring</w:t>
            </w:r>
          </w:p>
          <w:p w14:paraId="432C5DCD" w14:textId="51C2355E" w:rsidR="00EB1A3B" w:rsidRPr="002B6BF4" w:rsidRDefault="00DB6747" w:rsidP="00EF0C05">
            <w:pPr>
              <w:ind w:left="0"/>
              <w:rPr>
                <w:rFonts w:cs="Arial"/>
              </w:rPr>
            </w:pPr>
            <w:r w:rsidRPr="00B960CB">
              <w:rPr>
                <w:rFonts w:cs="Arial"/>
              </w:rPr>
              <w:t>Verklaring Sanctiepakket Rusland</w:t>
            </w:r>
          </w:p>
        </w:tc>
        <w:tc>
          <w:tcPr>
            <w:tcW w:w="1406" w:type="dxa"/>
          </w:tcPr>
          <w:p w14:paraId="1817552C" w14:textId="0E957735" w:rsidR="00EB1A3B" w:rsidRPr="00235AD8" w:rsidRDefault="00EB1A3B" w:rsidP="00EF0C05">
            <w:pPr>
              <w:ind w:left="0"/>
              <w:jc w:val="center"/>
              <w:rPr>
                <w:rFonts w:ascii="Times New Roman" w:hAnsi="Times New Roman"/>
                <w:szCs w:val="20"/>
              </w:rPr>
            </w:pPr>
            <w:r w:rsidRPr="009653EA">
              <w:rPr>
                <w:rFonts w:ascii="Times New Roman" w:hAnsi="Times New Roman" w:cs="Times New Roman"/>
                <w:szCs w:val="20"/>
              </w:rPr>
              <w:t>□</w:t>
            </w:r>
            <w:r>
              <w:rPr>
                <w:rFonts w:ascii="Times New Roman" w:hAnsi="Times New Roman" w:cs="Times New Roman"/>
                <w:szCs w:val="20"/>
              </w:rPr>
              <w:br/>
            </w:r>
            <w:r w:rsidR="00DB6747" w:rsidRPr="009653EA">
              <w:rPr>
                <w:rFonts w:ascii="Times New Roman" w:hAnsi="Times New Roman" w:cs="Times New Roman"/>
                <w:szCs w:val="20"/>
              </w:rPr>
              <w:t>□</w:t>
            </w:r>
          </w:p>
        </w:tc>
      </w:tr>
      <w:tr w:rsidR="00EB1A3B" w:rsidRPr="00235AD8" w14:paraId="01A8CFBF" w14:textId="77777777" w:rsidTr="00EF0C05">
        <w:tc>
          <w:tcPr>
            <w:tcW w:w="1317" w:type="dxa"/>
            <w:tcBorders>
              <w:bottom w:val="single" w:sz="4" w:space="0" w:color="auto"/>
            </w:tcBorders>
          </w:tcPr>
          <w:p w14:paraId="5CB763A7" w14:textId="77777777" w:rsidR="00EB1A3B" w:rsidRDefault="00EB1A3B" w:rsidP="00EF0C05">
            <w:pPr>
              <w:ind w:left="0"/>
              <w:jc w:val="center"/>
              <w:rPr>
                <w:rFonts w:cs="Arial"/>
              </w:rPr>
            </w:pPr>
            <w:r>
              <w:rPr>
                <w:rFonts w:cs="Arial"/>
              </w:rPr>
              <w:t>3</w:t>
            </w:r>
          </w:p>
        </w:tc>
        <w:tc>
          <w:tcPr>
            <w:tcW w:w="5949" w:type="dxa"/>
            <w:tcBorders>
              <w:bottom w:val="single" w:sz="4" w:space="0" w:color="auto"/>
            </w:tcBorders>
          </w:tcPr>
          <w:p w14:paraId="0276D38A" w14:textId="77777777" w:rsidR="00EB1A3B" w:rsidRPr="00235AD8" w:rsidRDefault="00EB1A3B" w:rsidP="00EF0C05">
            <w:pPr>
              <w:ind w:left="0"/>
              <w:rPr>
                <w:rFonts w:cs="Arial"/>
              </w:rPr>
            </w:pPr>
            <w:r w:rsidRPr="00235AD8">
              <w:rPr>
                <w:rFonts w:cs="Arial"/>
              </w:rPr>
              <w:t>Uniform Europees Aanbestedingsdocument (UEA)</w:t>
            </w:r>
          </w:p>
        </w:tc>
        <w:tc>
          <w:tcPr>
            <w:tcW w:w="1406" w:type="dxa"/>
            <w:tcBorders>
              <w:bottom w:val="single" w:sz="4" w:space="0" w:color="auto"/>
            </w:tcBorders>
          </w:tcPr>
          <w:p w14:paraId="239E0EC1" w14:textId="77777777" w:rsidR="00EB1A3B" w:rsidRPr="00235AD8" w:rsidRDefault="00EB1A3B" w:rsidP="00EF0C05">
            <w:pPr>
              <w:ind w:left="0"/>
              <w:jc w:val="center"/>
              <w:rPr>
                <w:rFonts w:ascii="Times New Roman" w:hAnsi="Times New Roman"/>
                <w:szCs w:val="20"/>
              </w:rPr>
            </w:pPr>
            <w:r w:rsidRPr="009653EA">
              <w:rPr>
                <w:rFonts w:ascii="Times New Roman" w:hAnsi="Times New Roman" w:cs="Times New Roman"/>
                <w:szCs w:val="20"/>
              </w:rPr>
              <w:t>□</w:t>
            </w:r>
          </w:p>
        </w:tc>
      </w:tr>
      <w:tr w:rsidR="00EB1A3B" w:rsidRPr="00235AD8" w14:paraId="0201E64C" w14:textId="77777777" w:rsidTr="00EF0C05">
        <w:tc>
          <w:tcPr>
            <w:tcW w:w="1317" w:type="dxa"/>
            <w:tcBorders>
              <w:bottom w:val="single" w:sz="4" w:space="0" w:color="auto"/>
            </w:tcBorders>
          </w:tcPr>
          <w:p w14:paraId="44367D65" w14:textId="77777777" w:rsidR="00EB1A3B" w:rsidRPr="00235AD8" w:rsidRDefault="00EB1A3B" w:rsidP="00EF0C05">
            <w:pPr>
              <w:ind w:left="0"/>
              <w:jc w:val="center"/>
              <w:rPr>
                <w:rFonts w:cs="Arial"/>
              </w:rPr>
            </w:pPr>
            <w:r>
              <w:rPr>
                <w:rFonts w:cs="Arial"/>
              </w:rPr>
              <w:t>4</w:t>
            </w:r>
          </w:p>
        </w:tc>
        <w:tc>
          <w:tcPr>
            <w:tcW w:w="5949" w:type="dxa"/>
            <w:tcBorders>
              <w:bottom w:val="single" w:sz="4" w:space="0" w:color="auto"/>
            </w:tcBorders>
          </w:tcPr>
          <w:p w14:paraId="79756F92" w14:textId="77777777" w:rsidR="00EB1A3B" w:rsidRPr="002B6BF4" w:rsidRDefault="00EB1A3B" w:rsidP="00EF0C05">
            <w:pPr>
              <w:ind w:left="0"/>
              <w:rPr>
                <w:rFonts w:cs="Arial"/>
              </w:rPr>
            </w:pPr>
            <w:r w:rsidRPr="002B6BF4">
              <w:rPr>
                <w:rFonts w:cs="Arial"/>
              </w:rPr>
              <w:t>Uittreksel handelsregister (kopie Kamer van Koophandel)</w:t>
            </w:r>
          </w:p>
        </w:tc>
        <w:tc>
          <w:tcPr>
            <w:tcW w:w="1406" w:type="dxa"/>
            <w:tcBorders>
              <w:bottom w:val="single" w:sz="4" w:space="0" w:color="auto"/>
            </w:tcBorders>
          </w:tcPr>
          <w:p w14:paraId="29461E37" w14:textId="77777777" w:rsidR="00EB1A3B" w:rsidRPr="00235AD8" w:rsidRDefault="00EB1A3B" w:rsidP="00EF0C05">
            <w:pPr>
              <w:ind w:left="0"/>
              <w:jc w:val="center"/>
              <w:rPr>
                <w:rFonts w:cs="Arial"/>
              </w:rPr>
            </w:pPr>
            <w:r w:rsidRPr="00235AD8">
              <w:rPr>
                <w:rFonts w:ascii="Times New Roman" w:hAnsi="Times New Roman" w:cs="Times New Roman"/>
                <w:szCs w:val="20"/>
              </w:rPr>
              <w:t>□</w:t>
            </w:r>
          </w:p>
        </w:tc>
      </w:tr>
      <w:tr w:rsidR="00EB1A3B" w:rsidRPr="00235AD8" w14:paraId="467E5393" w14:textId="77777777" w:rsidTr="00EF0C05">
        <w:tc>
          <w:tcPr>
            <w:tcW w:w="1317" w:type="dxa"/>
            <w:vMerge w:val="restart"/>
          </w:tcPr>
          <w:p w14:paraId="531AA011" w14:textId="77777777" w:rsidR="00EB1A3B" w:rsidRDefault="00EB1A3B" w:rsidP="00EF0C05">
            <w:pPr>
              <w:ind w:left="0"/>
              <w:jc w:val="center"/>
              <w:rPr>
                <w:rFonts w:cs="Arial"/>
              </w:rPr>
            </w:pPr>
          </w:p>
          <w:p w14:paraId="7CE5ED3A" w14:textId="77777777" w:rsidR="004D32BC" w:rsidRDefault="004D32BC" w:rsidP="00EF0C05">
            <w:pPr>
              <w:ind w:left="0"/>
              <w:jc w:val="center"/>
              <w:rPr>
                <w:rFonts w:cs="Arial"/>
              </w:rPr>
            </w:pPr>
            <w:r>
              <w:rPr>
                <w:rFonts w:cs="Arial"/>
              </w:rPr>
              <w:t>5a</w:t>
            </w:r>
          </w:p>
          <w:p w14:paraId="1DEC9B92" w14:textId="4DC190F9" w:rsidR="004D32BC" w:rsidRDefault="004D32BC" w:rsidP="00EF0C05">
            <w:pPr>
              <w:ind w:left="0"/>
              <w:jc w:val="center"/>
              <w:rPr>
                <w:rFonts w:cs="Arial"/>
              </w:rPr>
            </w:pPr>
            <w:r>
              <w:rPr>
                <w:rFonts w:cs="Arial"/>
              </w:rPr>
              <w:t>5b</w:t>
            </w:r>
          </w:p>
        </w:tc>
        <w:tc>
          <w:tcPr>
            <w:tcW w:w="5949" w:type="dxa"/>
            <w:tcBorders>
              <w:bottom w:val="dotted" w:sz="4" w:space="0" w:color="auto"/>
            </w:tcBorders>
          </w:tcPr>
          <w:p w14:paraId="1918FF18" w14:textId="272CEF85" w:rsidR="00EB1A3B" w:rsidRPr="004E0FB6" w:rsidRDefault="00EB1A3B" w:rsidP="00EF0C05">
            <w:pPr>
              <w:ind w:left="0"/>
              <w:rPr>
                <w:rFonts w:cs="Arial"/>
              </w:rPr>
            </w:pPr>
            <w:r w:rsidRPr="004E0FB6">
              <w:rPr>
                <w:rFonts w:cs="Arial"/>
              </w:rPr>
              <w:t xml:space="preserve">Bewijs </w:t>
            </w:r>
            <w:r w:rsidR="004E0FB6" w:rsidRPr="004E0FB6">
              <w:rPr>
                <w:rFonts w:cs="Arial"/>
              </w:rPr>
              <w:t>Technische ges</w:t>
            </w:r>
            <w:r w:rsidRPr="004E0FB6">
              <w:rPr>
                <w:rFonts w:cs="Arial"/>
              </w:rPr>
              <w:t>chiktheidseisen:</w:t>
            </w:r>
          </w:p>
        </w:tc>
        <w:tc>
          <w:tcPr>
            <w:tcW w:w="1406" w:type="dxa"/>
            <w:tcBorders>
              <w:bottom w:val="dotted" w:sz="4" w:space="0" w:color="auto"/>
            </w:tcBorders>
          </w:tcPr>
          <w:p w14:paraId="6EFEF809" w14:textId="77777777" w:rsidR="00EB1A3B" w:rsidRPr="00D0474A" w:rsidRDefault="00EB1A3B" w:rsidP="00EF0C05">
            <w:pPr>
              <w:ind w:left="0"/>
              <w:jc w:val="center"/>
              <w:rPr>
                <w:rFonts w:ascii="Times New Roman" w:hAnsi="Times New Roman"/>
                <w:szCs w:val="20"/>
              </w:rPr>
            </w:pPr>
          </w:p>
        </w:tc>
      </w:tr>
      <w:tr w:rsidR="00EB1A3B" w:rsidRPr="00235AD8" w14:paraId="7C2CB4FE" w14:textId="77777777" w:rsidTr="00EF0C05">
        <w:tc>
          <w:tcPr>
            <w:tcW w:w="1317" w:type="dxa"/>
            <w:vMerge/>
          </w:tcPr>
          <w:p w14:paraId="7759143A" w14:textId="77777777" w:rsidR="00EB1A3B" w:rsidRDefault="00EB1A3B" w:rsidP="00EF0C05">
            <w:pPr>
              <w:ind w:left="0"/>
              <w:jc w:val="center"/>
              <w:rPr>
                <w:rFonts w:cs="Arial"/>
              </w:rPr>
            </w:pPr>
          </w:p>
        </w:tc>
        <w:tc>
          <w:tcPr>
            <w:tcW w:w="5949" w:type="dxa"/>
            <w:tcBorders>
              <w:top w:val="dotted" w:sz="4" w:space="0" w:color="auto"/>
              <w:bottom w:val="dotted" w:sz="4" w:space="0" w:color="auto"/>
            </w:tcBorders>
          </w:tcPr>
          <w:p w14:paraId="5A0E0C12" w14:textId="1012F7DF" w:rsidR="00EB1A3B" w:rsidRPr="004E0FB6" w:rsidRDefault="00EB1A3B" w:rsidP="004C623D">
            <w:pPr>
              <w:pStyle w:val="Lijstalinea"/>
              <w:numPr>
                <w:ilvl w:val="0"/>
                <w:numId w:val="23"/>
              </w:numPr>
              <w:spacing w:line="312" w:lineRule="auto"/>
              <w:rPr>
                <w:rFonts w:cs="Arial"/>
              </w:rPr>
            </w:pPr>
            <w:r w:rsidRPr="004E0FB6">
              <w:rPr>
                <w:rFonts w:cs="Arial"/>
              </w:rPr>
              <w:t>Referentie Kerncompetentie 1</w:t>
            </w:r>
            <w:r w:rsidR="004E0FB6" w:rsidRPr="004E0FB6">
              <w:rPr>
                <w:rFonts w:cs="Arial"/>
              </w:rPr>
              <w:t xml:space="preserve"> </w:t>
            </w:r>
          </w:p>
          <w:p w14:paraId="2F69EF81" w14:textId="2EDE5FD2" w:rsidR="004D32BC" w:rsidRPr="004E0FB6" w:rsidRDefault="004D32BC" w:rsidP="004D32BC">
            <w:pPr>
              <w:pStyle w:val="Lijstalinea"/>
              <w:numPr>
                <w:ilvl w:val="0"/>
                <w:numId w:val="23"/>
              </w:numPr>
              <w:spacing w:line="312" w:lineRule="auto"/>
              <w:rPr>
                <w:rFonts w:cs="Arial"/>
              </w:rPr>
            </w:pPr>
            <w:r w:rsidRPr="004E0FB6">
              <w:rPr>
                <w:rFonts w:cs="Arial"/>
              </w:rPr>
              <w:t>Referentie Kerncompetentie 2</w:t>
            </w:r>
          </w:p>
        </w:tc>
        <w:tc>
          <w:tcPr>
            <w:tcW w:w="1406" w:type="dxa"/>
            <w:tcBorders>
              <w:top w:val="dotted" w:sz="4" w:space="0" w:color="auto"/>
              <w:bottom w:val="dotted" w:sz="4" w:space="0" w:color="auto"/>
            </w:tcBorders>
          </w:tcPr>
          <w:p w14:paraId="6B73E4F1" w14:textId="77777777" w:rsidR="00EB1A3B" w:rsidRDefault="00EB1A3B" w:rsidP="00EF0C05">
            <w:pPr>
              <w:ind w:left="0"/>
              <w:jc w:val="center"/>
              <w:rPr>
                <w:rFonts w:ascii="Times New Roman" w:hAnsi="Times New Roman" w:cs="Times New Roman"/>
                <w:szCs w:val="20"/>
              </w:rPr>
            </w:pPr>
            <w:r w:rsidRPr="00D0474A">
              <w:rPr>
                <w:rFonts w:ascii="Times New Roman" w:hAnsi="Times New Roman" w:cs="Times New Roman"/>
                <w:szCs w:val="20"/>
              </w:rPr>
              <w:t>□</w:t>
            </w:r>
          </w:p>
          <w:p w14:paraId="0E15FA36" w14:textId="5822D67A" w:rsidR="004D32BC" w:rsidRPr="00D0474A" w:rsidRDefault="004D32BC" w:rsidP="00EF0C05">
            <w:pPr>
              <w:ind w:left="0"/>
              <w:jc w:val="center"/>
              <w:rPr>
                <w:rFonts w:ascii="Times New Roman" w:hAnsi="Times New Roman"/>
                <w:szCs w:val="20"/>
              </w:rPr>
            </w:pPr>
            <w:r w:rsidRPr="00D0474A">
              <w:rPr>
                <w:rFonts w:ascii="Times New Roman" w:hAnsi="Times New Roman" w:cs="Times New Roman"/>
                <w:szCs w:val="20"/>
              </w:rPr>
              <w:t>□</w:t>
            </w:r>
          </w:p>
        </w:tc>
      </w:tr>
      <w:tr w:rsidR="00EB1A3B" w:rsidRPr="00235AD8" w14:paraId="61F0A563" w14:textId="77777777" w:rsidTr="00EF0C05">
        <w:tc>
          <w:tcPr>
            <w:tcW w:w="1317" w:type="dxa"/>
          </w:tcPr>
          <w:p w14:paraId="3128C1FA" w14:textId="77777777" w:rsidR="00EB1A3B" w:rsidRPr="00235AD8" w:rsidRDefault="00EB1A3B" w:rsidP="00EF0C05">
            <w:pPr>
              <w:ind w:left="0"/>
              <w:jc w:val="center"/>
              <w:rPr>
                <w:rFonts w:cs="Arial"/>
              </w:rPr>
            </w:pPr>
            <w:r>
              <w:rPr>
                <w:rFonts w:cs="Arial"/>
              </w:rPr>
              <w:t>6</w:t>
            </w:r>
          </w:p>
        </w:tc>
        <w:tc>
          <w:tcPr>
            <w:tcW w:w="5949" w:type="dxa"/>
            <w:tcBorders>
              <w:bottom w:val="dotted" w:sz="4" w:space="0" w:color="auto"/>
            </w:tcBorders>
          </w:tcPr>
          <w:p w14:paraId="03A6676F" w14:textId="78D4C0CD" w:rsidR="00EB1A3B" w:rsidRPr="00D0474A" w:rsidRDefault="005E1AAC" w:rsidP="00EF0C05">
            <w:pPr>
              <w:ind w:left="0"/>
              <w:rPr>
                <w:rFonts w:cs="Arial"/>
              </w:rPr>
            </w:pPr>
            <w:r w:rsidRPr="00D0474A">
              <w:rPr>
                <w:rFonts w:cs="Arial"/>
              </w:rPr>
              <w:t xml:space="preserve">De bij </w:t>
            </w:r>
            <w:r w:rsidR="004A7734">
              <w:rPr>
                <w:rFonts w:cs="Arial"/>
              </w:rPr>
              <w:t>de RAW-raamovereenkomst</w:t>
            </w:r>
            <w:r w:rsidRPr="00D0474A">
              <w:rPr>
                <w:rFonts w:cs="Arial"/>
              </w:rPr>
              <w:t xml:space="preserve"> horende inschrijf</w:t>
            </w:r>
            <w:r w:rsidR="00D0474A">
              <w:rPr>
                <w:rFonts w:cs="Arial"/>
              </w:rPr>
              <w:t xml:space="preserve">staat en het </w:t>
            </w:r>
            <w:r w:rsidRPr="00D0474A">
              <w:rPr>
                <w:rFonts w:cs="Arial"/>
              </w:rPr>
              <w:t>inschrijf</w:t>
            </w:r>
            <w:r w:rsidR="00D0474A">
              <w:rPr>
                <w:rFonts w:cs="Arial"/>
              </w:rPr>
              <w:t>biljet</w:t>
            </w:r>
          </w:p>
        </w:tc>
        <w:tc>
          <w:tcPr>
            <w:tcW w:w="1406" w:type="dxa"/>
            <w:tcBorders>
              <w:bottom w:val="dotted" w:sz="4" w:space="0" w:color="auto"/>
            </w:tcBorders>
          </w:tcPr>
          <w:p w14:paraId="21DACCD4" w14:textId="77777777" w:rsidR="00EB1A3B" w:rsidRPr="00D0474A" w:rsidRDefault="00EB1A3B" w:rsidP="00EF0C05">
            <w:pPr>
              <w:ind w:left="0"/>
              <w:jc w:val="center"/>
              <w:rPr>
                <w:rFonts w:cs="Arial"/>
              </w:rPr>
            </w:pPr>
            <w:r w:rsidRPr="00D0474A">
              <w:rPr>
                <w:rFonts w:ascii="Times New Roman" w:hAnsi="Times New Roman" w:cs="Times New Roman"/>
                <w:szCs w:val="20"/>
              </w:rPr>
              <w:t>□</w:t>
            </w:r>
          </w:p>
        </w:tc>
      </w:tr>
      <w:tr w:rsidR="00EB1A3B" w:rsidRPr="00235AD8" w14:paraId="1DBA8301" w14:textId="77777777" w:rsidTr="00EF0C05">
        <w:tc>
          <w:tcPr>
            <w:tcW w:w="1317" w:type="dxa"/>
            <w:vMerge w:val="restart"/>
            <w:tcBorders>
              <w:top w:val="single" w:sz="4" w:space="0" w:color="auto"/>
            </w:tcBorders>
          </w:tcPr>
          <w:p w14:paraId="2633BCF5" w14:textId="77777777" w:rsidR="00EB1A3B" w:rsidRDefault="00EB1A3B" w:rsidP="00EF0C05">
            <w:pPr>
              <w:ind w:left="0"/>
              <w:jc w:val="center"/>
              <w:rPr>
                <w:rFonts w:cs="Arial"/>
              </w:rPr>
            </w:pPr>
            <w:r>
              <w:rPr>
                <w:rFonts w:cs="Arial"/>
              </w:rPr>
              <w:t>7</w:t>
            </w:r>
          </w:p>
        </w:tc>
        <w:tc>
          <w:tcPr>
            <w:tcW w:w="5949" w:type="dxa"/>
            <w:tcBorders>
              <w:top w:val="single" w:sz="4" w:space="0" w:color="auto"/>
              <w:bottom w:val="dotted" w:sz="4" w:space="0" w:color="auto"/>
            </w:tcBorders>
          </w:tcPr>
          <w:p w14:paraId="29E4BFB3" w14:textId="77777777" w:rsidR="00EB1A3B" w:rsidRPr="00D0474A" w:rsidRDefault="00EB1A3B" w:rsidP="00EF0C05">
            <w:pPr>
              <w:ind w:left="0"/>
              <w:rPr>
                <w:rFonts w:cs="Arial"/>
              </w:rPr>
            </w:pPr>
            <w:r w:rsidRPr="00D0474A">
              <w:rPr>
                <w:rFonts w:cs="Arial"/>
              </w:rPr>
              <w:t>Inschrijfformulieren KWALITEIT</w:t>
            </w:r>
          </w:p>
        </w:tc>
        <w:tc>
          <w:tcPr>
            <w:tcW w:w="1406" w:type="dxa"/>
            <w:tcBorders>
              <w:top w:val="single" w:sz="4" w:space="0" w:color="auto"/>
              <w:bottom w:val="dotted" w:sz="4" w:space="0" w:color="auto"/>
            </w:tcBorders>
          </w:tcPr>
          <w:p w14:paraId="479AEE73" w14:textId="77777777" w:rsidR="00EB1A3B" w:rsidRPr="00D0474A" w:rsidRDefault="00EB1A3B" w:rsidP="00EF0C05">
            <w:pPr>
              <w:ind w:left="0"/>
              <w:jc w:val="center"/>
              <w:rPr>
                <w:rFonts w:ascii="Times New Roman" w:hAnsi="Times New Roman"/>
                <w:szCs w:val="20"/>
              </w:rPr>
            </w:pPr>
          </w:p>
        </w:tc>
      </w:tr>
      <w:tr w:rsidR="00845EAB" w:rsidRPr="00235AD8" w14:paraId="0C4C1D42" w14:textId="77777777" w:rsidTr="00EF0C05">
        <w:tc>
          <w:tcPr>
            <w:tcW w:w="1317" w:type="dxa"/>
            <w:vMerge/>
          </w:tcPr>
          <w:p w14:paraId="17406CF2" w14:textId="77777777" w:rsidR="00845EAB" w:rsidRDefault="00845EAB" w:rsidP="00845EAB">
            <w:pPr>
              <w:ind w:left="0"/>
              <w:jc w:val="center"/>
              <w:rPr>
                <w:rFonts w:cs="Arial"/>
              </w:rPr>
            </w:pPr>
          </w:p>
        </w:tc>
        <w:tc>
          <w:tcPr>
            <w:tcW w:w="5949" w:type="dxa"/>
            <w:tcBorders>
              <w:top w:val="dotted" w:sz="4" w:space="0" w:color="auto"/>
              <w:bottom w:val="dotted" w:sz="4" w:space="0" w:color="auto"/>
            </w:tcBorders>
          </w:tcPr>
          <w:p w14:paraId="1DA04081" w14:textId="2D99F181" w:rsidR="00845EAB" w:rsidRPr="00D0474A" w:rsidRDefault="00845EAB" w:rsidP="005E1AAC">
            <w:pPr>
              <w:pStyle w:val="Lijstalinea"/>
              <w:numPr>
                <w:ilvl w:val="0"/>
                <w:numId w:val="32"/>
              </w:numPr>
              <w:spacing w:line="312" w:lineRule="auto"/>
              <w:ind w:left="448" w:hanging="425"/>
              <w:rPr>
                <w:rFonts w:cs="Arial"/>
              </w:rPr>
            </w:pPr>
            <w:r w:rsidRPr="00D0474A">
              <w:rPr>
                <w:rFonts w:cs="Arial"/>
              </w:rPr>
              <w:t>Plan van aanpak</w:t>
            </w:r>
          </w:p>
        </w:tc>
        <w:tc>
          <w:tcPr>
            <w:tcW w:w="1406" w:type="dxa"/>
            <w:tcBorders>
              <w:top w:val="dotted" w:sz="4" w:space="0" w:color="auto"/>
              <w:bottom w:val="dotted" w:sz="4" w:space="0" w:color="auto"/>
            </w:tcBorders>
          </w:tcPr>
          <w:p w14:paraId="27D75E5F" w14:textId="77777777" w:rsidR="00845EAB" w:rsidRPr="00D0474A" w:rsidRDefault="00845EAB" w:rsidP="00845EAB">
            <w:pPr>
              <w:ind w:left="0"/>
              <w:jc w:val="center"/>
              <w:rPr>
                <w:rFonts w:ascii="Times New Roman" w:hAnsi="Times New Roman"/>
                <w:szCs w:val="20"/>
              </w:rPr>
            </w:pPr>
            <w:r w:rsidRPr="00D0474A">
              <w:rPr>
                <w:rFonts w:ascii="Times New Roman" w:hAnsi="Times New Roman" w:cs="Times New Roman"/>
                <w:szCs w:val="20"/>
              </w:rPr>
              <w:t>□</w:t>
            </w:r>
          </w:p>
        </w:tc>
      </w:tr>
      <w:tr w:rsidR="00845EAB" w:rsidRPr="00235AD8" w14:paraId="405CA80B" w14:textId="77777777" w:rsidTr="00EF0C05">
        <w:tc>
          <w:tcPr>
            <w:tcW w:w="1317" w:type="dxa"/>
            <w:vMerge/>
          </w:tcPr>
          <w:p w14:paraId="5F0B3009" w14:textId="77777777" w:rsidR="00845EAB" w:rsidRDefault="00845EAB" w:rsidP="00845EAB">
            <w:pPr>
              <w:ind w:left="0"/>
              <w:jc w:val="center"/>
              <w:rPr>
                <w:rFonts w:cs="Arial"/>
              </w:rPr>
            </w:pPr>
          </w:p>
        </w:tc>
        <w:tc>
          <w:tcPr>
            <w:tcW w:w="5949" w:type="dxa"/>
            <w:tcBorders>
              <w:top w:val="dotted" w:sz="4" w:space="0" w:color="auto"/>
              <w:bottom w:val="dotted" w:sz="4" w:space="0" w:color="auto"/>
            </w:tcBorders>
          </w:tcPr>
          <w:p w14:paraId="4B3EB8EA" w14:textId="4D997676" w:rsidR="00845EAB" w:rsidRPr="00D0474A" w:rsidRDefault="00155192" w:rsidP="005E1AAC">
            <w:pPr>
              <w:pStyle w:val="Lijstalinea"/>
              <w:numPr>
                <w:ilvl w:val="0"/>
                <w:numId w:val="32"/>
              </w:numPr>
              <w:spacing w:line="312" w:lineRule="auto"/>
              <w:ind w:left="448" w:hanging="425"/>
              <w:rPr>
                <w:rFonts w:cs="Arial"/>
              </w:rPr>
            </w:pPr>
            <w:r w:rsidRPr="00D0474A">
              <w:rPr>
                <w:rFonts w:cs="Arial"/>
              </w:rPr>
              <w:t>Borging kwaliteit kernteam</w:t>
            </w:r>
          </w:p>
        </w:tc>
        <w:tc>
          <w:tcPr>
            <w:tcW w:w="1406" w:type="dxa"/>
            <w:tcBorders>
              <w:top w:val="dotted" w:sz="4" w:space="0" w:color="auto"/>
              <w:bottom w:val="dotted" w:sz="4" w:space="0" w:color="auto"/>
            </w:tcBorders>
          </w:tcPr>
          <w:p w14:paraId="4048B536" w14:textId="77777777" w:rsidR="00845EAB" w:rsidRPr="00D0474A" w:rsidRDefault="00845EAB" w:rsidP="00845EAB">
            <w:pPr>
              <w:ind w:left="0"/>
              <w:jc w:val="center"/>
              <w:rPr>
                <w:rFonts w:ascii="Times New Roman" w:hAnsi="Times New Roman"/>
                <w:szCs w:val="20"/>
              </w:rPr>
            </w:pPr>
            <w:r w:rsidRPr="00D0474A">
              <w:rPr>
                <w:rFonts w:ascii="Times New Roman" w:hAnsi="Times New Roman" w:cs="Times New Roman"/>
                <w:szCs w:val="20"/>
              </w:rPr>
              <w:t>□</w:t>
            </w:r>
          </w:p>
        </w:tc>
      </w:tr>
      <w:tr w:rsidR="00845EAB" w:rsidRPr="00235AD8" w14:paraId="5F9A22ED" w14:textId="77777777" w:rsidTr="00EF0C05">
        <w:tc>
          <w:tcPr>
            <w:tcW w:w="1317" w:type="dxa"/>
            <w:vMerge/>
          </w:tcPr>
          <w:p w14:paraId="3DA77627" w14:textId="77777777" w:rsidR="00845EAB" w:rsidRDefault="00845EAB" w:rsidP="00845EAB">
            <w:pPr>
              <w:ind w:left="0"/>
              <w:jc w:val="center"/>
              <w:rPr>
                <w:rFonts w:cs="Arial"/>
              </w:rPr>
            </w:pPr>
          </w:p>
        </w:tc>
        <w:tc>
          <w:tcPr>
            <w:tcW w:w="5949" w:type="dxa"/>
            <w:tcBorders>
              <w:top w:val="dotted" w:sz="4" w:space="0" w:color="auto"/>
              <w:bottom w:val="dotted" w:sz="4" w:space="0" w:color="auto"/>
            </w:tcBorders>
          </w:tcPr>
          <w:p w14:paraId="5C6C8CEF" w14:textId="33960C1C" w:rsidR="00845EAB" w:rsidRPr="00D0474A" w:rsidRDefault="00845EAB" w:rsidP="005E1AAC">
            <w:pPr>
              <w:pStyle w:val="Lijstalinea"/>
              <w:numPr>
                <w:ilvl w:val="0"/>
                <w:numId w:val="32"/>
              </w:numPr>
              <w:spacing w:line="312" w:lineRule="auto"/>
              <w:ind w:left="448" w:hanging="425"/>
              <w:rPr>
                <w:rFonts w:cs="Arial"/>
              </w:rPr>
            </w:pPr>
            <w:r w:rsidRPr="00D0474A">
              <w:rPr>
                <w:rFonts w:cs="Arial"/>
              </w:rPr>
              <w:t>R</w:t>
            </w:r>
            <w:r w:rsidR="00155192" w:rsidRPr="00D0474A">
              <w:rPr>
                <w:rFonts w:cs="Arial"/>
              </w:rPr>
              <w:t>isicomanagement</w:t>
            </w:r>
          </w:p>
        </w:tc>
        <w:tc>
          <w:tcPr>
            <w:tcW w:w="1406" w:type="dxa"/>
            <w:tcBorders>
              <w:top w:val="dotted" w:sz="4" w:space="0" w:color="auto"/>
              <w:bottom w:val="dotted" w:sz="4" w:space="0" w:color="auto"/>
            </w:tcBorders>
          </w:tcPr>
          <w:p w14:paraId="4B6793B3" w14:textId="77777777" w:rsidR="00845EAB" w:rsidRPr="00D0474A" w:rsidRDefault="00845EAB" w:rsidP="00845EAB">
            <w:pPr>
              <w:ind w:left="0"/>
              <w:jc w:val="center"/>
              <w:rPr>
                <w:rFonts w:ascii="Times New Roman" w:hAnsi="Times New Roman"/>
                <w:szCs w:val="20"/>
              </w:rPr>
            </w:pPr>
            <w:r w:rsidRPr="00D0474A">
              <w:rPr>
                <w:rFonts w:ascii="Times New Roman" w:hAnsi="Times New Roman" w:cs="Times New Roman"/>
                <w:szCs w:val="20"/>
              </w:rPr>
              <w:t>□</w:t>
            </w:r>
          </w:p>
        </w:tc>
      </w:tr>
      <w:tr w:rsidR="00845EAB" w:rsidRPr="00235AD8" w14:paraId="040A09BD" w14:textId="77777777" w:rsidTr="00EF0C05">
        <w:tc>
          <w:tcPr>
            <w:tcW w:w="1317" w:type="dxa"/>
            <w:vMerge/>
          </w:tcPr>
          <w:p w14:paraId="3D1A9AAC" w14:textId="77777777" w:rsidR="00845EAB" w:rsidRPr="004944B4" w:rsidRDefault="00845EAB" w:rsidP="00845EAB">
            <w:pPr>
              <w:ind w:left="0"/>
              <w:jc w:val="center"/>
              <w:rPr>
                <w:rFonts w:cs="Arial"/>
                <w:lang w:val="en-US"/>
              </w:rPr>
            </w:pPr>
          </w:p>
        </w:tc>
        <w:tc>
          <w:tcPr>
            <w:tcW w:w="5949" w:type="dxa"/>
            <w:tcBorders>
              <w:top w:val="dotted" w:sz="4" w:space="0" w:color="auto"/>
            </w:tcBorders>
          </w:tcPr>
          <w:p w14:paraId="40AC7BEC" w14:textId="7C18AC8F" w:rsidR="00845EAB" w:rsidRPr="00D0474A" w:rsidRDefault="00155192" w:rsidP="005E1AAC">
            <w:pPr>
              <w:pStyle w:val="Lijstalinea"/>
              <w:numPr>
                <w:ilvl w:val="0"/>
                <w:numId w:val="32"/>
              </w:numPr>
              <w:spacing w:line="312" w:lineRule="auto"/>
              <w:ind w:left="448" w:hanging="425"/>
              <w:rPr>
                <w:rFonts w:cs="Arial"/>
              </w:rPr>
            </w:pPr>
            <w:r w:rsidRPr="00D0474A">
              <w:rPr>
                <w:rFonts w:cs="Arial"/>
              </w:rPr>
              <w:t>Duurzaamheid</w:t>
            </w:r>
          </w:p>
        </w:tc>
        <w:tc>
          <w:tcPr>
            <w:tcW w:w="1406" w:type="dxa"/>
            <w:tcBorders>
              <w:top w:val="dotted" w:sz="4" w:space="0" w:color="auto"/>
            </w:tcBorders>
          </w:tcPr>
          <w:p w14:paraId="341AD27E" w14:textId="77777777" w:rsidR="00845EAB" w:rsidRPr="00D0474A" w:rsidRDefault="00845EAB" w:rsidP="00845EAB">
            <w:pPr>
              <w:ind w:left="0"/>
              <w:jc w:val="center"/>
              <w:rPr>
                <w:rFonts w:ascii="Times New Roman" w:hAnsi="Times New Roman"/>
                <w:szCs w:val="20"/>
              </w:rPr>
            </w:pPr>
            <w:r w:rsidRPr="00D0474A">
              <w:rPr>
                <w:rFonts w:ascii="Times New Roman" w:hAnsi="Times New Roman" w:cs="Times New Roman"/>
                <w:szCs w:val="20"/>
              </w:rPr>
              <w:t>□</w:t>
            </w:r>
          </w:p>
        </w:tc>
      </w:tr>
    </w:tbl>
    <w:p w14:paraId="5EE478E1" w14:textId="77777777" w:rsidR="00155192" w:rsidRDefault="00155192" w:rsidP="00EB1A3B">
      <w:pPr>
        <w:ind w:left="0"/>
      </w:pPr>
    </w:p>
    <w:p w14:paraId="5A1B9E21" w14:textId="77777777" w:rsidR="007335E4" w:rsidRDefault="007335E4" w:rsidP="007335E4">
      <w:pPr>
        <w:ind w:left="0"/>
        <w:rPr>
          <w:szCs w:val="20"/>
        </w:rPr>
      </w:pPr>
      <w:r>
        <w:rPr>
          <w:szCs w:val="20"/>
        </w:rPr>
        <w:t>Alle documenten dienen volledig te worden ingevuld en te worden geüpload via TenderNed.</w:t>
      </w:r>
    </w:p>
    <w:p w14:paraId="708E3AD1" w14:textId="77777777" w:rsidR="007335E4" w:rsidRDefault="007335E4" w:rsidP="007335E4">
      <w:pPr>
        <w:ind w:left="0"/>
        <w:rPr>
          <w:szCs w:val="20"/>
        </w:rPr>
      </w:pPr>
    </w:p>
    <w:p w14:paraId="1B73542C" w14:textId="77777777" w:rsidR="007335E4" w:rsidRPr="00235AD8" w:rsidRDefault="007335E4" w:rsidP="007335E4">
      <w:pPr>
        <w:ind w:left="0"/>
        <w:rPr>
          <w:b/>
          <w:szCs w:val="20"/>
        </w:rPr>
      </w:pPr>
      <w:r w:rsidRPr="00235AD8">
        <w:rPr>
          <w:b/>
          <w:szCs w:val="20"/>
        </w:rPr>
        <w:t>LET OP:</w:t>
      </w:r>
    </w:p>
    <w:p w14:paraId="3270D35C" w14:textId="77777777" w:rsidR="007335E4" w:rsidRDefault="007335E4" w:rsidP="007335E4">
      <w:pPr>
        <w:ind w:left="0"/>
        <w:rPr>
          <w:szCs w:val="20"/>
        </w:rPr>
      </w:pPr>
      <w:r w:rsidRPr="008006B1">
        <w:rPr>
          <w:szCs w:val="20"/>
        </w:rPr>
        <w:t xml:space="preserve">Indien de </w:t>
      </w:r>
      <w:proofErr w:type="spellStart"/>
      <w:r w:rsidRPr="008006B1">
        <w:rPr>
          <w:szCs w:val="20"/>
        </w:rPr>
        <w:t>ondertekeningsbevoegdheid</w:t>
      </w:r>
      <w:proofErr w:type="spellEnd"/>
      <w:r w:rsidRPr="008006B1">
        <w:rPr>
          <w:szCs w:val="20"/>
        </w:rPr>
        <w:t xml:space="preserve"> is gebaseerd op een volmacht, dient u deze volmacht bij de Inschrijving te voegen. De </w:t>
      </w:r>
      <w:proofErr w:type="spellStart"/>
      <w:r w:rsidRPr="008006B1">
        <w:rPr>
          <w:szCs w:val="20"/>
        </w:rPr>
        <w:t>ondertekeningsbevoegdheid</w:t>
      </w:r>
      <w:proofErr w:type="spellEnd"/>
      <w:r w:rsidRPr="008006B1">
        <w:rPr>
          <w:szCs w:val="20"/>
        </w:rPr>
        <w:t xml:space="preserve"> van degene die de volmacht afgeeft, moet kunnen worden afgeleid uit het uittreksel uit het handelsregister.</w:t>
      </w:r>
    </w:p>
    <w:p w14:paraId="2D692CD1" w14:textId="77777777" w:rsidR="007335E4" w:rsidRDefault="007335E4" w:rsidP="007335E4">
      <w:pPr>
        <w:ind w:left="0"/>
        <w:rPr>
          <w:szCs w:val="20"/>
        </w:rPr>
      </w:pPr>
    </w:p>
    <w:p w14:paraId="36E910D6" w14:textId="77777777" w:rsidR="007335E4" w:rsidRDefault="007335E4" w:rsidP="007335E4">
      <w:pPr>
        <w:ind w:left="0"/>
      </w:pPr>
    </w:p>
    <w:p w14:paraId="2637C373" w14:textId="32FA296F" w:rsidR="007335E4" w:rsidRPr="0005530D" w:rsidRDefault="007335E4" w:rsidP="00943444">
      <w:pPr>
        <w:pStyle w:val="Kop2"/>
        <w:numPr>
          <w:ilvl w:val="0"/>
          <w:numId w:val="0"/>
        </w:numPr>
        <w:ind w:left="567" w:hanging="567"/>
        <w:rPr>
          <w:sz w:val="28"/>
          <w:szCs w:val="28"/>
        </w:rPr>
      </w:pPr>
      <w:bookmarkStart w:id="7" w:name="_Toc411940821"/>
      <w:r>
        <w:br w:type="page"/>
      </w:r>
      <w:bookmarkStart w:id="8" w:name="_Toc457887940"/>
      <w:bookmarkStart w:id="9" w:name="_Toc124407445"/>
      <w:r w:rsidR="005F0ABB">
        <w:rPr>
          <w:sz w:val="28"/>
          <w:szCs w:val="28"/>
        </w:rPr>
        <w:lastRenderedPageBreak/>
        <w:t>INVULB</w:t>
      </w:r>
      <w:r w:rsidRPr="0005530D">
        <w:rPr>
          <w:sz w:val="28"/>
          <w:szCs w:val="28"/>
        </w:rPr>
        <w:t>ijlage 1</w:t>
      </w:r>
      <w:r w:rsidRPr="0005530D">
        <w:rPr>
          <w:sz w:val="28"/>
          <w:szCs w:val="28"/>
        </w:rPr>
        <w:tab/>
        <w:t>Aanbiedingsbrief</w:t>
      </w:r>
      <w:bookmarkEnd w:id="7"/>
      <w:bookmarkEnd w:id="8"/>
      <w:bookmarkEnd w:id="9"/>
    </w:p>
    <w:p w14:paraId="4451E739" w14:textId="77777777" w:rsidR="007335E4" w:rsidRDefault="007335E4" w:rsidP="007335E4">
      <w:pPr>
        <w:ind w:left="0"/>
      </w:pPr>
    </w:p>
    <w:p w14:paraId="15204462" w14:textId="77777777" w:rsidR="007335E4" w:rsidRDefault="007335E4" w:rsidP="007335E4">
      <w:pPr>
        <w:ind w:left="0"/>
      </w:pPr>
    </w:p>
    <w:p w14:paraId="11EC32CE" w14:textId="77777777" w:rsidR="006D12A2" w:rsidRDefault="007335E4" w:rsidP="007335E4">
      <w:pPr>
        <w:ind w:left="0"/>
      </w:pPr>
      <w:r w:rsidRPr="00530420">
        <w:t xml:space="preserve">De Inschrijving wordt ingeleid door een Aanbiedingsbrief. In de Aanbiedingsbrief dient Inschrijver ten minste de </w:t>
      </w:r>
      <w:r w:rsidR="006D12A2">
        <w:t>onderstaande punten  te vermelden:</w:t>
      </w:r>
    </w:p>
    <w:p w14:paraId="2D65BC17" w14:textId="77777777" w:rsidR="006D12A2" w:rsidRDefault="006D12A2" w:rsidP="007335E4">
      <w:pPr>
        <w:ind w:left="0"/>
      </w:pPr>
    </w:p>
    <w:p w14:paraId="32ED7B20" w14:textId="77777777" w:rsidR="006D12A2" w:rsidRDefault="006D12A2" w:rsidP="006D12A2">
      <w:pPr>
        <w:pStyle w:val="Opsomtekens"/>
        <w:tabs>
          <w:tab w:val="clear" w:pos="851"/>
          <w:tab w:val="left" w:pos="284"/>
        </w:tabs>
        <w:ind w:left="284"/>
      </w:pPr>
      <w:r>
        <w:t>N</w:t>
      </w:r>
      <w:r w:rsidR="007335E4" w:rsidRPr="00530420">
        <w:t>aam</w:t>
      </w:r>
      <w:r>
        <w:t>, adres en vestigingsplaats van de Inschrijver;</w:t>
      </w:r>
    </w:p>
    <w:p w14:paraId="5B993A03" w14:textId="77777777" w:rsidR="006D12A2" w:rsidRDefault="006D12A2" w:rsidP="006D12A2">
      <w:pPr>
        <w:pStyle w:val="Opsomtekens"/>
        <w:tabs>
          <w:tab w:val="clear" w:pos="851"/>
          <w:tab w:val="left" w:pos="284"/>
        </w:tabs>
        <w:ind w:left="284"/>
      </w:pPr>
      <w:r>
        <w:t xml:space="preserve">Naam </w:t>
      </w:r>
      <w:r w:rsidR="007335E4" w:rsidRPr="00530420">
        <w:t xml:space="preserve">en contactgegevens van de accountmanager die </w:t>
      </w:r>
      <w:r w:rsidR="007335E4" w:rsidRPr="002367F2">
        <w:t xml:space="preserve">gedurende </w:t>
      </w:r>
      <w:r w:rsidR="007978D2" w:rsidRPr="002367F2">
        <w:t xml:space="preserve">de aanbesteding en </w:t>
      </w:r>
      <w:r w:rsidR="007335E4" w:rsidRPr="002367F2">
        <w:t>de</w:t>
      </w:r>
      <w:r w:rsidR="007335E4" w:rsidRPr="00530420">
        <w:t xml:space="preserve"> looptijd van de eventueel af te sluiten Overeenkomst fungeert als contactpersoon</w:t>
      </w:r>
      <w:r>
        <w:t>;</w:t>
      </w:r>
    </w:p>
    <w:p w14:paraId="2053788E" w14:textId="77777777" w:rsidR="0048289D" w:rsidRDefault="006D12A2" w:rsidP="006D12A2">
      <w:pPr>
        <w:pStyle w:val="Opsomtekens"/>
        <w:tabs>
          <w:tab w:val="clear" w:pos="851"/>
          <w:tab w:val="left" w:pos="284"/>
        </w:tabs>
        <w:ind w:left="284"/>
      </w:pPr>
      <w:r>
        <w:t xml:space="preserve">Vorm van de Inschrijving: </w:t>
      </w:r>
      <w:r w:rsidR="007335E4" w:rsidRPr="00530420">
        <w:t xml:space="preserve">zelfstandig, als Hoofdaannemer (met welke onderaannemers), als samenwerkingsverband (Combinatie met welke </w:t>
      </w:r>
      <w:proofErr w:type="spellStart"/>
      <w:r w:rsidR="007335E4" w:rsidRPr="00530420">
        <w:t>combinanten</w:t>
      </w:r>
      <w:proofErr w:type="spellEnd"/>
      <w:r w:rsidR="007335E4" w:rsidRPr="00530420">
        <w:t>)</w:t>
      </w:r>
      <w:r w:rsidR="0048289D">
        <w:t>. Indien Inschrijver inschrijft als combinatie of hoofd- / onderaannemer dan dient ook de verdeling van de werkzaamheden te worden toegelicht;</w:t>
      </w:r>
    </w:p>
    <w:p w14:paraId="3D44B5E7" w14:textId="77777777" w:rsidR="0048289D" w:rsidRDefault="0048289D" w:rsidP="006D12A2">
      <w:pPr>
        <w:pStyle w:val="Opsomtekens"/>
        <w:tabs>
          <w:tab w:val="clear" w:pos="851"/>
          <w:tab w:val="left" w:pos="284"/>
        </w:tabs>
        <w:ind w:left="284"/>
      </w:pPr>
      <w:r>
        <w:t>O</w:t>
      </w:r>
      <w:r w:rsidR="007335E4" w:rsidRPr="00530420">
        <w:t>f beroep wordt gedaan op een derde alsmede de reden waarom daarop een beroep wordt gedaan</w:t>
      </w:r>
      <w:r>
        <w:t>;</w:t>
      </w:r>
    </w:p>
    <w:p w14:paraId="1003425A" w14:textId="77777777" w:rsidR="007335E4" w:rsidRDefault="0048289D" w:rsidP="006D12A2">
      <w:pPr>
        <w:pStyle w:val="Opsomtekens"/>
        <w:tabs>
          <w:tab w:val="clear" w:pos="851"/>
          <w:tab w:val="left" w:pos="284"/>
        </w:tabs>
        <w:ind w:left="284"/>
      </w:pPr>
      <w:r>
        <w:t>Het KvK nummer van de Inschrijver.</w:t>
      </w:r>
    </w:p>
    <w:p w14:paraId="68152B98" w14:textId="77777777" w:rsidR="007335E4" w:rsidRDefault="007335E4" w:rsidP="007335E4">
      <w:pPr>
        <w:ind w:left="0"/>
      </w:pPr>
    </w:p>
    <w:p w14:paraId="0F364934" w14:textId="77777777" w:rsidR="007335E4" w:rsidRPr="00530420" w:rsidRDefault="007335E4" w:rsidP="007335E4">
      <w:pPr>
        <w:ind w:left="0"/>
      </w:pPr>
    </w:p>
    <w:p w14:paraId="30A30158" w14:textId="6F357AB7" w:rsidR="001A6E4D" w:rsidRDefault="007335E4" w:rsidP="001A6E4D">
      <w:pPr>
        <w:pStyle w:val="Kop2"/>
        <w:numPr>
          <w:ilvl w:val="0"/>
          <w:numId w:val="0"/>
        </w:numPr>
        <w:ind w:left="567" w:hanging="567"/>
        <w:rPr>
          <w:sz w:val="28"/>
          <w:szCs w:val="28"/>
        </w:rPr>
      </w:pPr>
      <w:bookmarkStart w:id="10" w:name="_Toc411940822"/>
      <w:r>
        <w:br w:type="page"/>
      </w:r>
      <w:bookmarkStart w:id="11" w:name="_Toc124407446"/>
      <w:bookmarkStart w:id="12" w:name="_Toc411940823"/>
      <w:bookmarkStart w:id="13" w:name="_Toc457887942"/>
      <w:bookmarkEnd w:id="10"/>
      <w:r w:rsidR="005F0ABB">
        <w:rPr>
          <w:sz w:val="28"/>
          <w:szCs w:val="28"/>
        </w:rPr>
        <w:lastRenderedPageBreak/>
        <w:t>INVULB</w:t>
      </w:r>
      <w:r w:rsidR="001A6E4D" w:rsidRPr="00597DC1">
        <w:rPr>
          <w:sz w:val="28"/>
          <w:szCs w:val="28"/>
        </w:rPr>
        <w:t>ijlage 2</w:t>
      </w:r>
      <w:r w:rsidR="00EF0253" w:rsidRPr="00597DC1">
        <w:rPr>
          <w:sz w:val="28"/>
          <w:szCs w:val="28"/>
        </w:rPr>
        <w:t>a</w:t>
      </w:r>
      <w:r w:rsidR="001A6E4D" w:rsidRPr="0005530D">
        <w:rPr>
          <w:sz w:val="28"/>
          <w:szCs w:val="28"/>
        </w:rPr>
        <w:tab/>
        <w:t>Algemene Verklaring</w:t>
      </w:r>
      <w:bookmarkEnd w:id="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5290"/>
        <w:gridCol w:w="68"/>
      </w:tblGrid>
      <w:tr w:rsidR="009E1166" w:rsidRPr="00450F8F" w14:paraId="11BED868" w14:textId="77777777" w:rsidTr="00B470DB">
        <w:tc>
          <w:tcPr>
            <w:tcW w:w="4106" w:type="dxa"/>
            <w:gridSpan w:val="2"/>
          </w:tcPr>
          <w:p w14:paraId="7B55437D" w14:textId="77777777" w:rsidR="00B470DB" w:rsidRPr="00B470DB" w:rsidRDefault="00B470DB" w:rsidP="00E71D2E">
            <w:pPr>
              <w:ind w:left="0"/>
              <w:jc w:val="right"/>
              <w:rPr>
                <w:sz w:val="4"/>
                <w:szCs w:val="6"/>
              </w:rPr>
            </w:pPr>
          </w:p>
          <w:p w14:paraId="0881CA9A" w14:textId="77777777" w:rsidR="00E71D2E" w:rsidRDefault="009E1166" w:rsidP="00B470DB">
            <w:pPr>
              <w:ind w:left="0"/>
              <w:jc w:val="right"/>
            </w:pPr>
            <w:r w:rsidRPr="00450F8F">
              <w:t>Naam Inschrijver</w:t>
            </w:r>
          </w:p>
          <w:p w14:paraId="796B471C" w14:textId="2C7E68A8" w:rsidR="004116B1" w:rsidRPr="004116B1" w:rsidRDefault="004116B1" w:rsidP="00B470DB">
            <w:pPr>
              <w:ind w:left="0"/>
              <w:jc w:val="right"/>
              <w:rPr>
                <w:sz w:val="4"/>
                <w:szCs w:val="4"/>
              </w:rPr>
            </w:pPr>
          </w:p>
        </w:tc>
        <w:tc>
          <w:tcPr>
            <w:tcW w:w="5358" w:type="dxa"/>
            <w:gridSpan w:val="2"/>
          </w:tcPr>
          <w:p w14:paraId="7C66E07B" w14:textId="77777777" w:rsidR="009E1166" w:rsidRPr="00450F8F" w:rsidRDefault="009E1166" w:rsidP="009E1166">
            <w:pPr>
              <w:ind w:left="0"/>
            </w:pPr>
          </w:p>
        </w:tc>
      </w:tr>
      <w:tr w:rsidR="00B00C5C" w:rsidRPr="00450F8F" w14:paraId="5D097EB4" w14:textId="77777777" w:rsidTr="00B470DB">
        <w:tc>
          <w:tcPr>
            <w:tcW w:w="4106" w:type="dxa"/>
            <w:gridSpan w:val="2"/>
          </w:tcPr>
          <w:p w14:paraId="6ECD9A43" w14:textId="77777777" w:rsidR="00B470DB" w:rsidRPr="00B470DB" w:rsidRDefault="00B470DB" w:rsidP="00E71D2E">
            <w:pPr>
              <w:ind w:left="0"/>
              <w:jc w:val="right"/>
              <w:rPr>
                <w:sz w:val="4"/>
                <w:szCs w:val="4"/>
              </w:rPr>
            </w:pPr>
          </w:p>
          <w:p w14:paraId="272E0B90" w14:textId="77777777" w:rsidR="00B470DB" w:rsidRDefault="006746BC" w:rsidP="00B470DB">
            <w:pPr>
              <w:ind w:left="0"/>
              <w:jc w:val="right"/>
            </w:pPr>
            <w:r>
              <w:t xml:space="preserve">Vestigingsadres </w:t>
            </w:r>
            <w:r w:rsidR="00B00C5C">
              <w:t xml:space="preserve">+ </w:t>
            </w:r>
            <w:r>
              <w:t>n</w:t>
            </w:r>
            <w:r w:rsidR="00B00C5C">
              <w:t>ummer</w:t>
            </w:r>
          </w:p>
          <w:p w14:paraId="2BE0EADC" w14:textId="2D5168CB" w:rsidR="004116B1" w:rsidRPr="004116B1" w:rsidRDefault="004116B1" w:rsidP="00B470DB">
            <w:pPr>
              <w:ind w:left="0"/>
              <w:jc w:val="right"/>
              <w:rPr>
                <w:sz w:val="4"/>
                <w:szCs w:val="4"/>
              </w:rPr>
            </w:pPr>
          </w:p>
        </w:tc>
        <w:tc>
          <w:tcPr>
            <w:tcW w:w="5358" w:type="dxa"/>
            <w:gridSpan w:val="2"/>
          </w:tcPr>
          <w:p w14:paraId="6E9ECC1E" w14:textId="77777777" w:rsidR="00B00C5C" w:rsidRPr="00450F8F" w:rsidRDefault="00B00C5C" w:rsidP="009E1166">
            <w:pPr>
              <w:ind w:left="0"/>
            </w:pPr>
          </w:p>
        </w:tc>
      </w:tr>
      <w:tr w:rsidR="00E71D2E" w:rsidRPr="00450F8F" w14:paraId="3991288D" w14:textId="77777777" w:rsidTr="00B470DB">
        <w:tc>
          <w:tcPr>
            <w:tcW w:w="4106" w:type="dxa"/>
            <w:gridSpan w:val="2"/>
          </w:tcPr>
          <w:p w14:paraId="0CEE5FE7" w14:textId="77777777" w:rsidR="00B470DB" w:rsidRPr="00B470DB" w:rsidRDefault="00B470DB" w:rsidP="00E71D2E">
            <w:pPr>
              <w:ind w:left="0"/>
              <w:jc w:val="right"/>
              <w:rPr>
                <w:sz w:val="4"/>
                <w:szCs w:val="4"/>
              </w:rPr>
            </w:pPr>
          </w:p>
          <w:p w14:paraId="2EE8A011" w14:textId="77777777" w:rsidR="00E71D2E" w:rsidRDefault="00E71D2E" w:rsidP="00E71D2E">
            <w:pPr>
              <w:ind w:left="0"/>
              <w:jc w:val="right"/>
            </w:pPr>
            <w:r>
              <w:t xml:space="preserve">Postcode + vestigingsplaats </w:t>
            </w:r>
          </w:p>
          <w:p w14:paraId="6848A938" w14:textId="29655131" w:rsidR="004116B1" w:rsidRPr="004116B1" w:rsidRDefault="004116B1" w:rsidP="00E71D2E">
            <w:pPr>
              <w:ind w:left="0"/>
              <w:jc w:val="right"/>
              <w:rPr>
                <w:sz w:val="4"/>
                <w:szCs w:val="4"/>
              </w:rPr>
            </w:pPr>
          </w:p>
        </w:tc>
        <w:tc>
          <w:tcPr>
            <w:tcW w:w="5358" w:type="dxa"/>
            <w:gridSpan w:val="2"/>
          </w:tcPr>
          <w:p w14:paraId="4690BC35" w14:textId="77777777" w:rsidR="00E71D2E" w:rsidRPr="00450F8F" w:rsidRDefault="00E71D2E" w:rsidP="009E1166">
            <w:pPr>
              <w:ind w:left="0"/>
            </w:pPr>
          </w:p>
        </w:tc>
      </w:tr>
      <w:tr w:rsidR="00E71D2E" w:rsidRPr="00450F8F" w14:paraId="123E745F" w14:textId="77777777" w:rsidTr="00B470DB">
        <w:tc>
          <w:tcPr>
            <w:tcW w:w="4106" w:type="dxa"/>
            <w:gridSpan w:val="2"/>
          </w:tcPr>
          <w:p w14:paraId="037EB0CF" w14:textId="77777777" w:rsidR="00B470DB" w:rsidRPr="00B470DB" w:rsidRDefault="00B470DB" w:rsidP="00E71D2E">
            <w:pPr>
              <w:ind w:left="0"/>
              <w:jc w:val="right"/>
              <w:rPr>
                <w:sz w:val="4"/>
                <w:szCs w:val="4"/>
              </w:rPr>
            </w:pPr>
          </w:p>
          <w:p w14:paraId="42C5629F" w14:textId="77777777" w:rsidR="00E71D2E" w:rsidRDefault="00E71D2E" w:rsidP="00E71D2E">
            <w:pPr>
              <w:ind w:left="0"/>
              <w:jc w:val="right"/>
            </w:pPr>
            <w:r>
              <w:t>Vestigingsland</w:t>
            </w:r>
          </w:p>
          <w:p w14:paraId="4FA5DB95" w14:textId="6F4B9CA5" w:rsidR="004116B1" w:rsidRPr="004116B1" w:rsidRDefault="004116B1" w:rsidP="00E71D2E">
            <w:pPr>
              <w:ind w:left="0"/>
              <w:jc w:val="right"/>
              <w:rPr>
                <w:sz w:val="4"/>
                <w:szCs w:val="4"/>
              </w:rPr>
            </w:pPr>
          </w:p>
        </w:tc>
        <w:tc>
          <w:tcPr>
            <w:tcW w:w="5358" w:type="dxa"/>
            <w:gridSpan w:val="2"/>
          </w:tcPr>
          <w:p w14:paraId="28E5C835" w14:textId="77777777" w:rsidR="00E71D2E" w:rsidRPr="00450F8F" w:rsidRDefault="00E71D2E" w:rsidP="009E1166">
            <w:pPr>
              <w:ind w:left="0"/>
            </w:pPr>
          </w:p>
        </w:tc>
      </w:tr>
      <w:tr w:rsidR="006746BC" w:rsidRPr="00450F8F" w14:paraId="6DACBC4E" w14:textId="77777777" w:rsidTr="00B470DB">
        <w:tc>
          <w:tcPr>
            <w:tcW w:w="4106" w:type="dxa"/>
            <w:gridSpan w:val="2"/>
          </w:tcPr>
          <w:p w14:paraId="0F6D1341" w14:textId="77777777" w:rsidR="00B470DB" w:rsidRPr="00B470DB" w:rsidRDefault="00B470DB" w:rsidP="009E1166">
            <w:pPr>
              <w:ind w:left="0"/>
              <w:jc w:val="right"/>
              <w:rPr>
                <w:sz w:val="4"/>
                <w:szCs w:val="4"/>
              </w:rPr>
            </w:pPr>
          </w:p>
          <w:p w14:paraId="643751A2" w14:textId="77777777" w:rsidR="006746BC" w:rsidRDefault="006746BC" w:rsidP="009E1166">
            <w:pPr>
              <w:ind w:left="0"/>
              <w:jc w:val="right"/>
            </w:pPr>
            <w:r>
              <w:t>Correspondentieadres + nummer</w:t>
            </w:r>
          </w:p>
          <w:p w14:paraId="262022F8" w14:textId="3567A525" w:rsidR="004116B1" w:rsidRPr="004116B1" w:rsidRDefault="004116B1" w:rsidP="009E1166">
            <w:pPr>
              <w:ind w:left="0"/>
              <w:jc w:val="right"/>
              <w:rPr>
                <w:sz w:val="4"/>
                <w:szCs w:val="4"/>
              </w:rPr>
            </w:pPr>
          </w:p>
        </w:tc>
        <w:tc>
          <w:tcPr>
            <w:tcW w:w="5358" w:type="dxa"/>
            <w:gridSpan w:val="2"/>
          </w:tcPr>
          <w:p w14:paraId="39EA5431" w14:textId="77777777" w:rsidR="006746BC" w:rsidRPr="00450F8F" w:rsidRDefault="006746BC" w:rsidP="009E1166">
            <w:pPr>
              <w:ind w:left="0"/>
            </w:pPr>
          </w:p>
        </w:tc>
      </w:tr>
      <w:tr w:rsidR="004116B1" w:rsidRPr="00450F8F" w14:paraId="2AE7387D" w14:textId="77777777" w:rsidTr="00B470DB">
        <w:tc>
          <w:tcPr>
            <w:tcW w:w="4106" w:type="dxa"/>
            <w:gridSpan w:val="2"/>
          </w:tcPr>
          <w:p w14:paraId="27547CFC" w14:textId="77777777" w:rsidR="004116B1" w:rsidRPr="004116B1" w:rsidRDefault="004116B1" w:rsidP="009E1166">
            <w:pPr>
              <w:ind w:left="0"/>
              <w:jc w:val="right"/>
              <w:rPr>
                <w:sz w:val="4"/>
                <w:szCs w:val="4"/>
              </w:rPr>
            </w:pPr>
          </w:p>
          <w:p w14:paraId="2FD5034F" w14:textId="19ECAA78" w:rsidR="004116B1" w:rsidRDefault="004116B1" w:rsidP="009E1166">
            <w:pPr>
              <w:ind w:left="0"/>
              <w:jc w:val="right"/>
              <w:rPr>
                <w:szCs w:val="20"/>
              </w:rPr>
            </w:pPr>
            <w:r>
              <w:rPr>
                <w:szCs w:val="20"/>
              </w:rPr>
              <w:t>Postcode + plaats</w:t>
            </w:r>
          </w:p>
          <w:p w14:paraId="2C254134" w14:textId="70CAD186" w:rsidR="004116B1" w:rsidRPr="004116B1" w:rsidRDefault="004116B1" w:rsidP="009E1166">
            <w:pPr>
              <w:ind w:left="0"/>
              <w:jc w:val="right"/>
              <w:rPr>
                <w:sz w:val="4"/>
                <w:szCs w:val="4"/>
              </w:rPr>
            </w:pPr>
          </w:p>
        </w:tc>
        <w:tc>
          <w:tcPr>
            <w:tcW w:w="5358" w:type="dxa"/>
            <w:gridSpan w:val="2"/>
          </w:tcPr>
          <w:p w14:paraId="2C433F7C" w14:textId="77777777" w:rsidR="004116B1" w:rsidRPr="00450F8F" w:rsidRDefault="004116B1" w:rsidP="009E1166">
            <w:pPr>
              <w:ind w:left="0"/>
            </w:pPr>
          </w:p>
        </w:tc>
      </w:tr>
      <w:tr w:rsidR="00E71D2E" w:rsidRPr="00450F8F" w14:paraId="16F3213B" w14:textId="77777777" w:rsidTr="00B470DB">
        <w:tc>
          <w:tcPr>
            <w:tcW w:w="4106" w:type="dxa"/>
            <w:gridSpan w:val="2"/>
          </w:tcPr>
          <w:p w14:paraId="6CEF1A39" w14:textId="77777777" w:rsidR="00B470DB" w:rsidRPr="00B470DB" w:rsidRDefault="00B470DB" w:rsidP="009E1166">
            <w:pPr>
              <w:ind w:left="0"/>
              <w:jc w:val="right"/>
              <w:rPr>
                <w:sz w:val="4"/>
                <w:szCs w:val="4"/>
              </w:rPr>
            </w:pPr>
          </w:p>
          <w:p w14:paraId="6FC03DDF" w14:textId="77777777" w:rsidR="00E71D2E" w:rsidRDefault="00E71D2E" w:rsidP="009E1166">
            <w:pPr>
              <w:ind w:left="0"/>
              <w:jc w:val="right"/>
            </w:pPr>
            <w:r>
              <w:t>Land correspondentieadres</w:t>
            </w:r>
          </w:p>
          <w:p w14:paraId="00058157" w14:textId="0D5ACEE7" w:rsidR="004116B1" w:rsidRPr="004116B1" w:rsidRDefault="004116B1" w:rsidP="009E1166">
            <w:pPr>
              <w:ind w:left="0"/>
              <w:jc w:val="right"/>
              <w:rPr>
                <w:sz w:val="4"/>
                <w:szCs w:val="4"/>
              </w:rPr>
            </w:pPr>
          </w:p>
        </w:tc>
        <w:tc>
          <w:tcPr>
            <w:tcW w:w="5358" w:type="dxa"/>
            <w:gridSpan w:val="2"/>
          </w:tcPr>
          <w:p w14:paraId="6E3F8C38" w14:textId="77777777" w:rsidR="00E71D2E" w:rsidRPr="00450F8F" w:rsidRDefault="00E71D2E" w:rsidP="009E1166">
            <w:pPr>
              <w:ind w:left="0"/>
            </w:pPr>
          </w:p>
        </w:tc>
      </w:tr>
      <w:tr w:rsidR="004A6AD5" w:rsidRPr="00450F8F" w14:paraId="2312D85B" w14:textId="77777777" w:rsidTr="00B470DB">
        <w:tc>
          <w:tcPr>
            <w:tcW w:w="4106" w:type="dxa"/>
            <w:gridSpan w:val="2"/>
          </w:tcPr>
          <w:p w14:paraId="15500C4B" w14:textId="77777777" w:rsidR="00B470DB" w:rsidRPr="00B470DB" w:rsidRDefault="00B470DB" w:rsidP="0083563F">
            <w:pPr>
              <w:ind w:left="0"/>
              <w:jc w:val="right"/>
              <w:rPr>
                <w:sz w:val="4"/>
                <w:szCs w:val="4"/>
              </w:rPr>
            </w:pPr>
          </w:p>
          <w:p w14:paraId="7B307739" w14:textId="77777777" w:rsidR="004A6AD5" w:rsidRDefault="004A6AD5" w:rsidP="0083563F">
            <w:pPr>
              <w:ind w:left="0"/>
              <w:jc w:val="right"/>
            </w:pPr>
            <w:r>
              <w:t>E-mailadres algemeen</w:t>
            </w:r>
          </w:p>
          <w:p w14:paraId="73EA15A8" w14:textId="7F51AB95" w:rsidR="004116B1" w:rsidRPr="004116B1" w:rsidRDefault="004116B1" w:rsidP="0083563F">
            <w:pPr>
              <w:ind w:left="0"/>
              <w:jc w:val="right"/>
              <w:rPr>
                <w:sz w:val="4"/>
                <w:szCs w:val="4"/>
              </w:rPr>
            </w:pPr>
          </w:p>
        </w:tc>
        <w:tc>
          <w:tcPr>
            <w:tcW w:w="5358" w:type="dxa"/>
            <w:gridSpan w:val="2"/>
          </w:tcPr>
          <w:p w14:paraId="764DD5E0" w14:textId="77777777" w:rsidR="004A6AD5" w:rsidRPr="00450F8F" w:rsidRDefault="004A6AD5" w:rsidP="009E1166">
            <w:pPr>
              <w:ind w:left="0"/>
            </w:pPr>
          </w:p>
        </w:tc>
      </w:tr>
      <w:tr w:rsidR="004A6AD5" w:rsidRPr="00B00C5C" w14:paraId="1F77678F" w14:textId="77777777" w:rsidTr="00B470DB">
        <w:tc>
          <w:tcPr>
            <w:tcW w:w="4106" w:type="dxa"/>
            <w:gridSpan w:val="2"/>
          </w:tcPr>
          <w:p w14:paraId="49CE3FC4" w14:textId="77777777" w:rsidR="00B470DB" w:rsidRPr="00B470DB" w:rsidRDefault="00B470DB" w:rsidP="0083563F">
            <w:pPr>
              <w:ind w:left="0"/>
              <w:jc w:val="right"/>
              <w:rPr>
                <w:sz w:val="4"/>
                <w:szCs w:val="4"/>
              </w:rPr>
            </w:pPr>
          </w:p>
          <w:p w14:paraId="422E2517" w14:textId="77777777" w:rsidR="00EA1AE6" w:rsidRDefault="004A6AD5" w:rsidP="0083563F">
            <w:pPr>
              <w:ind w:left="0"/>
              <w:jc w:val="right"/>
            </w:pPr>
            <w:r>
              <w:t>T</w:t>
            </w:r>
            <w:r w:rsidRPr="00B00C5C">
              <w:t>elefoon</w:t>
            </w:r>
            <w:r w:rsidR="0083563F">
              <w:t>nummer</w:t>
            </w:r>
            <w:r w:rsidRPr="00B00C5C">
              <w:t xml:space="preserve"> al</w:t>
            </w:r>
            <w:r>
              <w:t>gemeen</w:t>
            </w:r>
          </w:p>
          <w:p w14:paraId="25762E24" w14:textId="456EAEA1" w:rsidR="004116B1" w:rsidRPr="004116B1" w:rsidRDefault="004116B1" w:rsidP="0083563F">
            <w:pPr>
              <w:ind w:left="0"/>
              <w:jc w:val="right"/>
              <w:rPr>
                <w:sz w:val="4"/>
                <w:szCs w:val="4"/>
              </w:rPr>
            </w:pPr>
          </w:p>
        </w:tc>
        <w:tc>
          <w:tcPr>
            <w:tcW w:w="5358" w:type="dxa"/>
            <w:gridSpan w:val="2"/>
          </w:tcPr>
          <w:p w14:paraId="41D4E58F" w14:textId="77777777" w:rsidR="004A6AD5" w:rsidRPr="00B00C5C" w:rsidRDefault="004A6AD5" w:rsidP="009E1166">
            <w:pPr>
              <w:ind w:left="0"/>
            </w:pPr>
          </w:p>
        </w:tc>
      </w:tr>
      <w:tr w:rsidR="00EA1AE6" w:rsidRPr="00B00C5C" w14:paraId="5CF0B195" w14:textId="77777777" w:rsidTr="00B470DB">
        <w:tc>
          <w:tcPr>
            <w:tcW w:w="4106" w:type="dxa"/>
            <w:gridSpan w:val="2"/>
          </w:tcPr>
          <w:p w14:paraId="76C37E5D" w14:textId="77777777" w:rsidR="00B470DB" w:rsidRPr="00B470DB" w:rsidRDefault="00B470DB" w:rsidP="0083563F">
            <w:pPr>
              <w:ind w:left="0"/>
              <w:jc w:val="right"/>
              <w:rPr>
                <w:sz w:val="4"/>
                <w:szCs w:val="4"/>
              </w:rPr>
            </w:pPr>
          </w:p>
          <w:p w14:paraId="6625710B" w14:textId="77777777" w:rsidR="00EA1AE6" w:rsidRDefault="00EA1AE6" w:rsidP="0083563F">
            <w:pPr>
              <w:ind w:left="0"/>
              <w:jc w:val="right"/>
            </w:pPr>
            <w:r>
              <w:t xml:space="preserve">Naam </w:t>
            </w:r>
            <w:r w:rsidR="0083563F">
              <w:t>c</w:t>
            </w:r>
            <w:r>
              <w:t>ontactpersoon aanbesteding</w:t>
            </w:r>
          </w:p>
          <w:p w14:paraId="69BDC476" w14:textId="4583A388" w:rsidR="004116B1" w:rsidRPr="004116B1" w:rsidRDefault="004116B1" w:rsidP="0083563F">
            <w:pPr>
              <w:ind w:left="0"/>
              <w:jc w:val="right"/>
              <w:rPr>
                <w:sz w:val="4"/>
                <w:szCs w:val="4"/>
              </w:rPr>
            </w:pPr>
          </w:p>
        </w:tc>
        <w:tc>
          <w:tcPr>
            <w:tcW w:w="5358" w:type="dxa"/>
            <w:gridSpan w:val="2"/>
          </w:tcPr>
          <w:p w14:paraId="3026D61C" w14:textId="77777777" w:rsidR="00EA1AE6" w:rsidRPr="00B00C5C" w:rsidRDefault="00EA1AE6" w:rsidP="009E1166">
            <w:pPr>
              <w:ind w:left="0"/>
            </w:pPr>
          </w:p>
        </w:tc>
      </w:tr>
      <w:tr w:rsidR="00B00C5C" w:rsidRPr="004A6AD5" w14:paraId="2FA3FD1B" w14:textId="77777777" w:rsidTr="00B470DB">
        <w:tc>
          <w:tcPr>
            <w:tcW w:w="4106" w:type="dxa"/>
            <w:gridSpan w:val="2"/>
          </w:tcPr>
          <w:p w14:paraId="06953848" w14:textId="77777777" w:rsidR="00B470DB" w:rsidRPr="00B470DB" w:rsidRDefault="00B470DB" w:rsidP="0083563F">
            <w:pPr>
              <w:ind w:left="0"/>
              <w:jc w:val="right"/>
              <w:rPr>
                <w:sz w:val="4"/>
                <w:szCs w:val="4"/>
              </w:rPr>
            </w:pPr>
          </w:p>
          <w:p w14:paraId="7A706946" w14:textId="77777777" w:rsidR="00EA1AE6" w:rsidRDefault="004A6AD5" w:rsidP="0083563F">
            <w:pPr>
              <w:ind w:left="0"/>
              <w:jc w:val="right"/>
            </w:pPr>
            <w:r w:rsidRPr="004A6AD5">
              <w:t>E-mailadres contactpersoon</w:t>
            </w:r>
          </w:p>
          <w:p w14:paraId="080F57A9" w14:textId="770AF546" w:rsidR="004116B1" w:rsidRPr="004116B1" w:rsidRDefault="004116B1" w:rsidP="0083563F">
            <w:pPr>
              <w:ind w:left="0"/>
              <w:jc w:val="right"/>
              <w:rPr>
                <w:sz w:val="4"/>
                <w:szCs w:val="6"/>
              </w:rPr>
            </w:pPr>
          </w:p>
        </w:tc>
        <w:tc>
          <w:tcPr>
            <w:tcW w:w="5358" w:type="dxa"/>
            <w:gridSpan w:val="2"/>
          </w:tcPr>
          <w:p w14:paraId="4FA2B26E" w14:textId="77777777" w:rsidR="00B00C5C" w:rsidRPr="004A6AD5" w:rsidRDefault="00B00C5C" w:rsidP="009E1166">
            <w:pPr>
              <w:ind w:left="0"/>
            </w:pPr>
          </w:p>
        </w:tc>
      </w:tr>
      <w:tr w:rsidR="00E71D2E" w:rsidRPr="004A6AD5" w14:paraId="06761223" w14:textId="77777777" w:rsidTr="00B470DB">
        <w:tc>
          <w:tcPr>
            <w:tcW w:w="4106" w:type="dxa"/>
            <w:gridSpan w:val="2"/>
          </w:tcPr>
          <w:p w14:paraId="0E128A23" w14:textId="77777777" w:rsidR="00B470DB" w:rsidRPr="00B470DB" w:rsidRDefault="00B470DB" w:rsidP="0083563F">
            <w:pPr>
              <w:ind w:left="0"/>
              <w:jc w:val="right"/>
              <w:rPr>
                <w:sz w:val="4"/>
                <w:szCs w:val="4"/>
              </w:rPr>
            </w:pPr>
          </w:p>
          <w:p w14:paraId="287A4DE4" w14:textId="77777777" w:rsidR="00E71D2E" w:rsidRDefault="00E71D2E" w:rsidP="0083563F">
            <w:pPr>
              <w:ind w:left="0"/>
              <w:jc w:val="right"/>
            </w:pPr>
            <w:r>
              <w:t>T</w:t>
            </w:r>
            <w:r w:rsidRPr="004A6AD5">
              <w:t>elefoon</w:t>
            </w:r>
            <w:r>
              <w:t>nummer</w:t>
            </w:r>
            <w:r w:rsidRPr="004A6AD5">
              <w:t xml:space="preserve"> contactpersoon</w:t>
            </w:r>
          </w:p>
          <w:p w14:paraId="6E2BE01D" w14:textId="23DE76A5" w:rsidR="004116B1" w:rsidRPr="004116B1" w:rsidRDefault="004116B1" w:rsidP="0083563F">
            <w:pPr>
              <w:ind w:left="0"/>
              <w:jc w:val="right"/>
              <w:rPr>
                <w:sz w:val="4"/>
                <w:szCs w:val="4"/>
              </w:rPr>
            </w:pPr>
          </w:p>
        </w:tc>
        <w:tc>
          <w:tcPr>
            <w:tcW w:w="5358" w:type="dxa"/>
            <w:gridSpan w:val="2"/>
          </w:tcPr>
          <w:p w14:paraId="2441AC27" w14:textId="77777777" w:rsidR="00E71D2E" w:rsidRPr="004A6AD5" w:rsidRDefault="00E71D2E" w:rsidP="009E1166">
            <w:pPr>
              <w:ind w:left="0"/>
            </w:pPr>
          </w:p>
        </w:tc>
      </w:tr>
      <w:tr w:rsidR="00B00C5C" w:rsidRPr="00B00C5C" w14:paraId="40A559BD" w14:textId="77777777" w:rsidTr="00B470DB">
        <w:tc>
          <w:tcPr>
            <w:tcW w:w="4106" w:type="dxa"/>
            <w:gridSpan w:val="2"/>
          </w:tcPr>
          <w:p w14:paraId="4E233FE5" w14:textId="77777777" w:rsidR="00B470DB" w:rsidRPr="00B470DB" w:rsidRDefault="00B470DB" w:rsidP="0083563F">
            <w:pPr>
              <w:ind w:left="0"/>
              <w:jc w:val="right"/>
              <w:rPr>
                <w:sz w:val="4"/>
                <w:szCs w:val="4"/>
              </w:rPr>
            </w:pPr>
          </w:p>
          <w:p w14:paraId="2D68ADC0" w14:textId="77777777" w:rsidR="00EA1AE6" w:rsidRDefault="004A6AD5" w:rsidP="0083563F">
            <w:pPr>
              <w:ind w:left="0"/>
              <w:jc w:val="right"/>
            </w:pPr>
            <w:r>
              <w:t>Naam contactpersoon accountmanager</w:t>
            </w:r>
          </w:p>
          <w:p w14:paraId="7CC75EB7" w14:textId="09341079" w:rsidR="004116B1" w:rsidRPr="004116B1" w:rsidRDefault="004116B1" w:rsidP="0083563F">
            <w:pPr>
              <w:ind w:left="0"/>
              <w:jc w:val="right"/>
              <w:rPr>
                <w:sz w:val="4"/>
                <w:szCs w:val="4"/>
              </w:rPr>
            </w:pPr>
          </w:p>
        </w:tc>
        <w:tc>
          <w:tcPr>
            <w:tcW w:w="5358" w:type="dxa"/>
            <w:gridSpan w:val="2"/>
          </w:tcPr>
          <w:p w14:paraId="07897DA2" w14:textId="77777777" w:rsidR="00B00C5C" w:rsidRPr="00B00C5C" w:rsidRDefault="00B00C5C" w:rsidP="009E1166">
            <w:pPr>
              <w:ind w:left="0"/>
              <w:rPr>
                <w:lang w:val="en-US"/>
              </w:rPr>
            </w:pPr>
          </w:p>
        </w:tc>
      </w:tr>
      <w:tr w:rsidR="004A6AD5" w:rsidRPr="00B00C5C" w14:paraId="44340D33" w14:textId="77777777" w:rsidTr="00B470DB">
        <w:tc>
          <w:tcPr>
            <w:tcW w:w="4106" w:type="dxa"/>
            <w:gridSpan w:val="2"/>
          </w:tcPr>
          <w:p w14:paraId="5A18ADB8" w14:textId="77777777" w:rsidR="00B470DB" w:rsidRPr="00B470DB" w:rsidRDefault="00B470DB" w:rsidP="0083563F">
            <w:pPr>
              <w:ind w:left="0"/>
              <w:jc w:val="right"/>
              <w:rPr>
                <w:sz w:val="4"/>
                <w:szCs w:val="4"/>
                <w:lang w:val="en-US"/>
              </w:rPr>
            </w:pPr>
          </w:p>
          <w:p w14:paraId="343C5275" w14:textId="77777777" w:rsidR="00EA1AE6" w:rsidRDefault="004A6AD5" w:rsidP="0083563F">
            <w:pPr>
              <w:ind w:left="0"/>
              <w:jc w:val="right"/>
              <w:rPr>
                <w:lang w:val="en-US"/>
              </w:rPr>
            </w:pPr>
            <w:r w:rsidRPr="004A6AD5">
              <w:rPr>
                <w:lang w:val="en-US"/>
              </w:rPr>
              <w:t>E-</w:t>
            </w:r>
            <w:proofErr w:type="spellStart"/>
            <w:r w:rsidRPr="004A6AD5">
              <w:rPr>
                <w:lang w:val="en-US"/>
              </w:rPr>
              <w:t>mailadres</w:t>
            </w:r>
            <w:proofErr w:type="spellEnd"/>
            <w:r w:rsidR="0083563F" w:rsidRPr="0083563F">
              <w:rPr>
                <w:sz w:val="16"/>
                <w:szCs w:val="18"/>
                <w:lang w:val="en-US"/>
              </w:rPr>
              <w:t xml:space="preserve"> </w:t>
            </w:r>
            <w:proofErr w:type="spellStart"/>
            <w:r w:rsidR="001A6B11" w:rsidRPr="001A6B11">
              <w:rPr>
                <w:lang w:val="en-US"/>
              </w:rPr>
              <w:t>accountmanage</w:t>
            </w:r>
            <w:r w:rsidR="001A6B11">
              <w:rPr>
                <w:lang w:val="en-US"/>
              </w:rPr>
              <w:t>r</w:t>
            </w:r>
            <w:proofErr w:type="spellEnd"/>
          </w:p>
          <w:p w14:paraId="3307EAF2" w14:textId="7D97664B" w:rsidR="004116B1" w:rsidRPr="004116B1" w:rsidRDefault="004116B1" w:rsidP="0083563F">
            <w:pPr>
              <w:ind w:left="0"/>
              <w:jc w:val="right"/>
              <w:rPr>
                <w:sz w:val="4"/>
                <w:szCs w:val="4"/>
                <w:lang w:val="en-US"/>
              </w:rPr>
            </w:pPr>
          </w:p>
        </w:tc>
        <w:tc>
          <w:tcPr>
            <w:tcW w:w="5358" w:type="dxa"/>
            <w:gridSpan w:val="2"/>
          </w:tcPr>
          <w:p w14:paraId="51CD188F" w14:textId="77777777" w:rsidR="004A6AD5" w:rsidRPr="00B00C5C" w:rsidRDefault="004A6AD5" w:rsidP="004A6AD5">
            <w:pPr>
              <w:ind w:left="0"/>
              <w:rPr>
                <w:lang w:val="en-US"/>
              </w:rPr>
            </w:pPr>
          </w:p>
        </w:tc>
      </w:tr>
      <w:tr w:rsidR="00E71D2E" w:rsidRPr="00B00C5C" w14:paraId="6C90929B" w14:textId="77777777" w:rsidTr="00B470DB">
        <w:tc>
          <w:tcPr>
            <w:tcW w:w="4106" w:type="dxa"/>
            <w:gridSpan w:val="2"/>
          </w:tcPr>
          <w:p w14:paraId="0476F629" w14:textId="77777777" w:rsidR="00B470DB" w:rsidRPr="00B470DB" w:rsidRDefault="00B470DB" w:rsidP="0083563F">
            <w:pPr>
              <w:ind w:left="0"/>
              <w:jc w:val="right"/>
              <w:rPr>
                <w:sz w:val="4"/>
                <w:szCs w:val="6"/>
                <w:lang w:val="en-US"/>
              </w:rPr>
            </w:pPr>
          </w:p>
          <w:p w14:paraId="06B58AB8" w14:textId="77777777" w:rsidR="00E71D2E" w:rsidRDefault="00E71D2E" w:rsidP="0083563F">
            <w:pPr>
              <w:ind w:left="0"/>
              <w:jc w:val="right"/>
              <w:rPr>
                <w:lang w:val="en-US"/>
              </w:rPr>
            </w:pPr>
            <w:r w:rsidRPr="0083563F">
              <w:rPr>
                <w:sz w:val="6"/>
                <w:szCs w:val="8"/>
                <w:lang w:val="en-US"/>
              </w:rPr>
              <w:t xml:space="preserve"> </w:t>
            </w:r>
            <w:proofErr w:type="spellStart"/>
            <w:r w:rsidRPr="004A6AD5">
              <w:rPr>
                <w:lang w:val="en-US"/>
              </w:rPr>
              <w:t>Telefoon</w:t>
            </w:r>
            <w:r>
              <w:rPr>
                <w:lang w:val="en-US"/>
              </w:rPr>
              <w:t>nummer</w:t>
            </w:r>
            <w:proofErr w:type="spellEnd"/>
            <w:r w:rsidRPr="0083563F">
              <w:rPr>
                <w:sz w:val="16"/>
                <w:szCs w:val="18"/>
                <w:lang w:val="en-US"/>
              </w:rPr>
              <w:t xml:space="preserve"> </w:t>
            </w:r>
            <w:proofErr w:type="spellStart"/>
            <w:r w:rsidRPr="001A6B11">
              <w:rPr>
                <w:lang w:val="en-US"/>
              </w:rPr>
              <w:t>accountmanage</w:t>
            </w:r>
            <w:r>
              <w:rPr>
                <w:lang w:val="en-US"/>
              </w:rPr>
              <w:t>r</w:t>
            </w:r>
            <w:proofErr w:type="spellEnd"/>
          </w:p>
          <w:p w14:paraId="4D4005DC" w14:textId="0171D2ED" w:rsidR="004116B1" w:rsidRPr="004116B1" w:rsidRDefault="004116B1" w:rsidP="0083563F">
            <w:pPr>
              <w:ind w:left="0"/>
              <w:jc w:val="right"/>
              <w:rPr>
                <w:sz w:val="4"/>
                <w:szCs w:val="4"/>
                <w:lang w:val="en-US"/>
              </w:rPr>
            </w:pPr>
          </w:p>
        </w:tc>
        <w:tc>
          <w:tcPr>
            <w:tcW w:w="5358" w:type="dxa"/>
            <w:gridSpan w:val="2"/>
          </w:tcPr>
          <w:p w14:paraId="2C2D9A98" w14:textId="77777777" w:rsidR="00E71D2E" w:rsidRPr="00B00C5C" w:rsidRDefault="00E71D2E" w:rsidP="004A6AD5">
            <w:pPr>
              <w:ind w:left="0"/>
              <w:rPr>
                <w:lang w:val="en-US"/>
              </w:rPr>
            </w:pPr>
          </w:p>
        </w:tc>
      </w:tr>
      <w:tr w:rsidR="004A6AD5" w:rsidRPr="00450F8F" w14:paraId="6994FC44" w14:textId="77777777" w:rsidTr="00B470DB">
        <w:tc>
          <w:tcPr>
            <w:tcW w:w="4106" w:type="dxa"/>
            <w:gridSpan w:val="2"/>
          </w:tcPr>
          <w:p w14:paraId="1AD51A06" w14:textId="77777777" w:rsidR="00B470DB" w:rsidRPr="00B470DB" w:rsidRDefault="00B470DB" w:rsidP="0083563F">
            <w:pPr>
              <w:ind w:left="0"/>
              <w:jc w:val="right"/>
              <w:rPr>
                <w:sz w:val="4"/>
                <w:szCs w:val="4"/>
              </w:rPr>
            </w:pPr>
          </w:p>
          <w:p w14:paraId="7BCCF8CD" w14:textId="77777777" w:rsidR="00EA1AE6" w:rsidRDefault="004A6AD5" w:rsidP="0083563F">
            <w:pPr>
              <w:ind w:left="0"/>
              <w:jc w:val="right"/>
            </w:pPr>
            <w:r>
              <w:t>Nummer KvK</w:t>
            </w:r>
          </w:p>
          <w:p w14:paraId="5812CAED" w14:textId="5675AF25" w:rsidR="004116B1" w:rsidRPr="004116B1" w:rsidRDefault="004116B1" w:rsidP="0083563F">
            <w:pPr>
              <w:ind w:left="0"/>
              <w:jc w:val="right"/>
              <w:rPr>
                <w:sz w:val="4"/>
                <w:szCs w:val="4"/>
              </w:rPr>
            </w:pPr>
          </w:p>
        </w:tc>
        <w:tc>
          <w:tcPr>
            <w:tcW w:w="5358" w:type="dxa"/>
            <w:gridSpan w:val="2"/>
          </w:tcPr>
          <w:p w14:paraId="63FFDB82" w14:textId="77777777" w:rsidR="004A6AD5" w:rsidRPr="00450F8F" w:rsidRDefault="004A6AD5" w:rsidP="004A6AD5">
            <w:pPr>
              <w:ind w:left="0"/>
            </w:pPr>
          </w:p>
        </w:tc>
      </w:tr>
      <w:tr w:rsidR="006746BC" w:rsidRPr="00450F8F" w14:paraId="1697690B" w14:textId="77777777" w:rsidTr="00B470DB">
        <w:tc>
          <w:tcPr>
            <w:tcW w:w="4106" w:type="dxa"/>
            <w:gridSpan w:val="2"/>
          </w:tcPr>
          <w:p w14:paraId="4215FDC3" w14:textId="77777777" w:rsidR="00B470DB" w:rsidRPr="00B470DB" w:rsidRDefault="00B470DB" w:rsidP="004A6AD5">
            <w:pPr>
              <w:ind w:left="0"/>
              <w:jc w:val="right"/>
              <w:rPr>
                <w:sz w:val="4"/>
                <w:szCs w:val="4"/>
                <w:lang w:val="en-US"/>
              </w:rPr>
            </w:pPr>
          </w:p>
          <w:p w14:paraId="0E07A5F0" w14:textId="77777777" w:rsidR="006746BC" w:rsidRDefault="006746BC" w:rsidP="004A6AD5">
            <w:pPr>
              <w:ind w:left="0"/>
              <w:jc w:val="right"/>
              <w:rPr>
                <w:lang w:val="en-US"/>
              </w:rPr>
            </w:pPr>
            <w:r>
              <w:rPr>
                <w:lang w:val="en-US"/>
              </w:rPr>
              <w:t>BTW-code</w:t>
            </w:r>
          </w:p>
          <w:p w14:paraId="7F549C28" w14:textId="64C2536F" w:rsidR="004116B1" w:rsidRPr="004116B1" w:rsidRDefault="004116B1" w:rsidP="004A6AD5">
            <w:pPr>
              <w:ind w:left="0"/>
              <w:jc w:val="right"/>
              <w:rPr>
                <w:sz w:val="4"/>
                <w:szCs w:val="4"/>
                <w:lang w:val="en-US"/>
              </w:rPr>
            </w:pPr>
          </w:p>
        </w:tc>
        <w:tc>
          <w:tcPr>
            <w:tcW w:w="5358" w:type="dxa"/>
            <w:gridSpan w:val="2"/>
          </w:tcPr>
          <w:p w14:paraId="6BF7A590" w14:textId="77777777" w:rsidR="006746BC" w:rsidRPr="00450F8F" w:rsidRDefault="006746BC" w:rsidP="004A6AD5">
            <w:pPr>
              <w:ind w:left="0"/>
            </w:pPr>
          </w:p>
        </w:tc>
      </w:tr>
      <w:tr w:rsidR="004A6AD5" w:rsidRPr="00450F8F" w14:paraId="6AE3C85E" w14:textId="77777777" w:rsidTr="00B470DB">
        <w:tc>
          <w:tcPr>
            <w:tcW w:w="4106" w:type="dxa"/>
            <w:gridSpan w:val="2"/>
          </w:tcPr>
          <w:p w14:paraId="6CF41519" w14:textId="77777777" w:rsidR="00B470DB" w:rsidRPr="00B470DB" w:rsidRDefault="00B470DB" w:rsidP="00E71D2E">
            <w:pPr>
              <w:ind w:left="0"/>
              <w:jc w:val="right"/>
              <w:rPr>
                <w:sz w:val="4"/>
                <w:szCs w:val="4"/>
              </w:rPr>
            </w:pPr>
          </w:p>
          <w:p w14:paraId="6928FEC2" w14:textId="77777777" w:rsidR="00E71D2E" w:rsidRDefault="004A6AD5" w:rsidP="00E71D2E">
            <w:pPr>
              <w:ind w:left="0"/>
              <w:jc w:val="right"/>
            </w:pPr>
            <w:r>
              <w:t>Bankrekening</w:t>
            </w:r>
            <w:r w:rsidR="001A6B11">
              <w:t>nummer</w:t>
            </w:r>
            <w:r>
              <w:t xml:space="preserve"> (IBAN) begunstigde</w:t>
            </w:r>
          </w:p>
          <w:p w14:paraId="2455CE2D" w14:textId="5F9EC644" w:rsidR="004116B1" w:rsidRPr="004116B1" w:rsidRDefault="004116B1" w:rsidP="00E71D2E">
            <w:pPr>
              <w:ind w:left="0"/>
              <w:jc w:val="right"/>
              <w:rPr>
                <w:sz w:val="4"/>
                <w:szCs w:val="4"/>
              </w:rPr>
            </w:pPr>
          </w:p>
        </w:tc>
        <w:tc>
          <w:tcPr>
            <w:tcW w:w="5358" w:type="dxa"/>
            <w:gridSpan w:val="2"/>
          </w:tcPr>
          <w:p w14:paraId="0AD36559" w14:textId="77777777" w:rsidR="004A6AD5" w:rsidRPr="00450F8F" w:rsidRDefault="004A6AD5" w:rsidP="004A6AD5">
            <w:pPr>
              <w:ind w:left="0"/>
            </w:pPr>
          </w:p>
        </w:tc>
      </w:tr>
      <w:tr w:rsidR="004A6AD5" w:rsidRPr="00450F8F" w14:paraId="2125E99F" w14:textId="77777777" w:rsidTr="00B470DB">
        <w:tc>
          <w:tcPr>
            <w:tcW w:w="4106" w:type="dxa"/>
            <w:gridSpan w:val="2"/>
          </w:tcPr>
          <w:p w14:paraId="21E0FDA2" w14:textId="77777777" w:rsidR="00B470DB" w:rsidRPr="00B470DB" w:rsidRDefault="00B470DB" w:rsidP="00E71D2E">
            <w:pPr>
              <w:ind w:left="0"/>
              <w:jc w:val="right"/>
              <w:rPr>
                <w:sz w:val="4"/>
                <w:szCs w:val="4"/>
              </w:rPr>
            </w:pPr>
          </w:p>
          <w:p w14:paraId="1B03108E" w14:textId="77777777" w:rsidR="00E71D2E" w:rsidRDefault="004A6AD5" w:rsidP="00E71D2E">
            <w:pPr>
              <w:ind w:left="0"/>
              <w:jc w:val="right"/>
            </w:pPr>
            <w:r>
              <w:t>Naam rekeninghouder</w:t>
            </w:r>
          </w:p>
          <w:p w14:paraId="36B011FD" w14:textId="4A32D430" w:rsidR="004116B1" w:rsidRPr="004116B1" w:rsidRDefault="004116B1" w:rsidP="00E71D2E">
            <w:pPr>
              <w:ind w:left="0"/>
              <w:jc w:val="right"/>
              <w:rPr>
                <w:sz w:val="4"/>
                <w:szCs w:val="4"/>
              </w:rPr>
            </w:pPr>
          </w:p>
        </w:tc>
        <w:tc>
          <w:tcPr>
            <w:tcW w:w="5358" w:type="dxa"/>
            <w:gridSpan w:val="2"/>
          </w:tcPr>
          <w:p w14:paraId="1BAEEF7A" w14:textId="77777777" w:rsidR="004A6AD5" w:rsidRPr="00450F8F" w:rsidRDefault="004A6AD5" w:rsidP="004A6AD5">
            <w:pPr>
              <w:ind w:left="0"/>
            </w:pPr>
          </w:p>
        </w:tc>
      </w:tr>
      <w:tr w:rsidR="004A6AD5" w:rsidRPr="00450F8F" w14:paraId="5A1CD08C" w14:textId="77777777" w:rsidTr="00B470DB">
        <w:tc>
          <w:tcPr>
            <w:tcW w:w="4106" w:type="dxa"/>
            <w:gridSpan w:val="2"/>
          </w:tcPr>
          <w:p w14:paraId="1708F7D7" w14:textId="77777777" w:rsidR="00B470DB" w:rsidRPr="00B470DB" w:rsidRDefault="00B470DB" w:rsidP="00E71D2E">
            <w:pPr>
              <w:ind w:left="0"/>
              <w:jc w:val="right"/>
              <w:rPr>
                <w:sz w:val="4"/>
                <w:szCs w:val="4"/>
              </w:rPr>
            </w:pPr>
          </w:p>
          <w:p w14:paraId="1A5501CD" w14:textId="77777777" w:rsidR="00E71D2E" w:rsidRDefault="004A6AD5" w:rsidP="00E71D2E">
            <w:pPr>
              <w:ind w:left="0"/>
              <w:jc w:val="right"/>
            </w:pPr>
            <w:r>
              <w:t>BI</w:t>
            </w:r>
            <w:r w:rsidR="00EA1AE6">
              <w:t>C-code</w:t>
            </w:r>
          </w:p>
          <w:p w14:paraId="6D493869" w14:textId="3B508041" w:rsidR="004116B1" w:rsidRPr="004116B1" w:rsidRDefault="004116B1" w:rsidP="00E71D2E">
            <w:pPr>
              <w:ind w:left="0"/>
              <w:jc w:val="right"/>
              <w:rPr>
                <w:sz w:val="4"/>
                <w:szCs w:val="4"/>
              </w:rPr>
            </w:pPr>
          </w:p>
        </w:tc>
        <w:tc>
          <w:tcPr>
            <w:tcW w:w="5358" w:type="dxa"/>
            <w:gridSpan w:val="2"/>
          </w:tcPr>
          <w:p w14:paraId="2D05FF38" w14:textId="77777777" w:rsidR="004A6AD5" w:rsidRDefault="004A6AD5" w:rsidP="004A6AD5">
            <w:pPr>
              <w:ind w:left="0"/>
            </w:pPr>
          </w:p>
        </w:tc>
      </w:tr>
      <w:tr w:rsidR="004A6AD5" w:rsidRPr="00450F8F" w14:paraId="35895375" w14:textId="77777777" w:rsidTr="001A6B11">
        <w:tc>
          <w:tcPr>
            <w:tcW w:w="9464" w:type="dxa"/>
            <w:gridSpan w:val="4"/>
          </w:tcPr>
          <w:p w14:paraId="5C47794F" w14:textId="77777777" w:rsidR="00EA1AE6" w:rsidRPr="004116B1" w:rsidRDefault="00EA1AE6" w:rsidP="004A6AD5">
            <w:pPr>
              <w:ind w:left="0"/>
              <w:rPr>
                <w:sz w:val="6"/>
                <w:szCs w:val="8"/>
              </w:rPr>
            </w:pPr>
          </w:p>
          <w:p w14:paraId="40D0747D" w14:textId="396B1668" w:rsidR="004A6AD5" w:rsidRPr="00E71D2E" w:rsidRDefault="004A6AD5" w:rsidP="004A6AD5">
            <w:pPr>
              <w:ind w:left="0"/>
              <w:rPr>
                <w:sz w:val="19"/>
                <w:szCs w:val="19"/>
              </w:rPr>
            </w:pPr>
            <w:r w:rsidRPr="00E71D2E">
              <w:rPr>
                <w:sz w:val="19"/>
                <w:szCs w:val="19"/>
              </w:rPr>
              <w:t>Ondergetekende verklaart alle vragen in het kader van deze aanbesteding naar waarheid beantwoord te hebben en bij het indienen van de bewijzen en verklaringen, geen valse gegevens te hebben verstrekt.</w:t>
            </w:r>
          </w:p>
          <w:p w14:paraId="1811AC37" w14:textId="77777777" w:rsidR="004A6AD5" w:rsidRPr="004116B1" w:rsidRDefault="004A6AD5" w:rsidP="004A6AD5">
            <w:pPr>
              <w:ind w:left="0"/>
              <w:rPr>
                <w:sz w:val="6"/>
                <w:szCs w:val="8"/>
              </w:rPr>
            </w:pPr>
          </w:p>
          <w:p w14:paraId="7908746C" w14:textId="77777777" w:rsidR="004A6AD5" w:rsidRPr="00E71D2E" w:rsidRDefault="004A6AD5" w:rsidP="004A6AD5">
            <w:pPr>
              <w:ind w:left="0"/>
              <w:rPr>
                <w:sz w:val="19"/>
                <w:szCs w:val="19"/>
              </w:rPr>
            </w:pPr>
            <w:r w:rsidRPr="00E71D2E">
              <w:rPr>
                <w:sz w:val="19"/>
                <w:szCs w:val="19"/>
              </w:rPr>
              <w:t>Ondergetekende is ermee bekend en stemt daarmee in dat de Aanbestedende Dienst dan wel een door hem aan te wijzen Derde de afgelegde verklaringen en de overlegde bewijzen en referenties eventueel verifieert. Ondergetekende zal, indien tot verificatie van gegevens wordt overgegaan, daaraan zijn onvoorwaardelijke medewerking verlenen.</w:t>
            </w:r>
          </w:p>
          <w:p w14:paraId="54674726" w14:textId="77777777" w:rsidR="004A6AD5" w:rsidRPr="004116B1" w:rsidRDefault="004A6AD5" w:rsidP="004A6AD5">
            <w:pPr>
              <w:ind w:left="0"/>
              <w:rPr>
                <w:sz w:val="6"/>
                <w:szCs w:val="8"/>
              </w:rPr>
            </w:pPr>
          </w:p>
          <w:p w14:paraId="192156A5" w14:textId="77777777" w:rsidR="004A6AD5" w:rsidRDefault="004A6AD5" w:rsidP="004A6AD5">
            <w:pPr>
              <w:ind w:left="0"/>
            </w:pPr>
            <w:r w:rsidRPr="00E71D2E">
              <w:rPr>
                <w:sz w:val="19"/>
                <w:szCs w:val="19"/>
              </w:rPr>
              <w:t>Ondergetekende verklaart in te stemmen met de inhoud van het Beschrijvend document en in het bijzonder met de wijze van beoordeling van de Inschrijvingen</w:t>
            </w:r>
            <w:r>
              <w:t>.</w:t>
            </w:r>
          </w:p>
          <w:p w14:paraId="2F05C99D" w14:textId="77777777" w:rsidR="004A6AD5" w:rsidRPr="004116B1" w:rsidRDefault="004A6AD5" w:rsidP="004A6AD5">
            <w:pPr>
              <w:ind w:left="0"/>
              <w:rPr>
                <w:sz w:val="6"/>
                <w:szCs w:val="8"/>
              </w:rPr>
            </w:pPr>
          </w:p>
          <w:p w14:paraId="0C14656E" w14:textId="77777777" w:rsidR="004A6AD5" w:rsidRPr="00E71D2E" w:rsidRDefault="004A6AD5" w:rsidP="004A6AD5">
            <w:pPr>
              <w:ind w:left="0"/>
              <w:rPr>
                <w:sz w:val="19"/>
                <w:szCs w:val="19"/>
              </w:rPr>
            </w:pPr>
            <w:r w:rsidRPr="00E71D2E">
              <w:rPr>
                <w:sz w:val="19"/>
                <w:szCs w:val="19"/>
              </w:rPr>
              <w:t xml:space="preserve">Ondergetekende verklaart dat hij zich heeft verdiept in de onderliggende behoeften (waaronder begrepen het Programma van Eisen en de overeenkomst)  van de Aanbestedende Dienst en de gehanteerde gunningssystematiek en dat hij </w:t>
            </w:r>
            <w:proofErr w:type="spellStart"/>
            <w:r w:rsidRPr="00E71D2E">
              <w:rPr>
                <w:sz w:val="19"/>
                <w:szCs w:val="19"/>
              </w:rPr>
              <w:t>terzake</w:t>
            </w:r>
            <w:proofErr w:type="spellEnd"/>
            <w:r w:rsidRPr="00E71D2E">
              <w:rPr>
                <w:sz w:val="19"/>
                <w:szCs w:val="19"/>
              </w:rPr>
              <w:t xml:space="preserve"> de nodige vragen heeft gesteld en inlichtingen heeft ingewonnen. </w:t>
            </w:r>
          </w:p>
          <w:p w14:paraId="0583D4D4" w14:textId="77777777" w:rsidR="004A6AD5" w:rsidRPr="004116B1" w:rsidRDefault="004A6AD5" w:rsidP="004A6AD5">
            <w:pPr>
              <w:ind w:left="0"/>
              <w:rPr>
                <w:sz w:val="6"/>
                <w:szCs w:val="8"/>
              </w:rPr>
            </w:pPr>
          </w:p>
          <w:p w14:paraId="2D886E68" w14:textId="746B4CD8" w:rsidR="004A6AD5" w:rsidRDefault="004A6AD5" w:rsidP="004A6AD5">
            <w:pPr>
              <w:ind w:left="0"/>
            </w:pPr>
            <w:r w:rsidRPr="00E71D2E">
              <w:rPr>
                <w:sz w:val="19"/>
                <w:szCs w:val="19"/>
              </w:rPr>
              <w:t>Ondergetekende verklaart dat hem volledig duidelijk is wat de Opdracht inhoud</w:t>
            </w:r>
            <w:r w:rsidR="0075148F">
              <w:rPr>
                <w:sz w:val="19"/>
                <w:szCs w:val="19"/>
              </w:rPr>
              <w:t>t</w:t>
            </w:r>
            <w:r w:rsidRPr="00E71D2E">
              <w:rPr>
                <w:sz w:val="19"/>
                <w:szCs w:val="19"/>
              </w:rPr>
              <w:t>, hoe deze uitgevoerd dient te worden en dat hij in staat is hierop een prijs af te geven</w:t>
            </w:r>
            <w:r>
              <w:t>.</w:t>
            </w:r>
          </w:p>
          <w:p w14:paraId="660057C2" w14:textId="77777777" w:rsidR="004A6AD5" w:rsidRPr="004116B1" w:rsidRDefault="004A6AD5" w:rsidP="004A6AD5">
            <w:pPr>
              <w:ind w:left="0"/>
              <w:rPr>
                <w:sz w:val="6"/>
                <w:szCs w:val="8"/>
              </w:rPr>
            </w:pPr>
          </w:p>
          <w:p w14:paraId="36338E5C" w14:textId="7C1A8ADE" w:rsidR="004A6AD5" w:rsidRPr="00E71D2E" w:rsidRDefault="004A6AD5" w:rsidP="004A6AD5">
            <w:pPr>
              <w:ind w:left="0"/>
              <w:rPr>
                <w:sz w:val="19"/>
                <w:szCs w:val="19"/>
              </w:rPr>
            </w:pPr>
            <w:r w:rsidRPr="00E71D2E">
              <w:rPr>
                <w:sz w:val="19"/>
                <w:szCs w:val="19"/>
              </w:rPr>
              <w:t>Ondergetekende garandeert dat de Opdracht kan worden uitgevoerd conform zijn Inschrijving en dat geen oneigenlijk gebruik is gemaakt van de door de aanbestedende dienst gehanteerde gu</w:t>
            </w:r>
            <w:r w:rsidR="00E71D2E" w:rsidRPr="00E71D2E">
              <w:rPr>
                <w:sz w:val="19"/>
                <w:szCs w:val="19"/>
              </w:rPr>
              <w:t>nn</w:t>
            </w:r>
            <w:r w:rsidRPr="00E71D2E">
              <w:rPr>
                <w:sz w:val="19"/>
                <w:szCs w:val="19"/>
              </w:rPr>
              <w:t>ing(systematiek).</w:t>
            </w:r>
          </w:p>
          <w:p w14:paraId="72E933F0" w14:textId="77777777" w:rsidR="004A6AD5" w:rsidRPr="004116B1" w:rsidRDefault="004A6AD5" w:rsidP="004A6AD5">
            <w:pPr>
              <w:ind w:left="0"/>
              <w:rPr>
                <w:sz w:val="6"/>
                <w:szCs w:val="8"/>
              </w:rPr>
            </w:pPr>
          </w:p>
          <w:p w14:paraId="777A7A31" w14:textId="77777777" w:rsidR="004A6AD5" w:rsidRDefault="004A6AD5" w:rsidP="004A6AD5">
            <w:pPr>
              <w:ind w:left="0"/>
            </w:pPr>
            <w:r w:rsidRPr="00E71D2E">
              <w:rPr>
                <w:sz w:val="19"/>
                <w:szCs w:val="19"/>
              </w:rPr>
              <w:t>Deze verklaring dient ondertekend te zijn door een vertegenwoordiger die ter zake de Inschrijver rechtsgeldig vertegenwoordigt</w:t>
            </w:r>
            <w:r w:rsidRPr="002367F2">
              <w:t>.</w:t>
            </w:r>
          </w:p>
          <w:p w14:paraId="30AE9B52" w14:textId="77777777" w:rsidR="004A6AD5" w:rsidRPr="004116B1" w:rsidRDefault="004A6AD5" w:rsidP="004A6AD5">
            <w:pPr>
              <w:ind w:left="0"/>
              <w:rPr>
                <w:sz w:val="2"/>
                <w:szCs w:val="4"/>
              </w:rPr>
            </w:pPr>
          </w:p>
        </w:tc>
      </w:tr>
      <w:tr w:rsidR="004A6AD5" w:rsidRPr="0005530D" w14:paraId="511357C4" w14:textId="77777777" w:rsidTr="001A6B11">
        <w:tc>
          <w:tcPr>
            <w:tcW w:w="9464" w:type="dxa"/>
            <w:gridSpan w:val="4"/>
            <w:shd w:val="clear" w:color="auto" w:fill="00A9C1"/>
          </w:tcPr>
          <w:p w14:paraId="705391F5" w14:textId="77777777" w:rsidR="004A6AD5" w:rsidRPr="0005530D" w:rsidRDefault="004A6AD5" w:rsidP="004A6AD5">
            <w:pPr>
              <w:ind w:left="0"/>
              <w:rPr>
                <w:rFonts w:eastAsiaTheme="minorHAnsi" w:cstheme="minorBidi"/>
                <w:b/>
                <w:color w:val="FFFFFF" w:themeColor="background1"/>
              </w:rPr>
            </w:pPr>
            <w:r w:rsidRPr="0005530D">
              <w:rPr>
                <w:rFonts w:eastAsiaTheme="minorHAnsi" w:cstheme="minorBidi"/>
                <w:b/>
                <w:color w:val="FFFFFF" w:themeColor="background1"/>
              </w:rPr>
              <w:t>Aldus naar waarheid opgemaakt door</w:t>
            </w:r>
          </w:p>
        </w:tc>
      </w:tr>
      <w:tr w:rsidR="004A6AD5" w14:paraId="6E9B19EA" w14:textId="77777777" w:rsidTr="001A6B11">
        <w:trPr>
          <w:gridAfter w:val="1"/>
          <w:wAfter w:w="68" w:type="dxa"/>
        </w:trPr>
        <w:tc>
          <w:tcPr>
            <w:tcW w:w="2972" w:type="dxa"/>
          </w:tcPr>
          <w:p w14:paraId="6488D733" w14:textId="77777777" w:rsidR="006746BC" w:rsidRPr="004116B1" w:rsidRDefault="006746BC" w:rsidP="004A6AD5">
            <w:pPr>
              <w:ind w:left="0"/>
              <w:jc w:val="right"/>
              <w:rPr>
                <w:rFonts w:eastAsiaTheme="minorHAnsi" w:cstheme="minorBidi"/>
                <w:sz w:val="4"/>
                <w:szCs w:val="6"/>
              </w:rPr>
            </w:pPr>
          </w:p>
          <w:p w14:paraId="17CEFDCD" w14:textId="77777777" w:rsidR="004A6AD5" w:rsidRDefault="004A6AD5" w:rsidP="004A6AD5">
            <w:pPr>
              <w:ind w:left="0"/>
              <w:jc w:val="right"/>
              <w:rPr>
                <w:rFonts w:eastAsiaTheme="minorHAnsi" w:cstheme="minorBidi"/>
              </w:rPr>
            </w:pPr>
            <w:r w:rsidRPr="00294BED">
              <w:rPr>
                <w:rFonts w:eastAsiaTheme="minorHAnsi" w:cstheme="minorBidi"/>
              </w:rPr>
              <w:t>Naam Inschrijver</w:t>
            </w:r>
          </w:p>
          <w:p w14:paraId="6E1AEC77" w14:textId="7888165E" w:rsidR="006746BC" w:rsidRPr="004116B1" w:rsidRDefault="006746BC" w:rsidP="004A6AD5">
            <w:pPr>
              <w:ind w:left="0"/>
              <w:jc w:val="right"/>
              <w:rPr>
                <w:rFonts w:eastAsiaTheme="minorHAnsi" w:cstheme="minorBidi"/>
                <w:sz w:val="4"/>
                <w:szCs w:val="6"/>
              </w:rPr>
            </w:pPr>
          </w:p>
        </w:tc>
        <w:tc>
          <w:tcPr>
            <w:tcW w:w="6424" w:type="dxa"/>
            <w:gridSpan w:val="2"/>
          </w:tcPr>
          <w:p w14:paraId="705100DD" w14:textId="77777777" w:rsidR="004A6AD5" w:rsidRPr="00294BED" w:rsidRDefault="004A6AD5" w:rsidP="004A6AD5">
            <w:pPr>
              <w:ind w:left="0"/>
              <w:rPr>
                <w:rFonts w:eastAsiaTheme="minorHAnsi" w:cstheme="minorBidi"/>
              </w:rPr>
            </w:pPr>
          </w:p>
        </w:tc>
      </w:tr>
      <w:tr w:rsidR="004A6AD5" w14:paraId="7CE83688" w14:textId="77777777" w:rsidTr="001A6B11">
        <w:trPr>
          <w:gridAfter w:val="1"/>
          <w:wAfter w:w="68" w:type="dxa"/>
        </w:trPr>
        <w:tc>
          <w:tcPr>
            <w:tcW w:w="2972" w:type="dxa"/>
          </w:tcPr>
          <w:p w14:paraId="5D8044E5" w14:textId="77777777" w:rsidR="006746BC" w:rsidRPr="004116B1" w:rsidRDefault="006746BC" w:rsidP="004A6AD5">
            <w:pPr>
              <w:ind w:left="0"/>
              <w:jc w:val="right"/>
              <w:rPr>
                <w:rFonts w:eastAsiaTheme="minorHAnsi" w:cstheme="minorBidi"/>
                <w:sz w:val="4"/>
                <w:szCs w:val="6"/>
              </w:rPr>
            </w:pPr>
          </w:p>
          <w:p w14:paraId="31D33831" w14:textId="77777777" w:rsidR="004A6AD5" w:rsidRDefault="004A6AD5" w:rsidP="004A6AD5">
            <w:pPr>
              <w:ind w:left="0"/>
              <w:jc w:val="right"/>
              <w:rPr>
                <w:rFonts w:eastAsiaTheme="minorHAnsi" w:cstheme="minorBidi"/>
              </w:rPr>
            </w:pPr>
            <w:r w:rsidRPr="00294BED">
              <w:rPr>
                <w:rFonts w:eastAsiaTheme="minorHAnsi" w:cstheme="minorBidi"/>
              </w:rPr>
              <w:t>Naam/functie ondertekenaar</w:t>
            </w:r>
          </w:p>
          <w:p w14:paraId="4F3E1B1F" w14:textId="7AEB5971" w:rsidR="006746BC" w:rsidRPr="004116B1" w:rsidRDefault="006746BC" w:rsidP="004A6AD5">
            <w:pPr>
              <w:ind w:left="0"/>
              <w:jc w:val="right"/>
              <w:rPr>
                <w:rFonts w:eastAsiaTheme="minorHAnsi" w:cstheme="minorBidi"/>
                <w:sz w:val="4"/>
                <w:szCs w:val="6"/>
              </w:rPr>
            </w:pPr>
          </w:p>
        </w:tc>
        <w:tc>
          <w:tcPr>
            <w:tcW w:w="6424" w:type="dxa"/>
            <w:gridSpan w:val="2"/>
          </w:tcPr>
          <w:p w14:paraId="3F6E1353" w14:textId="77777777" w:rsidR="004A6AD5" w:rsidRPr="00294BED" w:rsidRDefault="004A6AD5" w:rsidP="004A6AD5">
            <w:pPr>
              <w:ind w:left="0"/>
              <w:rPr>
                <w:rFonts w:eastAsiaTheme="minorHAnsi" w:cstheme="minorBidi"/>
              </w:rPr>
            </w:pPr>
          </w:p>
        </w:tc>
      </w:tr>
      <w:tr w:rsidR="004A6AD5" w14:paraId="5EDBA13D" w14:textId="77777777" w:rsidTr="001A6B11">
        <w:trPr>
          <w:gridAfter w:val="1"/>
          <w:wAfter w:w="68" w:type="dxa"/>
        </w:trPr>
        <w:tc>
          <w:tcPr>
            <w:tcW w:w="2972" w:type="dxa"/>
          </w:tcPr>
          <w:p w14:paraId="54287FD1" w14:textId="77777777" w:rsidR="006746BC" w:rsidRPr="004116B1" w:rsidRDefault="006746BC" w:rsidP="004A6AD5">
            <w:pPr>
              <w:ind w:left="0"/>
              <w:jc w:val="right"/>
              <w:rPr>
                <w:rFonts w:eastAsiaTheme="minorHAnsi" w:cstheme="minorBidi"/>
                <w:sz w:val="4"/>
                <w:szCs w:val="6"/>
              </w:rPr>
            </w:pPr>
          </w:p>
          <w:p w14:paraId="73C1BC01" w14:textId="77777777" w:rsidR="004A6AD5" w:rsidRDefault="006746BC" w:rsidP="004A6AD5">
            <w:pPr>
              <w:ind w:left="0"/>
              <w:jc w:val="right"/>
              <w:rPr>
                <w:rFonts w:eastAsiaTheme="minorHAnsi" w:cstheme="minorBidi"/>
              </w:rPr>
            </w:pPr>
            <w:r>
              <w:rPr>
                <w:rFonts w:eastAsiaTheme="minorHAnsi" w:cstheme="minorBidi"/>
              </w:rPr>
              <w:t xml:space="preserve"> </w:t>
            </w:r>
            <w:r w:rsidR="004A6AD5" w:rsidRPr="00294BED">
              <w:rPr>
                <w:rFonts w:eastAsiaTheme="minorHAnsi" w:cstheme="minorBidi"/>
              </w:rPr>
              <w:t>Plaats</w:t>
            </w:r>
          </w:p>
          <w:p w14:paraId="7381085F" w14:textId="45554841" w:rsidR="006746BC" w:rsidRPr="004116B1" w:rsidRDefault="006746BC" w:rsidP="004A6AD5">
            <w:pPr>
              <w:ind w:left="0"/>
              <w:jc w:val="right"/>
              <w:rPr>
                <w:rFonts w:eastAsiaTheme="minorHAnsi" w:cstheme="minorBidi"/>
                <w:sz w:val="4"/>
                <w:szCs w:val="6"/>
              </w:rPr>
            </w:pPr>
          </w:p>
        </w:tc>
        <w:tc>
          <w:tcPr>
            <w:tcW w:w="6424" w:type="dxa"/>
            <w:gridSpan w:val="2"/>
          </w:tcPr>
          <w:p w14:paraId="6A65CFA3" w14:textId="77777777" w:rsidR="004A6AD5" w:rsidRPr="00294BED" w:rsidRDefault="004A6AD5" w:rsidP="004A6AD5">
            <w:pPr>
              <w:ind w:left="0"/>
              <w:rPr>
                <w:rFonts w:eastAsiaTheme="minorHAnsi" w:cstheme="minorBidi"/>
              </w:rPr>
            </w:pPr>
          </w:p>
        </w:tc>
      </w:tr>
      <w:tr w:rsidR="004A6AD5" w14:paraId="02F69431" w14:textId="77777777" w:rsidTr="001A6B11">
        <w:trPr>
          <w:gridAfter w:val="1"/>
          <w:wAfter w:w="68" w:type="dxa"/>
        </w:trPr>
        <w:tc>
          <w:tcPr>
            <w:tcW w:w="2972" w:type="dxa"/>
          </w:tcPr>
          <w:p w14:paraId="4645A2EC" w14:textId="77777777" w:rsidR="006746BC" w:rsidRPr="004116B1" w:rsidRDefault="006746BC" w:rsidP="004A6AD5">
            <w:pPr>
              <w:ind w:left="0"/>
              <w:jc w:val="right"/>
              <w:rPr>
                <w:rFonts w:eastAsiaTheme="minorHAnsi" w:cstheme="minorBidi"/>
                <w:sz w:val="4"/>
                <w:szCs w:val="6"/>
              </w:rPr>
            </w:pPr>
          </w:p>
          <w:p w14:paraId="0E317BFC" w14:textId="77777777" w:rsidR="004A6AD5" w:rsidRDefault="004A6AD5" w:rsidP="004A6AD5">
            <w:pPr>
              <w:ind w:left="0"/>
              <w:jc w:val="right"/>
              <w:rPr>
                <w:rFonts w:eastAsiaTheme="minorHAnsi" w:cstheme="minorBidi"/>
              </w:rPr>
            </w:pPr>
            <w:r w:rsidRPr="00294BED">
              <w:rPr>
                <w:rFonts w:eastAsiaTheme="minorHAnsi" w:cstheme="minorBidi"/>
              </w:rPr>
              <w:t>Datum</w:t>
            </w:r>
          </w:p>
          <w:p w14:paraId="2AC5991F" w14:textId="6A565CC2" w:rsidR="006746BC" w:rsidRPr="004116B1" w:rsidRDefault="006746BC" w:rsidP="004A6AD5">
            <w:pPr>
              <w:ind w:left="0"/>
              <w:jc w:val="right"/>
              <w:rPr>
                <w:rFonts w:eastAsiaTheme="minorHAnsi" w:cstheme="minorBidi"/>
                <w:sz w:val="4"/>
                <w:szCs w:val="6"/>
              </w:rPr>
            </w:pPr>
          </w:p>
        </w:tc>
        <w:tc>
          <w:tcPr>
            <w:tcW w:w="6424" w:type="dxa"/>
            <w:gridSpan w:val="2"/>
          </w:tcPr>
          <w:p w14:paraId="264367EC" w14:textId="77777777" w:rsidR="004A6AD5" w:rsidRPr="00294BED" w:rsidRDefault="004A6AD5" w:rsidP="004A6AD5">
            <w:pPr>
              <w:ind w:left="0"/>
              <w:rPr>
                <w:rFonts w:eastAsiaTheme="minorHAnsi" w:cstheme="minorBidi"/>
              </w:rPr>
            </w:pPr>
          </w:p>
        </w:tc>
      </w:tr>
      <w:tr w:rsidR="004A6AD5" w14:paraId="0C844972" w14:textId="77777777" w:rsidTr="001A6B11">
        <w:trPr>
          <w:gridAfter w:val="1"/>
          <w:wAfter w:w="68" w:type="dxa"/>
        </w:trPr>
        <w:tc>
          <w:tcPr>
            <w:tcW w:w="2972" w:type="dxa"/>
          </w:tcPr>
          <w:p w14:paraId="6F10C1AD" w14:textId="77777777" w:rsidR="006746BC" w:rsidRPr="004116B1" w:rsidRDefault="006746BC" w:rsidP="004A6AD5">
            <w:pPr>
              <w:ind w:left="0"/>
              <w:jc w:val="right"/>
              <w:rPr>
                <w:rFonts w:eastAsiaTheme="minorHAnsi" w:cstheme="minorBidi"/>
                <w:sz w:val="4"/>
                <w:szCs w:val="6"/>
              </w:rPr>
            </w:pPr>
          </w:p>
          <w:p w14:paraId="2ED67378" w14:textId="74189B75" w:rsidR="004A6AD5" w:rsidRDefault="004A6AD5" w:rsidP="004A6AD5">
            <w:pPr>
              <w:ind w:left="0"/>
              <w:jc w:val="right"/>
              <w:rPr>
                <w:rFonts w:eastAsiaTheme="minorHAnsi" w:cstheme="minorBidi"/>
              </w:rPr>
            </w:pPr>
            <w:r w:rsidRPr="00294BED">
              <w:rPr>
                <w:rFonts w:eastAsiaTheme="minorHAnsi" w:cstheme="minorBidi"/>
              </w:rPr>
              <w:t>Handtekening</w:t>
            </w:r>
          </w:p>
          <w:p w14:paraId="489FCBE8" w14:textId="62CB5DB2" w:rsidR="006746BC" w:rsidRPr="00294BED" w:rsidRDefault="006746BC" w:rsidP="004A6AD5">
            <w:pPr>
              <w:ind w:left="0"/>
              <w:jc w:val="right"/>
              <w:rPr>
                <w:rFonts w:eastAsiaTheme="minorHAnsi" w:cstheme="minorBidi"/>
              </w:rPr>
            </w:pPr>
          </w:p>
        </w:tc>
        <w:tc>
          <w:tcPr>
            <w:tcW w:w="6424" w:type="dxa"/>
            <w:gridSpan w:val="2"/>
          </w:tcPr>
          <w:p w14:paraId="6D22956D" w14:textId="77777777" w:rsidR="006746BC" w:rsidRPr="0083563F" w:rsidRDefault="006746BC" w:rsidP="004A6AD5">
            <w:pPr>
              <w:ind w:left="0"/>
              <w:rPr>
                <w:rFonts w:eastAsiaTheme="minorHAnsi" w:cstheme="minorBidi"/>
                <w:sz w:val="24"/>
                <w:szCs w:val="28"/>
              </w:rPr>
            </w:pPr>
          </w:p>
          <w:p w14:paraId="195928F0" w14:textId="77777777" w:rsidR="004A6AD5" w:rsidRPr="0083563F" w:rsidRDefault="004A6AD5" w:rsidP="004A6AD5">
            <w:pPr>
              <w:ind w:left="0"/>
              <w:rPr>
                <w:rFonts w:eastAsiaTheme="minorHAnsi" w:cstheme="minorBidi"/>
                <w:sz w:val="24"/>
                <w:szCs w:val="28"/>
              </w:rPr>
            </w:pPr>
          </w:p>
        </w:tc>
      </w:tr>
    </w:tbl>
    <w:p w14:paraId="50AA7ADB" w14:textId="409C4A68" w:rsidR="00597DC1" w:rsidRPr="0005530D" w:rsidRDefault="00294BED" w:rsidP="00597DC1">
      <w:pPr>
        <w:pStyle w:val="Kop2"/>
        <w:numPr>
          <w:ilvl w:val="0"/>
          <w:numId w:val="0"/>
        </w:numPr>
        <w:ind w:left="567" w:hanging="567"/>
        <w:rPr>
          <w:sz w:val="28"/>
          <w:szCs w:val="28"/>
        </w:rPr>
      </w:pPr>
      <w:r>
        <w:rPr>
          <w:color w:val="0C64F5"/>
          <w:sz w:val="28"/>
          <w:szCs w:val="28"/>
        </w:rPr>
        <w:br w:type="page"/>
      </w:r>
      <w:bookmarkStart w:id="14" w:name="_Toc124407447"/>
      <w:bookmarkStart w:id="15" w:name="_Hlk105595119"/>
      <w:r w:rsidR="005F0ABB">
        <w:rPr>
          <w:sz w:val="28"/>
          <w:szCs w:val="28"/>
        </w:rPr>
        <w:lastRenderedPageBreak/>
        <w:t>INVULB</w:t>
      </w:r>
      <w:r w:rsidR="00597DC1" w:rsidRPr="00DB0346">
        <w:rPr>
          <w:sz w:val="28"/>
          <w:szCs w:val="28"/>
        </w:rPr>
        <w:t>ijlage 2</w:t>
      </w:r>
      <w:r w:rsidR="00C72A85" w:rsidRPr="00DB0346">
        <w:rPr>
          <w:sz w:val="28"/>
          <w:szCs w:val="28"/>
        </w:rPr>
        <w:t>b</w:t>
      </w:r>
      <w:r w:rsidR="00597DC1" w:rsidRPr="00DB0346">
        <w:rPr>
          <w:sz w:val="28"/>
          <w:szCs w:val="28"/>
        </w:rPr>
        <w:tab/>
        <w:t>Verklaring Sanctiepakket Rusland</w:t>
      </w:r>
      <w:bookmarkEnd w:id="14"/>
    </w:p>
    <w:p w14:paraId="3737F275" w14:textId="77777777" w:rsidR="00597DC1" w:rsidRDefault="00597DC1" w:rsidP="00597DC1">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597DC1" w:rsidRPr="00450F8F" w14:paraId="5F90B5FC" w14:textId="77777777" w:rsidTr="00146DC8">
        <w:tc>
          <w:tcPr>
            <w:tcW w:w="2660" w:type="dxa"/>
          </w:tcPr>
          <w:p w14:paraId="2FD06BED" w14:textId="77777777" w:rsidR="00597DC1" w:rsidRPr="00450F8F" w:rsidRDefault="00597DC1" w:rsidP="00B50A30">
            <w:pPr>
              <w:ind w:left="0"/>
              <w:jc w:val="right"/>
            </w:pPr>
            <w:r w:rsidRPr="00450F8F">
              <w:t>Naam Inschrijver</w:t>
            </w:r>
          </w:p>
        </w:tc>
        <w:tc>
          <w:tcPr>
            <w:tcW w:w="6804" w:type="dxa"/>
          </w:tcPr>
          <w:p w14:paraId="69C92110" w14:textId="77777777" w:rsidR="00597DC1" w:rsidRPr="00450F8F" w:rsidRDefault="00597DC1" w:rsidP="00B50A30">
            <w:pPr>
              <w:ind w:left="0"/>
            </w:pPr>
          </w:p>
          <w:p w14:paraId="640644F7" w14:textId="77777777" w:rsidR="00597DC1" w:rsidRPr="00450F8F" w:rsidRDefault="00597DC1" w:rsidP="00B50A30">
            <w:pPr>
              <w:ind w:left="0"/>
            </w:pPr>
          </w:p>
        </w:tc>
      </w:tr>
      <w:tr w:rsidR="00597DC1" w:rsidRPr="00450F8F" w14:paraId="1085C23A" w14:textId="77777777" w:rsidTr="00146DC8">
        <w:tc>
          <w:tcPr>
            <w:tcW w:w="2660" w:type="dxa"/>
          </w:tcPr>
          <w:p w14:paraId="4DA260DC" w14:textId="77777777" w:rsidR="00597DC1" w:rsidRPr="00450F8F" w:rsidRDefault="00597DC1" w:rsidP="00B50A30">
            <w:pPr>
              <w:ind w:left="0"/>
              <w:jc w:val="right"/>
            </w:pPr>
            <w:r>
              <w:t>A</w:t>
            </w:r>
            <w:r w:rsidRPr="00450F8F">
              <w:t>dres en vestigingsplaats</w:t>
            </w:r>
          </w:p>
        </w:tc>
        <w:tc>
          <w:tcPr>
            <w:tcW w:w="6804" w:type="dxa"/>
          </w:tcPr>
          <w:p w14:paraId="696AA95E" w14:textId="77777777" w:rsidR="00597DC1" w:rsidRPr="00450F8F" w:rsidRDefault="00597DC1" w:rsidP="00B50A30">
            <w:pPr>
              <w:ind w:left="0"/>
            </w:pPr>
          </w:p>
          <w:p w14:paraId="3BF065FF" w14:textId="77777777" w:rsidR="00597DC1" w:rsidRPr="00450F8F" w:rsidRDefault="00597DC1" w:rsidP="00B50A30">
            <w:pPr>
              <w:ind w:left="0"/>
            </w:pPr>
          </w:p>
        </w:tc>
      </w:tr>
      <w:tr w:rsidR="00597DC1" w:rsidRPr="00450F8F" w14:paraId="0CEAA2DD" w14:textId="77777777" w:rsidTr="00146DC8">
        <w:tc>
          <w:tcPr>
            <w:tcW w:w="2660" w:type="dxa"/>
          </w:tcPr>
          <w:p w14:paraId="7678F5B2" w14:textId="77777777" w:rsidR="00597DC1" w:rsidRDefault="00597DC1" w:rsidP="00B50A30">
            <w:pPr>
              <w:ind w:left="0"/>
              <w:jc w:val="right"/>
            </w:pPr>
            <w:r>
              <w:t>Nummer KvK</w:t>
            </w:r>
          </w:p>
        </w:tc>
        <w:tc>
          <w:tcPr>
            <w:tcW w:w="6804" w:type="dxa"/>
          </w:tcPr>
          <w:p w14:paraId="1976AA92" w14:textId="77777777" w:rsidR="00597DC1" w:rsidRDefault="00597DC1" w:rsidP="00B50A30">
            <w:pPr>
              <w:ind w:left="0"/>
            </w:pPr>
          </w:p>
          <w:p w14:paraId="787A7515" w14:textId="77777777" w:rsidR="00597DC1" w:rsidRPr="00450F8F" w:rsidRDefault="00597DC1" w:rsidP="00B50A30">
            <w:pPr>
              <w:ind w:left="0"/>
            </w:pPr>
          </w:p>
        </w:tc>
      </w:tr>
      <w:tr w:rsidR="00597DC1" w:rsidRPr="00450F8F" w14:paraId="79723F70" w14:textId="77777777" w:rsidTr="00146DC8">
        <w:tc>
          <w:tcPr>
            <w:tcW w:w="2660" w:type="dxa"/>
          </w:tcPr>
          <w:p w14:paraId="2076B20F" w14:textId="77777777" w:rsidR="00597DC1" w:rsidRPr="00450F8F" w:rsidRDefault="00597DC1" w:rsidP="00B50A30">
            <w:pPr>
              <w:ind w:left="0"/>
              <w:jc w:val="right"/>
            </w:pPr>
            <w:r>
              <w:t>Naam Contactpersoon</w:t>
            </w:r>
          </w:p>
        </w:tc>
        <w:tc>
          <w:tcPr>
            <w:tcW w:w="6804" w:type="dxa"/>
          </w:tcPr>
          <w:p w14:paraId="04999EA7" w14:textId="77777777" w:rsidR="00597DC1" w:rsidRPr="00450F8F" w:rsidRDefault="00597DC1" w:rsidP="00B50A30">
            <w:pPr>
              <w:ind w:left="0"/>
            </w:pPr>
          </w:p>
          <w:p w14:paraId="14681ECC" w14:textId="77777777" w:rsidR="00597DC1" w:rsidRPr="00450F8F" w:rsidRDefault="00597DC1" w:rsidP="00B50A30">
            <w:pPr>
              <w:ind w:left="0"/>
            </w:pPr>
          </w:p>
        </w:tc>
      </w:tr>
      <w:tr w:rsidR="00597DC1" w:rsidRPr="00450F8F" w14:paraId="4E9898D5" w14:textId="77777777" w:rsidTr="00146DC8">
        <w:tc>
          <w:tcPr>
            <w:tcW w:w="2660" w:type="dxa"/>
          </w:tcPr>
          <w:p w14:paraId="2EF8A8E5" w14:textId="77777777" w:rsidR="00597DC1" w:rsidRPr="00450F8F" w:rsidRDefault="00597DC1" w:rsidP="00B50A30">
            <w:pPr>
              <w:ind w:left="0"/>
              <w:jc w:val="right"/>
            </w:pPr>
            <w:r>
              <w:t>E-mail adres + Telefoon</w:t>
            </w:r>
          </w:p>
        </w:tc>
        <w:tc>
          <w:tcPr>
            <w:tcW w:w="6804" w:type="dxa"/>
          </w:tcPr>
          <w:p w14:paraId="147420C0" w14:textId="77777777" w:rsidR="00597DC1" w:rsidRDefault="00597DC1" w:rsidP="00B50A30">
            <w:pPr>
              <w:ind w:left="0"/>
            </w:pPr>
          </w:p>
          <w:p w14:paraId="46192B22" w14:textId="77777777" w:rsidR="00597DC1" w:rsidRPr="00450F8F" w:rsidRDefault="00597DC1" w:rsidP="00B50A30">
            <w:pPr>
              <w:ind w:left="0"/>
            </w:pPr>
          </w:p>
        </w:tc>
      </w:tr>
      <w:tr w:rsidR="00597DC1" w:rsidRPr="00450F8F" w14:paraId="239C3704" w14:textId="77777777" w:rsidTr="00146DC8">
        <w:tc>
          <w:tcPr>
            <w:tcW w:w="9464" w:type="dxa"/>
            <w:gridSpan w:val="2"/>
          </w:tcPr>
          <w:p w14:paraId="6E84DFF9" w14:textId="7590E118" w:rsidR="003D2691" w:rsidRDefault="003D2691" w:rsidP="003D2691">
            <w:pPr>
              <w:ind w:left="0"/>
            </w:pPr>
            <w:r>
              <w:t xml:space="preserve">Hierbij verklaar ik naar eer en geweten dat er geen sprake is van Russische betrokkenheid bij de uitvoering van deze </w:t>
            </w:r>
            <w:r w:rsidR="000B41CB">
              <w:t>O</w:t>
            </w:r>
            <w:r>
              <w:t xml:space="preserve">vereenkomst die de drempels van artikel 5 </w:t>
            </w:r>
            <w:proofErr w:type="spellStart"/>
            <w:r>
              <w:t>duodecies</w:t>
            </w:r>
            <w:proofErr w:type="spellEnd"/>
            <w: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7A914079" w14:textId="77777777" w:rsidR="003D2691" w:rsidRDefault="003D2691" w:rsidP="003D2691">
            <w:pPr>
              <w:ind w:left="0"/>
            </w:pPr>
          </w:p>
          <w:p w14:paraId="31636D40" w14:textId="77777777" w:rsidR="003D2691" w:rsidRDefault="003D2691" w:rsidP="003D2691">
            <w:pPr>
              <w:ind w:left="0"/>
            </w:pPr>
            <w:r>
              <w:t>Ik verklaar in het bijzonder dat:</w:t>
            </w:r>
          </w:p>
          <w:p w14:paraId="46A3FBC1" w14:textId="0BD5C2C7" w:rsidR="003D2691" w:rsidRDefault="003D2691" w:rsidP="004C623D">
            <w:pPr>
              <w:pStyle w:val="Lijstalinea"/>
              <w:numPr>
                <w:ilvl w:val="1"/>
                <w:numId w:val="29"/>
              </w:numPr>
              <w:ind w:left="594" w:hanging="283"/>
            </w:pPr>
            <w:r>
              <w:t xml:space="preserve">de </w:t>
            </w:r>
            <w:r w:rsidR="000B41CB">
              <w:t>Inschrijver</w:t>
            </w:r>
            <w:r>
              <w:t xml:space="preserve"> die ik vertegenwoordig (en de bedrijven die een onderdeel zijn van ons consortium) geen (rechts)personen zijn met een Russische nationaliteit en deze (rechts) personen  (natuurlijke personen, bedrijven, entiteiten of organen) niet gevestigd zijn in Rusland;</w:t>
            </w:r>
          </w:p>
          <w:p w14:paraId="1BFDF64E" w14:textId="77777777" w:rsidR="003D2691" w:rsidRDefault="003D2691" w:rsidP="003D2691">
            <w:pPr>
              <w:ind w:left="594" w:hanging="283"/>
            </w:pPr>
          </w:p>
          <w:p w14:paraId="78DEC3FB" w14:textId="212AE898" w:rsidR="003D2691" w:rsidRDefault="003D2691" w:rsidP="004C623D">
            <w:pPr>
              <w:pStyle w:val="Lijstalinea"/>
              <w:numPr>
                <w:ilvl w:val="1"/>
                <w:numId w:val="29"/>
              </w:numPr>
              <w:ind w:left="594" w:hanging="283"/>
            </w:pPr>
            <w:r>
              <w:t xml:space="preserve">de </w:t>
            </w:r>
            <w:r w:rsidR="000B41CB">
              <w:t>Inschrijver</w:t>
            </w:r>
            <w:r>
              <w:t xml:space="preserve"> die ik vertegenwoordig (en de bedrijven die een onderdeel zijn van ons consortium) geen rechtspersonen zijn (gevestigd in Rusland of een ander land) die voor meer dan 50% eigendom zijn van een Russische partij zoals hierboven onder a) genoemd; </w:t>
            </w:r>
          </w:p>
          <w:p w14:paraId="1511767D" w14:textId="77777777" w:rsidR="003D2691" w:rsidRDefault="003D2691" w:rsidP="003D2691">
            <w:pPr>
              <w:ind w:left="594" w:hanging="283"/>
            </w:pPr>
          </w:p>
          <w:p w14:paraId="59FB4817" w14:textId="6BCAA795" w:rsidR="003D2691" w:rsidRDefault="003D2691" w:rsidP="004C623D">
            <w:pPr>
              <w:pStyle w:val="Lijstalinea"/>
              <w:numPr>
                <w:ilvl w:val="1"/>
                <w:numId w:val="29"/>
              </w:numPr>
              <w:ind w:left="594" w:hanging="283"/>
            </w:pPr>
            <w:r>
              <w:t xml:space="preserve">noch ik noch de </w:t>
            </w:r>
            <w:r w:rsidR="000B41CB">
              <w:t>Inschrijver</w:t>
            </w:r>
            <w:r>
              <w:t xml:space="preserve"> die ik vertegenwoordig een (rechts)persoon (gevestigd in Rusland of een ander land) is die handelt in belang van of op aanwijzing van een Russische partij, zoals bedoeld onder a) en b);</w:t>
            </w:r>
          </w:p>
          <w:p w14:paraId="18097A6B" w14:textId="77777777" w:rsidR="003D2691" w:rsidRDefault="003D2691" w:rsidP="003D2691">
            <w:pPr>
              <w:ind w:left="594" w:hanging="283"/>
            </w:pPr>
          </w:p>
          <w:p w14:paraId="50032481" w14:textId="4EB2BC66" w:rsidR="00597DC1" w:rsidRDefault="003D2691" w:rsidP="00DB0346">
            <w:pPr>
              <w:pStyle w:val="Lijstalinea"/>
              <w:numPr>
                <w:ilvl w:val="1"/>
                <w:numId w:val="29"/>
              </w:numPr>
              <w:ind w:left="594" w:hanging="283"/>
            </w:pPr>
            <w:r>
              <w:t xml:space="preserve">er geen onderaannemers, leveranciers of ondernemingen deelnemen wier capaciteit wordt ingeroepen door de </w:t>
            </w:r>
            <w:r w:rsidR="000B41CB">
              <w:t>Inschrijver</w:t>
            </w:r>
            <w:r>
              <w:t xml:space="preserve"> die ik vertegenwoordig én die een aandeel hebben van meer dan 10% van de contractwaarde waarbij een situatie als onder a) t/m c) zich voordoet.</w:t>
            </w:r>
          </w:p>
        </w:tc>
      </w:tr>
    </w:tbl>
    <w:p w14:paraId="059981EC" w14:textId="39F2769D" w:rsidR="00146DC8" w:rsidRDefault="00146D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597DC1" w:rsidRPr="0005530D" w14:paraId="3E274942" w14:textId="77777777" w:rsidTr="00146DC8">
        <w:tc>
          <w:tcPr>
            <w:tcW w:w="9464" w:type="dxa"/>
            <w:gridSpan w:val="2"/>
            <w:shd w:val="clear" w:color="auto" w:fill="00A9C1"/>
          </w:tcPr>
          <w:p w14:paraId="3AF7593D" w14:textId="0A915C95" w:rsidR="00597DC1" w:rsidRPr="0005530D" w:rsidRDefault="00597DC1" w:rsidP="00B50A30">
            <w:pPr>
              <w:ind w:left="0"/>
              <w:rPr>
                <w:rFonts w:eastAsiaTheme="minorHAnsi" w:cstheme="minorBidi"/>
                <w:b/>
                <w:color w:val="FFFFFF" w:themeColor="background1"/>
              </w:rPr>
            </w:pPr>
            <w:r w:rsidRPr="0005530D">
              <w:rPr>
                <w:rFonts w:eastAsiaTheme="minorHAnsi" w:cstheme="minorBidi"/>
                <w:b/>
                <w:color w:val="FFFFFF" w:themeColor="background1"/>
              </w:rPr>
              <w:t>Aldus naar waarheid opgemaakt door</w:t>
            </w:r>
          </w:p>
        </w:tc>
      </w:tr>
      <w:tr w:rsidR="00597DC1" w14:paraId="3326B3BB" w14:textId="77777777" w:rsidTr="00146DC8">
        <w:tc>
          <w:tcPr>
            <w:tcW w:w="2660" w:type="dxa"/>
          </w:tcPr>
          <w:p w14:paraId="0432497D" w14:textId="77777777" w:rsidR="00597DC1" w:rsidRPr="00294BED" w:rsidRDefault="00597DC1" w:rsidP="00B50A30">
            <w:pPr>
              <w:ind w:left="0"/>
              <w:jc w:val="right"/>
              <w:rPr>
                <w:rFonts w:eastAsiaTheme="minorHAnsi" w:cstheme="minorBidi"/>
              </w:rPr>
            </w:pPr>
            <w:r w:rsidRPr="00294BED">
              <w:rPr>
                <w:rFonts w:eastAsiaTheme="minorHAnsi" w:cstheme="minorBidi"/>
              </w:rPr>
              <w:t>Naam Inschrijver</w:t>
            </w:r>
          </w:p>
        </w:tc>
        <w:tc>
          <w:tcPr>
            <w:tcW w:w="6804" w:type="dxa"/>
          </w:tcPr>
          <w:p w14:paraId="1839F217" w14:textId="77777777" w:rsidR="00597DC1" w:rsidRPr="00294BED" w:rsidRDefault="00597DC1" w:rsidP="00B50A30">
            <w:pPr>
              <w:ind w:left="0"/>
              <w:rPr>
                <w:rFonts w:eastAsiaTheme="minorHAnsi" w:cstheme="minorBidi"/>
              </w:rPr>
            </w:pPr>
          </w:p>
          <w:p w14:paraId="0209203F" w14:textId="77777777" w:rsidR="00597DC1" w:rsidRPr="00294BED" w:rsidRDefault="00597DC1" w:rsidP="00B50A30">
            <w:pPr>
              <w:ind w:left="0"/>
              <w:rPr>
                <w:rFonts w:eastAsiaTheme="minorHAnsi" w:cstheme="minorBidi"/>
              </w:rPr>
            </w:pPr>
          </w:p>
        </w:tc>
      </w:tr>
      <w:tr w:rsidR="00597DC1" w14:paraId="6D1801E1" w14:textId="77777777" w:rsidTr="00146DC8">
        <w:tc>
          <w:tcPr>
            <w:tcW w:w="2660" w:type="dxa"/>
          </w:tcPr>
          <w:p w14:paraId="6EC9D22B" w14:textId="77777777" w:rsidR="00597DC1" w:rsidRPr="00294BED" w:rsidRDefault="00597DC1" w:rsidP="00B50A30">
            <w:pPr>
              <w:ind w:left="0"/>
              <w:jc w:val="right"/>
              <w:rPr>
                <w:rFonts w:eastAsiaTheme="minorHAnsi" w:cstheme="minorBidi"/>
              </w:rPr>
            </w:pPr>
            <w:r w:rsidRPr="00294BED">
              <w:rPr>
                <w:rFonts w:eastAsiaTheme="minorHAnsi" w:cstheme="minorBidi"/>
              </w:rPr>
              <w:t>Naam/functie ondertekenaar</w:t>
            </w:r>
          </w:p>
        </w:tc>
        <w:tc>
          <w:tcPr>
            <w:tcW w:w="6804" w:type="dxa"/>
          </w:tcPr>
          <w:p w14:paraId="4F90A62B" w14:textId="77777777" w:rsidR="00597DC1" w:rsidRPr="00294BED" w:rsidRDefault="00597DC1" w:rsidP="00B50A30">
            <w:pPr>
              <w:ind w:left="0"/>
              <w:rPr>
                <w:rFonts w:eastAsiaTheme="minorHAnsi" w:cstheme="minorBidi"/>
              </w:rPr>
            </w:pPr>
          </w:p>
          <w:p w14:paraId="7B43A4D9" w14:textId="77777777" w:rsidR="00597DC1" w:rsidRPr="00294BED" w:rsidRDefault="00597DC1" w:rsidP="00B50A30">
            <w:pPr>
              <w:ind w:left="0"/>
              <w:rPr>
                <w:rFonts w:eastAsiaTheme="minorHAnsi" w:cstheme="minorBidi"/>
              </w:rPr>
            </w:pPr>
          </w:p>
        </w:tc>
      </w:tr>
      <w:tr w:rsidR="00597DC1" w14:paraId="556E7352" w14:textId="77777777" w:rsidTr="00146DC8">
        <w:tc>
          <w:tcPr>
            <w:tcW w:w="2660" w:type="dxa"/>
          </w:tcPr>
          <w:p w14:paraId="4D0D080D" w14:textId="77777777" w:rsidR="00597DC1" w:rsidRPr="00294BED" w:rsidRDefault="00597DC1" w:rsidP="00B50A30">
            <w:pPr>
              <w:ind w:left="0"/>
              <w:jc w:val="right"/>
              <w:rPr>
                <w:rFonts w:eastAsiaTheme="minorHAnsi" w:cstheme="minorBidi"/>
              </w:rPr>
            </w:pPr>
            <w:r w:rsidRPr="00294BED">
              <w:rPr>
                <w:rFonts w:eastAsiaTheme="minorHAnsi" w:cstheme="minorBidi"/>
              </w:rPr>
              <w:t>Plaats</w:t>
            </w:r>
          </w:p>
        </w:tc>
        <w:tc>
          <w:tcPr>
            <w:tcW w:w="6804" w:type="dxa"/>
          </w:tcPr>
          <w:p w14:paraId="07FAC98C" w14:textId="77777777" w:rsidR="00597DC1" w:rsidRPr="00294BED" w:rsidRDefault="00597DC1" w:rsidP="00B50A30">
            <w:pPr>
              <w:ind w:left="0"/>
              <w:rPr>
                <w:rFonts w:eastAsiaTheme="minorHAnsi" w:cstheme="minorBidi"/>
              </w:rPr>
            </w:pPr>
          </w:p>
          <w:p w14:paraId="3B12A5C6" w14:textId="77777777" w:rsidR="00597DC1" w:rsidRPr="00294BED" w:rsidRDefault="00597DC1" w:rsidP="00B50A30">
            <w:pPr>
              <w:ind w:left="0"/>
              <w:rPr>
                <w:rFonts w:eastAsiaTheme="minorHAnsi" w:cstheme="minorBidi"/>
              </w:rPr>
            </w:pPr>
          </w:p>
        </w:tc>
      </w:tr>
      <w:tr w:rsidR="00597DC1" w14:paraId="5385D58E" w14:textId="77777777" w:rsidTr="00146DC8">
        <w:tc>
          <w:tcPr>
            <w:tcW w:w="2660" w:type="dxa"/>
          </w:tcPr>
          <w:p w14:paraId="094AFB31" w14:textId="77777777" w:rsidR="00597DC1" w:rsidRPr="00294BED" w:rsidRDefault="00597DC1" w:rsidP="00B50A30">
            <w:pPr>
              <w:ind w:left="0"/>
              <w:jc w:val="right"/>
              <w:rPr>
                <w:rFonts w:eastAsiaTheme="minorHAnsi" w:cstheme="minorBidi"/>
              </w:rPr>
            </w:pPr>
            <w:r w:rsidRPr="00294BED">
              <w:rPr>
                <w:rFonts w:eastAsiaTheme="minorHAnsi" w:cstheme="minorBidi"/>
              </w:rPr>
              <w:t>Datum</w:t>
            </w:r>
          </w:p>
        </w:tc>
        <w:tc>
          <w:tcPr>
            <w:tcW w:w="6804" w:type="dxa"/>
          </w:tcPr>
          <w:p w14:paraId="1C933795" w14:textId="77777777" w:rsidR="00597DC1" w:rsidRPr="00294BED" w:rsidRDefault="00597DC1" w:rsidP="00B50A30">
            <w:pPr>
              <w:ind w:left="0"/>
              <w:rPr>
                <w:rFonts w:eastAsiaTheme="minorHAnsi" w:cstheme="minorBidi"/>
              </w:rPr>
            </w:pPr>
          </w:p>
          <w:p w14:paraId="56C80C1F" w14:textId="77777777" w:rsidR="00597DC1" w:rsidRPr="00294BED" w:rsidRDefault="00597DC1" w:rsidP="00B50A30">
            <w:pPr>
              <w:ind w:left="0"/>
              <w:rPr>
                <w:rFonts w:eastAsiaTheme="minorHAnsi" w:cstheme="minorBidi"/>
              </w:rPr>
            </w:pPr>
          </w:p>
        </w:tc>
      </w:tr>
      <w:tr w:rsidR="00597DC1" w14:paraId="0700303C" w14:textId="77777777" w:rsidTr="00146DC8">
        <w:tc>
          <w:tcPr>
            <w:tcW w:w="2660" w:type="dxa"/>
          </w:tcPr>
          <w:p w14:paraId="505E8FB0" w14:textId="77777777" w:rsidR="00597DC1" w:rsidRPr="00294BED" w:rsidRDefault="00597DC1" w:rsidP="00B50A30">
            <w:pPr>
              <w:ind w:left="0"/>
              <w:jc w:val="right"/>
              <w:rPr>
                <w:rFonts w:eastAsiaTheme="minorHAnsi" w:cstheme="minorBidi"/>
              </w:rPr>
            </w:pPr>
            <w:r w:rsidRPr="00294BED">
              <w:rPr>
                <w:rFonts w:eastAsiaTheme="minorHAnsi" w:cstheme="minorBidi"/>
              </w:rPr>
              <w:t>Handtekening</w:t>
            </w:r>
          </w:p>
        </w:tc>
        <w:tc>
          <w:tcPr>
            <w:tcW w:w="6804" w:type="dxa"/>
          </w:tcPr>
          <w:p w14:paraId="56BB2A61" w14:textId="77777777" w:rsidR="00597DC1" w:rsidRPr="00294BED" w:rsidRDefault="00597DC1" w:rsidP="00B50A30">
            <w:pPr>
              <w:ind w:left="0"/>
              <w:rPr>
                <w:rFonts w:eastAsiaTheme="minorHAnsi" w:cstheme="minorBidi"/>
              </w:rPr>
            </w:pPr>
          </w:p>
          <w:p w14:paraId="6555A41A" w14:textId="77777777" w:rsidR="00597DC1" w:rsidRPr="00294BED" w:rsidRDefault="00597DC1" w:rsidP="00B50A30">
            <w:pPr>
              <w:ind w:left="0"/>
              <w:rPr>
                <w:rFonts w:eastAsiaTheme="minorHAnsi" w:cstheme="minorBidi"/>
              </w:rPr>
            </w:pPr>
          </w:p>
          <w:p w14:paraId="2185639F" w14:textId="77777777" w:rsidR="00597DC1" w:rsidRPr="00294BED" w:rsidRDefault="00597DC1" w:rsidP="00B50A30">
            <w:pPr>
              <w:ind w:left="0"/>
              <w:rPr>
                <w:rFonts w:eastAsiaTheme="minorHAnsi" w:cstheme="minorBidi"/>
              </w:rPr>
            </w:pPr>
          </w:p>
          <w:p w14:paraId="154B8D00" w14:textId="77777777" w:rsidR="00597DC1" w:rsidRPr="00294BED" w:rsidRDefault="00597DC1" w:rsidP="00B50A30">
            <w:pPr>
              <w:ind w:left="0"/>
              <w:rPr>
                <w:rFonts w:eastAsiaTheme="minorHAnsi" w:cstheme="minorBidi"/>
              </w:rPr>
            </w:pPr>
          </w:p>
          <w:p w14:paraId="0E6D025C" w14:textId="77777777" w:rsidR="00597DC1" w:rsidRPr="00294BED" w:rsidRDefault="00597DC1" w:rsidP="00B50A30">
            <w:pPr>
              <w:ind w:left="0"/>
              <w:rPr>
                <w:rFonts w:eastAsiaTheme="minorHAnsi" w:cstheme="minorBidi"/>
              </w:rPr>
            </w:pPr>
          </w:p>
        </w:tc>
      </w:tr>
    </w:tbl>
    <w:p w14:paraId="2D4712BD" w14:textId="77777777" w:rsidR="00597DC1" w:rsidRDefault="00597DC1" w:rsidP="00597DC1">
      <w:pPr>
        <w:ind w:left="0"/>
      </w:pPr>
    </w:p>
    <w:bookmarkEnd w:id="15"/>
    <w:p w14:paraId="44A21609" w14:textId="1AA6A531" w:rsidR="00597DC1" w:rsidRDefault="00597DC1">
      <w:pPr>
        <w:tabs>
          <w:tab w:val="clear" w:pos="357"/>
          <w:tab w:val="clear" w:pos="731"/>
          <w:tab w:val="clear" w:pos="1089"/>
        </w:tabs>
        <w:spacing w:line="240" w:lineRule="auto"/>
        <w:ind w:left="0"/>
        <w:rPr>
          <w:rFonts w:eastAsia="Times New Roman"/>
          <w:b/>
          <w:bCs/>
          <w:caps/>
          <w:color w:val="0C64F5"/>
          <w:sz w:val="28"/>
          <w:szCs w:val="28"/>
        </w:rPr>
      </w:pPr>
      <w:r>
        <w:rPr>
          <w:color w:val="0C64F5"/>
          <w:sz w:val="28"/>
          <w:szCs w:val="28"/>
        </w:rPr>
        <w:br w:type="page"/>
      </w:r>
    </w:p>
    <w:p w14:paraId="580F7D21" w14:textId="23929145" w:rsidR="007335E4" w:rsidRPr="0005530D" w:rsidRDefault="005F0ABB" w:rsidP="00943444">
      <w:pPr>
        <w:pStyle w:val="Kop2"/>
        <w:numPr>
          <w:ilvl w:val="0"/>
          <w:numId w:val="0"/>
        </w:numPr>
        <w:ind w:left="567" w:hanging="567"/>
        <w:rPr>
          <w:sz w:val="28"/>
          <w:szCs w:val="28"/>
        </w:rPr>
      </w:pPr>
      <w:bookmarkStart w:id="16" w:name="_Toc124407449"/>
      <w:r>
        <w:rPr>
          <w:sz w:val="28"/>
          <w:szCs w:val="28"/>
        </w:rPr>
        <w:lastRenderedPageBreak/>
        <w:t>INVULB</w:t>
      </w:r>
      <w:r w:rsidR="007335E4" w:rsidRPr="0005530D">
        <w:rPr>
          <w:sz w:val="28"/>
          <w:szCs w:val="28"/>
        </w:rPr>
        <w:t xml:space="preserve">ijlage </w:t>
      </w:r>
      <w:r w:rsidR="001A6E4D" w:rsidRPr="0005530D">
        <w:rPr>
          <w:sz w:val="28"/>
          <w:szCs w:val="28"/>
        </w:rPr>
        <w:t>3</w:t>
      </w:r>
      <w:bookmarkEnd w:id="12"/>
      <w:r>
        <w:rPr>
          <w:sz w:val="28"/>
          <w:szCs w:val="28"/>
        </w:rPr>
        <w:t xml:space="preserve">   </w:t>
      </w:r>
      <w:r w:rsidR="007335E4" w:rsidRPr="0005530D">
        <w:rPr>
          <w:sz w:val="28"/>
          <w:szCs w:val="28"/>
        </w:rPr>
        <w:t>Uniform Europees Aanbestedingsdocument</w:t>
      </w:r>
      <w:bookmarkEnd w:id="13"/>
      <w:bookmarkEnd w:id="16"/>
    </w:p>
    <w:p w14:paraId="65404D67" w14:textId="77777777" w:rsidR="007335E4" w:rsidRDefault="007335E4" w:rsidP="007335E4">
      <w:pPr>
        <w:ind w:left="0"/>
      </w:pPr>
    </w:p>
    <w:p w14:paraId="6EE65044" w14:textId="77777777" w:rsidR="007335E4" w:rsidRDefault="007335E4" w:rsidP="007335E4">
      <w:pPr>
        <w:ind w:left="0"/>
      </w:pPr>
    </w:p>
    <w:p w14:paraId="14A23778" w14:textId="77777777" w:rsidR="009653EA" w:rsidRDefault="007335E4" w:rsidP="007335E4">
      <w:pPr>
        <w:ind w:left="0"/>
        <w:rPr>
          <w:rFonts w:eastAsia="Times New Roman" w:cs="Arial"/>
          <w:szCs w:val="20"/>
        </w:rPr>
      </w:pPr>
      <w:r w:rsidRPr="002367F2">
        <w:t xml:space="preserve">Inschrijver verklaart middels het ondertekenen en indienen van het UEA (separaat bij gevoegd </w:t>
      </w:r>
      <w:r w:rsidRPr="007A42A9">
        <w:t xml:space="preserve">als </w:t>
      </w:r>
      <w:r w:rsidRPr="007A42A9">
        <w:rPr>
          <w:b/>
        </w:rPr>
        <w:t xml:space="preserve">Bijlage </w:t>
      </w:r>
      <w:r w:rsidR="0092196A" w:rsidRPr="007A42A9">
        <w:rPr>
          <w:b/>
        </w:rPr>
        <w:t>3</w:t>
      </w:r>
      <w:r w:rsidRPr="007A42A9">
        <w:t>)</w:t>
      </w:r>
      <w:r w:rsidRPr="002367F2">
        <w:t xml:space="preserve"> dat hij </w:t>
      </w:r>
      <w:r w:rsidR="009653EA" w:rsidRPr="002367F2">
        <w:rPr>
          <w:rFonts w:eastAsia="Times New Roman" w:cs="Arial"/>
          <w:szCs w:val="20"/>
        </w:rPr>
        <w:t>aan de gestelde uitsluitingsgronden, geschiktheidseisen en uitvoeringsvoorwaarden voldoet.</w:t>
      </w:r>
    </w:p>
    <w:p w14:paraId="2E36A653" w14:textId="77777777" w:rsidR="007335E4" w:rsidRDefault="007335E4" w:rsidP="007335E4">
      <w:pPr>
        <w:ind w:left="0"/>
      </w:pPr>
    </w:p>
    <w:p w14:paraId="01978CAE" w14:textId="77777777" w:rsidR="009653EA" w:rsidRDefault="009653EA" w:rsidP="007335E4">
      <w:pPr>
        <w:ind w:left="0"/>
      </w:pPr>
    </w:p>
    <w:p w14:paraId="2DFCB07A" w14:textId="77777777" w:rsidR="009653EA" w:rsidRDefault="009653EA" w:rsidP="007335E4">
      <w:pPr>
        <w:ind w:left="0"/>
      </w:pPr>
    </w:p>
    <w:p w14:paraId="520AF3D0" w14:textId="77777777" w:rsidR="009653EA" w:rsidRPr="00530420" w:rsidRDefault="009653EA" w:rsidP="007335E4">
      <w:pPr>
        <w:ind w:left="0"/>
      </w:pPr>
    </w:p>
    <w:p w14:paraId="09386073" w14:textId="10B3BBD6" w:rsidR="00597A11" w:rsidRPr="0005530D" w:rsidRDefault="007335E4" w:rsidP="00597A11">
      <w:pPr>
        <w:pStyle w:val="Kop2"/>
        <w:numPr>
          <w:ilvl w:val="0"/>
          <w:numId w:val="0"/>
        </w:numPr>
        <w:ind w:left="567" w:hanging="567"/>
        <w:rPr>
          <w:sz w:val="28"/>
          <w:szCs w:val="28"/>
        </w:rPr>
      </w:pPr>
      <w:bookmarkStart w:id="17" w:name="_Toc411940824"/>
      <w:r>
        <w:br w:type="page"/>
      </w:r>
      <w:bookmarkStart w:id="18" w:name="_Toc411940825"/>
      <w:bookmarkStart w:id="19" w:name="_Toc457887944"/>
      <w:bookmarkStart w:id="20" w:name="_Toc124407450"/>
      <w:bookmarkStart w:id="21" w:name="_Toc457887943"/>
      <w:r w:rsidR="005F0ABB">
        <w:rPr>
          <w:sz w:val="28"/>
          <w:szCs w:val="28"/>
        </w:rPr>
        <w:lastRenderedPageBreak/>
        <w:t>INVULB</w:t>
      </w:r>
      <w:r w:rsidR="00597A11" w:rsidRPr="0005530D">
        <w:rPr>
          <w:sz w:val="28"/>
          <w:szCs w:val="28"/>
        </w:rPr>
        <w:t>ijlage 4</w:t>
      </w:r>
      <w:r w:rsidR="00597A11" w:rsidRPr="0005530D">
        <w:rPr>
          <w:sz w:val="28"/>
          <w:szCs w:val="28"/>
        </w:rPr>
        <w:tab/>
      </w:r>
      <w:bookmarkEnd w:id="18"/>
      <w:r w:rsidR="00597A11" w:rsidRPr="0005530D">
        <w:rPr>
          <w:sz w:val="28"/>
          <w:szCs w:val="28"/>
        </w:rPr>
        <w:t xml:space="preserve">Uittreksel </w:t>
      </w:r>
      <w:r w:rsidR="00621988" w:rsidRPr="0005530D">
        <w:rPr>
          <w:sz w:val="28"/>
          <w:szCs w:val="28"/>
        </w:rPr>
        <w:t>handelsregister (</w:t>
      </w:r>
      <w:r w:rsidR="00597A11" w:rsidRPr="0005530D">
        <w:rPr>
          <w:sz w:val="28"/>
          <w:szCs w:val="28"/>
        </w:rPr>
        <w:t>K</w:t>
      </w:r>
      <w:r w:rsidR="00B36C21">
        <w:rPr>
          <w:sz w:val="28"/>
          <w:szCs w:val="28"/>
        </w:rPr>
        <w:t>VK</w:t>
      </w:r>
      <w:bookmarkEnd w:id="19"/>
      <w:r w:rsidR="00621988" w:rsidRPr="0005530D">
        <w:rPr>
          <w:sz w:val="28"/>
          <w:szCs w:val="28"/>
        </w:rPr>
        <w:t>)</w:t>
      </w:r>
      <w:bookmarkEnd w:id="20"/>
    </w:p>
    <w:p w14:paraId="52D8CA88" w14:textId="77777777" w:rsidR="00597A11" w:rsidRDefault="00597A11" w:rsidP="00597A11">
      <w:pPr>
        <w:ind w:left="0"/>
      </w:pPr>
    </w:p>
    <w:p w14:paraId="61DEAA6E" w14:textId="77777777" w:rsidR="00597A11" w:rsidRDefault="00597A11" w:rsidP="00597A11">
      <w:pPr>
        <w:ind w:left="0"/>
      </w:pPr>
    </w:p>
    <w:p w14:paraId="363D34CC" w14:textId="77777777" w:rsidR="00597A11" w:rsidRDefault="00597A11" w:rsidP="00597A11">
      <w:pPr>
        <w:ind w:left="0"/>
      </w:pPr>
      <w:r w:rsidRPr="00102E6A">
        <w:t>Inschrijvers dienen bij de Inschrijving een (kopie van een) uittreksel uit het handelsregister van het land waarin hij gevestigd is bij te voegen (niet ouder dan zes maanden), welke de actuele stand van zaken weergeeft en</w:t>
      </w:r>
      <w:r w:rsidRPr="00673635">
        <w:t xml:space="preserve"> waarin is aangegeven wie namens de onderneming bevoegd is de Inschrijving te ondertekenen.</w:t>
      </w:r>
    </w:p>
    <w:p w14:paraId="651F5318" w14:textId="77777777" w:rsidR="00597A11" w:rsidRDefault="00597A11" w:rsidP="00597A11">
      <w:pPr>
        <w:ind w:left="0"/>
      </w:pPr>
    </w:p>
    <w:p w14:paraId="7DC3A984" w14:textId="77777777" w:rsidR="00597A11" w:rsidRDefault="00597A11" w:rsidP="00597A11">
      <w:pPr>
        <w:ind w:left="0"/>
      </w:pPr>
      <w:r>
        <w:t>Indien de ondertekening geschiedt door een ander dan vermeld in het register dient tevens (een kopie van) de daartoe vereiste volmacht te worden bijgevoegd. Indien bevoegd bestuurder een rechtspersoon is, dient ook van betreffende rechtspersoon een uittreksel te worden overlegd, totdat blijkt dat de natuurlijke persoon die de Inschrijving rechtsgeldig ondertekend heeft bevoegd althans gemachtigd is om dit namens Inschrijver te doen.</w:t>
      </w:r>
    </w:p>
    <w:p w14:paraId="564B1913" w14:textId="77777777" w:rsidR="00597A11" w:rsidRDefault="00597A11" w:rsidP="00597A11">
      <w:pPr>
        <w:ind w:left="0"/>
      </w:pPr>
    </w:p>
    <w:p w14:paraId="1A0DCBF1" w14:textId="77777777" w:rsidR="00597A11" w:rsidRDefault="00597A11" w:rsidP="00943444">
      <w:pPr>
        <w:pStyle w:val="Kop2"/>
        <w:numPr>
          <w:ilvl w:val="0"/>
          <w:numId w:val="0"/>
        </w:numPr>
        <w:ind w:left="567" w:hanging="567"/>
      </w:pPr>
    </w:p>
    <w:p w14:paraId="1E558E75" w14:textId="22AC7A1B" w:rsidR="007335E4" w:rsidRPr="0005530D" w:rsidRDefault="00597A11" w:rsidP="00943444">
      <w:pPr>
        <w:pStyle w:val="Kop2"/>
        <w:numPr>
          <w:ilvl w:val="0"/>
          <w:numId w:val="0"/>
        </w:numPr>
        <w:ind w:left="567" w:hanging="567"/>
        <w:rPr>
          <w:sz w:val="28"/>
          <w:szCs w:val="28"/>
        </w:rPr>
      </w:pPr>
      <w:r>
        <w:rPr>
          <w:color w:val="0C64F5"/>
          <w:sz w:val="28"/>
          <w:szCs w:val="28"/>
        </w:rPr>
        <w:br w:type="page"/>
      </w:r>
      <w:bookmarkStart w:id="22" w:name="_Toc124407451"/>
      <w:r w:rsidR="005F0ABB">
        <w:rPr>
          <w:sz w:val="28"/>
          <w:szCs w:val="28"/>
        </w:rPr>
        <w:lastRenderedPageBreak/>
        <w:t>INVULB</w:t>
      </w:r>
      <w:r w:rsidR="007335E4" w:rsidRPr="0005530D">
        <w:rPr>
          <w:sz w:val="28"/>
          <w:szCs w:val="28"/>
        </w:rPr>
        <w:t xml:space="preserve">ijlage </w:t>
      </w:r>
      <w:r w:rsidRPr="0005530D">
        <w:rPr>
          <w:sz w:val="28"/>
          <w:szCs w:val="28"/>
        </w:rPr>
        <w:t>5</w:t>
      </w:r>
      <w:r w:rsidR="005F0ABB">
        <w:rPr>
          <w:sz w:val="28"/>
          <w:szCs w:val="28"/>
        </w:rPr>
        <w:t>.A</w:t>
      </w:r>
      <w:r w:rsidR="007335E4" w:rsidRPr="0005530D">
        <w:rPr>
          <w:sz w:val="28"/>
          <w:szCs w:val="28"/>
        </w:rPr>
        <w:tab/>
      </w:r>
      <w:bookmarkEnd w:id="17"/>
      <w:r w:rsidR="007335E4" w:rsidRPr="0005530D">
        <w:rPr>
          <w:sz w:val="28"/>
          <w:szCs w:val="28"/>
        </w:rPr>
        <w:t>Bewijsmiddelen Technische Geschiktheid</w:t>
      </w:r>
      <w:bookmarkEnd w:id="21"/>
      <w:bookmarkEnd w:id="22"/>
    </w:p>
    <w:p w14:paraId="5346D0EE" w14:textId="77777777" w:rsidR="007335E4" w:rsidRDefault="007335E4" w:rsidP="007335E4">
      <w:pPr>
        <w:ind w:left="0"/>
      </w:pPr>
    </w:p>
    <w:p w14:paraId="5ECA1DAA" w14:textId="77777777" w:rsidR="007335E4" w:rsidRDefault="007335E4" w:rsidP="007335E4">
      <w:pPr>
        <w:ind w:left="0"/>
      </w:pPr>
    </w:p>
    <w:p w14:paraId="0AE0EF7B" w14:textId="77777777" w:rsidR="007335E4" w:rsidRPr="00235AD8" w:rsidRDefault="007335E4" w:rsidP="007335E4">
      <w:pPr>
        <w:ind w:left="0"/>
        <w:rPr>
          <w:b/>
        </w:rPr>
      </w:pPr>
      <w:r w:rsidRPr="00235AD8">
        <w:rPr>
          <w:b/>
        </w:rPr>
        <w:t>Bewijsmiddelen TG1 (Referentie – Kerncompetentie 1):</w:t>
      </w:r>
    </w:p>
    <w:p w14:paraId="72500AA9" w14:textId="6CA997D4" w:rsidR="007335E4" w:rsidRDefault="007335E4" w:rsidP="007335E4">
      <w:pPr>
        <w:ind w:left="0"/>
      </w:pPr>
      <w:r>
        <w:t>Inschrijver dient ondersta</w:t>
      </w:r>
      <w:r w:rsidRPr="003C5893">
        <w:t xml:space="preserve">and separaat bijgevoegde </w:t>
      </w:r>
      <w:r w:rsidR="00150204" w:rsidRPr="003C5893">
        <w:rPr>
          <w:b/>
        </w:rPr>
        <w:t>model voor referenties</w:t>
      </w:r>
      <w:r w:rsidRPr="003C5893">
        <w:t xml:space="preserve"> in te vullen en als </w:t>
      </w:r>
      <w:r w:rsidRPr="003C5893">
        <w:rPr>
          <w:b/>
        </w:rPr>
        <w:t xml:space="preserve">Bijlage </w:t>
      </w:r>
      <w:r w:rsidR="00597A11" w:rsidRPr="003C5893">
        <w:rPr>
          <w:b/>
        </w:rPr>
        <w:t>5</w:t>
      </w:r>
      <w:r w:rsidR="004D32BC">
        <w:rPr>
          <w:b/>
        </w:rPr>
        <w:t>.A</w:t>
      </w:r>
      <w:r w:rsidRPr="003C5893">
        <w:t xml:space="preserve"> aan te leveren bij de </w:t>
      </w:r>
      <w:r w:rsidR="000D7A9E" w:rsidRPr="003C5893">
        <w:t>I</w:t>
      </w:r>
      <w:r w:rsidRPr="003C5893">
        <w:t>nschrijving.</w:t>
      </w:r>
    </w:p>
    <w:tbl>
      <w:tblPr>
        <w:tblStyle w:val="Tabelraster"/>
        <w:tblW w:w="0" w:type="auto"/>
        <w:tblInd w:w="108" w:type="dxa"/>
        <w:tblLook w:val="04A0" w:firstRow="1" w:lastRow="0" w:firstColumn="1" w:lastColumn="0" w:noHBand="0" w:noVBand="1"/>
      </w:tblPr>
      <w:tblGrid>
        <w:gridCol w:w="2552"/>
        <w:gridCol w:w="3260"/>
        <w:gridCol w:w="3686"/>
      </w:tblGrid>
      <w:tr w:rsidR="00E44F57" w:rsidRPr="00235AD8" w14:paraId="38A0D777" w14:textId="77777777" w:rsidTr="00512678">
        <w:tc>
          <w:tcPr>
            <w:tcW w:w="9498" w:type="dxa"/>
            <w:gridSpan w:val="3"/>
            <w:tcBorders>
              <w:bottom w:val="single" w:sz="4" w:space="0" w:color="auto"/>
            </w:tcBorders>
            <w:shd w:val="clear" w:color="auto" w:fill="00A9C1"/>
          </w:tcPr>
          <w:p w14:paraId="762305C2" w14:textId="77777777" w:rsidR="00E44F57" w:rsidRPr="00235AD8" w:rsidRDefault="00E44F57" w:rsidP="00E44F57">
            <w:pPr>
              <w:ind w:left="0"/>
              <w:jc w:val="center"/>
              <w:rPr>
                <w:rFonts w:cs="Arial"/>
                <w:b/>
                <w:color w:val="FFFFFF"/>
              </w:rPr>
            </w:pPr>
            <w:r w:rsidRPr="00235AD8">
              <w:rPr>
                <w:rFonts w:cs="Arial"/>
                <w:b/>
                <w:color w:val="FFFFFF"/>
              </w:rPr>
              <w:t>Kerncompetentie 1</w:t>
            </w:r>
          </w:p>
        </w:tc>
      </w:tr>
      <w:tr w:rsidR="00512678" w:rsidRPr="00235AD8" w14:paraId="5335AF17" w14:textId="77777777" w:rsidTr="00B50A30">
        <w:tc>
          <w:tcPr>
            <w:tcW w:w="9498" w:type="dxa"/>
            <w:gridSpan w:val="3"/>
          </w:tcPr>
          <w:p w14:paraId="6FF2DDD9" w14:textId="375C319A" w:rsidR="00512678" w:rsidRPr="00512678" w:rsidRDefault="00512678" w:rsidP="00512678">
            <w:pPr>
              <w:ind w:left="0"/>
              <w:rPr>
                <w:rFonts w:cs="Arial"/>
                <w:b/>
                <w:bCs/>
              </w:rPr>
            </w:pPr>
            <w:r w:rsidRPr="00512678">
              <w:rPr>
                <w:rFonts w:cs="Arial"/>
                <w:b/>
                <w:bCs/>
                <w:szCs w:val="20"/>
              </w:rPr>
              <w:t>Het inspecteren van beton en uitvoeren van betononderhoud, waarbij het uitvoeren van betonreparaties en betonrenovaties tot de werkzaamheden behoren met een gefactureerd bedrag van minimaal € 50.000 excl. BTW uitgevoerd binnen een jaar bij een opdrachtgever, over een uitvoerperiode van minimaal 1 jaar over minimaal 2 locaties bij een opdrachtgever. De referentie mag geen betrekking hebben op de utiliteitsbouw.</w:t>
            </w:r>
          </w:p>
        </w:tc>
      </w:tr>
      <w:tr w:rsidR="007A42A9" w:rsidRPr="00235AD8" w14:paraId="5A2C9B18" w14:textId="77777777" w:rsidTr="00E44F57">
        <w:tc>
          <w:tcPr>
            <w:tcW w:w="5812" w:type="dxa"/>
            <w:gridSpan w:val="2"/>
          </w:tcPr>
          <w:p w14:paraId="3A293C64" w14:textId="77777777" w:rsidR="007A42A9" w:rsidRPr="0053130C" w:rsidRDefault="007A42A9" w:rsidP="007A42A9">
            <w:pPr>
              <w:ind w:left="0"/>
              <w:rPr>
                <w:rFonts w:cs="Arial"/>
              </w:rPr>
            </w:pPr>
            <w:r w:rsidRPr="0053130C">
              <w:rPr>
                <w:rFonts w:cs="Arial"/>
              </w:rPr>
              <w:t>Naam referent</w:t>
            </w:r>
          </w:p>
          <w:p w14:paraId="5AFEA649" w14:textId="77777777" w:rsidR="007A42A9" w:rsidRPr="0053130C" w:rsidRDefault="007A42A9" w:rsidP="007A42A9">
            <w:pPr>
              <w:ind w:left="0"/>
              <w:rPr>
                <w:rFonts w:cs="Arial"/>
              </w:rPr>
            </w:pPr>
            <w:r w:rsidRPr="0053130C">
              <w:rPr>
                <w:rFonts w:cs="Arial"/>
              </w:rPr>
              <w:t>Adres</w:t>
            </w:r>
          </w:p>
          <w:p w14:paraId="3CA2703F" w14:textId="763E362D" w:rsidR="007A42A9" w:rsidRPr="0053130C" w:rsidRDefault="007A42A9" w:rsidP="007A42A9">
            <w:pPr>
              <w:ind w:left="0"/>
              <w:rPr>
                <w:rFonts w:cs="Arial"/>
              </w:rPr>
            </w:pPr>
            <w:r w:rsidRPr="0053130C">
              <w:rPr>
                <w:rFonts w:cs="Arial"/>
              </w:rPr>
              <w:t>Postcode en plaatsnaam</w:t>
            </w:r>
          </w:p>
        </w:tc>
        <w:tc>
          <w:tcPr>
            <w:tcW w:w="3686" w:type="dxa"/>
          </w:tcPr>
          <w:p w14:paraId="6845D6AE" w14:textId="77777777" w:rsidR="007A42A9" w:rsidRDefault="007A42A9" w:rsidP="007A42A9">
            <w:pPr>
              <w:ind w:left="0"/>
              <w:rPr>
                <w:rFonts w:cs="Arial"/>
              </w:rPr>
            </w:pPr>
            <w:r w:rsidRPr="00E55BCA">
              <w:rPr>
                <w:rFonts w:cs="Arial"/>
                <w:highlight w:val="lightGray"/>
              </w:rPr>
              <w:t>&lt;…&gt;</w:t>
            </w:r>
          </w:p>
          <w:p w14:paraId="5A49BA7C" w14:textId="77777777" w:rsidR="007A42A9" w:rsidRDefault="007A42A9" w:rsidP="007A42A9">
            <w:pPr>
              <w:ind w:left="0"/>
              <w:rPr>
                <w:rFonts w:cs="Arial"/>
              </w:rPr>
            </w:pPr>
            <w:r w:rsidRPr="00E55BCA">
              <w:rPr>
                <w:rFonts w:cs="Arial"/>
                <w:highlight w:val="lightGray"/>
              </w:rPr>
              <w:t>&lt;…&gt;</w:t>
            </w:r>
          </w:p>
          <w:p w14:paraId="3EB8FF72" w14:textId="598408C1" w:rsidR="007A42A9" w:rsidRPr="00E55BCA" w:rsidRDefault="007A42A9" w:rsidP="007A42A9">
            <w:pPr>
              <w:ind w:left="0"/>
              <w:rPr>
                <w:rFonts w:cs="Arial"/>
                <w:highlight w:val="lightGray"/>
              </w:rPr>
            </w:pPr>
            <w:r w:rsidRPr="00E55BCA">
              <w:rPr>
                <w:rFonts w:cs="Arial"/>
                <w:highlight w:val="lightGray"/>
              </w:rPr>
              <w:t>&lt;…&gt;</w:t>
            </w:r>
          </w:p>
        </w:tc>
      </w:tr>
      <w:tr w:rsidR="00E44F57" w:rsidRPr="00235AD8" w14:paraId="578A061A" w14:textId="77777777" w:rsidTr="00E44F57">
        <w:tc>
          <w:tcPr>
            <w:tcW w:w="5812" w:type="dxa"/>
            <w:gridSpan w:val="2"/>
          </w:tcPr>
          <w:p w14:paraId="4D8AD681" w14:textId="77777777" w:rsidR="00E44F57" w:rsidRPr="0053130C" w:rsidRDefault="00E44F57" w:rsidP="00E44F57">
            <w:pPr>
              <w:ind w:left="0"/>
              <w:rPr>
                <w:rFonts w:cs="Arial"/>
              </w:rPr>
            </w:pPr>
            <w:r w:rsidRPr="0053130C">
              <w:rPr>
                <w:rFonts w:cs="Arial"/>
              </w:rPr>
              <w:t>Naam contactpersoon referent</w:t>
            </w:r>
          </w:p>
          <w:p w14:paraId="6253E1D6" w14:textId="77777777" w:rsidR="00E44F57" w:rsidRPr="0053130C" w:rsidRDefault="00E44F57" w:rsidP="00E44F57">
            <w:pPr>
              <w:ind w:left="0"/>
              <w:rPr>
                <w:rFonts w:cs="Arial"/>
              </w:rPr>
            </w:pPr>
            <w:r w:rsidRPr="0053130C">
              <w:rPr>
                <w:rFonts w:cs="Arial"/>
              </w:rPr>
              <w:t>Functie</w:t>
            </w:r>
          </w:p>
          <w:p w14:paraId="470BB9D1" w14:textId="77777777" w:rsidR="00E44F57" w:rsidRPr="0053130C" w:rsidRDefault="00E44F57" w:rsidP="00E44F57">
            <w:pPr>
              <w:ind w:left="0"/>
              <w:rPr>
                <w:rFonts w:cs="Arial"/>
              </w:rPr>
            </w:pPr>
            <w:r w:rsidRPr="0053130C">
              <w:rPr>
                <w:rFonts w:cs="Arial"/>
              </w:rPr>
              <w:t>Telefoonnummer</w:t>
            </w:r>
          </w:p>
          <w:p w14:paraId="27E4500F" w14:textId="77777777" w:rsidR="00E44F57" w:rsidRPr="0053130C" w:rsidRDefault="00E44F57" w:rsidP="00E44F57">
            <w:pPr>
              <w:ind w:left="0"/>
              <w:rPr>
                <w:rFonts w:cs="Arial"/>
              </w:rPr>
            </w:pPr>
            <w:r w:rsidRPr="0053130C">
              <w:rPr>
                <w:rFonts w:cs="Arial"/>
              </w:rPr>
              <w:t>E-mail adres</w:t>
            </w:r>
          </w:p>
        </w:tc>
        <w:tc>
          <w:tcPr>
            <w:tcW w:w="3686" w:type="dxa"/>
          </w:tcPr>
          <w:p w14:paraId="7CE00DB6" w14:textId="77777777" w:rsidR="00E44F57" w:rsidRDefault="00E44F57" w:rsidP="00E44F57">
            <w:pPr>
              <w:ind w:left="0"/>
              <w:rPr>
                <w:rFonts w:cs="Arial"/>
              </w:rPr>
            </w:pPr>
            <w:r w:rsidRPr="00E55BCA">
              <w:rPr>
                <w:rFonts w:cs="Arial"/>
                <w:highlight w:val="lightGray"/>
              </w:rPr>
              <w:t>&lt;…&gt;</w:t>
            </w:r>
          </w:p>
          <w:p w14:paraId="3A7AFD26" w14:textId="77777777" w:rsidR="00E44F57" w:rsidRDefault="00E44F57" w:rsidP="00E44F57">
            <w:pPr>
              <w:ind w:left="0"/>
              <w:rPr>
                <w:rFonts w:cs="Arial"/>
              </w:rPr>
            </w:pPr>
            <w:r w:rsidRPr="00E55BCA">
              <w:rPr>
                <w:rFonts w:cs="Arial"/>
                <w:highlight w:val="lightGray"/>
              </w:rPr>
              <w:t>&lt;…&gt;</w:t>
            </w:r>
          </w:p>
          <w:p w14:paraId="1B4E625D" w14:textId="77777777" w:rsidR="00E44F57" w:rsidRDefault="00E44F57" w:rsidP="00E44F57">
            <w:pPr>
              <w:ind w:left="0"/>
              <w:rPr>
                <w:rFonts w:cs="Arial"/>
              </w:rPr>
            </w:pPr>
            <w:r w:rsidRPr="00E55BCA">
              <w:rPr>
                <w:rFonts w:cs="Arial"/>
                <w:highlight w:val="lightGray"/>
              </w:rPr>
              <w:t>&lt;…&gt;</w:t>
            </w:r>
          </w:p>
          <w:p w14:paraId="29204F2C" w14:textId="77777777" w:rsidR="00E44F57" w:rsidRPr="00235AD8" w:rsidRDefault="00E44F57" w:rsidP="00E44F57">
            <w:pPr>
              <w:ind w:left="0"/>
              <w:rPr>
                <w:rFonts w:cs="Arial"/>
              </w:rPr>
            </w:pPr>
            <w:r w:rsidRPr="00E55BCA">
              <w:rPr>
                <w:rFonts w:cs="Arial"/>
                <w:highlight w:val="lightGray"/>
              </w:rPr>
              <w:t>&lt;…&gt;</w:t>
            </w:r>
          </w:p>
        </w:tc>
      </w:tr>
      <w:tr w:rsidR="00E44F57" w:rsidRPr="00235AD8" w14:paraId="1CA23166" w14:textId="77777777" w:rsidTr="00E44F57">
        <w:tc>
          <w:tcPr>
            <w:tcW w:w="5812" w:type="dxa"/>
            <w:gridSpan w:val="2"/>
          </w:tcPr>
          <w:p w14:paraId="6518F959" w14:textId="77777777" w:rsidR="00E44F57" w:rsidRDefault="00E44F57" w:rsidP="00E44F57">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0A22A660" w14:textId="77777777" w:rsidR="00E44F57" w:rsidRPr="0060207E" w:rsidRDefault="00E44F57" w:rsidP="00E44F57">
            <w:pPr>
              <w:ind w:left="0"/>
              <w:rPr>
                <w:rFonts w:cs="Arial"/>
                <w:i/>
              </w:rPr>
            </w:pPr>
            <w:r w:rsidRPr="0060207E">
              <w:rPr>
                <w:rFonts w:cs="Arial"/>
                <w:i/>
                <w:u w:val="single"/>
              </w:rPr>
              <w:t>Let op:</w:t>
            </w:r>
            <w:r w:rsidRPr="0060207E">
              <w:rPr>
                <w:rFonts w:cs="Arial"/>
                <w:i/>
              </w:rPr>
              <w:t xml:space="preserve"> De werkzaamheden moeten </w:t>
            </w:r>
            <w:r w:rsidRPr="004E0FB6">
              <w:rPr>
                <w:rFonts w:cs="Arial"/>
                <w:i/>
                <w:u w:val="single"/>
              </w:rPr>
              <w:t>geheel 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6E555896" w14:textId="77777777" w:rsidR="00E44F57" w:rsidRPr="00E55BCA" w:rsidRDefault="00E44F57" w:rsidP="00E44F57">
            <w:pPr>
              <w:ind w:left="0"/>
              <w:rPr>
                <w:rFonts w:cs="Arial"/>
                <w:highlight w:val="lightGray"/>
              </w:rPr>
            </w:pPr>
          </w:p>
          <w:p w14:paraId="5B3456AC" w14:textId="77777777" w:rsidR="00E44F57" w:rsidRDefault="00E44F57" w:rsidP="00E44F57">
            <w:pPr>
              <w:ind w:left="0"/>
              <w:rPr>
                <w:rFonts w:cs="Arial"/>
              </w:rPr>
            </w:pPr>
            <w:r w:rsidRPr="00E55BCA">
              <w:rPr>
                <w:rFonts w:cs="Arial"/>
                <w:highlight w:val="lightGray"/>
              </w:rPr>
              <w:t>&lt;…&gt;</w:t>
            </w:r>
          </w:p>
          <w:p w14:paraId="01EDD8C8" w14:textId="77777777" w:rsidR="00E44F57" w:rsidRPr="00235AD8" w:rsidRDefault="00E44F57" w:rsidP="00E44F57">
            <w:pPr>
              <w:ind w:left="0"/>
              <w:rPr>
                <w:rFonts w:cs="Arial"/>
              </w:rPr>
            </w:pPr>
            <w:r w:rsidRPr="00E55BCA">
              <w:rPr>
                <w:rFonts w:cs="Arial"/>
                <w:highlight w:val="lightGray"/>
              </w:rPr>
              <w:t>&lt;…&gt;</w:t>
            </w:r>
          </w:p>
        </w:tc>
      </w:tr>
      <w:tr w:rsidR="00E44F57" w:rsidRPr="00235AD8" w14:paraId="2654D12C" w14:textId="77777777" w:rsidTr="00E44F57">
        <w:tc>
          <w:tcPr>
            <w:tcW w:w="5812" w:type="dxa"/>
            <w:gridSpan w:val="2"/>
          </w:tcPr>
          <w:p w14:paraId="154DC723" w14:textId="77777777" w:rsidR="00E44F57" w:rsidRPr="00235AD8" w:rsidRDefault="00E44F57" w:rsidP="00E44F57">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63DD5338" w14:textId="77777777" w:rsidR="00E44F57" w:rsidRPr="00235AD8" w:rsidRDefault="00E44F57" w:rsidP="00E44F57">
            <w:pPr>
              <w:ind w:left="0"/>
              <w:rPr>
                <w:rFonts w:cs="Arial"/>
              </w:rPr>
            </w:pPr>
          </w:p>
          <w:p w14:paraId="3CCE6C74" w14:textId="77777777" w:rsidR="00E44F57" w:rsidRPr="00235AD8" w:rsidRDefault="00E44F57" w:rsidP="00E44F57">
            <w:pPr>
              <w:ind w:left="0"/>
              <w:rPr>
                <w:rFonts w:cs="Arial"/>
              </w:rPr>
            </w:pPr>
          </w:p>
        </w:tc>
        <w:tc>
          <w:tcPr>
            <w:tcW w:w="3686" w:type="dxa"/>
          </w:tcPr>
          <w:p w14:paraId="56236133" w14:textId="77777777" w:rsidR="00E44F57" w:rsidRPr="00235AD8" w:rsidRDefault="00E44F57" w:rsidP="00E44F57">
            <w:pPr>
              <w:ind w:left="0"/>
              <w:rPr>
                <w:rFonts w:cs="Arial"/>
              </w:rPr>
            </w:pPr>
            <w:r w:rsidRPr="00E55BCA">
              <w:rPr>
                <w:rFonts w:cs="Arial"/>
                <w:highlight w:val="lightGray"/>
              </w:rPr>
              <w:t>&lt;…&gt;</w:t>
            </w:r>
          </w:p>
        </w:tc>
      </w:tr>
      <w:tr w:rsidR="00E44F57" w:rsidRPr="00235AD8" w14:paraId="7678E8E4" w14:textId="77777777" w:rsidTr="00E44F57">
        <w:tc>
          <w:tcPr>
            <w:tcW w:w="5812" w:type="dxa"/>
            <w:gridSpan w:val="2"/>
          </w:tcPr>
          <w:p w14:paraId="1EE95130" w14:textId="77777777" w:rsidR="00E44F57" w:rsidRPr="00235AD8" w:rsidRDefault="00E44F57" w:rsidP="00E44F57">
            <w:pPr>
              <w:ind w:left="0"/>
              <w:rPr>
                <w:rFonts w:cs="Arial"/>
              </w:rPr>
            </w:pPr>
            <w:r>
              <w:rPr>
                <w:rFonts w:cs="Arial"/>
              </w:rPr>
              <w:t>Aanneemsom of opdrachtsom van de referentieopdracht (excl. BTW)</w:t>
            </w:r>
          </w:p>
        </w:tc>
        <w:tc>
          <w:tcPr>
            <w:tcW w:w="3686" w:type="dxa"/>
          </w:tcPr>
          <w:p w14:paraId="77DC6DDC" w14:textId="77777777" w:rsidR="00E44F57" w:rsidRPr="00E55BCA" w:rsidRDefault="00E44F57" w:rsidP="00E44F57">
            <w:pPr>
              <w:ind w:left="0"/>
              <w:rPr>
                <w:rFonts w:cs="Arial"/>
                <w:highlight w:val="lightGray"/>
              </w:rPr>
            </w:pPr>
            <w:r w:rsidRPr="00E55BCA">
              <w:rPr>
                <w:rFonts w:cs="Arial"/>
                <w:highlight w:val="lightGray"/>
              </w:rPr>
              <w:t>€ …</w:t>
            </w:r>
          </w:p>
          <w:p w14:paraId="5E6F7F71" w14:textId="77777777" w:rsidR="00E44F57" w:rsidRPr="00E55BCA" w:rsidRDefault="00E44F57" w:rsidP="00E44F57">
            <w:pPr>
              <w:ind w:left="0"/>
              <w:rPr>
                <w:rFonts w:cs="Arial"/>
                <w:highlight w:val="lightGray"/>
              </w:rPr>
            </w:pPr>
          </w:p>
        </w:tc>
      </w:tr>
      <w:tr w:rsidR="00E44F57" w:rsidRPr="00235AD8" w14:paraId="59088B69" w14:textId="77777777" w:rsidTr="00E44F57">
        <w:tc>
          <w:tcPr>
            <w:tcW w:w="9498" w:type="dxa"/>
            <w:gridSpan w:val="3"/>
          </w:tcPr>
          <w:p w14:paraId="178B60AD" w14:textId="77777777" w:rsidR="00E44F57" w:rsidRPr="00235AD8" w:rsidRDefault="00E44F57" w:rsidP="00E44F57">
            <w:pPr>
              <w:ind w:left="0"/>
              <w:rPr>
                <w:rFonts w:cs="Arial"/>
                <w:b/>
              </w:rPr>
            </w:pPr>
            <w:r w:rsidRPr="00235AD8">
              <w:rPr>
                <w:rFonts w:cs="Arial"/>
                <w:b/>
              </w:rPr>
              <w:t xml:space="preserve">Tevredenheid </w:t>
            </w:r>
            <w:r>
              <w:rPr>
                <w:rFonts w:cs="Arial"/>
                <w:b/>
              </w:rPr>
              <w:t>r</w:t>
            </w:r>
            <w:r w:rsidRPr="00235AD8">
              <w:rPr>
                <w:rFonts w:cs="Arial"/>
                <w:b/>
              </w:rPr>
              <w:t>eferent</w:t>
            </w:r>
          </w:p>
        </w:tc>
      </w:tr>
      <w:tr w:rsidR="00E44F57" w:rsidRPr="00235AD8" w14:paraId="481FF33B" w14:textId="77777777" w:rsidTr="00E44F57">
        <w:tc>
          <w:tcPr>
            <w:tcW w:w="5812" w:type="dxa"/>
            <w:gridSpan w:val="2"/>
            <w:tcBorders>
              <w:bottom w:val="single" w:sz="4" w:space="0" w:color="auto"/>
            </w:tcBorders>
          </w:tcPr>
          <w:p w14:paraId="37D92EAF" w14:textId="77777777" w:rsidR="00E44F57" w:rsidRPr="00235AD8" w:rsidRDefault="00E44F57" w:rsidP="00E44F57">
            <w:pPr>
              <w:ind w:left="0"/>
              <w:rPr>
                <w:rFonts w:cs="Arial"/>
              </w:rPr>
            </w:pPr>
            <w:r w:rsidRPr="00235AD8">
              <w:rPr>
                <w:rFonts w:cs="Arial"/>
              </w:rPr>
              <w:t>Inschrijver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Inschrijver.</w:t>
            </w:r>
          </w:p>
        </w:tc>
        <w:tc>
          <w:tcPr>
            <w:tcW w:w="3686" w:type="dxa"/>
            <w:tcBorders>
              <w:bottom w:val="single" w:sz="4" w:space="0" w:color="auto"/>
            </w:tcBorders>
          </w:tcPr>
          <w:p w14:paraId="21E0CCDD" w14:textId="77777777" w:rsidR="00E44F57" w:rsidRPr="00235AD8" w:rsidRDefault="00E44F57" w:rsidP="00E44F57">
            <w:pPr>
              <w:ind w:left="0"/>
              <w:rPr>
                <w:rFonts w:cs="Arial"/>
              </w:rPr>
            </w:pPr>
            <w:r w:rsidRPr="00E55BCA">
              <w:rPr>
                <w:rFonts w:cs="Arial"/>
                <w:highlight w:val="lightGray"/>
              </w:rPr>
              <w:t>Ja / Nee</w:t>
            </w:r>
            <w:r>
              <w:rPr>
                <w:rFonts w:cs="Arial"/>
              </w:rPr>
              <w:br/>
            </w:r>
          </w:p>
        </w:tc>
      </w:tr>
      <w:tr w:rsidR="00E44F57" w:rsidRPr="00235AD8" w14:paraId="2F006400" w14:textId="77777777" w:rsidTr="00E44F57">
        <w:tc>
          <w:tcPr>
            <w:tcW w:w="9498" w:type="dxa"/>
            <w:gridSpan w:val="3"/>
            <w:tcBorders>
              <w:bottom w:val="single" w:sz="4" w:space="0" w:color="auto"/>
            </w:tcBorders>
          </w:tcPr>
          <w:p w14:paraId="0CC2FA13" w14:textId="77777777" w:rsidR="00E44F57" w:rsidRPr="00E55BCA" w:rsidRDefault="00E44F57" w:rsidP="00E44F57">
            <w:pPr>
              <w:ind w:left="0"/>
              <w:rPr>
                <w:rFonts w:cs="Arial"/>
                <w:highlight w:val="lightGray"/>
              </w:rPr>
            </w:pPr>
            <w:r w:rsidRPr="00E55BCA">
              <w:rPr>
                <w:rFonts w:cs="Arial"/>
                <w:highlight w:val="lightGray"/>
              </w:rPr>
              <w:t>(eventuele opmerkingen van referent)</w:t>
            </w:r>
          </w:p>
        </w:tc>
      </w:tr>
      <w:tr w:rsidR="00E44F57" w:rsidRPr="00235AD8" w14:paraId="20CC49D6" w14:textId="77777777" w:rsidTr="00C06E88">
        <w:tc>
          <w:tcPr>
            <w:tcW w:w="9498" w:type="dxa"/>
            <w:gridSpan w:val="3"/>
            <w:tcBorders>
              <w:bottom w:val="single" w:sz="4" w:space="0" w:color="auto"/>
            </w:tcBorders>
          </w:tcPr>
          <w:p w14:paraId="3D091736" w14:textId="77777777" w:rsidR="00E44F57" w:rsidRPr="0053130C" w:rsidRDefault="00E44F57" w:rsidP="00E44F57">
            <w:pPr>
              <w:ind w:left="0"/>
              <w:rPr>
                <w:rFonts w:cs="Arial"/>
              </w:rPr>
            </w:pPr>
            <w:r w:rsidRPr="0053130C">
              <w:rPr>
                <w:rFonts w:cs="Arial"/>
              </w:rPr>
              <w:t xml:space="preserve">Inschrijver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E44F57" w:rsidRPr="00235AD8" w14:paraId="2B597B91" w14:textId="77777777" w:rsidTr="00C06E88">
        <w:tc>
          <w:tcPr>
            <w:tcW w:w="9498" w:type="dxa"/>
            <w:gridSpan w:val="3"/>
            <w:shd w:val="clear" w:color="auto" w:fill="00A9C1"/>
          </w:tcPr>
          <w:p w14:paraId="58395AB3" w14:textId="77777777" w:rsidR="00E44F57" w:rsidRPr="00E55BCA" w:rsidRDefault="00E44F57" w:rsidP="00E44F57">
            <w:pPr>
              <w:ind w:left="0"/>
              <w:rPr>
                <w:rFonts w:cs="Arial"/>
                <w:highlight w:val="lightGray"/>
              </w:rPr>
            </w:pPr>
            <w:r w:rsidRPr="0053130C">
              <w:rPr>
                <w:rFonts w:eastAsia="Calibri" w:cs="Times New Roman"/>
                <w:b/>
                <w:color w:val="FFFFFF"/>
              </w:rPr>
              <w:t>Aldus naar waarheid opgemaakt door</w:t>
            </w:r>
          </w:p>
        </w:tc>
      </w:tr>
      <w:tr w:rsidR="00E44F57" w:rsidRPr="00235AD8" w14:paraId="7ED84A56" w14:textId="77777777" w:rsidTr="00E44F57">
        <w:tc>
          <w:tcPr>
            <w:tcW w:w="2552" w:type="dxa"/>
          </w:tcPr>
          <w:p w14:paraId="22E62ACA" w14:textId="77777777" w:rsidR="00E44F57" w:rsidRPr="00235AD8" w:rsidRDefault="00E44F57" w:rsidP="00E44F57">
            <w:pPr>
              <w:ind w:left="0"/>
              <w:jc w:val="right"/>
              <w:rPr>
                <w:rFonts w:cs="Arial"/>
              </w:rPr>
            </w:pPr>
            <w:r w:rsidRPr="0053130C">
              <w:rPr>
                <w:rFonts w:eastAsia="Calibri" w:cs="Times New Roman"/>
              </w:rPr>
              <w:t>Naam Inschrijver</w:t>
            </w:r>
          </w:p>
        </w:tc>
        <w:tc>
          <w:tcPr>
            <w:tcW w:w="6946" w:type="dxa"/>
            <w:gridSpan w:val="2"/>
          </w:tcPr>
          <w:p w14:paraId="73045B4D" w14:textId="77777777" w:rsidR="00E44F57" w:rsidRPr="00E55BCA" w:rsidRDefault="00E44F57" w:rsidP="00E44F57">
            <w:pPr>
              <w:ind w:left="0"/>
              <w:rPr>
                <w:rFonts w:cs="Arial"/>
                <w:highlight w:val="lightGray"/>
              </w:rPr>
            </w:pPr>
          </w:p>
          <w:p w14:paraId="092F8399" w14:textId="77777777" w:rsidR="00E44F57" w:rsidRPr="00E55BCA" w:rsidRDefault="00E44F57" w:rsidP="00E44F57">
            <w:pPr>
              <w:ind w:left="0"/>
              <w:rPr>
                <w:rFonts w:cs="Arial"/>
                <w:highlight w:val="lightGray"/>
              </w:rPr>
            </w:pPr>
          </w:p>
        </w:tc>
      </w:tr>
      <w:tr w:rsidR="00E44F57" w:rsidRPr="00235AD8" w14:paraId="4CA235C2" w14:textId="77777777" w:rsidTr="00E44F57">
        <w:tc>
          <w:tcPr>
            <w:tcW w:w="2552" w:type="dxa"/>
          </w:tcPr>
          <w:p w14:paraId="4AA8C991" w14:textId="77777777" w:rsidR="00E44F57" w:rsidRPr="00235AD8" w:rsidRDefault="00E44F57" w:rsidP="00E44F57">
            <w:pPr>
              <w:ind w:left="0"/>
              <w:jc w:val="right"/>
              <w:rPr>
                <w:rFonts w:cs="Arial"/>
              </w:rPr>
            </w:pPr>
            <w:r w:rsidRPr="0053130C">
              <w:rPr>
                <w:rFonts w:eastAsia="Calibri" w:cs="Times New Roman"/>
              </w:rPr>
              <w:t>Naam/functie ondertekenaar</w:t>
            </w:r>
          </w:p>
        </w:tc>
        <w:tc>
          <w:tcPr>
            <w:tcW w:w="6946" w:type="dxa"/>
            <w:gridSpan w:val="2"/>
          </w:tcPr>
          <w:p w14:paraId="4849911F" w14:textId="77777777" w:rsidR="00E44F57" w:rsidRPr="00E55BCA" w:rsidRDefault="00E44F57" w:rsidP="00E44F57">
            <w:pPr>
              <w:ind w:left="0"/>
              <w:rPr>
                <w:rFonts w:cs="Arial"/>
                <w:highlight w:val="lightGray"/>
              </w:rPr>
            </w:pPr>
          </w:p>
          <w:p w14:paraId="49513D1C" w14:textId="77777777" w:rsidR="00E44F57" w:rsidRPr="00E55BCA" w:rsidRDefault="00E44F57" w:rsidP="00E44F57">
            <w:pPr>
              <w:ind w:left="0"/>
              <w:rPr>
                <w:rFonts w:cs="Arial"/>
                <w:highlight w:val="lightGray"/>
              </w:rPr>
            </w:pPr>
          </w:p>
        </w:tc>
      </w:tr>
      <w:tr w:rsidR="00E44F57" w:rsidRPr="00235AD8" w14:paraId="203E34D7" w14:textId="77777777" w:rsidTr="00E44F57">
        <w:tc>
          <w:tcPr>
            <w:tcW w:w="2552" w:type="dxa"/>
          </w:tcPr>
          <w:p w14:paraId="05F54479" w14:textId="77777777" w:rsidR="00E44F57" w:rsidRPr="00235AD8" w:rsidRDefault="00E44F57" w:rsidP="00E44F57">
            <w:pPr>
              <w:ind w:left="0"/>
              <w:jc w:val="right"/>
              <w:rPr>
                <w:rFonts w:cs="Arial"/>
              </w:rPr>
            </w:pPr>
            <w:r>
              <w:rPr>
                <w:rFonts w:cs="Arial"/>
              </w:rPr>
              <w:t>Plaats</w:t>
            </w:r>
          </w:p>
        </w:tc>
        <w:tc>
          <w:tcPr>
            <w:tcW w:w="6946" w:type="dxa"/>
            <w:gridSpan w:val="2"/>
          </w:tcPr>
          <w:p w14:paraId="2D508623" w14:textId="77777777" w:rsidR="00E44F57" w:rsidRPr="00E55BCA" w:rsidRDefault="00E44F57" w:rsidP="00E44F57">
            <w:pPr>
              <w:ind w:left="0"/>
              <w:rPr>
                <w:rFonts w:cs="Arial"/>
                <w:highlight w:val="lightGray"/>
              </w:rPr>
            </w:pPr>
          </w:p>
          <w:p w14:paraId="0536BEB1" w14:textId="77777777" w:rsidR="00E44F57" w:rsidRPr="00E55BCA" w:rsidRDefault="00E44F57" w:rsidP="00E44F57">
            <w:pPr>
              <w:ind w:left="0"/>
              <w:rPr>
                <w:rFonts w:cs="Arial"/>
                <w:highlight w:val="lightGray"/>
              </w:rPr>
            </w:pPr>
          </w:p>
        </w:tc>
      </w:tr>
      <w:tr w:rsidR="00E44F57" w:rsidRPr="00235AD8" w14:paraId="3B749D4A" w14:textId="77777777" w:rsidTr="00E44F57">
        <w:tc>
          <w:tcPr>
            <w:tcW w:w="2552" w:type="dxa"/>
          </w:tcPr>
          <w:p w14:paraId="0D7DD9DA" w14:textId="77777777" w:rsidR="00E44F57" w:rsidRPr="00235AD8" w:rsidRDefault="00E44F57" w:rsidP="00E44F57">
            <w:pPr>
              <w:ind w:left="0"/>
              <w:jc w:val="right"/>
              <w:rPr>
                <w:rFonts w:cs="Arial"/>
              </w:rPr>
            </w:pPr>
            <w:r>
              <w:rPr>
                <w:rFonts w:cs="Arial"/>
              </w:rPr>
              <w:t>Datum</w:t>
            </w:r>
          </w:p>
        </w:tc>
        <w:tc>
          <w:tcPr>
            <w:tcW w:w="6946" w:type="dxa"/>
            <w:gridSpan w:val="2"/>
          </w:tcPr>
          <w:p w14:paraId="301B2716" w14:textId="77777777" w:rsidR="00E44F57" w:rsidRPr="00E55BCA" w:rsidRDefault="00E44F57" w:rsidP="00E44F57">
            <w:pPr>
              <w:ind w:left="0"/>
              <w:rPr>
                <w:rFonts w:cs="Arial"/>
                <w:highlight w:val="lightGray"/>
              </w:rPr>
            </w:pPr>
          </w:p>
          <w:p w14:paraId="1CB734E3" w14:textId="77777777" w:rsidR="00E44F57" w:rsidRPr="00E55BCA" w:rsidRDefault="00E44F57" w:rsidP="00E44F57">
            <w:pPr>
              <w:ind w:left="0"/>
              <w:rPr>
                <w:rFonts w:cs="Arial"/>
                <w:highlight w:val="lightGray"/>
              </w:rPr>
            </w:pPr>
          </w:p>
        </w:tc>
      </w:tr>
      <w:tr w:rsidR="00E44F57" w:rsidRPr="00235AD8" w14:paraId="0F3A7FCB" w14:textId="77777777" w:rsidTr="00E44F57">
        <w:tc>
          <w:tcPr>
            <w:tcW w:w="2552" w:type="dxa"/>
          </w:tcPr>
          <w:p w14:paraId="03C2FBE6" w14:textId="77777777" w:rsidR="00E44F57" w:rsidRPr="00235AD8" w:rsidRDefault="00E44F57" w:rsidP="00E44F57">
            <w:pPr>
              <w:ind w:left="0"/>
              <w:jc w:val="right"/>
              <w:rPr>
                <w:rFonts w:cs="Arial"/>
              </w:rPr>
            </w:pPr>
            <w:r>
              <w:rPr>
                <w:rFonts w:cs="Arial"/>
              </w:rPr>
              <w:t>Handtekening</w:t>
            </w:r>
          </w:p>
        </w:tc>
        <w:tc>
          <w:tcPr>
            <w:tcW w:w="6946" w:type="dxa"/>
            <w:gridSpan w:val="2"/>
          </w:tcPr>
          <w:p w14:paraId="6A465C20" w14:textId="77777777" w:rsidR="00E44F57" w:rsidRPr="00E55BCA" w:rsidRDefault="00E44F57" w:rsidP="00E44F57">
            <w:pPr>
              <w:ind w:left="0"/>
              <w:rPr>
                <w:rFonts w:cs="Arial"/>
                <w:highlight w:val="lightGray"/>
              </w:rPr>
            </w:pPr>
          </w:p>
          <w:p w14:paraId="284932F5" w14:textId="77777777" w:rsidR="00E44F57" w:rsidRPr="00E55BCA" w:rsidRDefault="00E44F57" w:rsidP="00E44F57">
            <w:pPr>
              <w:ind w:left="0"/>
              <w:rPr>
                <w:rFonts w:cs="Arial"/>
                <w:highlight w:val="lightGray"/>
              </w:rPr>
            </w:pPr>
          </w:p>
          <w:p w14:paraId="1B34BA19" w14:textId="77777777" w:rsidR="00E44F57" w:rsidRPr="00E55BCA" w:rsidRDefault="00E44F57" w:rsidP="00E44F57">
            <w:pPr>
              <w:ind w:left="0"/>
              <w:rPr>
                <w:rFonts w:cs="Arial"/>
                <w:highlight w:val="lightGray"/>
              </w:rPr>
            </w:pPr>
          </w:p>
          <w:p w14:paraId="50D4036F" w14:textId="77777777" w:rsidR="00E44F57" w:rsidRPr="00E55BCA" w:rsidRDefault="00E44F57" w:rsidP="00E44F57">
            <w:pPr>
              <w:ind w:left="0"/>
              <w:rPr>
                <w:rFonts w:cs="Arial"/>
                <w:highlight w:val="lightGray"/>
              </w:rPr>
            </w:pPr>
          </w:p>
          <w:p w14:paraId="7094958F" w14:textId="77777777" w:rsidR="00E44F57" w:rsidRPr="00E55BCA" w:rsidRDefault="00E44F57" w:rsidP="00E44F57">
            <w:pPr>
              <w:ind w:left="0"/>
              <w:rPr>
                <w:rFonts w:cs="Arial"/>
                <w:highlight w:val="lightGray"/>
              </w:rPr>
            </w:pPr>
          </w:p>
        </w:tc>
      </w:tr>
    </w:tbl>
    <w:p w14:paraId="52455780" w14:textId="77777777" w:rsidR="00E44F57" w:rsidRDefault="00E44F57" w:rsidP="00E44F57">
      <w:pPr>
        <w:ind w:left="0"/>
      </w:pPr>
    </w:p>
    <w:p w14:paraId="217E70AA" w14:textId="6B187439" w:rsidR="005F0ABB" w:rsidRPr="0005530D" w:rsidRDefault="005F0ABB" w:rsidP="005F0ABB">
      <w:pPr>
        <w:pStyle w:val="Kop2"/>
        <w:numPr>
          <w:ilvl w:val="0"/>
          <w:numId w:val="0"/>
        </w:numPr>
        <w:ind w:left="567" w:hanging="567"/>
        <w:rPr>
          <w:sz w:val="28"/>
          <w:szCs w:val="28"/>
        </w:rPr>
      </w:pPr>
      <w:r>
        <w:rPr>
          <w:sz w:val="28"/>
          <w:szCs w:val="28"/>
        </w:rPr>
        <w:lastRenderedPageBreak/>
        <w:t>INVULB</w:t>
      </w:r>
      <w:r w:rsidRPr="0005530D">
        <w:rPr>
          <w:sz w:val="28"/>
          <w:szCs w:val="28"/>
        </w:rPr>
        <w:t>ijlage 5</w:t>
      </w:r>
      <w:r>
        <w:rPr>
          <w:sz w:val="28"/>
          <w:szCs w:val="28"/>
        </w:rPr>
        <w:t>.B</w:t>
      </w:r>
      <w:r w:rsidRPr="0005530D">
        <w:rPr>
          <w:sz w:val="28"/>
          <w:szCs w:val="28"/>
        </w:rPr>
        <w:tab/>
        <w:t>Bewijsmiddelen Technische Geschiktheid</w:t>
      </w:r>
    </w:p>
    <w:p w14:paraId="0AB4E7BA" w14:textId="77777777" w:rsidR="005F0ABB" w:rsidRDefault="005F0ABB" w:rsidP="005F0ABB">
      <w:pPr>
        <w:ind w:left="0"/>
      </w:pPr>
    </w:p>
    <w:p w14:paraId="592A865D" w14:textId="77777777" w:rsidR="005F0ABB" w:rsidRDefault="005F0ABB" w:rsidP="005F0ABB">
      <w:pPr>
        <w:ind w:left="0"/>
      </w:pPr>
    </w:p>
    <w:p w14:paraId="4F7175AD" w14:textId="545032A6" w:rsidR="005F0ABB" w:rsidRPr="00235AD8" w:rsidRDefault="005F0ABB" w:rsidP="005F0ABB">
      <w:pPr>
        <w:ind w:left="0"/>
        <w:rPr>
          <w:b/>
        </w:rPr>
      </w:pPr>
      <w:r w:rsidRPr="00235AD8">
        <w:rPr>
          <w:b/>
        </w:rPr>
        <w:t xml:space="preserve">Bewijsmiddelen TG1 (Referentie – Kerncompetentie </w:t>
      </w:r>
      <w:r>
        <w:rPr>
          <w:b/>
        </w:rPr>
        <w:t>2</w:t>
      </w:r>
      <w:r w:rsidRPr="00235AD8">
        <w:rPr>
          <w:b/>
        </w:rPr>
        <w:t>):</w:t>
      </w:r>
    </w:p>
    <w:p w14:paraId="4EBC4A29" w14:textId="51BB7D55" w:rsidR="005F0ABB" w:rsidRDefault="005F0ABB" w:rsidP="005F0ABB">
      <w:pPr>
        <w:ind w:left="0"/>
      </w:pPr>
      <w:r>
        <w:t>Inschrijver dient ondersta</w:t>
      </w:r>
      <w:r w:rsidRPr="003C5893">
        <w:t xml:space="preserve">and separaat bijgevoegde </w:t>
      </w:r>
      <w:r w:rsidRPr="003C5893">
        <w:rPr>
          <w:b/>
        </w:rPr>
        <w:t>model voor referenties</w:t>
      </w:r>
      <w:r w:rsidRPr="003C5893">
        <w:t xml:space="preserve"> in te vullen en als </w:t>
      </w:r>
      <w:r w:rsidRPr="003C5893">
        <w:rPr>
          <w:b/>
        </w:rPr>
        <w:t>Bijlage 5</w:t>
      </w:r>
      <w:r w:rsidR="004D32BC">
        <w:rPr>
          <w:b/>
        </w:rPr>
        <w:t>.</w:t>
      </w:r>
      <w:r>
        <w:rPr>
          <w:b/>
        </w:rPr>
        <w:t>B</w:t>
      </w:r>
      <w:r w:rsidRPr="003C5893">
        <w:t xml:space="preserve"> aan te leveren bij de Inschrijving.</w:t>
      </w:r>
    </w:p>
    <w:tbl>
      <w:tblPr>
        <w:tblStyle w:val="Tabelraster"/>
        <w:tblW w:w="0" w:type="auto"/>
        <w:tblInd w:w="108" w:type="dxa"/>
        <w:tblLook w:val="04A0" w:firstRow="1" w:lastRow="0" w:firstColumn="1" w:lastColumn="0" w:noHBand="0" w:noVBand="1"/>
      </w:tblPr>
      <w:tblGrid>
        <w:gridCol w:w="2552"/>
        <w:gridCol w:w="3260"/>
        <w:gridCol w:w="3686"/>
      </w:tblGrid>
      <w:tr w:rsidR="005F0ABB" w:rsidRPr="00235AD8" w14:paraId="3AC278BB" w14:textId="77777777" w:rsidTr="00B50A30">
        <w:tc>
          <w:tcPr>
            <w:tcW w:w="9498" w:type="dxa"/>
            <w:gridSpan w:val="3"/>
            <w:shd w:val="clear" w:color="auto" w:fill="00A9C1"/>
          </w:tcPr>
          <w:p w14:paraId="4BF96C74" w14:textId="26CD3853" w:rsidR="005F0ABB" w:rsidRPr="00235AD8" w:rsidRDefault="005F0ABB" w:rsidP="00B50A30">
            <w:pPr>
              <w:ind w:left="0"/>
              <w:jc w:val="center"/>
              <w:rPr>
                <w:rFonts w:cs="Arial"/>
                <w:b/>
                <w:color w:val="FFFFFF"/>
              </w:rPr>
            </w:pPr>
            <w:r w:rsidRPr="00235AD8">
              <w:rPr>
                <w:rFonts w:cs="Arial"/>
                <w:b/>
                <w:color w:val="FFFFFF"/>
              </w:rPr>
              <w:t xml:space="preserve">Kerncompetentie </w:t>
            </w:r>
            <w:r w:rsidR="004D32BC">
              <w:rPr>
                <w:rFonts w:cs="Arial"/>
                <w:b/>
                <w:color w:val="FFFFFF"/>
              </w:rPr>
              <w:t>2</w:t>
            </w:r>
          </w:p>
        </w:tc>
      </w:tr>
      <w:tr w:rsidR="00512678" w:rsidRPr="00235AD8" w14:paraId="43EEEEFD" w14:textId="77777777" w:rsidTr="00B50A30">
        <w:tc>
          <w:tcPr>
            <w:tcW w:w="9498" w:type="dxa"/>
            <w:gridSpan w:val="3"/>
          </w:tcPr>
          <w:p w14:paraId="0677FB43" w14:textId="31A994BA" w:rsidR="00512678" w:rsidRPr="00512678" w:rsidRDefault="00512678" w:rsidP="00B50A30">
            <w:pPr>
              <w:ind w:left="0"/>
              <w:rPr>
                <w:rFonts w:cs="Arial"/>
                <w:b/>
                <w:bCs/>
              </w:rPr>
            </w:pPr>
            <w:r w:rsidRPr="00512678">
              <w:rPr>
                <w:rFonts w:cs="Arial"/>
                <w:b/>
                <w:bCs/>
                <w:szCs w:val="20"/>
              </w:rPr>
              <w:t>Het inspecteren, repareren en (her)certificeren van vloeistofdichte vloeren met een gefactureerd bedrag van minimaal € 40.000 excl. BTW uitgevoerd binnen een jaar bij een opdrachtgever, over een uitvoerperiode van minimaal 1 jaar en over minimaal 2 locaties bij een opdrachtgever. De referentie mag geen betrekking hebben op de utiliteitsbouw.</w:t>
            </w:r>
          </w:p>
        </w:tc>
      </w:tr>
      <w:tr w:rsidR="00512678" w:rsidRPr="00235AD8" w14:paraId="1D80836A" w14:textId="77777777" w:rsidTr="00B50A30">
        <w:tc>
          <w:tcPr>
            <w:tcW w:w="5812" w:type="dxa"/>
            <w:gridSpan w:val="2"/>
          </w:tcPr>
          <w:p w14:paraId="5981FF3F" w14:textId="77777777" w:rsidR="00512678" w:rsidRPr="0053130C" w:rsidRDefault="00512678" w:rsidP="00512678">
            <w:pPr>
              <w:ind w:left="0"/>
              <w:rPr>
                <w:rFonts w:cs="Arial"/>
              </w:rPr>
            </w:pPr>
            <w:r w:rsidRPr="0053130C">
              <w:rPr>
                <w:rFonts w:cs="Arial"/>
              </w:rPr>
              <w:t>Naam referent</w:t>
            </w:r>
          </w:p>
          <w:p w14:paraId="6B29F2AB" w14:textId="77777777" w:rsidR="00512678" w:rsidRPr="0053130C" w:rsidRDefault="00512678" w:rsidP="00512678">
            <w:pPr>
              <w:ind w:left="0"/>
              <w:rPr>
                <w:rFonts w:cs="Arial"/>
              </w:rPr>
            </w:pPr>
            <w:r w:rsidRPr="0053130C">
              <w:rPr>
                <w:rFonts w:cs="Arial"/>
              </w:rPr>
              <w:t>Adres</w:t>
            </w:r>
          </w:p>
          <w:p w14:paraId="113E12B2" w14:textId="434F81B5" w:rsidR="00512678" w:rsidRPr="0053130C" w:rsidRDefault="00512678" w:rsidP="00512678">
            <w:pPr>
              <w:ind w:left="0"/>
              <w:rPr>
                <w:rFonts w:cs="Arial"/>
              </w:rPr>
            </w:pPr>
            <w:r w:rsidRPr="0053130C">
              <w:rPr>
                <w:rFonts w:cs="Arial"/>
              </w:rPr>
              <w:t>Postcode en plaatsnaam</w:t>
            </w:r>
          </w:p>
        </w:tc>
        <w:tc>
          <w:tcPr>
            <w:tcW w:w="3686" w:type="dxa"/>
          </w:tcPr>
          <w:p w14:paraId="15C7A897" w14:textId="77777777" w:rsidR="00512678" w:rsidRDefault="00512678" w:rsidP="00512678">
            <w:pPr>
              <w:ind w:left="0"/>
              <w:rPr>
                <w:rFonts w:cs="Arial"/>
              </w:rPr>
            </w:pPr>
            <w:r w:rsidRPr="00E55BCA">
              <w:rPr>
                <w:rFonts w:cs="Arial"/>
                <w:highlight w:val="lightGray"/>
              </w:rPr>
              <w:t>&lt;…&gt;</w:t>
            </w:r>
          </w:p>
          <w:p w14:paraId="279B750F" w14:textId="77777777" w:rsidR="00512678" w:rsidRDefault="00512678" w:rsidP="00512678">
            <w:pPr>
              <w:ind w:left="0"/>
              <w:rPr>
                <w:rFonts w:cs="Arial"/>
              </w:rPr>
            </w:pPr>
            <w:r w:rsidRPr="00E55BCA">
              <w:rPr>
                <w:rFonts w:cs="Arial"/>
                <w:highlight w:val="lightGray"/>
              </w:rPr>
              <w:t>&lt;…&gt;</w:t>
            </w:r>
          </w:p>
          <w:p w14:paraId="155FF682" w14:textId="11E68FE0" w:rsidR="00512678" w:rsidRPr="00E55BCA" w:rsidRDefault="00512678" w:rsidP="00512678">
            <w:pPr>
              <w:ind w:left="0"/>
              <w:rPr>
                <w:rFonts w:cs="Arial"/>
                <w:highlight w:val="lightGray"/>
              </w:rPr>
            </w:pPr>
            <w:r w:rsidRPr="00E55BCA">
              <w:rPr>
                <w:rFonts w:cs="Arial"/>
                <w:highlight w:val="lightGray"/>
              </w:rPr>
              <w:t>&lt;…&gt;</w:t>
            </w:r>
          </w:p>
        </w:tc>
      </w:tr>
      <w:tr w:rsidR="005F0ABB" w:rsidRPr="00235AD8" w14:paraId="7594EC2A" w14:textId="77777777" w:rsidTr="00B50A30">
        <w:tc>
          <w:tcPr>
            <w:tcW w:w="5812" w:type="dxa"/>
            <w:gridSpan w:val="2"/>
          </w:tcPr>
          <w:p w14:paraId="40533BD9" w14:textId="77777777" w:rsidR="005F0ABB" w:rsidRPr="0053130C" w:rsidRDefault="005F0ABB" w:rsidP="00B50A30">
            <w:pPr>
              <w:ind w:left="0"/>
              <w:rPr>
                <w:rFonts w:cs="Arial"/>
              </w:rPr>
            </w:pPr>
            <w:r w:rsidRPr="0053130C">
              <w:rPr>
                <w:rFonts w:cs="Arial"/>
              </w:rPr>
              <w:t>Naam contactpersoon referent</w:t>
            </w:r>
          </w:p>
          <w:p w14:paraId="542BC8CD" w14:textId="77777777" w:rsidR="005F0ABB" w:rsidRPr="0053130C" w:rsidRDefault="005F0ABB" w:rsidP="00B50A30">
            <w:pPr>
              <w:ind w:left="0"/>
              <w:rPr>
                <w:rFonts w:cs="Arial"/>
              </w:rPr>
            </w:pPr>
            <w:r w:rsidRPr="0053130C">
              <w:rPr>
                <w:rFonts w:cs="Arial"/>
              </w:rPr>
              <w:t>Functie</w:t>
            </w:r>
          </w:p>
          <w:p w14:paraId="2EC33990" w14:textId="77777777" w:rsidR="005F0ABB" w:rsidRPr="0053130C" w:rsidRDefault="005F0ABB" w:rsidP="00B50A30">
            <w:pPr>
              <w:ind w:left="0"/>
              <w:rPr>
                <w:rFonts w:cs="Arial"/>
              </w:rPr>
            </w:pPr>
            <w:r w:rsidRPr="0053130C">
              <w:rPr>
                <w:rFonts w:cs="Arial"/>
              </w:rPr>
              <w:t>Telefoonnummer</w:t>
            </w:r>
          </w:p>
          <w:p w14:paraId="12842208" w14:textId="77777777" w:rsidR="005F0ABB" w:rsidRPr="0053130C" w:rsidRDefault="005F0ABB" w:rsidP="00B50A30">
            <w:pPr>
              <w:ind w:left="0"/>
              <w:rPr>
                <w:rFonts w:cs="Arial"/>
              </w:rPr>
            </w:pPr>
            <w:r w:rsidRPr="0053130C">
              <w:rPr>
                <w:rFonts w:cs="Arial"/>
              </w:rPr>
              <w:t>E-mail adres</w:t>
            </w:r>
          </w:p>
        </w:tc>
        <w:tc>
          <w:tcPr>
            <w:tcW w:w="3686" w:type="dxa"/>
          </w:tcPr>
          <w:p w14:paraId="721A42C7" w14:textId="77777777" w:rsidR="005F0ABB" w:rsidRDefault="005F0ABB" w:rsidP="00B50A30">
            <w:pPr>
              <w:ind w:left="0"/>
              <w:rPr>
                <w:rFonts w:cs="Arial"/>
              </w:rPr>
            </w:pPr>
            <w:r w:rsidRPr="00E55BCA">
              <w:rPr>
                <w:rFonts w:cs="Arial"/>
                <w:highlight w:val="lightGray"/>
              </w:rPr>
              <w:t>&lt;…&gt;</w:t>
            </w:r>
          </w:p>
          <w:p w14:paraId="7480BD22" w14:textId="77777777" w:rsidR="005F0ABB" w:rsidRDefault="005F0ABB" w:rsidP="00B50A30">
            <w:pPr>
              <w:ind w:left="0"/>
              <w:rPr>
                <w:rFonts w:cs="Arial"/>
              </w:rPr>
            </w:pPr>
            <w:r w:rsidRPr="00E55BCA">
              <w:rPr>
                <w:rFonts w:cs="Arial"/>
                <w:highlight w:val="lightGray"/>
              </w:rPr>
              <w:t>&lt;…&gt;</w:t>
            </w:r>
          </w:p>
          <w:p w14:paraId="09E4B079" w14:textId="77777777" w:rsidR="005F0ABB" w:rsidRDefault="005F0ABB" w:rsidP="00B50A30">
            <w:pPr>
              <w:ind w:left="0"/>
              <w:rPr>
                <w:rFonts w:cs="Arial"/>
              </w:rPr>
            </w:pPr>
            <w:r w:rsidRPr="00E55BCA">
              <w:rPr>
                <w:rFonts w:cs="Arial"/>
                <w:highlight w:val="lightGray"/>
              </w:rPr>
              <w:t>&lt;…&gt;</w:t>
            </w:r>
          </w:p>
          <w:p w14:paraId="2552D3D2" w14:textId="77777777" w:rsidR="005F0ABB" w:rsidRPr="00235AD8" w:rsidRDefault="005F0ABB" w:rsidP="00B50A30">
            <w:pPr>
              <w:ind w:left="0"/>
              <w:rPr>
                <w:rFonts w:cs="Arial"/>
              </w:rPr>
            </w:pPr>
            <w:r w:rsidRPr="00E55BCA">
              <w:rPr>
                <w:rFonts w:cs="Arial"/>
                <w:highlight w:val="lightGray"/>
              </w:rPr>
              <w:t>&lt;…&gt;</w:t>
            </w:r>
          </w:p>
        </w:tc>
      </w:tr>
      <w:tr w:rsidR="005F0ABB" w:rsidRPr="00235AD8" w14:paraId="48D67952" w14:textId="77777777" w:rsidTr="00B50A30">
        <w:tc>
          <w:tcPr>
            <w:tcW w:w="5812" w:type="dxa"/>
            <w:gridSpan w:val="2"/>
          </w:tcPr>
          <w:p w14:paraId="6D34EF08" w14:textId="77777777" w:rsidR="005F0ABB" w:rsidRPr="004E0FB6" w:rsidRDefault="005F0ABB" w:rsidP="00B50A30">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 xml:space="preserve">Datum einde uitvoering </w:t>
            </w:r>
            <w:r w:rsidRPr="004E0FB6">
              <w:rPr>
                <w:rFonts w:cs="Arial"/>
              </w:rPr>
              <w:t>opdracht:</w:t>
            </w:r>
          </w:p>
          <w:p w14:paraId="22C2F5C7" w14:textId="77777777" w:rsidR="005F0ABB" w:rsidRPr="0060207E" w:rsidRDefault="005F0ABB" w:rsidP="00B50A30">
            <w:pPr>
              <w:ind w:left="0"/>
              <w:rPr>
                <w:rFonts w:cs="Arial"/>
                <w:i/>
              </w:rPr>
            </w:pPr>
            <w:r w:rsidRPr="004E0FB6">
              <w:rPr>
                <w:rFonts w:cs="Arial"/>
                <w:i/>
                <w:u w:val="single"/>
              </w:rPr>
              <w:t>Let op:</w:t>
            </w:r>
            <w:r w:rsidRPr="004E0FB6">
              <w:rPr>
                <w:rFonts w:cs="Arial"/>
                <w:i/>
              </w:rPr>
              <w:t xml:space="preserve"> De werkzaamheden moeten </w:t>
            </w:r>
            <w:r w:rsidRPr="004E0FB6">
              <w:rPr>
                <w:rFonts w:cs="Arial"/>
                <w:i/>
                <w:u w:val="single"/>
              </w:rPr>
              <w:t>geheel of gedeeltelijk zijn uitgevoerd en geëvalueerd</w:t>
            </w:r>
            <w:r w:rsidRPr="004E0FB6">
              <w:rPr>
                <w:rFonts w:cs="Arial"/>
                <w:i/>
              </w:rPr>
              <w:t xml:space="preserve"> uiterlijk 36 maanden voorafgaand</w:t>
            </w:r>
            <w:r w:rsidRPr="0060207E">
              <w:rPr>
                <w:rFonts w:cs="Arial"/>
                <w:i/>
              </w:rPr>
              <w:t xml:space="preserve"> aan het uiterste moment voor het indienen van de Inschrijving.</w:t>
            </w:r>
          </w:p>
        </w:tc>
        <w:tc>
          <w:tcPr>
            <w:tcW w:w="3686" w:type="dxa"/>
          </w:tcPr>
          <w:p w14:paraId="2C5B8E1D" w14:textId="77777777" w:rsidR="005F0ABB" w:rsidRPr="00E55BCA" w:rsidRDefault="005F0ABB" w:rsidP="00B50A30">
            <w:pPr>
              <w:ind w:left="0"/>
              <w:rPr>
                <w:rFonts w:cs="Arial"/>
                <w:highlight w:val="lightGray"/>
              </w:rPr>
            </w:pPr>
          </w:p>
          <w:p w14:paraId="4F67B890" w14:textId="77777777" w:rsidR="005F0ABB" w:rsidRDefault="005F0ABB" w:rsidP="00B50A30">
            <w:pPr>
              <w:ind w:left="0"/>
              <w:rPr>
                <w:rFonts w:cs="Arial"/>
              </w:rPr>
            </w:pPr>
            <w:r w:rsidRPr="00E55BCA">
              <w:rPr>
                <w:rFonts w:cs="Arial"/>
                <w:highlight w:val="lightGray"/>
              </w:rPr>
              <w:t>&lt;…&gt;</w:t>
            </w:r>
          </w:p>
          <w:p w14:paraId="592057D5" w14:textId="77777777" w:rsidR="005F0ABB" w:rsidRPr="00235AD8" w:rsidRDefault="005F0ABB" w:rsidP="00B50A30">
            <w:pPr>
              <w:ind w:left="0"/>
              <w:rPr>
                <w:rFonts w:cs="Arial"/>
              </w:rPr>
            </w:pPr>
            <w:r w:rsidRPr="00E55BCA">
              <w:rPr>
                <w:rFonts w:cs="Arial"/>
                <w:highlight w:val="lightGray"/>
              </w:rPr>
              <w:t>&lt;…&gt;</w:t>
            </w:r>
          </w:p>
        </w:tc>
      </w:tr>
      <w:tr w:rsidR="005F0ABB" w:rsidRPr="00235AD8" w14:paraId="16609674" w14:textId="77777777" w:rsidTr="00B50A30">
        <w:tc>
          <w:tcPr>
            <w:tcW w:w="5812" w:type="dxa"/>
            <w:gridSpan w:val="2"/>
          </w:tcPr>
          <w:p w14:paraId="66F90AB0" w14:textId="77777777" w:rsidR="005F0ABB" w:rsidRPr="00235AD8" w:rsidRDefault="005F0ABB" w:rsidP="00B50A30">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7B1C0236" w14:textId="77777777" w:rsidR="005F0ABB" w:rsidRPr="00235AD8" w:rsidRDefault="005F0ABB" w:rsidP="00B50A30">
            <w:pPr>
              <w:ind w:left="0"/>
              <w:rPr>
                <w:rFonts w:cs="Arial"/>
              </w:rPr>
            </w:pPr>
          </w:p>
          <w:p w14:paraId="7C8DD09E" w14:textId="77777777" w:rsidR="005F0ABB" w:rsidRPr="00235AD8" w:rsidRDefault="005F0ABB" w:rsidP="00B50A30">
            <w:pPr>
              <w:ind w:left="0"/>
              <w:rPr>
                <w:rFonts w:cs="Arial"/>
              </w:rPr>
            </w:pPr>
          </w:p>
        </w:tc>
        <w:tc>
          <w:tcPr>
            <w:tcW w:w="3686" w:type="dxa"/>
          </w:tcPr>
          <w:p w14:paraId="6789391A" w14:textId="77777777" w:rsidR="005F0ABB" w:rsidRPr="00235AD8" w:rsidRDefault="005F0ABB" w:rsidP="00B50A30">
            <w:pPr>
              <w:ind w:left="0"/>
              <w:rPr>
                <w:rFonts w:cs="Arial"/>
              </w:rPr>
            </w:pPr>
            <w:r w:rsidRPr="00E55BCA">
              <w:rPr>
                <w:rFonts w:cs="Arial"/>
                <w:highlight w:val="lightGray"/>
              </w:rPr>
              <w:t>&lt;…&gt;</w:t>
            </w:r>
          </w:p>
        </w:tc>
      </w:tr>
      <w:tr w:rsidR="005F0ABB" w:rsidRPr="00235AD8" w14:paraId="07FC3D90" w14:textId="77777777" w:rsidTr="00B50A30">
        <w:tc>
          <w:tcPr>
            <w:tcW w:w="5812" w:type="dxa"/>
            <w:gridSpan w:val="2"/>
          </w:tcPr>
          <w:p w14:paraId="1278AB39" w14:textId="77777777" w:rsidR="005F0ABB" w:rsidRPr="00235AD8" w:rsidRDefault="005F0ABB" w:rsidP="00B50A30">
            <w:pPr>
              <w:ind w:left="0"/>
              <w:rPr>
                <w:rFonts w:cs="Arial"/>
              </w:rPr>
            </w:pPr>
            <w:r>
              <w:rPr>
                <w:rFonts w:cs="Arial"/>
              </w:rPr>
              <w:t>Aanneemsom of opdrachtsom van de referentieopdracht (excl. BTW)</w:t>
            </w:r>
          </w:p>
        </w:tc>
        <w:tc>
          <w:tcPr>
            <w:tcW w:w="3686" w:type="dxa"/>
          </w:tcPr>
          <w:p w14:paraId="3A4D5D55" w14:textId="77777777" w:rsidR="005F0ABB" w:rsidRPr="00E55BCA" w:rsidRDefault="005F0ABB" w:rsidP="00B50A30">
            <w:pPr>
              <w:ind w:left="0"/>
              <w:rPr>
                <w:rFonts w:cs="Arial"/>
                <w:highlight w:val="lightGray"/>
              </w:rPr>
            </w:pPr>
            <w:r w:rsidRPr="00E55BCA">
              <w:rPr>
                <w:rFonts w:cs="Arial"/>
                <w:highlight w:val="lightGray"/>
              </w:rPr>
              <w:t>€ …</w:t>
            </w:r>
          </w:p>
          <w:p w14:paraId="4502657D" w14:textId="77777777" w:rsidR="005F0ABB" w:rsidRPr="00E55BCA" w:rsidRDefault="005F0ABB" w:rsidP="00B50A30">
            <w:pPr>
              <w:ind w:left="0"/>
              <w:rPr>
                <w:rFonts w:cs="Arial"/>
                <w:highlight w:val="lightGray"/>
              </w:rPr>
            </w:pPr>
          </w:p>
        </w:tc>
      </w:tr>
      <w:tr w:rsidR="005F0ABB" w:rsidRPr="00235AD8" w14:paraId="0C9CF9CF" w14:textId="77777777" w:rsidTr="00B50A30">
        <w:tc>
          <w:tcPr>
            <w:tcW w:w="9498" w:type="dxa"/>
            <w:gridSpan w:val="3"/>
          </w:tcPr>
          <w:p w14:paraId="72D265EC" w14:textId="77777777" w:rsidR="005F0ABB" w:rsidRPr="00235AD8" w:rsidRDefault="005F0ABB" w:rsidP="00B50A30">
            <w:pPr>
              <w:ind w:left="0"/>
              <w:rPr>
                <w:rFonts w:cs="Arial"/>
                <w:b/>
              </w:rPr>
            </w:pPr>
            <w:r w:rsidRPr="00235AD8">
              <w:rPr>
                <w:rFonts w:cs="Arial"/>
                <w:b/>
              </w:rPr>
              <w:t xml:space="preserve">Tevredenheid </w:t>
            </w:r>
            <w:r>
              <w:rPr>
                <w:rFonts w:cs="Arial"/>
                <w:b/>
              </w:rPr>
              <w:t>r</w:t>
            </w:r>
            <w:r w:rsidRPr="00235AD8">
              <w:rPr>
                <w:rFonts w:cs="Arial"/>
                <w:b/>
              </w:rPr>
              <w:t>eferent</w:t>
            </w:r>
          </w:p>
        </w:tc>
      </w:tr>
      <w:tr w:rsidR="005F0ABB" w:rsidRPr="00235AD8" w14:paraId="24F01700" w14:textId="77777777" w:rsidTr="00B50A30">
        <w:tc>
          <w:tcPr>
            <w:tcW w:w="5812" w:type="dxa"/>
            <w:gridSpan w:val="2"/>
            <w:tcBorders>
              <w:bottom w:val="single" w:sz="4" w:space="0" w:color="auto"/>
            </w:tcBorders>
          </w:tcPr>
          <w:p w14:paraId="7D284367" w14:textId="77777777" w:rsidR="005F0ABB" w:rsidRPr="00235AD8" w:rsidRDefault="005F0ABB" w:rsidP="00B50A30">
            <w:pPr>
              <w:ind w:left="0"/>
              <w:rPr>
                <w:rFonts w:cs="Arial"/>
              </w:rPr>
            </w:pPr>
            <w:r w:rsidRPr="00235AD8">
              <w:rPr>
                <w:rFonts w:cs="Arial"/>
              </w:rPr>
              <w:t>Inschrijver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Inschrijver.</w:t>
            </w:r>
          </w:p>
        </w:tc>
        <w:tc>
          <w:tcPr>
            <w:tcW w:w="3686" w:type="dxa"/>
            <w:tcBorders>
              <w:bottom w:val="single" w:sz="4" w:space="0" w:color="auto"/>
            </w:tcBorders>
          </w:tcPr>
          <w:p w14:paraId="0CAEB205" w14:textId="77777777" w:rsidR="005F0ABB" w:rsidRPr="00235AD8" w:rsidRDefault="005F0ABB" w:rsidP="00B50A30">
            <w:pPr>
              <w:ind w:left="0"/>
              <w:rPr>
                <w:rFonts w:cs="Arial"/>
              </w:rPr>
            </w:pPr>
            <w:r w:rsidRPr="00E55BCA">
              <w:rPr>
                <w:rFonts w:cs="Arial"/>
                <w:highlight w:val="lightGray"/>
              </w:rPr>
              <w:t>Ja / Nee</w:t>
            </w:r>
            <w:r>
              <w:rPr>
                <w:rFonts w:cs="Arial"/>
              </w:rPr>
              <w:br/>
            </w:r>
          </w:p>
        </w:tc>
      </w:tr>
      <w:tr w:rsidR="005F0ABB" w:rsidRPr="00235AD8" w14:paraId="3ED62CF2" w14:textId="77777777" w:rsidTr="00B50A30">
        <w:tc>
          <w:tcPr>
            <w:tcW w:w="9498" w:type="dxa"/>
            <w:gridSpan w:val="3"/>
            <w:tcBorders>
              <w:bottom w:val="single" w:sz="4" w:space="0" w:color="auto"/>
            </w:tcBorders>
          </w:tcPr>
          <w:p w14:paraId="29AF22C8" w14:textId="77777777" w:rsidR="005F0ABB" w:rsidRPr="00E55BCA" w:rsidRDefault="005F0ABB" w:rsidP="00B50A30">
            <w:pPr>
              <w:ind w:left="0"/>
              <w:rPr>
                <w:rFonts w:cs="Arial"/>
                <w:highlight w:val="lightGray"/>
              </w:rPr>
            </w:pPr>
            <w:r w:rsidRPr="00E55BCA">
              <w:rPr>
                <w:rFonts w:cs="Arial"/>
                <w:highlight w:val="lightGray"/>
              </w:rPr>
              <w:t>(eventuele opmerkingen van referent)</w:t>
            </w:r>
          </w:p>
        </w:tc>
      </w:tr>
      <w:tr w:rsidR="005F0ABB" w:rsidRPr="00235AD8" w14:paraId="0E3EBAF0" w14:textId="77777777" w:rsidTr="00B50A30">
        <w:tc>
          <w:tcPr>
            <w:tcW w:w="9498" w:type="dxa"/>
            <w:gridSpan w:val="3"/>
            <w:tcBorders>
              <w:bottom w:val="single" w:sz="4" w:space="0" w:color="auto"/>
            </w:tcBorders>
          </w:tcPr>
          <w:p w14:paraId="39871509" w14:textId="77777777" w:rsidR="005F0ABB" w:rsidRPr="0053130C" w:rsidRDefault="005F0ABB" w:rsidP="00B50A30">
            <w:pPr>
              <w:ind w:left="0"/>
              <w:rPr>
                <w:rFonts w:cs="Arial"/>
              </w:rPr>
            </w:pPr>
            <w:r w:rsidRPr="0053130C">
              <w:rPr>
                <w:rFonts w:cs="Arial"/>
              </w:rPr>
              <w:t xml:space="preserve">Inschrijver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5F0ABB" w:rsidRPr="00235AD8" w14:paraId="783AC798" w14:textId="77777777" w:rsidTr="00B50A30">
        <w:tc>
          <w:tcPr>
            <w:tcW w:w="9498" w:type="dxa"/>
            <w:gridSpan w:val="3"/>
            <w:shd w:val="clear" w:color="auto" w:fill="00A9C1"/>
          </w:tcPr>
          <w:p w14:paraId="1796334D" w14:textId="77777777" w:rsidR="005F0ABB" w:rsidRPr="00E55BCA" w:rsidRDefault="005F0ABB" w:rsidP="00B50A30">
            <w:pPr>
              <w:ind w:left="0"/>
              <w:rPr>
                <w:rFonts w:cs="Arial"/>
                <w:highlight w:val="lightGray"/>
              </w:rPr>
            </w:pPr>
            <w:r w:rsidRPr="0053130C">
              <w:rPr>
                <w:rFonts w:eastAsia="Calibri" w:cs="Times New Roman"/>
                <w:b/>
                <w:color w:val="FFFFFF"/>
              </w:rPr>
              <w:t>Aldus naar waarheid opgemaakt door</w:t>
            </w:r>
          </w:p>
        </w:tc>
      </w:tr>
      <w:tr w:rsidR="005F0ABB" w:rsidRPr="00235AD8" w14:paraId="139C6214" w14:textId="77777777" w:rsidTr="00B50A30">
        <w:tc>
          <w:tcPr>
            <w:tcW w:w="2552" w:type="dxa"/>
          </w:tcPr>
          <w:p w14:paraId="0207FC06" w14:textId="77777777" w:rsidR="005F0ABB" w:rsidRPr="00235AD8" w:rsidRDefault="005F0ABB" w:rsidP="00B50A30">
            <w:pPr>
              <w:ind w:left="0"/>
              <w:jc w:val="right"/>
              <w:rPr>
                <w:rFonts w:cs="Arial"/>
              </w:rPr>
            </w:pPr>
            <w:r w:rsidRPr="0053130C">
              <w:rPr>
                <w:rFonts w:eastAsia="Calibri" w:cs="Times New Roman"/>
              </w:rPr>
              <w:t>Naam Inschrijver</w:t>
            </w:r>
          </w:p>
        </w:tc>
        <w:tc>
          <w:tcPr>
            <w:tcW w:w="6946" w:type="dxa"/>
            <w:gridSpan w:val="2"/>
          </w:tcPr>
          <w:p w14:paraId="075C1194" w14:textId="77777777" w:rsidR="005F0ABB" w:rsidRPr="00E55BCA" w:rsidRDefault="005F0ABB" w:rsidP="00B50A30">
            <w:pPr>
              <w:ind w:left="0"/>
              <w:rPr>
                <w:rFonts w:cs="Arial"/>
                <w:highlight w:val="lightGray"/>
              </w:rPr>
            </w:pPr>
          </w:p>
          <w:p w14:paraId="721B125D" w14:textId="77777777" w:rsidR="005F0ABB" w:rsidRPr="00E55BCA" w:rsidRDefault="005F0ABB" w:rsidP="00B50A30">
            <w:pPr>
              <w:ind w:left="0"/>
              <w:rPr>
                <w:rFonts w:cs="Arial"/>
                <w:highlight w:val="lightGray"/>
              </w:rPr>
            </w:pPr>
          </w:p>
        </w:tc>
      </w:tr>
      <w:tr w:rsidR="005F0ABB" w:rsidRPr="00235AD8" w14:paraId="006439F4" w14:textId="77777777" w:rsidTr="00B50A30">
        <w:tc>
          <w:tcPr>
            <w:tcW w:w="2552" w:type="dxa"/>
          </w:tcPr>
          <w:p w14:paraId="716B5DF9" w14:textId="77777777" w:rsidR="005F0ABB" w:rsidRPr="00235AD8" w:rsidRDefault="005F0ABB" w:rsidP="00B50A30">
            <w:pPr>
              <w:ind w:left="0"/>
              <w:jc w:val="right"/>
              <w:rPr>
                <w:rFonts w:cs="Arial"/>
              </w:rPr>
            </w:pPr>
            <w:r w:rsidRPr="0053130C">
              <w:rPr>
                <w:rFonts w:eastAsia="Calibri" w:cs="Times New Roman"/>
              </w:rPr>
              <w:t>Naam/functie ondertekenaar</w:t>
            </w:r>
          </w:p>
        </w:tc>
        <w:tc>
          <w:tcPr>
            <w:tcW w:w="6946" w:type="dxa"/>
            <w:gridSpan w:val="2"/>
          </w:tcPr>
          <w:p w14:paraId="3F0108F3" w14:textId="77777777" w:rsidR="005F0ABB" w:rsidRPr="00E55BCA" w:rsidRDefault="005F0ABB" w:rsidP="00B50A30">
            <w:pPr>
              <w:ind w:left="0"/>
              <w:rPr>
                <w:rFonts w:cs="Arial"/>
                <w:highlight w:val="lightGray"/>
              </w:rPr>
            </w:pPr>
          </w:p>
          <w:p w14:paraId="25C136E8" w14:textId="77777777" w:rsidR="005F0ABB" w:rsidRPr="00E55BCA" w:rsidRDefault="005F0ABB" w:rsidP="00B50A30">
            <w:pPr>
              <w:ind w:left="0"/>
              <w:rPr>
                <w:rFonts w:cs="Arial"/>
                <w:highlight w:val="lightGray"/>
              </w:rPr>
            </w:pPr>
          </w:p>
        </w:tc>
      </w:tr>
      <w:tr w:rsidR="005F0ABB" w:rsidRPr="00235AD8" w14:paraId="03A95E7B" w14:textId="77777777" w:rsidTr="00B50A30">
        <w:tc>
          <w:tcPr>
            <w:tcW w:w="2552" w:type="dxa"/>
          </w:tcPr>
          <w:p w14:paraId="200FE6B0" w14:textId="77777777" w:rsidR="005F0ABB" w:rsidRPr="00235AD8" w:rsidRDefault="005F0ABB" w:rsidP="00B50A30">
            <w:pPr>
              <w:ind w:left="0"/>
              <w:jc w:val="right"/>
              <w:rPr>
                <w:rFonts w:cs="Arial"/>
              </w:rPr>
            </w:pPr>
            <w:r>
              <w:rPr>
                <w:rFonts w:cs="Arial"/>
              </w:rPr>
              <w:t>Plaats</w:t>
            </w:r>
          </w:p>
        </w:tc>
        <w:tc>
          <w:tcPr>
            <w:tcW w:w="6946" w:type="dxa"/>
            <w:gridSpan w:val="2"/>
          </w:tcPr>
          <w:p w14:paraId="1D11A563" w14:textId="77777777" w:rsidR="005F0ABB" w:rsidRPr="00E55BCA" w:rsidRDefault="005F0ABB" w:rsidP="00B50A30">
            <w:pPr>
              <w:ind w:left="0"/>
              <w:rPr>
                <w:rFonts w:cs="Arial"/>
                <w:highlight w:val="lightGray"/>
              </w:rPr>
            </w:pPr>
          </w:p>
          <w:p w14:paraId="490298B6" w14:textId="77777777" w:rsidR="005F0ABB" w:rsidRPr="00E55BCA" w:rsidRDefault="005F0ABB" w:rsidP="00B50A30">
            <w:pPr>
              <w:ind w:left="0"/>
              <w:rPr>
                <w:rFonts w:cs="Arial"/>
                <w:highlight w:val="lightGray"/>
              </w:rPr>
            </w:pPr>
          </w:p>
        </w:tc>
      </w:tr>
      <w:tr w:rsidR="005F0ABB" w:rsidRPr="00235AD8" w14:paraId="71C1E1D1" w14:textId="77777777" w:rsidTr="00B50A30">
        <w:tc>
          <w:tcPr>
            <w:tcW w:w="2552" w:type="dxa"/>
          </w:tcPr>
          <w:p w14:paraId="139A386D" w14:textId="77777777" w:rsidR="005F0ABB" w:rsidRPr="00235AD8" w:rsidRDefault="005F0ABB" w:rsidP="00B50A30">
            <w:pPr>
              <w:ind w:left="0"/>
              <w:jc w:val="right"/>
              <w:rPr>
                <w:rFonts w:cs="Arial"/>
              </w:rPr>
            </w:pPr>
            <w:r>
              <w:rPr>
                <w:rFonts w:cs="Arial"/>
              </w:rPr>
              <w:t>Datum</w:t>
            </w:r>
          </w:p>
        </w:tc>
        <w:tc>
          <w:tcPr>
            <w:tcW w:w="6946" w:type="dxa"/>
            <w:gridSpan w:val="2"/>
          </w:tcPr>
          <w:p w14:paraId="1E7379BA" w14:textId="77777777" w:rsidR="005F0ABB" w:rsidRPr="00E55BCA" w:rsidRDefault="005F0ABB" w:rsidP="00B50A30">
            <w:pPr>
              <w:ind w:left="0"/>
              <w:rPr>
                <w:rFonts w:cs="Arial"/>
                <w:highlight w:val="lightGray"/>
              </w:rPr>
            </w:pPr>
          </w:p>
          <w:p w14:paraId="4F119D06" w14:textId="77777777" w:rsidR="005F0ABB" w:rsidRPr="00E55BCA" w:rsidRDefault="005F0ABB" w:rsidP="00B50A30">
            <w:pPr>
              <w:ind w:left="0"/>
              <w:rPr>
                <w:rFonts w:cs="Arial"/>
                <w:highlight w:val="lightGray"/>
              </w:rPr>
            </w:pPr>
          </w:p>
        </w:tc>
      </w:tr>
      <w:tr w:rsidR="005F0ABB" w:rsidRPr="00235AD8" w14:paraId="21090E46" w14:textId="77777777" w:rsidTr="00B50A30">
        <w:tc>
          <w:tcPr>
            <w:tcW w:w="2552" w:type="dxa"/>
          </w:tcPr>
          <w:p w14:paraId="36010BAF" w14:textId="77777777" w:rsidR="005F0ABB" w:rsidRPr="00235AD8" w:rsidRDefault="005F0ABB" w:rsidP="00B50A30">
            <w:pPr>
              <w:ind w:left="0"/>
              <w:jc w:val="right"/>
              <w:rPr>
                <w:rFonts w:cs="Arial"/>
              </w:rPr>
            </w:pPr>
            <w:r>
              <w:rPr>
                <w:rFonts w:cs="Arial"/>
              </w:rPr>
              <w:t>Handtekening</w:t>
            </w:r>
          </w:p>
        </w:tc>
        <w:tc>
          <w:tcPr>
            <w:tcW w:w="6946" w:type="dxa"/>
            <w:gridSpan w:val="2"/>
          </w:tcPr>
          <w:p w14:paraId="6129FCAF" w14:textId="77777777" w:rsidR="005F0ABB" w:rsidRPr="00E55BCA" w:rsidRDefault="005F0ABB" w:rsidP="00B50A30">
            <w:pPr>
              <w:ind w:left="0"/>
              <w:rPr>
                <w:rFonts w:cs="Arial"/>
                <w:highlight w:val="lightGray"/>
              </w:rPr>
            </w:pPr>
          </w:p>
          <w:p w14:paraId="22CFA3B0" w14:textId="77777777" w:rsidR="005F0ABB" w:rsidRPr="00E55BCA" w:rsidRDefault="005F0ABB" w:rsidP="00B50A30">
            <w:pPr>
              <w:ind w:left="0"/>
              <w:rPr>
                <w:rFonts w:cs="Arial"/>
                <w:highlight w:val="lightGray"/>
              </w:rPr>
            </w:pPr>
          </w:p>
          <w:p w14:paraId="12C74FD0" w14:textId="77777777" w:rsidR="005F0ABB" w:rsidRPr="00E55BCA" w:rsidRDefault="005F0ABB" w:rsidP="00B50A30">
            <w:pPr>
              <w:ind w:left="0"/>
              <w:rPr>
                <w:rFonts w:cs="Arial"/>
                <w:highlight w:val="lightGray"/>
              </w:rPr>
            </w:pPr>
          </w:p>
          <w:p w14:paraId="034D8CDF" w14:textId="77777777" w:rsidR="005F0ABB" w:rsidRPr="00E55BCA" w:rsidRDefault="005F0ABB" w:rsidP="00B50A30">
            <w:pPr>
              <w:ind w:left="0"/>
              <w:rPr>
                <w:rFonts w:cs="Arial"/>
                <w:highlight w:val="lightGray"/>
              </w:rPr>
            </w:pPr>
          </w:p>
          <w:p w14:paraId="5122043A" w14:textId="77777777" w:rsidR="005F0ABB" w:rsidRPr="00E55BCA" w:rsidRDefault="005F0ABB" w:rsidP="00B50A30">
            <w:pPr>
              <w:ind w:left="0"/>
              <w:rPr>
                <w:rFonts w:cs="Arial"/>
                <w:highlight w:val="lightGray"/>
              </w:rPr>
            </w:pPr>
          </w:p>
        </w:tc>
      </w:tr>
    </w:tbl>
    <w:p w14:paraId="73755ECE" w14:textId="77777777" w:rsidR="005F0ABB" w:rsidRDefault="005F0ABB" w:rsidP="005F0ABB">
      <w:pPr>
        <w:ind w:left="0"/>
      </w:pPr>
    </w:p>
    <w:p w14:paraId="493AB1A6" w14:textId="77777777" w:rsidR="0053130C" w:rsidRDefault="0053130C" w:rsidP="007335E4">
      <w:pPr>
        <w:ind w:left="0"/>
      </w:pPr>
    </w:p>
    <w:p w14:paraId="5DD81438" w14:textId="22975F12" w:rsidR="00E92353" w:rsidRPr="0005530D" w:rsidRDefault="004D32BC" w:rsidP="00E92353">
      <w:pPr>
        <w:pStyle w:val="Kop2"/>
        <w:numPr>
          <w:ilvl w:val="0"/>
          <w:numId w:val="0"/>
        </w:numPr>
        <w:ind w:left="567" w:hanging="567"/>
        <w:rPr>
          <w:sz w:val="28"/>
          <w:szCs w:val="28"/>
        </w:rPr>
      </w:pPr>
      <w:bookmarkStart w:id="23" w:name="_Toc124407452"/>
      <w:bookmarkStart w:id="24" w:name="_Toc411940830"/>
      <w:bookmarkStart w:id="25" w:name="_Toc457887945"/>
      <w:r>
        <w:rPr>
          <w:sz w:val="28"/>
          <w:szCs w:val="28"/>
        </w:rPr>
        <w:lastRenderedPageBreak/>
        <w:t>INVULB</w:t>
      </w:r>
      <w:r w:rsidR="00E92353" w:rsidRPr="0005530D">
        <w:rPr>
          <w:sz w:val="28"/>
          <w:szCs w:val="28"/>
        </w:rPr>
        <w:t xml:space="preserve">ijlage </w:t>
      </w:r>
      <w:r w:rsidR="001A6E4D" w:rsidRPr="0005530D">
        <w:rPr>
          <w:sz w:val="28"/>
          <w:szCs w:val="28"/>
        </w:rPr>
        <w:t>6</w:t>
      </w:r>
      <w:r w:rsidR="003C081A" w:rsidRPr="0005530D">
        <w:rPr>
          <w:sz w:val="28"/>
          <w:szCs w:val="28"/>
        </w:rPr>
        <w:tab/>
        <w:t>Inschrijfformul</w:t>
      </w:r>
      <w:r w:rsidR="00E92353" w:rsidRPr="0005530D">
        <w:rPr>
          <w:sz w:val="28"/>
          <w:szCs w:val="28"/>
        </w:rPr>
        <w:t>ier</w:t>
      </w:r>
      <w:r w:rsidR="00A43EF7" w:rsidRPr="0005530D">
        <w:rPr>
          <w:sz w:val="28"/>
          <w:szCs w:val="28"/>
        </w:rPr>
        <w:t>(</w:t>
      </w:r>
      <w:r w:rsidR="00E92353" w:rsidRPr="0005530D">
        <w:rPr>
          <w:sz w:val="28"/>
          <w:szCs w:val="28"/>
        </w:rPr>
        <w:t>en</w:t>
      </w:r>
      <w:r w:rsidR="00A43EF7" w:rsidRPr="0005530D">
        <w:rPr>
          <w:sz w:val="28"/>
          <w:szCs w:val="28"/>
        </w:rPr>
        <w:t>)</w:t>
      </w:r>
      <w:r w:rsidR="00E92353" w:rsidRPr="0005530D">
        <w:rPr>
          <w:sz w:val="28"/>
          <w:szCs w:val="28"/>
        </w:rPr>
        <w:t xml:space="preserve"> PRIJS</w:t>
      </w:r>
      <w:bookmarkEnd w:id="23"/>
    </w:p>
    <w:p w14:paraId="458C9584" w14:textId="77777777" w:rsidR="00E92353" w:rsidRDefault="00E92353" w:rsidP="00E92353">
      <w:pPr>
        <w:ind w:left="0"/>
      </w:pPr>
    </w:p>
    <w:p w14:paraId="3D50B561" w14:textId="77777777" w:rsidR="00E92353" w:rsidRDefault="00E92353" w:rsidP="00E92353">
      <w:pPr>
        <w:ind w:left="0"/>
      </w:pPr>
    </w:p>
    <w:p w14:paraId="5C4B2E91" w14:textId="08DDBC13" w:rsidR="009C0EBE" w:rsidRDefault="00D0474A" w:rsidP="009C0EBE">
      <w:pPr>
        <w:ind w:left="0"/>
        <w:rPr>
          <w:i/>
        </w:rPr>
      </w:pPr>
      <w:r>
        <w:rPr>
          <w:i/>
        </w:rPr>
        <w:t>TOEVOEGEN:</w:t>
      </w:r>
    </w:p>
    <w:p w14:paraId="3D84D53B" w14:textId="22ECFF3C" w:rsidR="00D0474A" w:rsidRPr="00F42223" w:rsidRDefault="00D0474A" w:rsidP="009C0EBE">
      <w:pPr>
        <w:ind w:left="0"/>
        <w:rPr>
          <w:i/>
        </w:rPr>
      </w:pPr>
      <w:r>
        <w:rPr>
          <w:i/>
        </w:rPr>
        <w:t xml:space="preserve">Inschrijfstaat en inschrijfbiljet behorende bij </w:t>
      </w:r>
      <w:r w:rsidR="004A7734">
        <w:rPr>
          <w:i/>
        </w:rPr>
        <w:t>de RAW-Raamovereenkomst</w:t>
      </w:r>
      <w:r>
        <w:rPr>
          <w:i/>
        </w:rPr>
        <w:t>.</w:t>
      </w:r>
    </w:p>
    <w:p w14:paraId="4B4652D5" w14:textId="77777777" w:rsidR="00E92353" w:rsidRDefault="00E92353" w:rsidP="00E92353">
      <w:pPr>
        <w:ind w:left="0"/>
      </w:pPr>
    </w:p>
    <w:p w14:paraId="63E48D45" w14:textId="77777777" w:rsidR="00E92353" w:rsidRDefault="00E92353" w:rsidP="00E92353">
      <w:pPr>
        <w:ind w:left="0"/>
      </w:pPr>
    </w:p>
    <w:p w14:paraId="520C6C61" w14:textId="77777777" w:rsidR="00E92353" w:rsidRPr="008C1435" w:rsidRDefault="00E92353" w:rsidP="00E92353">
      <w:pPr>
        <w:pStyle w:val="Kop2"/>
        <w:numPr>
          <w:ilvl w:val="0"/>
          <w:numId w:val="0"/>
        </w:numPr>
        <w:ind w:left="567" w:hanging="567"/>
        <w:rPr>
          <w:color w:val="0C64F5"/>
          <w:sz w:val="28"/>
          <w:szCs w:val="28"/>
        </w:rPr>
      </w:pPr>
    </w:p>
    <w:p w14:paraId="41A696B0" w14:textId="77777777" w:rsidR="00E92353" w:rsidRDefault="00E92353" w:rsidP="00943444">
      <w:pPr>
        <w:pStyle w:val="Kop2"/>
        <w:numPr>
          <w:ilvl w:val="0"/>
          <w:numId w:val="0"/>
        </w:numPr>
        <w:ind w:left="567" w:hanging="567"/>
      </w:pPr>
    </w:p>
    <w:p w14:paraId="2EEFA26C" w14:textId="086FC36A" w:rsidR="007335E4" w:rsidRPr="0005530D" w:rsidRDefault="00E92353" w:rsidP="00943444">
      <w:pPr>
        <w:pStyle w:val="Kop2"/>
        <w:numPr>
          <w:ilvl w:val="0"/>
          <w:numId w:val="0"/>
        </w:numPr>
        <w:ind w:left="567" w:hanging="567"/>
        <w:rPr>
          <w:sz w:val="28"/>
          <w:szCs w:val="28"/>
        </w:rPr>
      </w:pPr>
      <w:r>
        <w:rPr>
          <w:color w:val="0C64F5"/>
          <w:sz w:val="28"/>
          <w:szCs w:val="28"/>
        </w:rPr>
        <w:br w:type="page"/>
      </w:r>
      <w:bookmarkStart w:id="26" w:name="_Toc124407453"/>
      <w:r w:rsidR="004D32BC">
        <w:rPr>
          <w:sz w:val="28"/>
          <w:szCs w:val="28"/>
        </w:rPr>
        <w:lastRenderedPageBreak/>
        <w:t>INVULBI</w:t>
      </w:r>
      <w:r w:rsidR="007335E4" w:rsidRPr="0005530D">
        <w:rPr>
          <w:sz w:val="28"/>
          <w:szCs w:val="28"/>
        </w:rPr>
        <w:t xml:space="preserve">jlage </w:t>
      </w:r>
      <w:r w:rsidR="001A6E4D" w:rsidRPr="0005530D">
        <w:rPr>
          <w:sz w:val="28"/>
          <w:szCs w:val="28"/>
        </w:rPr>
        <w:t>7</w:t>
      </w:r>
      <w:r w:rsidR="003C081A" w:rsidRPr="0005530D">
        <w:rPr>
          <w:sz w:val="28"/>
          <w:szCs w:val="28"/>
        </w:rPr>
        <w:tab/>
        <w:t>Inschrijfformul</w:t>
      </w:r>
      <w:r w:rsidR="007335E4" w:rsidRPr="0005530D">
        <w:rPr>
          <w:sz w:val="28"/>
          <w:szCs w:val="28"/>
        </w:rPr>
        <w:t>ier</w:t>
      </w:r>
      <w:r w:rsidR="00A43EF7" w:rsidRPr="0005530D">
        <w:rPr>
          <w:sz w:val="28"/>
          <w:szCs w:val="28"/>
        </w:rPr>
        <w:t>(</w:t>
      </w:r>
      <w:r w:rsidR="007335E4" w:rsidRPr="0005530D">
        <w:rPr>
          <w:sz w:val="28"/>
          <w:szCs w:val="28"/>
        </w:rPr>
        <w:t>en</w:t>
      </w:r>
      <w:bookmarkEnd w:id="24"/>
      <w:r w:rsidR="00A43EF7" w:rsidRPr="0005530D">
        <w:rPr>
          <w:sz w:val="28"/>
          <w:szCs w:val="28"/>
        </w:rPr>
        <w:t>)</w:t>
      </w:r>
      <w:r w:rsidR="007335E4" w:rsidRPr="0005530D">
        <w:rPr>
          <w:sz w:val="28"/>
          <w:szCs w:val="28"/>
        </w:rPr>
        <w:t xml:space="preserve"> KWALITEIT</w:t>
      </w:r>
      <w:bookmarkEnd w:id="25"/>
      <w:bookmarkEnd w:id="26"/>
    </w:p>
    <w:p w14:paraId="3A36E3D3" w14:textId="77777777" w:rsidR="007335E4" w:rsidRDefault="007335E4" w:rsidP="007335E4">
      <w:pPr>
        <w:ind w:left="0"/>
      </w:pPr>
    </w:p>
    <w:p w14:paraId="66CEE047" w14:textId="77777777" w:rsidR="007335E4" w:rsidRDefault="007335E4" w:rsidP="007335E4">
      <w:pPr>
        <w:ind w:left="0"/>
      </w:pPr>
    </w:p>
    <w:p w14:paraId="0ED6BEAA" w14:textId="56C0534A" w:rsidR="007335E4" w:rsidRPr="00D0474A" w:rsidRDefault="007335E4" w:rsidP="007335E4">
      <w:pPr>
        <w:ind w:left="0"/>
      </w:pPr>
      <w:r w:rsidRPr="00D0474A">
        <w:t xml:space="preserve">Inschrijver dient als </w:t>
      </w:r>
      <w:r w:rsidRPr="00D0474A">
        <w:rPr>
          <w:b/>
        </w:rPr>
        <w:t xml:space="preserve">Bijlage </w:t>
      </w:r>
      <w:r w:rsidR="0092196A" w:rsidRPr="00D0474A">
        <w:rPr>
          <w:b/>
        </w:rPr>
        <w:t>7</w:t>
      </w:r>
      <w:r w:rsidRPr="00D0474A">
        <w:t xml:space="preserve"> bij zijn Inschrijving de beantwoording van het sub</w:t>
      </w:r>
      <w:r w:rsidR="00D0474A">
        <w:t>-</w:t>
      </w:r>
      <w:r w:rsidRPr="00D0474A">
        <w:t>gunning</w:t>
      </w:r>
      <w:r w:rsidR="00D0474A">
        <w:t>s</w:t>
      </w:r>
      <w:r w:rsidRPr="00D0474A">
        <w:t>criteri</w:t>
      </w:r>
      <w:r w:rsidR="00D0474A">
        <w:t xml:space="preserve">a </w:t>
      </w:r>
      <w:r w:rsidRPr="00D0474A">
        <w:t xml:space="preserve">kwaliteit (zie </w:t>
      </w:r>
      <w:r w:rsidR="00E92353" w:rsidRPr="00D0474A">
        <w:rPr>
          <w:b/>
        </w:rPr>
        <w:t>Hoofdstuk 5</w:t>
      </w:r>
      <w:r w:rsidRPr="00D0474A">
        <w:t>) aan te leveren.</w:t>
      </w:r>
    </w:p>
    <w:p w14:paraId="5F5D26A5" w14:textId="2C675298" w:rsidR="007335E4" w:rsidRPr="00D0474A" w:rsidRDefault="007335E4" w:rsidP="007335E4">
      <w:pPr>
        <w:ind w:left="0"/>
      </w:pPr>
    </w:p>
    <w:p w14:paraId="12D85E2C" w14:textId="7B4D7CFD" w:rsidR="00D0474A" w:rsidRPr="00D0474A" w:rsidRDefault="00D0474A" w:rsidP="007335E4">
      <w:pPr>
        <w:ind w:left="0"/>
      </w:pPr>
      <w:r w:rsidRPr="00D0474A">
        <w:t>TOEVOEGEN</w:t>
      </w:r>
    </w:p>
    <w:p w14:paraId="13A06C33" w14:textId="12EBE85A" w:rsidR="007335E4" w:rsidRPr="00D0474A" w:rsidRDefault="005E1AAC" w:rsidP="007335E4">
      <w:pPr>
        <w:ind w:left="0"/>
      </w:pPr>
      <w:r w:rsidRPr="00D0474A">
        <w:t>Bijlage 7.A: Plan van Aanpak (maximaal 4 pagina’s)</w:t>
      </w:r>
      <w:r w:rsidR="00D0474A" w:rsidRPr="00D0474A">
        <w:t>.</w:t>
      </w:r>
    </w:p>
    <w:p w14:paraId="60207B78" w14:textId="20814B39" w:rsidR="005E1AAC" w:rsidRPr="005E1AAC" w:rsidRDefault="005E1AAC" w:rsidP="005E1AAC">
      <w:pPr>
        <w:ind w:left="0"/>
      </w:pPr>
      <w:r w:rsidRPr="00D0474A">
        <w:t>Bijlage 7.B:</w:t>
      </w:r>
      <w:r w:rsidRPr="00D0474A">
        <w:rPr>
          <w:b/>
        </w:rPr>
        <w:t xml:space="preserve"> </w:t>
      </w:r>
      <w:r w:rsidRPr="00D0474A">
        <w:rPr>
          <w:bCs/>
        </w:rPr>
        <w:t>Borging kwaliteiten kernteam</w:t>
      </w:r>
      <w:r w:rsidR="00D0474A" w:rsidRPr="00D0474A">
        <w:t xml:space="preserve"> </w:t>
      </w:r>
      <w:r w:rsidR="00D0474A">
        <w:t>(maximaal 1 pagina).</w:t>
      </w:r>
    </w:p>
    <w:p w14:paraId="592D90A5" w14:textId="3AF999E5" w:rsidR="005E1AAC" w:rsidRPr="005E1AAC" w:rsidRDefault="005E1AAC" w:rsidP="005E1AAC">
      <w:pPr>
        <w:ind w:left="0"/>
      </w:pPr>
      <w:r w:rsidRPr="005E1AAC">
        <w:t>Bijlage 7.C:</w:t>
      </w:r>
      <w:r w:rsidR="00D0474A" w:rsidRPr="00D0474A">
        <w:t xml:space="preserve"> </w:t>
      </w:r>
      <w:r w:rsidR="00D0474A">
        <w:t>Risicomanagement (maximaal 1 pagina).</w:t>
      </w:r>
    </w:p>
    <w:p w14:paraId="4412F2EB" w14:textId="79919F30" w:rsidR="005E1AAC" w:rsidRDefault="005E1AAC" w:rsidP="005E1AAC">
      <w:pPr>
        <w:ind w:left="0"/>
      </w:pPr>
      <w:r w:rsidRPr="005E1AAC">
        <w:t>Bijlage 7.D:</w:t>
      </w:r>
      <w:r w:rsidR="00D0474A" w:rsidRPr="00D0474A">
        <w:t xml:space="preserve"> </w:t>
      </w:r>
      <w:r w:rsidR="00D0474A">
        <w:t>Duurzaamheid (maximaal 2 pagina’s).</w:t>
      </w:r>
    </w:p>
    <w:p w14:paraId="2C62AA00" w14:textId="77777777" w:rsidR="005E1AAC" w:rsidRPr="005E1AAC" w:rsidRDefault="005E1AAC" w:rsidP="007335E4">
      <w:pPr>
        <w:ind w:left="0"/>
      </w:pPr>
    </w:p>
    <w:p w14:paraId="0C63955B" w14:textId="77777777" w:rsidR="007335E4" w:rsidRPr="005E1AAC" w:rsidRDefault="007335E4" w:rsidP="007335E4">
      <w:pPr>
        <w:ind w:left="0"/>
      </w:pPr>
    </w:p>
    <w:p w14:paraId="636579B5" w14:textId="77777777" w:rsidR="003D5BE1" w:rsidRPr="005E1AAC" w:rsidRDefault="003D5BE1" w:rsidP="003D5BE1">
      <w:pPr>
        <w:ind w:left="0"/>
        <w:sectPr w:rsidR="003D5BE1" w:rsidRPr="005E1AAC" w:rsidSect="004663D6">
          <w:headerReference w:type="default" r:id="rId9"/>
          <w:footerReference w:type="default" r:id="rId10"/>
          <w:type w:val="continuous"/>
          <w:pgSz w:w="11906" w:h="16838" w:code="9"/>
          <w:pgMar w:top="851" w:right="849" w:bottom="993" w:left="1094" w:header="709" w:footer="567" w:gutter="0"/>
          <w:cols w:space="708"/>
          <w:docGrid w:linePitch="360"/>
        </w:sectPr>
      </w:pPr>
    </w:p>
    <w:p w14:paraId="46FAF0B1" w14:textId="77777777" w:rsidR="00943444" w:rsidRPr="005E1AAC" w:rsidRDefault="00943444" w:rsidP="0005530D">
      <w:pPr>
        <w:ind w:left="0"/>
      </w:pPr>
    </w:p>
    <w:sectPr w:rsidR="00943444" w:rsidRPr="005E1AAC" w:rsidSect="00503531">
      <w:headerReference w:type="default" r:id="rId11"/>
      <w:footerReference w:type="default" r:id="rId12"/>
      <w:pgSz w:w="11906" w:h="16838" w:code="9"/>
      <w:pgMar w:top="851" w:right="1338" w:bottom="1134" w:left="109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998B" w14:textId="77777777" w:rsidR="00FE39B9" w:rsidRDefault="00FE39B9" w:rsidP="006C1177">
      <w:r>
        <w:separator/>
      </w:r>
    </w:p>
  </w:endnote>
  <w:endnote w:type="continuationSeparator" w:id="0">
    <w:p w14:paraId="0C22029B" w14:textId="77777777" w:rsidR="00FE39B9" w:rsidRDefault="00FE39B9" w:rsidP="006C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N Caecilia">
    <w:altName w:val="Century"/>
    <w:charset w:val="00"/>
    <w:family w:val="roman"/>
    <w:pitch w:val="variable"/>
    <w:sig w:usb0="00000001" w:usb1="00000000" w:usb2="00000000" w:usb3="00000000" w:csb0="0000009B" w:csb1="00000000"/>
  </w:font>
  <w:font w:name="Logo Font">
    <w:altName w:val="Gadug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panose1 w:val="02000000000000000000"/>
    <w:charset w:val="00"/>
    <w:family w:val="auto"/>
    <w:pitch w:val="variable"/>
    <w:sig w:usb0="A00000BF" w:usb1="5000005B" w:usb2="00000000" w:usb3="00000000" w:csb0="00000093" w:csb1="00000000"/>
  </w:font>
  <w:font w:name="Univers">
    <w:charset w:val="00"/>
    <w:family w:val="swiss"/>
    <w:pitch w:val="variable"/>
    <w:sig w:usb0="80000287" w:usb1="00000000" w:usb2="00000000" w:usb3="00000000" w:csb0="0000000F" w:csb1="00000000"/>
  </w:font>
  <w:font w:name="Myriad">
    <w:altName w:val="Segoe Script"/>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EF78" w14:textId="79EBC341" w:rsidR="00FE39B9" w:rsidRDefault="00ED6D3B" w:rsidP="00213431">
    <w:pPr>
      <w:tabs>
        <w:tab w:val="left" w:pos="2670"/>
      </w:tabs>
      <w:spacing w:line="240" w:lineRule="auto"/>
      <w:rPr>
        <w:color w:val="095AA6"/>
        <w:sz w:val="28"/>
        <w:szCs w:val="28"/>
      </w:rPr>
    </w:pPr>
    <w:r>
      <w:rPr>
        <w:noProof/>
      </w:rPr>
      <w:pict w14:anchorId="18392BD8">
        <v:shapetype id="_x0000_t202" coordsize="21600,21600" o:spt="202" path="m,l,21600r21600,l21600,xe">
          <v:stroke joinstyle="miter"/>
          <v:path gradientshapeok="t" o:connecttype="rect"/>
        </v:shapetype>
        <v:shape id="Text Box 2" o:spid="_x0000_s139267" type="#_x0000_t202" style="position:absolute;left:0;text-align:left;margin-left:138.55pt;margin-top:798pt;width:184.15pt;height:3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" filled="f" stroked="f" strokecolor="#095aa6">
          <v:textbox style="mso-next-textbox:#Text Box 2">
            <w:txbxContent>
              <w:p w14:paraId="20ED004C" w14:textId="77777777" w:rsidR="00FE39B9" w:rsidRDefault="00FE39B9" w:rsidP="00213431">
                <w:pPr>
                  <w:tabs>
                    <w:tab w:val="center" w:pos="4536"/>
                    <w:tab w:val="right" w:pos="9072"/>
                  </w:tabs>
                  <w:spacing w:line="240" w:lineRule="auto"/>
                  <w:jc w:val="center"/>
                  <w:rPr>
                    <w:rFonts w:eastAsia="Times New Roman" w:cs="Arial"/>
                    <w:color w:val="808080"/>
                    <w:sz w:val="16"/>
                    <w:szCs w:val="16"/>
                    <w:lang w:eastAsia="nl-NL"/>
                  </w:rPr>
                </w:pPr>
                <w:r>
                  <w:rPr>
                    <w:rFonts w:eastAsia="Times New Roman" w:cs="Arial"/>
                    <w:color w:val="808080"/>
                    <w:sz w:val="16"/>
                    <w:szCs w:val="16"/>
                    <w:lang w:eastAsia="nl-NL"/>
                  </w:rPr>
                  <w:t>© Waterschapsbedrijf Limburg</w:t>
                </w:r>
              </w:p>
              <w:p w14:paraId="3F312C5D" w14:textId="4577BC48" w:rsidR="00FE39B9" w:rsidRDefault="0083631E" w:rsidP="00213431">
                <w:pPr>
                  <w:tabs>
                    <w:tab w:val="center" w:pos="4536"/>
                    <w:tab w:val="right" w:pos="9072"/>
                  </w:tabs>
                  <w:spacing w:line="240" w:lineRule="auto"/>
                  <w:jc w:val="center"/>
                  <w:rPr>
                    <w:rFonts w:eastAsia="Times New Roman" w:cs="Arial"/>
                    <w:color w:val="808080"/>
                    <w:sz w:val="16"/>
                    <w:szCs w:val="16"/>
                    <w:lang w:eastAsia="nl-NL"/>
                  </w:rPr>
                </w:pPr>
                <w:r w:rsidRPr="0083631E">
                  <w:rPr>
                    <w:rFonts w:eastAsia="Times New Roman" w:cs="Arial"/>
                    <w:color w:val="808080"/>
                    <w:sz w:val="16"/>
                    <w:szCs w:val="16"/>
                    <w:lang w:eastAsia="nl-NL"/>
                  </w:rPr>
                  <w:t>Betononderhoudswerkzaamheden</w:t>
                </w:r>
              </w:p>
            </w:txbxContent>
          </v:textbox>
          <w10:wrap anchorx="page" anchory="page"/>
        </v:shape>
      </w:pict>
    </w:r>
    <w:r>
      <w:rPr>
        <w:noProof/>
      </w:rPr>
      <w:pict w14:anchorId="23537823">
        <v:shape id="Text Box 4" o:spid="_x0000_s139266" type="#_x0000_t202" style="position:absolute;left:0;text-align:left;margin-left:329.85pt;margin-top:797.9pt;width:41.45pt;height:30.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" filled="f" stroked="f" strokecolor="#095aa6">
          <v:textbox style="mso-next-textbox:#Text Box 4">
            <w:txbxContent>
              <w:p w14:paraId="2EF26419" w14:textId="77777777" w:rsidR="00FE39B9" w:rsidRPr="00213431" w:rsidRDefault="00FE39B9" w:rsidP="00213431">
                <w:pPr>
                  <w:pStyle w:val="Voettekstnr"/>
                </w:pPr>
                <w:r w:rsidRPr="00213431">
                  <w:fldChar w:fldCharType="begin"/>
                </w:r>
                <w:r w:rsidRPr="00213431">
                  <w:instrText xml:space="preserve"> PAGE   \* MERGEFORMAT </w:instrText>
                </w:r>
                <w:r w:rsidRPr="00213431">
                  <w:fldChar w:fldCharType="separate"/>
                </w:r>
                <w:r w:rsidRPr="00213431">
                  <w:rPr>
                    <w:noProof/>
                  </w:rPr>
                  <w:t>48</w:t>
                </w:r>
                <w:r w:rsidRPr="00213431">
                  <w:rPr>
                    <w:noProof/>
                  </w:rPr>
                  <w:fldChar w:fldCharType="end"/>
                </w:r>
              </w:p>
            </w:txbxContent>
          </v:textbox>
          <w10:wrap anchorx="page" anchory="page"/>
        </v:shape>
      </w:pict>
    </w:r>
    <w:r>
      <w:rPr>
        <w:noProof/>
      </w:rPr>
      <w:pict w14:anchorId="60FD37BA">
        <v:shapetype id="_x0000_t32" coordsize="21600,21600" o:spt="32" o:oned="t" path="m,l21600,21600e" filled="f">
          <v:path arrowok="t" fillok="f" o:connecttype="none"/>
          <o:lock v:ext="edit" shapetype="t"/>
        </v:shapetype>
        <v:shape id="AutoShape 3" o:spid="_x0000_s139265" type="#_x0000_t32" style="position:absolute;left:0;text-align:left;margin-left:324.5pt;margin-top:797.75pt;width:.5pt;height:25.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" strokecolor="#00a9c1">
          <w10:wrap anchorx="page" anchory="page"/>
        </v:shape>
      </w:pict>
    </w:r>
  </w:p>
  <w:p w14:paraId="3424ADD4" w14:textId="77777777" w:rsidR="00FE39B9" w:rsidRDefault="00FE39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1CD4" w14:textId="77777777" w:rsidR="00FE39B9" w:rsidRPr="003D5BE1" w:rsidRDefault="00FE39B9" w:rsidP="003D5B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6618" w14:textId="77777777" w:rsidR="00FE39B9" w:rsidRDefault="00FE39B9" w:rsidP="006C1177">
      <w:r>
        <w:separator/>
      </w:r>
    </w:p>
  </w:footnote>
  <w:footnote w:type="continuationSeparator" w:id="0">
    <w:p w14:paraId="11D42215" w14:textId="77777777" w:rsidR="00FE39B9" w:rsidRDefault="00FE39B9" w:rsidP="006C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AE0" w14:textId="77777777" w:rsidR="00FE39B9" w:rsidRDefault="00FE39B9">
    <w:pPr>
      <w:pStyle w:val="Koptekst"/>
    </w:pPr>
    <w:r>
      <w:rPr>
        <w:noProof/>
      </w:rPr>
      <w:drawing>
        <wp:anchor distT="0" distB="0" distL="114300" distR="114300" simplePos="0" relativeHeight="251675648" behindDoc="1" locked="0" layoutInCell="1" allowOverlap="1" wp14:anchorId="142E30D1" wp14:editId="4B137840">
          <wp:simplePos x="0" y="0"/>
          <wp:positionH relativeFrom="page">
            <wp:posOffset>0</wp:posOffset>
          </wp:positionH>
          <wp:positionV relativeFrom="page">
            <wp:posOffset>-34925</wp:posOffset>
          </wp:positionV>
          <wp:extent cx="7554595" cy="1069848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98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29B0" w14:textId="77777777" w:rsidR="00FE39B9" w:rsidRDefault="00FE39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707" w14:textId="77777777" w:rsidR="00FE39B9" w:rsidRDefault="00FE39B9">
    <w:pPr>
      <w:pStyle w:val="Koptekst"/>
    </w:pPr>
    <w:r>
      <w:rPr>
        <w:noProof/>
      </w:rPr>
      <w:drawing>
        <wp:anchor distT="0" distB="0" distL="114300" distR="114300" simplePos="0" relativeHeight="251683840" behindDoc="1" locked="0" layoutInCell="1" allowOverlap="1" wp14:anchorId="3EA12A09" wp14:editId="47D66D51">
          <wp:simplePos x="0" y="0"/>
          <wp:positionH relativeFrom="column">
            <wp:posOffset>854075</wp:posOffset>
          </wp:positionH>
          <wp:positionV relativeFrom="paragraph">
            <wp:posOffset>-449580</wp:posOffset>
          </wp:positionV>
          <wp:extent cx="6005195" cy="1067625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10676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DE9"/>
    <w:multiLevelType w:val="hybridMultilevel"/>
    <w:tmpl w:val="40A4615E"/>
    <w:lvl w:ilvl="0" w:tplc="292CD202">
      <w:start w:val="2"/>
      <w:numFmt w:val="bullet"/>
      <w:lvlText w:val="-"/>
      <w:lvlJc w:val="left"/>
      <w:pPr>
        <w:ind w:left="401" w:hanging="360"/>
      </w:pPr>
      <w:rPr>
        <w:rFonts w:ascii="Arial" w:eastAsia="Calibri" w:hAnsi="Arial" w:cs="Arial" w:hint="default"/>
      </w:rPr>
    </w:lvl>
    <w:lvl w:ilvl="1" w:tplc="04130003" w:tentative="1">
      <w:start w:val="1"/>
      <w:numFmt w:val="bullet"/>
      <w:lvlText w:val="o"/>
      <w:lvlJc w:val="left"/>
      <w:pPr>
        <w:ind w:left="1121" w:hanging="360"/>
      </w:pPr>
      <w:rPr>
        <w:rFonts w:ascii="Courier New" w:hAnsi="Courier New" w:cs="Courier New" w:hint="default"/>
      </w:rPr>
    </w:lvl>
    <w:lvl w:ilvl="2" w:tplc="04130005" w:tentative="1">
      <w:start w:val="1"/>
      <w:numFmt w:val="bullet"/>
      <w:lvlText w:val=""/>
      <w:lvlJc w:val="left"/>
      <w:pPr>
        <w:ind w:left="1841" w:hanging="360"/>
      </w:pPr>
      <w:rPr>
        <w:rFonts w:ascii="Wingdings" w:hAnsi="Wingdings" w:hint="default"/>
      </w:rPr>
    </w:lvl>
    <w:lvl w:ilvl="3" w:tplc="04130001" w:tentative="1">
      <w:start w:val="1"/>
      <w:numFmt w:val="bullet"/>
      <w:lvlText w:val=""/>
      <w:lvlJc w:val="left"/>
      <w:pPr>
        <w:ind w:left="2561" w:hanging="360"/>
      </w:pPr>
      <w:rPr>
        <w:rFonts w:ascii="Symbol" w:hAnsi="Symbol" w:hint="default"/>
      </w:rPr>
    </w:lvl>
    <w:lvl w:ilvl="4" w:tplc="04130003" w:tentative="1">
      <w:start w:val="1"/>
      <w:numFmt w:val="bullet"/>
      <w:lvlText w:val="o"/>
      <w:lvlJc w:val="left"/>
      <w:pPr>
        <w:ind w:left="3281" w:hanging="360"/>
      </w:pPr>
      <w:rPr>
        <w:rFonts w:ascii="Courier New" w:hAnsi="Courier New" w:cs="Courier New" w:hint="default"/>
      </w:rPr>
    </w:lvl>
    <w:lvl w:ilvl="5" w:tplc="04130005" w:tentative="1">
      <w:start w:val="1"/>
      <w:numFmt w:val="bullet"/>
      <w:lvlText w:val=""/>
      <w:lvlJc w:val="left"/>
      <w:pPr>
        <w:ind w:left="4001" w:hanging="360"/>
      </w:pPr>
      <w:rPr>
        <w:rFonts w:ascii="Wingdings" w:hAnsi="Wingdings" w:hint="default"/>
      </w:rPr>
    </w:lvl>
    <w:lvl w:ilvl="6" w:tplc="04130001" w:tentative="1">
      <w:start w:val="1"/>
      <w:numFmt w:val="bullet"/>
      <w:lvlText w:val=""/>
      <w:lvlJc w:val="left"/>
      <w:pPr>
        <w:ind w:left="4721" w:hanging="360"/>
      </w:pPr>
      <w:rPr>
        <w:rFonts w:ascii="Symbol" w:hAnsi="Symbol" w:hint="default"/>
      </w:rPr>
    </w:lvl>
    <w:lvl w:ilvl="7" w:tplc="04130003" w:tentative="1">
      <w:start w:val="1"/>
      <w:numFmt w:val="bullet"/>
      <w:lvlText w:val="o"/>
      <w:lvlJc w:val="left"/>
      <w:pPr>
        <w:ind w:left="5441" w:hanging="360"/>
      </w:pPr>
      <w:rPr>
        <w:rFonts w:ascii="Courier New" w:hAnsi="Courier New" w:cs="Courier New" w:hint="default"/>
      </w:rPr>
    </w:lvl>
    <w:lvl w:ilvl="8" w:tplc="04130005" w:tentative="1">
      <w:start w:val="1"/>
      <w:numFmt w:val="bullet"/>
      <w:lvlText w:val=""/>
      <w:lvlJc w:val="left"/>
      <w:pPr>
        <w:ind w:left="6161" w:hanging="360"/>
      </w:pPr>
      <w:rPr>
        <w:rFonts w:ascii="Wingdings" w:hAnsi="Wingdings" w:hint="default"/>
      </w:rPr>
    </w:lvl>
  </w:abstractNum>
  <w:abstractNum w:abstractNumId="1" w15:restartNumberingAfterBreak="0">
    <w:nsid w:val="07C675F6"/>
    <w:multiLevelType w:val="hybridMultilevel"/>
    <w:tmpl w:val="7A44181E"/>
    <w:lvl w:ilvl="0" w:tplc="3898A00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B7641"/>
    <w:multiLevelType w:val="multilevel"/>
    <w:tmpl w:val="3D02EFCE"/>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3" w15:restartNumberingAfterBreak="0">
    <w:nsid w:val="0C8E5345"/>
    <w:multiLevelType w:val="singleLevel"/>
    <w:tmpl w:val="86F86E0A"/>
    <w:lvl w:ilvl="0">
      <w:start w:val="1"/>
      <w:numFmt w:val="bullet"/>
      <w:pStyle w:val="EindhovenKoptekst"/>
      <w:lvlText w:val="–"/>
      <w:lvlJc w:val="left"/>
      <w:pPr>
        <w:tabs>
          <w:tab w:val="num" w:pos="360"/>
        </w:tabs>
        <w:ind w:left="295" w:hanging="295"/>
      </w:pPr>
      <w:rPr>
        <w:rFonts w:ascii="Times New Roman" w:hAnsi="Times New Roman" w:hint="default"/>
      </w:rPr>
    </w:lvl>
  </w:abstractNum>
  <w:abstractNum w:abstractNumId="4" w15:restartNumberingAfterBreak="0">
    <w:nsid w:val="14BB7303"/>
    <w:multiLevelType w:val="hybridMultilevel"/>
    <w:tmpl w:val="1696B8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32F52"/>
    <w:multiLevelType w:val="hybridMultilevel"/>
    <w:tmpl w:val="B01EFFF6"/>
    <w:lvl w:ilvl="0" w:tplc="4F42F64A">
      <w:start w:val="1"/>
      <w:numFmt w:val="decimal"/>
      <w:lvlText w:val="%1."/>
      <w:lvlJc w:val="left"/>
      <w:pPr>
        <w:ind w:left="3196" w:hanging="360"/>
      </w:pPr>
      <w:rPr>
        <w:rFonts w:hint="default"/>
        <w:color w:val="0C64F5"/>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6" w15:restartNumberingAfterBreak="0">
    <w:nsid w:val="1CA2324A"/>
    <w:multiLevelType w:val="multilevel"/>
    <w:tmpl w:val="E7D8C56C"/>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Letter"/>
      <w:lvlText w:val="%3."/>
      <w:lvlJc w:val="left"/>
      <w:pPr>
        <w:ind w:left="2160" w:hanging="180"/>
      </w:pPr>
      <w:rPr>
        <w:rFonts w:hint="default"/>
        <w:color w:val="00A9C1"/>
        <w:sz w:val="19"/>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7" w15:restartNumberingAfterBreak="0">
    <w:nsid w:val="1D632163"/>
    <w:multiLevelType w:val="hybridMultilevel"/>
    <w:tmpl w:val="414ED3A6"/>
    <w:lvl w:ilvl="0" w:tplc="FFBEBCB0">
      <w:start w:val="1"/>
      <w:numFmt w:val="bullet"/>
      <w:pStyle w:val="Opsommingtips"/>
      <w:lvlText w:val=""/>
      <w:lvlJc w:val="left"/>
      <w:pPr>
        <w:ind w:left="1287" w:hanging="360"/>
      </w:pPr>
      <w:rPr>
        <w:rFonts w:ascii="Wingdings" w:hAnsi="Wingdings" w:hint="default"/>
        <w:color w:val="0C64F5"/>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236F1134"/>
    <w:multiLevelType w:val="multilevel"/>
    <w:tmpl w:val="2D34956C"/>
    <w:lvl w:ilvl="0">
      <w:start w:val="1"/>
      <w:numFmt w:val="lowerLetter"/>
      <w:lvlText w:val="%1."/>
      <w:lvlJc w:val="left"/>
      <w:pPr>
        <w:ind w:left="720" w:hanging="360"/>
      </w:pPr>
      <w:rPr>
        <w:rFonts w:hint="default"/>
        <w:color w:val="00A9C1"/>
        <w:sz w:val="19"/>
      </w:rPr>
    </w:lvl>
    <w:lvl w:ilvl="1">
      <w:start w:val="1"/>
      <w:numFmt w:val="decimal"/>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9" w15:restartNumberingAfterBreak="0">
    <w:nsid w:val="254B5538"/>
    <w:multiLevelType w:val="hybridMultilevel"/>
    <w:tmpl w:val="3FDA124C"/>
    <w:lvl w:ilvl="0" w:tplc="3E9C31CA">
      <w:start w:val="1"/>
      <w:numFmt w:val="lowerLetter"/>
      <w:lvlText w:val="%1."/>
      <w:lvlJc w:val="left"/>
      <w:pPr>
        <w:ind w:left="720" w:hanging="360"/>
      </w:pPr>
      <w:rPr>
        <w:rFonts w:hint="default"/>
        <w:color w:val="0C64F5"/>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2744A9"/>
    <w:multiLevelType w:val="singleLevel"/>
    <w:tmpl w:val="A7120ABE"/>
    <w:lvl w:ilvl="0">
      <w:start w:val="1"/>
      <w:numFmt w:val="upperLetter"/>
      <w:pStyle w:val="OpsommingNummer"/>
      <w:lvlText w:val="%1"/>
      <w:lvlJc w:val="left"/>
      <w:pPr>
        <w:tabs>
          <w:tab w:val="num" w:pos="851"/>
        </w:tabs>
        <w:ind w:left="851" w:hanging="851"/>
      </w:pPr>
      <w:rPr>
        <w:rFonts w:ascii="PMN Caecilia" w:hAnsi="PMN Caecilia" w:hint="default"/>
        <w:b/>
        <w:i w:val="0"/>
      </w:rPr>
    </w:lvl>
  </w:abstractNum>
  <w:abstractNum w:abstractNumId="11" w15:restartNumberingAfterBreak="0">
    <w:nsid w:val="366C0192"/>
    <w:multiLevelType w:val="multilevel"/>
    <w:tmpl w:val="AFBEA91C"/>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2" w15:restartNumberingAfterBreak="0">
    <w:nsid w:val="3D81356D"/>
    <w:multiLevelType w:val="multilevel"/>
    <w:tmpl w:val="42EA5BC4"/>
    <w:lvl w:ilvl="0">
      <w:start w:val="1"/>
      <w:numFmt w:val="decimal"/>
      <w:lvlText w:val="%1."/>
      <w:lvlJc w:val="left"/>
      <w:pPr>
        <w:ind w:left="1287" w:hanging="360"/>
      </w:pPr>
      <w:rPr>
        <w:rFonts w:ascii="Arial" w:hAnsi="Arial" w:hint="default"/>
        <w:color w:val="00A9C1"/>
      </w:rPr>
    </w:lvl>
    <w:lvl w:ilvl="1">
      <w:start w:val="1"/>
      <w:numFmt w:val="lowerLetter"/>
      <w:lvlText w:val="%2."/>
      <w:lvlJc w:val="left"/>
      <w:pPr>
        <w:ind w:left="2007" w:hanging="360"/>
      </w:pPr>
      <w:rPr>
        <w:rFonts w:ascii="Arial" w:hAnsi="Arial" w:hint="default"/>
        <w:color w:val="00A9C1"/>
      </w:rPr>
    </w:lvl>
    <w:lvl w:ilvl="2">
      <w:start w:val="1"/>
      <w:numFmt w:val="lowerRoman"/>
      <w:lvlText w:val="%3."/>
      <w:lvlJc w:val="right"/>
      <w:pPr>
        <w:ind w:left="2727" w:hanging="180"/>
      </w:pPr>
      <w:rPr>
        <w:rFonts w:ascii="Arial" w:hAnsi="Arial" w:hint="default"/>
        <w:color w:val="00A9C1"/>
      </w:rPr>
    </w:lvl>
    <w:lvl w:ilvl="3">
      <w:start w:val="1"/>
      <w:numFmt w:val="decimal"/>
      <w:lvlText w:val="%4."/>
      <w:lvlJc w:val="left"/>
      <w:pPr>
        <w:ind w:left="3447" w:hanging="360"/>
      </w:pPr>
      <w:rPr>
        <w:rFonts w:ascii="Arial" w:hAnsi="Arial" w:hint="default"/>
        <w:color w:val="00A9C1"/>
      </w:rPr>
    </w:lvl>
    <w:lvl w:ilvl="4">
      <w:start w:val="1"/>
      <w:numFmt w:val="lowerLetter"/>
      <w:lvlText w:val="%5."/>
      <w:lvlJc w:val="left"/>
      <w:pPr>
        <w:ind w:left="4167" w:hanging="360"/>
      </w:pPr>
      <w:rPr>
        <w:rFonts w:ascii="Arial" w:hAnsi="Arial" w:hint="default"/>
        <w:color w:val="00A9C1"/>
      </w:rPr>
    </w:lvl>
    <w:lvl w:ilvl="5">
      <w:start w:val="1"/>
      <w:numFmt w:val="lowerRoman"/>
      <w:lvlText w:val="%6."/>
      <w:lvlJc w:val="right"/>
      <w:pPr>
        <w:ind w:left="4887" w:hanging="180"/>
      </w:pPr>
      <w:rPr>
        <w:rFonts w:ascii="Arial" w:hAnsi="Arial" w:hint="default"/>
        <w:color w:val="00A9C1"/>
      </w:rPr>
    </w:lvl>
    <w:lvl w:ilvl="6">
      <w:start w:val="1"/>
      <w:numFmt w:val="decimal"/>
      <w:lvlText w:val="%7."/>
      <w:lvlJc w:val="left"/>
      <w:pPr>
        <w:ind w:left="5607" w:hanging="360"/>
      </w:pPr>
      <w:rPr>
        <w:rFonts w:ascii="Arial" w:hAnsi="Arial" w:hint="default"/>
        <w:color w:val="00A9C1"/>
      </w:rPr>
    </w:lvl>
    <w:lvl w:ilvl="7">
      <w:start w:val="1"/>
      <w:numFmt w:val="lowerLetter"/>
      <w:lvlText w:val="%8."/>
      <w:lvlJc w:val="left"/>
      <w:pPr>
        <w:ind w:left="6327" w:hanging="360"/>
      </w:pPr>
      <w:rPr>
        <w:rFonts w:ascii="Arial" w:hAnsi="Arial" w:hint="default"/>
        <w:color w:val="00A9C1"/>
      </w:rPr>
    </w:lvl>
    <w:lvl w:ilvl="8">
      <w:start w:val="1"/>
      <w:numFmt w:val="lowerRoman"/>
      <w:lvlText w:val="%9."/>
      <w:lvlJc w:val="right"/>
      <w:pPr>
        <w:ind w:left="7047" w:hanging="180"/>
      </w:pPr>
      <w:rPr>
        <w:rFonts w:ascii="Arial" w:hAnsi="Arial" w:hint="default"/>
        <w:color w:val="00A9C1"/>
      </w:rPr>
    </w:lvl>
  </w:abstractNum>
  <w:abstractNum w:abstractNumId="13" w15:restartNumberingAfterBreak="0">
    <w:nsid w:val="3DB04870"/>
    <w:multiLevelType w:val="multilevel"/>
    <w:tmpl w:val="437082FA"/>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F542E19"/>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44595E17"/>
    <w:multiLevelType w:val="hybridMultilevel"/>
    <w:tmpl w:val="D00CE6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5285863"/>
    <w:multiLevelType w:val="hybridMultilevel"/>
    <w:tmpl w:val="6D7EF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B407A6"/>
    <w:multiLevelType w:val="multilevel"/>
    <w:tmpl w:val="6D745F88"/>
    <w:lvl w:ilvl="0">
      <w:start w:val="1"/>
      <w:numFmt w:val="lowerLetter"/>
      <w:lvlText w:val="%1."/>
      <w:lvlJc w:val="left"/>
      <w:pPr>
        <w:ind w:left="1080" w:hanging="360"/>
      </w:pPr>
      <w:rPr>
        <w:rFonts w:hint="default"/>
        <w:color w:val="00A9C1"/>
        <w:sz w:val="19"/>
      </w:rPr>
    </w:lvl>
    <w:lvl w:ilvl="1">
      <w:start w:val="1"/>
      <w:numFmt w:val="lowerLetter"/>
      <w:lvlText w:val="%2."/>
      <w:lvlJc w:val="left"/>
      <w:pPr>
        <w:ind w:left="1800" w:hanging="360"/>
      </w:pPr>
      <w:rPr>
        <w:rFonts w:hint="default"/>
        <w:color w:val="00A9C1"/>
      </w:rPr>
    </w:lvl>
    <w:lvl w:ilvl="2">
      <w:start w:val="1"/>
      <w:numFmt w:val="lowerLetter"/>
      <w:lvlText w:val="%3."/>
      <w:lvlJc w:val="left"/>
      <w:pPr>
        <w:ind w:left="2520" w:hanging="180"/>
      </w:pPr>
      <w:rPr>
        <w:rFonts w:hint="default"/>
        <w:color w:val="00A9C1"/>
        <w:sz w:val="19"/>
      </w:rPr>
    </w:lvl>
    <w:lvl w:ilvl="3">
      <w:start w:val="1"/>
      <w:numFmt w:val="decimal"/>
      <w:lvlText w:val="%4."/>
      <w:lvlJc w:val="left"/>
      <w:pPr>
        <w:ind w:left="3240" w:hanging="360"/>
      </w:pPr>
      <w:rPr>
        <w:rFonts w:hint="default"/>
        <w:color w:val="00A9C1"/>
      </w:rPr>
    </w:lvl>
    <w:lvl w:ilvl="4">
      <w:start w:val="1"/>
      <w:numFmt w:val="lowerLetter"/>
      <w:lvlText w:val="%5."/>
      <w:lvlJc w:val="left"/>
      <w:pPr>
        <w:ind w:left="3960" w:hanging="360"/>
      </w:pPr>
      <w:rPr>
        <w:rFonts w:hint="default"/>
        <w:color w:val="00A9C1"/>
      </w:rPr>
    </w:lvl>
    <w:lvl w:ilvl="5">
      <w:start w:val="1"/>
      <w:numFmt w:val="lowerRoman"/>
      <w:lvlText w:val="%6."/>
      <w:lvlJc w:val="right"/>
      <w:pPr>
        <w:ind w:left="4680" w:hanging="180"/>
      </w:pPr>
      <w:rPr>
        <w:rFonts w:hint="default"/>
        <w:color w:val="00A9C1"/>
      </w:rPr>
    </w:lvl>
    <w:lvl w:ilvl="6">
      <w:start w:val="1"/>
      <w:numFmt w:val="decimal"/>
      <w:lvlText w:val="%7."/>
      <w:lvlJc w:val="left"/>
      <w:pPr>
        <w:ind w:left="5400" w:hanging="360"/>
      </w:pPr>
      <w:rPr>
        <w:rFonts w:hint="default"/>
        <w:color w:val="00A9C1"/>
      </w:rPr>
    </w:lvl>
    <w:lvl w:ilvl="7">
      <w:start w:val="1"/>
      <w:numFmt w:val="lowerLetter"/>
      <w:lvlText w:val="%8."/>
      <w:lvlJc w:val="left"/>
      <w:pPr>
        <w:ind w:left="6120" w:hanging="360"/>
      </w:pPr>
      <w:rPr>
        <w:rFonts w:hint="default"/>
        <w:color w:val="00A9C1"/>
      </w:rPr>
    </w:lvl>
    <w:lvl w:ilvl="8">
      <w:start w:val="1"/>
      <w:numFmt w:val="lowerRoman"/>
      <w:lvlText w:val="%9."/>
      <w:lvlJc w:val="right"/>
      <w:pPr>
        <w:ind w:left="6840" w:hanging="180"/>
      </w:pPr>
      <w:rPr>
        <w:rFonts w:hint="default"/>
        <w:color w:val="00A9C1"/>
      </w:rPr>
    </w:lvl>
  </w:abstractNum>
  <w:abstractNum w:abstractNumId="18"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19" w15:restartNumberingAfterBreak="0">
    <w:nsid w:val="494F1D2D"/>
    <w:multiLevelType w:val="hybridMultilevel"/>
    <w:tmpl w:val="13308C78"/>
    <w:lvl w:ilvl="0" w:tplc="41388CE4">
      <w:start w:val="1"/>
      <w:numFmt w:val="bullet"/>
      <w:lvlText w:val=""/>
      <w:lvlJc w:val="left"/>
      <w:pPr>
        <w:ind w:left="360" w:hanging="360"/>
      </w:pPr>
      <w:rPr>
        <w:rFonts w:ascii="Symbol" w:hAnsi="Symbol" w:hint="default"/>
        <w:color w:val="0C64F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0A0486"/>
    <w:multiLevelType w:val="multilevel"/>
    <w:tmpl w:val="DA9E7D2A"/>
    <w:lvl w:ilvl="0">
      <w:start w:val="7"/>
      <w:numFmt w:val="bullet"/>
      <w:pStyle w:val="Opsomtekens"/>
      <w:lvlText w:val="•"/>
      <w:lvlJc w:val="left"/>
      <w:pPr>
        <w:ind w:left="364" w:hanging="360"/>
      </w:pPr>
      <w:rPr>
        <w:rFonts w:ascii="Arial" w:hAnsi="Arial" w:hint="default"/>
        <w:color w:val="00A9C1"/>
      </w:rPr>
    </w:lvl>
    <w:lvl w:ilvl="1">
      <w:start w:val="1"/>
      <w:numFmt w:val="bullet"/>
      <w:lvlText w:val="o"/>
      <w:lvlJc w:val="left"/>
      <w:pPr>
        <w:ind w:left="1080" w:hanging="360"/>
      </w:pPr>
      <w:rPr>
        <w:rFonts w:ascii="Arial" w:hAnsi="Arial" w:hint="default"/>
        <w:color w:val="00A9C1"/>
        <w:sz w:val="19"/>
      </w:rPr>
    </w:lvl>
    <w:lvl w:ilvl="2">
      <w:start w:val="1"/>
      <w:numFmt w:val="bullet"/>
      <w:lvlText w:val=""/>
      <w:lvlJc w:val="left"/>
      <w:pPr>
        <w:ind w:left="1800" w:hanging="360"/>
      </w:pPr>
      <w:rPr>
        <w:rFonts w:ascii="Wingdings" w:hAnsi="Wingdings" w:hint="default"/>
        <w:color w:val="00A9C1"/>
      </w:rPr>
    </w:lvl>
    <w:lvl w:ilvl="3">
      <w:start w:val="1"/>
      <w:numFmt w:val="bullet"/>
      <w:lvlText w:val=""/>
      <w:lvlJc w:val="left"/>
      <w:pPr>
        <w:ind w:left="2520" w:hanging="360"/>
      </w:pPr>
      <w:rPr>
        <w:rFonts w:ascii="Symbol" w:hAnsi="Symbol" w:hint="default"/>
        <w:color w:val="00A9C1"/>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2B35C16"/>
    <w:multiLevelType w:val="hybridMultilevel"/>
    <w:tmpl w:val="0A70AAC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0645EF"/>
    <w:multiLevelType w:val="multilevel"/>
    <w:tmpl w:val="32E4B00E"/>
    <w:lvl w:ilvl="0">
      <w:start w:val="1"/>
      <w:numFmt w:val="decimal"/>
      <w:lvlText w:val="%1."/>
      <w:lvlJc w:val="left"/>
      <w:pPr>
        <w:ind w:left="364" w:hanging="360"/>
      </w:pPr>
      <w:rPr>
        <w:rFonts w:hint="default"/>
        <w:color w:val="0C64F5"/>
      </w:rPr>
    </w:lvl>
    <w:lvl w:ilvl="1">
      <w:start w:val="1"/>
      <w:numFmt w:val="bullet"/>
      <w:lvlText w:val="o"/>
      <w:lvlJc w:val="left"/>
      <w:pPr>
        <w:ind w:left="1080" w:hanging="360"/>
      </w:pPr>
      <w:rPr>
        <w:rFonts w:ascii="Century Gothic" w:hAnsi="Century Gothic" w:hint="default"/>
        <w:color w:val="0C64F5"/>
        <w:sz w:val="1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3BB051C"/>
    <w:multiLevelType w:val="hybridMultilevel"/>
    <w:tmpl w:val="2D70672C"/>
    <w:lvl w:ilvl="0" w:tplc="FFFFFFFF">
      <w:start w:val="1"/>
      <w:numFmt w:val="lowerLetter"/>
      <w:lvlText w:val="%1."/>
      <w:lvlJc w:val="left"/>
      <w:pPr>
        <w:ind w:left="720" w:hanging="360"/>
      </w:pPr>
      <w:rPr>
        <w:rFonts w:hint="default"/>
        <w:color w:val="0C64F5"/>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4636C6"/>
    <w:multiLevelType w:val="hybridMultilevel"/>
    <w:tmpl w:val="2D70672C"/>
    <w:lvl w:ilvl="0" w:tplc="3E9C31CA">
      <w:start w:val="1"/>
      <w:numFmt w:val="lowerLetter"/>
      <w:lvlText w:val="%1."/>
      <w:lvlJc w:val="left"/>
      <w:pPr>
        <w:ind w:left="720" w:hanging="360"/>
      </w:pPr>
      <w:rPr>
        <w:rFonts w:hint="default"/>
        <w:color w:val="0C64F5"/>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124B8F"/>
    <w:multiLevelType w:val="hybridMultilevel"/>
    <w:tmpl w:val="C3A404A6"/>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6" w15:restartNumberingAfterBreak="0">
    <w:nsid w:val="5FAC09E3"/>
    <w:multiLevelType w:val="multilevel"/>
    <w:tmpl w:val="2D624F10"/>
    <w:lvl w:ilvl="0">
      <w:start w:val="1"/>
      <w:numFmt w:val="decimal"/>
      <w:pStyle w:val="Nummering"/>
      <w:lvlText w:val="%1."/>
      <w:lvlJc w:val="left"/>
      <w:pPr>
        <w:ind w:left="927" w:hanging="360"/>
      </w:pPr>
      <w:rPr>
        <w:rFonts w:hint="default"/>
        <w:color w:val="095AA6"/>
        <w:sz w:val="20"/>
        <w:szCs w:val="25"/>
      </w:rPr>
    </w:lvl>
    <w:lvl w:ilvl="1">
      <w:start w:val="1"/>
      <w:numFmt w:val="lowerLetter"/>
      <w:lvlText w:val="%2."/>
      <w:lvlJc w:val="left"/>
      <w:pPr>
        <w:ind w:left="731" w:hanging="374"/>
      </w:pPr>
      <w:rPr>
        <w:rFonts w:hint="default"/>
        <w:color w:val="0C64F5"/>
        <w:sz w:val="19"/>
      </w:rPr>
    </w:lvl>
    <w:lvl w:ilvl="2">
      <w:start w:val="1"/>
      <w:numFmt w:val="bullet"/>
      <w:lvlText w:val=""/>
      <w:lvlJc w:val="left"/>
      <w:pPr>
        <w:ind w:left="1089" w:hanging="358"/>
      </w:pPr>
      <w:rPr>
        <w:rFonts w:ascii="Symbol" w:hAnsi="Symbol" w:hint="default"/>
        <w:color w:val="0C64F5"/>
        <w:sz w:val="19"/>
      </w:rPr>
    </w:lvl>
    <w:lvl w:ilvl="3">
      <w:start w:val="1"/>
      <w:numFmt w:val="bullet"/>
      <w:lvlText w:val=""/>
      <w:lvlJc w:val="left"/>
      <w:pPr>
        <w:ind w:left="1446" w:hanging="357"/>
      </w:pPr>
      <w:rPr>
        <w:rFonts w:ascii="Symbol" w:hAnsi="Symbol" w:hint="default"/>
        <w:color w:val="0C64F5"/>
        <w:sz w:val="19"/>
      </w:rPr>
    </w:lvl>
    <w:lvl w:ilvl="4">
      <w:start w:val="1"/>
      <w:numFmt w:val="bullet"/>
      <w:lvlText w:val=""/>
      <w:lvlJc w:val="left"/>
      <w:pPr>
        <w:ind w:left="1803" w:hanging="357"/>
      </w:pPr>
      <w:rPr>
        <w:rFonts w:ascii="Symbol" w:hAnsi="Symbol" w:hint="default"/>
        <w:color w:val="0C64F5"/>
        <w:sz w:val="19"/>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41A7ED1"/>
    <w:multiLevelType w:val="hybridMultilevel"/>
    <w:tmpl w:val="4920B2D4"/>
    <w:lvl w:ilvl="0" w:tplc="B284E6B2">
      <w:numFmt w:val="bullet"/>
      <w:lvlText w:val=""/>
      <w:lvlJc w:val="left"/>
      <w:pPr>
        <w:ind w:left="360" w:hanging="360"/>
      </w:pPr>
      <w:rPr>
        <w:rFonts w:ascii="Symbol" w:hAnsi="Symbol" w:cs="Times New Roman"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9176EDB"/>
    <w:multiLevelType w:val="hybridMultilevel"/>
    <w:tmpl w:val="21528782"/>
    <w:lvl w:ilvl="0" w:tplc="A09A9CBE">
      <w:start w:val="1"/>
      <w:numFmt w:val="bullet"/>
      <w:pStyle w:val="Grijsvlakopsomming"/>
      <w:lvlText w:val=""/>
      <w:lvlJc w:val="left"/>
      <w:pPr>
        <w:ind w:left="720" w:hanging="360"/>
      </w:pPr>
      <w:rPr>
        <w:rFonts w:ascii="Symbol" w:hAnsi="Symbol"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2F0E55"/>
    <w:multiLevelType w:val="multilevel"/>
    <w:tmpl w:val="32E4B00E"/>
    <w:lvl w:ilvl="0">
      <w:start w:val="1"/>
      <w:numFmt w:val="decimal"/>
      <w:lvlText w:val="%1."/>
      <w:lvlJc w:val="left"/>
      <w:pPr>
        <w:ind w:left="364" w:hanging="360"/>
      </w:pPr>
      <w:rPr>
        <w:rFonts w:hint="default"/>
        <w:color w:val="0C64F5"/>
      </w:rPr>
    </w:lvl>
    <w:lvl w:ilvl="1">
      <w:start w:val="1"/>
      <w:numFmt w:val="bullet"/>
      <w:lvlText w:val="o"/>
      <w:lvlJc w:val="left"/>
      <w:pPr>
        <w:ind w:left="1080" w:hanging="360"/>
      </w:pPr>
      <w:rPr>
        <w:rFonts w:ascii="Century Gothic" w:hAnsi="Century Gothic" w:hint="default"/>
        <w:color w:val="0C64F5"/>
        <w:sz w:val="1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AD70691"/>
    <w:multiLevelType w:val="hybridMultilevel"/>
    <w:tmpl w:val="F460B0DE"/>
    <w:lvl w:ilvl="0" w:tplc="2C60D9B8">
      <w:start w:val="1"/>
      <w:numFmt w:val="decimal"/>
      <w:pStyle w:val="Diamantopsom"/>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1" w15:restartNumberingAfterBreak="0">
    <w:nsid w:val="76D4005B"/>
    <w:multiLevelType w:val="hybridMultilevel"/>
    <w:tmpl w:val="ECC4E378"/>
    <w:lvl w:ilvl="0" w:tplc="2ED62C9C">
      <w:start w:val="1"/>
      <w:numFmt w:val="upperLetter"/>
      <w:lvlText w:val="%1."/>
      <w:lvlJc w:val="left"/>
      <w:pPr>
        <w:ind w:left="3196" w:hanging="360"/>
      </w:pPr>
      <w:rPr>
        <w:rFonts w:hint="default"/>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32" w15:restartNumberingAfterBreak="0">
    <w:nsid w:val="77F25C49"/>
    <w:multiLevelType w:val="hybridMultilevel"/>
    <w:tmpl w:val="F5E057FE"/>
    <w:lvl w:ilvl="0" w:tplc="DAEE5DDA">
      <w:numFmt w:val="bullet"/>
      <w:lvlText w:val="-"/>
      <w:lvlJc w:val="left"/>
      <w:pPr>
        <w:ind w:left="720" w:hanging="360"/>
      </w:pPr>
      <w:rPr>
        <w:rFonts w:ascii="Roboto Condensed" w:eastAsia="Calibri" w:hAnsi="Roboto Condense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037172">
    <w:abstractNumId w:val="20"/>
  </w:num>
  <w:num w:numId="2" w16cid:durableId="2019042003">
    <w:abstractNumId w:val="14"/>
  </w:num>
  <w:num w:numId="3" w16cid:durableId="1080323157">
    <w:abstractNumId w:val="30"/>
  </w:num>
  <w:num w:numId="4" w16cid:durableId="10766006">
    <w:abstractNumId w:val="28"/>
  </w:num>
  <w:num w:numId="5" w16cid:durableId="2043822861">
    <w:abstractNumId w:val="18"/>
  </w:num>
  <w:num w:numId="6" w16cid:durableId="1991664962">
    <w:abstractNumId w:val="3"/>
  </w:num>
  <w:num w:numId="7" w16cid:durableId="1745955667">
    <w:abstractNumId w:val="10"/>
  </w:num>
  <w:num w:numId="8" w16cid:durableId="350226513">
    <w:abstractNumId w:val="13"/>
  </w:num>
  <w:num w:numId="9" w16cid:durableId="254827259">
    <w:abstractNumId w:val="27"/>
  </w:num>
  <w:num w:numId="10" w16cid:durableId="894699697">
    <w:abstractNumId w:val="7"/>
  </w:num>
  <w:num w:numId="11" w16cid:durableId="2046052749">
    <w:abstractNumId w:val="6"/>
  </w:num>
  <w:num w:numId="12" w16cid:durableId="758140548">
    <w:abstractNumId w:val="17"/>
  </w:num>
  <w:num w:numId="13" w16cid:durableId="1364018404">
    <w:abstractNumId w:val="26"/>
  </w:num>
  <w:num w:numId="14" w16cid:durableId="1364475267">
    <w:abstractNumId w:val="12"/>
  </w:num>
  <w:num w:numId="15" w16cid:durableId="773404938">
    <w:abstractNumId w:val="8"/>
  </w:num>
  <w:num w:numId="16" w16cid:durableId="1799493006">
    <w:abstractNumId w:val="9"/>
  </w:num>
  <w:num w:numId="17" w16cid:durableId="621963591">
    <w:abstractNumId w:val="24"/>
  </w:num>
  <w:num w:numId="18" w16cid:durableId="712194301">
    <w:abstractNumId w:val="2"/>
  </w:num>
  <w:num w:numId="19" w16cid:durableId="949432209">
    <w:abstractNumId w:val="11"/>
  </w:num>
  <w:num w:numId="20" w16cid:durableId="2029596679">
    <w:abstractNumId w:val="4"/>
  </w:num>
  <w:num w:numId="21" w16cid:durableId="1902908109">
    <w:abstractNumId w:val="16"/>
  </w:num>
  <w:num w:numId="22" w16cid:durableId="2050181243">
    <w:abstractNumId w:val="5"/>
  </w:num>
  <w:num w:numId="23" w16cid:durableId="580720722">
    <w:abstractNumId w:val="19"/>
  </w:num>
  <w:num w:numId="24" w16cid:durableId="1013342333">
    <w:abstractNumId w:val="22"/>
  </w:num>
  <w:num w:numId="25" w16cid:durableId="722172171">
    <w:abstractNumId w:val="29"/>
  </w:num>
  <w:num w:numId="26" w16cid:durableId="656424849">
    <w:abstractNumId w:val="32"/>
  </w:num>
  <w:num w:numId="27" w16cid:durableId="740106141">
    <w:abstractNumId w:val="1"/>
  </w:num>
  <w:num w:numId="28" w16cid:durableId="284586816">
    <w:abstractNumId w:val="15"/>
  </w:num>
  <w:num w:numId="29" w16cid:durableId="262614544">
    <w:abstractNumId w:val="21"/>
  </w:num>
  <w:num w:numId="30" w16cid:durableId="1142309562">
    <w:abstractNumId w:val="23"/>
  </w:num>
  <w:num w:numId="31" w16cid:durableId="1997683225">
    <w:abstractNumId w:val="0"/>
  </w:num>
  <w:num w:numId="32" w16cid:durableId="421922482">
    <w:abstractNumId w:val="31"/>
  </w:num>
  <w:num w:numId="33" w16cid:durableId="213085535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saveSubsetFonts/>
  <w:proofState w:spelling="clean"/>
  <w:defaultTabStop w:val="709"/>
  <w:hyphenationZone w:val="425"/>
  <w:characterSpacingControl w:val="doNotCompress"/>
  <w:hdrShapeDefaults>
    <o:shapedefaults v:ext="edit" spidmax="139269"/>
    <o:shapelayout v:ext="edit">
      <o:idmap v:ext="edit" data="136"/>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536D"/>
    <w:rsid w:val="00000ED1"/>
    <w:rsid w:val="00000F8F"/>
    <w:rsid w:val="00006102"/>
    <w:rsid w:val="0001165C"/>
    <w:rsid w:val="00017A52"/>
    <w:rsid w:val="000202BF"/>
    <w:rsid w:val="00021151"/>
    <w:rsid w:val="00022B12"/>
    <w:rsid w:val="000237CE"/>
    <w:rsid w:val="00027321"/>
    <w:rsid w:val="0002794C"/>
    <w:rsid w:val="000340C3"/>
    <w:rsid w:val="0003486E"/>
    <w:rsid w:val="00035FE3"/>
    <w:rsid w:val="0004175D"/>
    <w:rsid w:val="00042519"/>
    <w:rsid w:val="00043FDE"/>
    <w:rsid w:val="0004430C"/>
    <w:rsid w:val="00050888"/>
    <w:rsid w:val="0005249B"/>
    <w:rsid w:val="00052A1C"/>
    <w:rsid w:val="00054BEC"/>
    <w:rsid w:val="0005530D"/>
    <w:rsid w:val="0005578A"/>
    <w:rsid w:val="000558AF"/>
    <w:rsid w:val="000564E4"/>
    <w:rsid w:val="000624F4"/>
    <w:rsid w:val="0006463A"/>
    <w:rsid w:val="000653B6"/>
    <w:rsid w:val="00066D6F"/>
    <w:rsid w:val="00071EE1"/>
    <w:rsid w:val="00075C54"/>
    <w:rsid w:val="000830BE"/>
    <w:rsid w:val="000865E5"/>
    <w:rsid w:val="00091B4F"/>
    <w:rsid w:val="00091E64"/>
    <w:rsid w:val="00093588"/>
    <w:rsid w:val="00094344"/>
    <w:rsid w:val="00095047"/>
    <w:rsid w:val="000A2267"/>
    <w:rsid w:val="000A31FB"/>
    <w:rsid w:val="000A5C12"/>
    <w:rsid w:val="000A7F9F"/>
    <w:rsid w:val="000B2375"/>
    <w:rsid w:val="000B41CB"/>
    <w:rsid w:val="000C268E"/>
    <w:rsid w:val="000C46CD"/>
    <w:rsid w:val="000C5499"/>
    <w:rsid w:val="000C6A68"/>
    <w:rsid w:val="000D068A"/>
    <w:rsid w:val="000D2F9B"/>
    <w:rsid w:val="000D36A6"/>
    <w:rsid w:val="000D7A9E"/>
    <w:rsid w:val="000E119A"/>
    <w:rsid w:val="000E1D9F"/>
    <w:rsid w:val="000E4C57"/>
    <w:rsid w:val="000E5340"/>
    <w:rsid w:val="000E66EA"/>
    <w:rsid w:val="000E78CD"/>
    <w:rsid w:val="000F0850"/>
    <w:rsid w:val="000F2317"/>
    <w:rsid w:val="000F241A"/>
    <w:rsid w:val="000F288E"/>
    <w:rsid w:val="000F3551"/>
    <w:rsid w:val="000F5168"/>
    <w:rsid w:val="00100CB0"/>
    <w:rsid w:val="001029B0"/>
    <w:rsid w:val="00102E6A"/>
    <w:rsid w:val="00112AED"/>
    <w:rsid w:val="00112DEF"/>
    <w:rsid w:val="001136AA"/>
    <w:rsid w:val="001146B5"/>
    <w:rsid w:val="00114EFD"/>
    <w:rsid w:val="0011795B"/>
    <w:rsid w:val="00117FF1"/>
    <w:rsid w:val="00120006"/>
    <w:rsid w:val="0012352B"/>
    <w:rsid w:val="00127120"/>
    <w:rsid w:val="0013230E"/>
    <w:rsid w:val="0013298B"/>
    <w:rsid w:val="0013386C"/>
    <w:rsid w:val="001352EE"/>
    <w:rsid w:val="00136009"/>
    <w:rsid w:val="001368A5"/>
    <w:rsid w:val="00146A3A"/>
    <w:rsid w:val="00146DC8"/>
    <w:rsid w:val="001474F6"/>
    <w:rsid w:val="00150204"/>
    <w:rsid w:val="0015042E"/>
    <w:rsid w:val="00151B24"/>
    <w:rsid w:val="001526BC"/>
    <w:rsid w:val="00152CCA"/>
    <w:rsid w:val="00153026"/>
    <w:rsid w:val="00154988"/>
    <w:rsid w:val="00155192"/>
    <w:rsid w:val="00155F3A"/>
    <w:rsid w:val="001575F3"/>
    <w:rsid w:val="0016165F"/>
    <w:rsid w:val="00161B44"/>
    <w:rsid w:val="001624EC"/>
    <w:rsid w:val="001641E2"/>
    <w:rsid w:val="001654D5"/>
    <w:rsid w:val="0016731C"/>
    <w:rsid w:val="0016768A"/>
    <w:rsid w:val="001723F6"/>
    <w:rsid w:val="001734B0"/>
    <w:rsid w:val="00173903"/>
    <w:rsid w:val="00176DE8"/>
    <w:rsid w:val="001826DC"/>
    <w:rsid w:val="00182AA7"/>
    <w:rsid w:val="00183356"/>
    <w:rsid w:val="0018339E"/>
    <w:rsid w:val="0018631C"/>
    <w:rsid w:val="00186756"/>
    <w:rsid w:val="00186D33"/>
    <w:rsid w:val="00190B8A"/>
    <w:rsid w:val="00193DB3"/>
    <w:rsid w:val="001944C3"/>
    <w:rsid w:val="00194FE0"/>
    <w:rsid w:val="001962F0"/>
    <w:rsid w:val="00196C15"/>
    <w:rsid w:val="00197161"/>
    <w:rsid w:val="001A1380"/>
    <w:rsid w:val="001A4BA2"/>
    <w:rsid w:val="001A52A4"/>
    <w:rsid w:val="001A68F4"/>
    <w:rsid w:val="001A6B11"/>
    <w:rsid w:val="001A6E4D"/>
    <w:rsid w:val="001B0359"/>
    <w:rsid w:val="001B1F9B"/>
    <w:rsid w:val="001B7194"/>
    <w:rsid w:val="001B7E0C"/>
    <w:rsid w:val="001C257E"/>
    <w:rsid w:val="001C378F"/>
    <w:rsid w:val="001D07AE"/>
    <w:rsid w:val="001D091D"/>
    <w:rsid w:val="001D160A"/>
    <w:rsid w:val="001D1717"/>
    <w:rsid w:val="001D2570"/>
    <w:rsid w:val="001D2651"/>
    <w:rsid w:val="001D2E68"/>
    <w:rsid w:val="001D5B78"/>
    <w:rsid w:val="001D7FEA"/>
    <w:rsid w:val="001E22F1"/>
    <w:rsid w:val="001E4B1D"/>
    <w:rsid w:val="001E7361"/>
    <w:rsid w:val="001F03E8"/>
    <w:rsid w:val="001F4676"/>
    <w:rsid w:val="001F7376"/>
    <w:rsid w:val="001F7C2F"/>
    <w:rsid w:val="00200D13"/>
    <w:rsid w:val="002073EE"/>
    <w:rsid w:val="00210390"/>
    <w:rsid w:val="00210556"/>
    <w:rsid w:val="00211C5D"/>
    <w:rsid w:val="0021296B"/>
    <w:rsid w:val="00213431"/>
    <w:rsid w:val="00214573"/>
    <w:rsid w:val="00215F76"/>
    <w:rsid w:val="00216BBE"/>
    <w:rsid w:val="002204CE"/>
    <w:rsid w:val="00222268"/>
    <w:rsid w:val="002223E0"/>
    <w:rsid w:val="00223111"/>
    <w:rsid w:val="002231A2"/>
    <w:rsid w:val="002257B7"/>
    <w:rsid w:val="00231044"/>
    <w:rsid w:val="00235AD8"/>
    <w:rsid w:val="00235E8A"/>
    <w:rsid w:val="002367F2"/>
    <w:rsid w:val="00237997"/>
    <w:rsid w:val="00237A48"/>
    <w:rsid w:val="0024029D"/>
    <w:rsid w:val="00243222"/>
    <w:rsid w:val="00244018"/>
    <w:rsid w:val="00245048"/>
    <w:rsid w:val="00245DF7"/>
    <w:rsid w:val="0025208B"/>
    <w:rsid w:val="002549DC"/>
    <w:rsid w:val="00256569"/>
    <w:rsid w:val="00257AF3"/>
    <w:rsid w:val="00260DB6"/>
    <w:rsid w:val="00261D87"/>
    <w:rsid w:val="002632EB"/>
    <w:rsid w:val="00263814"/>
    <w:rsid w:val="00265525"/>
    <w:rsid w:val="00266176"/>
    <w:rsid w:val="00267ED7"/>
    <w:rsid w:val="00270322"/>
    <w:rsid w:val="002756D9"/>
    <w:rsid w:val="00275CEB"/>
    <w:rsid w:val="0027631C"/>
    <w:rsid w:val="00276FC4"/>
    <w:rsid w:val="002855DE"/>
    <w:rsid w:val="002862B9"/>
    <w:rsid w:val="00286B20"/>
    <w:rsid w:val="00291FDF"/>
    <w:rsid w:val="00293D41"/>
    <w:rsid w:val="00293EC1"/>
    <w:rsid w:val="00294BED"/>
    <w:rsid w:val="002A12A8"/>
    <w:rsid w:val="002A3F79"/>
    <w:rsid w:val="002B49D3"/>
    <w:rsid w:val="002B6304"/>
    <w:rsid w:val="002B6630"/>
    <w:rsid w:val="002B6D8B"/>
    <w:rsid w:val="002B7DF2"/>
    <w:rsid w:val="002C020D"/>
    <w:rsid w:val="002C0CE4"/>
    <w:rsid w:val="002C0FAF"/>
    <w:rsid w:val="002C441B"/>
    <w:rsid w:val="002C5768"/>
    <w:rsid w:val="002C6195"/>
    <w:rsid w:val="002D0B53"/>
    <w:rsid w:val="002D2A18"/>
    <w:rsid w:val="002D3629"/>
    <w:rsid w:val="002D6D92"/>
    <w:rsid w:val="002D7332"/>
    <w:rsid w:val="002E5123"/>
    <w:rsid w:val="00300099"/>
    <w:rsid w:val="0030141F"/>
    <w:rsid w:val="00305289"/>
    <w:rsid w:val="00305F1B"/>
    <w:rsid w:val="0030629A"/>
    <w:rsid w:val="003063FE"/>
    <w:rsid w:val="00307186"/>
    <w:rsid w:val="003077FD"/>
    <w:rsid w:val="0031222E"/>
    <w:rsid w:val="00312837"/>
    <w:rsid w:val="00313F01"/>
    <w:rsid w:val="00315A46"/>
    <w:rsid w:val="003178F3"/>
    <w:rsid w:val="00320BA5"/>
    <w:rsid w:val="00320CFE"/>
    <w:rsid w:val="00323473"/>
    <w:rsid w:val="003258E2"/>
    <w:rsid w:val="00327628"/>
    <w:rsid w:val="00331EEB"/>
    <w:rsid w:val="00333FB1"/>
    <w:rsid w:val="0033728B"/>
    <w:rsid w:val="00340B41"/>
    <w:rsid w:val="00346174"/>
    <w:rsid w:val="003468DF"/>
    <w:rsid w:val="0034747B"/>
    <w:rsid w:val="003504CB"/>
    <w:rsid w:val="003511AE"/>
    <w:rsid w:val="003513BC"/>
    <w:rsid w:val="00353483"/>
    <w:rsid w:val="00353E9C"/>
    <w:rsid w:val="00355505"/>
    <w:rsid w:val="0035624C"/>
    <w:rsid w:val="00362F64"/>
    <w:rsid w:val="00365BA8"/>
    <w:rsid w:val="003669D6"/>
    <w:rsid w:val="00367876"/>
    <w:rsid w:val="00373B3D"/>
    <w:rsid w:val="003743DC"/>
    <w:rsid w:val="00380150"/>
    <w:rsid w:val="003803D0"/>
    <w:rsid w:val="003819E5"/>
    <w:rsid w:val="003820C4"/>
    <w:rsid w:val="003845FD"/>
    <w:rsid w:val="003858A4"/>
    <w:rsid w:val="00385910"/>
    <w:rsid w:val="00386BB3"/>
    <w:rsid w:val="003925BA"/>
    <w:rsid w:val="0039278A"/>
    <w:rsid w:val="00393A24"/>
    <w:rsid w:val="003957FA"/>
    <w:rsid w:val="003A41EB"/>
    <w:rsid w:val="003A5879"/>
    <w:rsid w:val="003B2635"/>
    <w:rsid w:val="003B3CC6"/>
    <w:rsid w:val="003B4AB8"/>
    <w:rsid w:val="003B4F1E"/>
    <w:rsid w:val="003C081A"/>
    <w:rsid w:val="003C0872"/>
    <w:rsid w:val="003C08E8"/>
    <w:rsid w:val="003C1AB1"/>
    <w:rsid w:val="003C3142"/>
    <w:rsid w:val="003C511A"/>
    <w:rsid w:val="003C536B"/>
    <w:rsid w:val="003C5893"/>
    <w:rsid w:val="003D180F"/>
    <w:rsid w:val="003D2127"/>
    <w:rsid w:val="003D2691"/>
    <w:rsid w:val="003D5007"/>
    <w:rsid w:val="003D5BE1"/>
    <w:rsid w:val="003E00BF"/>
    <w:rsid w:val="003E0613"/>
    <w:rsid w:val="003E1949"/>
    <w:rsid w:val="003E33D3"/>
    <w:rsid w:val="003E4DF7"/>
    <w:rsid w:val="003E5658"/>
    <w:rsid w:val="003E5AC9"/>
    <w:rsid w:val="003E6535"/>
    <w:rsid w:val="003F016E"/>
    <w:rsid w:val="003F13E6"/>
    <w:rsid w:val="003F1EDC"/>
    <w:rsid w:val="003F3AA4"/>
    <w:rsid w:val="00400EC0"/>
    <w:rsid w:val="004023CE"/>
    <w:rsid w:val="00404918"/>
    <w:rsid w:val="00405019"/>
    <w:rsid w:val="00406FFC"/>
    <w:rsid w:val="004116B1"/>
    <w:rsid w:val="00412DD6"/>
    <w:rsid w:val="00412EDE"/>
    <w:rsid w:val="00413811"/>
    <w:rsid w:val="00413E63"/>
    <w:rsid w:val="00416269"/>
    <w:rsid w:val="004178A6"/>
    <w:rsid w:val="0042350D"/>
    <w:rsid w:val="00424219"/>
    <w:rsid w:val="00424AF2"/>
    <w:rsid w:val="004251F2"/>
    <w:rsid w:val="00425627"/>
    <w:rsid w:val="00425C53"/>
    <w:rsid w:val="0042634F"/>
    <w:rsid w:val="00426DEA"/>
    <w:rsid w:val="00427126"/>
    <w:rsid w:val="00427C7D"/>
    <w:rsid w:val="00430CF2"/>
    <w:rsid w:val="00430D2C"/>
    <w:rsid w:val="00433B3B"/>
    <w:rsid w:val="00433CCC"/>
    <w:rsid w:val="004344ED"/>
    <w:rsid w:val="00435D4A"/>
    <w:rsid w:val="00436E41"/>
    <w:rsid w:val="00436F0B"/>
    <w:rsid w:val="00440F98"/>
    <w:rsid w:val="00441F67"/>
    <w:rsid w:val="00442DE4"/>
    <w:rsid w:val="0044331E"/>
    <w:rsid w:val="00452C47"/>
    <w:rsid w:val="00452D5D"/>
    <w:rsid w:val="0045376B"/>
    <w:rsid w:val="0045726A"/>
    <w:rsid w:val="00462FF7"/>
    <w:rsid w:val="004652C6"/>
    <w:rsid w:val="004663D6"/>
    <w:rsid w:val="004668B0"/>
    <w:rsid w:val="004717FA"/>
    <w:rsid w:val="00471A7A"/>
    <w:rsid w:val="00473AB7"/>
    <w:rsid w:val="00476EA7"/>
    <w:rsid w:val="0048289D"/>
    <w:rsid w:val="004829F7"/>
    <w:rsid w:val="00484C31"/>
    <w:rsid w:val="00485AEE"/>
    <w:rsid w:val="00485BA0"/>
    <w:rsid w:val="004860DA"/>
    <w:rsid w:val="00487B26"/>
    <w:rsid w:val="00490641"/>
    <w:rsid w:val="00491B0F"/>
    <w:rsid w:val="00491E91"/>
    <w:rsid w:val="0049275A"/>
    <w:rsid w:val="0049350B"/>
    <w:rsid w:val="00495B49"/>
    <w:rsid w:val="00497FED"/>
    <w:rsid w:val="004A0110"/>
    <w:rsid w:val="004A0B00"/>
    <w:rsid w:val="004A3C81"/>
    <w:rsid w:val="004A6AD5"/>
    <w:rsid w:val="004A7734"/>
    <w:rsid w:val="004A7D23"/>
    <w:rsid w:val="004B19FF"/>
    <w:rsid w:val="004B1D81"/>
    <w:rsid w:val="004B31F3"/>
    <w:rsid w:val="004B671C"/>
    <w:rsid w:val="004B78AA"/>
    <w:rsid w:val="004C024C"/>
    <w:rsid w:val="004C25E7"/>
    <w:rsid w:val="004C388D"/>
    <w:rsid w:val="004C3A0F"/>
    <w:rsid w:val="004C4309"/>
    <w:rsid w:val="004C47C5"/>
    <w:rsid w:val="004C51E7"/>
    <w:rsid w:val="004C623D"/>
    <w:rsid w:val="004D32BC"/>
    <w:rsid w:val="004D397C"/>
    <w:rsid w:val="004D5C21"/>
    <w:rsid w:val="004D6585"/>
    <w:rsid w:val="004E067C"/>
    <w:rsid w:val="004E08E2"/>
    <w:rsid w:val="004E0FB6"/>
    <w:rsid w:val="004E13FA"/>
    <w:rsid w:val="004E222F"/>
    <w:rsid w:val="004E7630"/>
    <w:rsid w:val="004F1A48"/>
    <w:rsid w:val="004F446C"/>
    <w:rsid w:val="004F4C06"/>
    <w:rsid w:val="004F6F21"/>
    <w:rsid w:val="00500656"/>
    <w:rsid w:val="0050229E"/>
    <w:rsid w:val="005023CC"/>
    <w:rsid w:val="00503531"/>
    <w:rsid w:val="00503DBC"/>
    <w:rsid w:val="0050450F"/>
    <w:rsid w:val="00506BD7"/>
    <w:rsid w:val="00510FD5"/>
    <w:rsid w:val="00511CA3"/>
    <w:rsid w:val="00512678"/>
    <w:rsid w:val="00514AA0"/>
    <w:rsid w:val="00517A0A"/>
    <w:rsid w:val="005235B1"/>
    <w:rsid w:val="00524296"/>
    <w:rsid w:val="00530168"/>
    <w:rsid w:val="00530256"/>
    <w:rsid w:val="0053130C"/>
    <w:rsid w:val="005319BA"/>
    <w:rsid w:val="00533215"/>
    <w:rsid w:val="00533B87"/>
    <w:rsid w:val="00537F7E"/>
    <w:rsid w:val="00540A3B"/>
    <w:rsid w:val="0054103C"/>
    <w:rsid w:val="005430C0"/>
    <w:rsid w:val="005469A8"/>
    <w:rsid w:val="00551BB1"/>
    <w:rsid w:val="0055240A"/>
    <w:rsid w:val="00553906"/>
    <w:rsid w:val="00555176"/>
    <w:rsid w:val="0055682E"/>
    <w:rsid w:val="00556C84"/>
    <w:rsid w:val="0055774C"/>
    <w:rsid w:val="005578E2"/>
    <w:rsid w:val="00557A07"/>
    <w:rsid w:val="00563231"/>
    <w:rsid w:val="0056421F"/>
    <w:rsid w:val="005661E7"/>
    <w:rsid w:val="0056689C"/>
    <w:rsid w:val="005673BD"/>
    <w:rsid w:val="005701D9"/>
    <w:rsid w:val="005750DC"/>
    <w:rsid w:val="00576574"/>
    <w:rsid w:val="00576A76"/>
    <w:rsid w:val="00577902"/>
    <w:rsid w:val="00580E88"/>
    <w:rsid w:val="0058649C"/>
    <w:rsid w:val="005913BD"/>
    <w:rsid w:val="00593292"/>
    <w:rsid w:val="00594A05"/>
    <w:rsid w:val="00594ED8"/>
    <w:rsid w:val="00596A2B"/>
    <w:rsid w:val="00597A11"/>
    <w:rsid w:val="00597DC1"/>
    <w:rsid w:val="005A0544"/>
    <w:rsid w:val="005A3F9B"/>
    <w:rsid w:val="005A79E4"/>
    <w:rsid w:val="005A7EEF"/>
    <w:rsid w:val="005B0395"/>
    <w:rsid w:val="005B142E"/>
    <w:rsid w:val="005B1F11"/>
    <w:rsid w:val="005B25E7"/>
    <w:rsid w:val="005B626A"/>
    <w:rsid w:val="005B6A50"/>
    <w:rsid w:val="005C3E04"/>
    <w:rsid w:val="005C49DA"/>
    <w:rsid w:val="005D051A"/>
    <w:rsid w:val="005D1D3E"/>
    <w:rsid w:val="005D581E"/>
    <w:rsid w:val="005D5F01"/>
    <w:rsid w:val="005E1AAC"/>
    <w:rsid w:val="005E2B8A"/>
    <w:rsid w:val="005E486F"/>
    <w:rsid w:val="005E4F46"/>
    <w:rsid w:val="005E57D7"/>
    <w:rsid w:val="005E65FD"/>
    <w:rsid w:val="005F0A4F"/>
    <w:rsid w:val="005F0ABB"/>
    <w:rsid w:val="005F38AD"/>
    <w:rsid w:val="005F52C8"/>
    <w:rsid w:val="005F7BCE"/>
    <w:rsid w:val="006013C5"/>
    <w:rsid w:val="0060207E"/>
    <w:rsid w:val="00602F54"/>
    <w:rsid w:val="0060354F"/>
    <w:rsid w:val="00605169"/>
    <w:rsid w:val="006072F0"/>
    <w:rsid w:val="00607520"/>
    <w:rsid w:val="006119DC"/>
    <w:rsid w:val="00613DF6"/>
    <w:rsid w:val="00617570"/>
    <w:rsid w:val="006179D8"/>
    <w:rsid w:val="0062063E"/>
    <w:rsid w:val="00621988"/>
    <w:rsid w:val="00623F26"/>
    <w:rsid w:val="006256F9"/>
    <w:rsid w:val="00630632"/>
    <w:rsid w:val="006306F9"/>
    <w:rsid w:val="00630A99"/>
    <w:rsid w:val="00640A51"/>
    <w:rsid w:val="006423D8"/>
    <w:rsid w:val="00645EAD"/>
    <w:rsid w:val="006509C1"/>
    <w:rsid w:val="006531AF"/>
    <w:rsid w:val="006601BB"/>
    <w:rsid w:val="00660D93"/>
    <w:rsid w:val="0066353E"/>
    <w:rsid w:val="0066465E"/>
    <w:rsid w:val="00667950"/>
    <w:rsid w:val="006679D4"/>
    <w:rsid w:val="006702F6"/>
    <w:rsid w:val="00671DBF"/>
    <w:rsid w:val="0067421A"/>
    <w:rsid w:val="006746BC"/>
    <w:rsid w:val="00675F5A"/>
    <w:rsid w:val="00676B8C"/>
    <w:rsid w:val="00676E44"/>
    <w:rsid w:val="00676FDF"/>
    <w:rsid w:val="00682379"/>
    <w:rsid w:val="00683564"/>
    <w:rsid w:val="00683E49"/>
    <w:rsid w:val="00687059"/>
    <w:rsid w:val="00687D98"/>
    <w:rsid w:val="00690754"/>
    <w:rsid w:val="00690BD8"/>
    <w:rsid w:val="00693A6E"/>
    <w:rsid w:val="00693F5A"/>
    <w:rsid w:val="00696836"/>
    <w:rsid w:val="00697125"/>
    <w:rsid w:val="00697B21"/>
    <w:rsid w:val="006A01E4"/>
    <w:rsid w:val="006A1D9E"/>
    <w:rsid w:val="006A66E2"/>
    <w:rsid w:val="006A7324"/>
    <w:rsid w:val="006B1A9A"/>
    <w:rsid w:val="006B24D0"/>
    <w:rsid w:val="006B37E4"/>
    <w:rsid w:val="006B3832"/>
    <w:rsid w:val="006B3E0B"/>
    <w:rsid w:val="006C1033"/>
    <w:rsid w:val="006C103D"/>
    <w:rsid w:val="006C1177"/>
    <w:rsid w:val="006C13F7"/>
    <w:rsid w:val="006C1589"/>
    <w:rsid w:val="006C6CDF"/>
    <w:rsid w:val="006D0519"/>
    <w:rsid w:val="006D088B"/>
    <w:rsid w:val="006D12A2"/>
    <w:rsid w:val="006D169A"/>
    <w:rsid w:val="006D396A"/>
    <w:rsid w:val="006D47B1"/>
    <w:rsid w:val="006D61F2"/>
    <w:rsid w:val="006E1690"/>
    <w:rsid w:val="006E6F82"/>
    <w:rsid w:val="006F2FB4"/>
    <w:rsid w:val="006F6F0F"/>
    <w:rsid w:val="007019E5"/>
    <w:rsid w:val="00701F8A"/>
    <w:rsid w:val="00704B1C"/>
    <w:rsid w:val="00704CD5"/>
    <w:rsid w:val="0070753E"/>
    <w:rsid w:val="007107A9"/>
    <w:rsid w:val="007116DA"/>
    <w:rsid w:val="00713EA2"/>
    <w:rsid w:val="0071472C"/>
    <w:rsid w:val="0071473A"/>
    <w:rsid w:val="0071597A"/>
    <w:rsid w:val="00716723"/>
    <w:rsid w:val="00722FFF"/>
    <w:rsid w:val="00723F59"/>
    <w:rsid w:val="00724D6B"/>
    <w:rsid w:val="007268E2"/>
    <w:rsid w:val="00726C13"/>
    <w:rsid w:val="00732C8C"/>
    <w:rsid w:val="007335E4"/>
    <w:rsid w:val="007341A7"/>
    <w:rsid w:val="00741967"/>
    <w:rsid w:val="007425F0"/>
    <w:rsid w:val="00743D92"/>
    <w:rsid w:val="007443F7"/>
    <w:rsid w:val="00744BF6"/>
    <w:rsid w:val="0075148F"/>
    <w:rsid w:val="0075177D"/>
    <w:rsid w:val="007537F4"/>
    <w:rsid w:val="00754B37"/>
    <w:rsid w:val="007555C2"/>
    <w:rsid w:val="00756008"/>
    <w:rsid w:val="007568E1"/>
    <w:rsid w:val="00756F53"/>
    <w:rsid w:val="00762E04"/>
    <w:rsid w:val="00765740"/>
    <w:rsid w:val="00767D50"/>
    <w:rsid w:val="00776639"/>
    <w:rsid w:val="007802BA"/>
    <w:rsid w:val="00782121"/>
    <w:rsid w:val="00782832"/>
    <w:rsid w:val="00784AEC"/>
    <w:rsid w:val="00791D62"/>
    <w:rsid w:val="007925B4"/>
    <w:rsid w:val="00792CDD"/>
    <w:rsid w:val="00793169"/>
    <w:rsid w:val="007978D2"/>
    <w:rsid w:val="007A12AA"/>
    <w:rsid w:val="007A14EE"/>
    <w:rsid w:val="007A1D8A"/>
    <w:rsid w:val="007A2DD5"/>
    <w:rsid w:val="007A38F5"/>
    <w:rsid w:val="007A42A9"/>
    <w:rsid w:val="007A42DB"/>
    <w:rsid w:val="007A55A9"/>
    <w:rsid w:val="007A572C"/>
    <w:rsid w:val="007A64A9"/>
    <w:rsid w:val="007B5581"/>
    <w:rsid w:val="007B7C60"/>
    <w:rsid w:val="007C287E"/>
    <w:rsid w:val="007C2B39"/>
    <w:rsid w:val="007C5F4D"/>
    <w:rsid w:val="007C6B62"/>
    <w:rsid w:val="007C6C48"/>
    <w:rsid w:val="007C7421"/>
    <w:rsid w:val="007D0119"/>
    <w:rsid w:val="007D1ED8"/>
    <w:rsid w:val="007D2EBE"/>
    <w:rsid w:val="007D45B5"/>
    <w:rsid w:val="007D4DE1"/>
    <w:rsid w:val="007D6A2B"/>
    <w:rsid w:val="007D77DC"/>
    <w:rsid w:val="007E0300"/>
    <w:rsid w:val="007E03EC"/>
    <w:rsid w:val="007E17F1"/>
    <w:rsid w:val="007E3A62"/>
    <w:rsid w:val="007E4860"/>
    <w:rsid w:val="007E62A3"/>
    <w:rsid w:val="007E7440"/>
    <w:rsid w:val="007E76E7"/>
    <w:rsid w:val="007F1C79"/>
    <w:rsid w:val="007F23F9"/>
    <w:rsid w:val="007F373B"/>
    <w:rsid w:val="007F54A7"/>
    <w:rsid w:val="008023DD"/>
    <w:rsid w:val="00802767"/>
    <w:rsid w:val="00802BB2"/>
    <w:rsid w:val="0080789E"/>
    <w:rsid w:val="00807A52"/>
    <w:rsid w:val="00807B51"/>
    <w:rsid w:val="00811895"/>
    <w:rsid w:val="008119E6"/>
    <w:rsid w:val="00812C7C"/>
    <w:rsid w:val="00812D4B"/>
    <w:rsid w:val="00814455"/>
    <w:rsid w:val="008171F1"/>
    <w:rsid w:val="008177F8"/>
    <w:rsid w:val="0082702B"/>
    <w:rsid w:val="00830610"/>
    <w:rsid w:val="008320A8"/>
    <w:rsid w:val="008326C2"/>
    <w:rsid w:val="00832B2E"/>
    <w:rsid w:val="0083563F"/>
    <w:rsid w:val="008360B3"/>
    <w:rsid w:val="0083631E"/>
    <w:rsid w:val="008375F6"/>
    <w:rsid w:val="00842266"/>
    <w:rsid w:val="008427B3"/>
    <w:rsid w:val="00844D1D"/>
    <w:rsid w:val="00844D95"/>
    <w:rsid w:val="00845EAB"/>
    <w:rsid w:val="008478C7"/>
    <w:rsid w:val="00851EA2"/>
    <w:rsid w:val="00852B11"/>
    <w:rsid w:val="00854572"/>
    <w:rsid w:val="00854703"/>
    <w:rsid w:val="00854CBE"/>
    <w:rsid w:val="008555CC"/>
    <w:rsid w:val="0085597C"/>
    <w:rsid w:val="008578F6"/>
    <w:rsid w:val="00863CA0"/>
    <w:rsid w:val="008653C0"/>
    <w:rsid w:val="00865911"/>
    <w:rsid w:val="00866E90"/>
    <w:rsid w:val="00867BB3"/>
    <w:rsid w:val="00873B8A"/>
    <w:rsid w:val="008741B3"/>
    <w:rsid w:val="00877B6E"/>
    <w:rsid w:val="008861A1"/>
    <w:rsid w:val="00890B87"/>
    <w:rsid w:val="00892480"/>
    <w:rsid w:val="00892EFF"/>
    <w:rsid w:val="008954EC"/>
    <w:rsid w:val="00895D3B"/>
    <w:rsid w:val="00896EC3"/>
    <w:rsid w:val="008A41B7"/>
    <w:rsid w:val="008A690C"/>
    <w:rsid w:val="008A7CD6"/>
    <w:rsid w:val="008B0C27"/>
    <w:rsid w:val="008B3CCD"/>
    <w:rsid w:val="008B4061"/>
    <w:rsid w:val="008B5B89"/>
    <w:rsid w:val="008C0AE5"/>
    <w:rsid w:val="008C104E"/>
    <w:rsid w:val="008C1435"/>
    <w:rsid w:val="008C3FE2"/>
    <w:rsid w:val="008C5CCA"/>
    <w:rsid w:val="008C64E9"/>
    <w:rsid w:val="008C7630"/>
    <w:rsid w:val="008D1479"/>
    <w:rsid w:val="008D1655"/>
    <w:rsid w:val="008D2CC5"/>
    <w:rsid w:val="008D768D"/>
    <w:rsid w:val="008D7C8B"/>
    <w:rsid w:val="008E165A"/>
    <w:rsid w:val="008E27ED"/>
    <w:rsid w:val="008E331A"/>
    <w:rsid w:val="008E4D9A"/>
    <w:rsid w:val="008E7ED4"/>
    <w:rsid w:val="008F62D0"/>
    <w:rsid w:val="008F75D4"/>
    <w:rsid w:val="009001A6"/>
    <w:rsid w:val="00900BF7"/>
    <w:rsid w:val="00902459"/>
    <w:rsid w:val="00904936"/>
    <w:rsid w:val="00906BD9"/>
    <w:rsid w:val="00910177"/>
    <w:rsid w:val="0091053D"/>
    <w:rsid w:val="0091110A"/>
    <w:rsid w:val="00913A8E"/>
    <w:rsid w:val="009158F3"/>
    <w:rsid w:val="00917447"/>
    <w:rsid w:val="009177EE"/>
    <w:rsid w:val="00917EFC"/>
    <w:rsid w:val="009209D9"/>
    <w:rsid w:val="0092196A"/>
    <w:rsid w:val="00922A80"/>
    <w:rsid w:val="00923922"/>
    <w:rsid w:val="00924291"/>
    <w:rsid w:val="00926CD2"/>
    <w:rsid w:val="00927036"/>
    <w:rsid w:val="00935AD4"/>
    <w:rsid w:val="00936E87"/>
    <w:rsid w:val="009413A1"/>
    <w:rsid w:val="00941B27"/>
    <w:rsid w:val="00943444"/>
    <w:rsid w:val="00943720"/>
    <w:rsid w:val="00944100"/>
    <w:rsid w:val="00944847"/>
    <w:rsid w:val="00955AC2"/>
    <w:rsid w:val="00957D3A"/>
    <w:rsid w:val="00960DEF"/>
    <w:rsid w:val="00963107"/>
    <w:rsid w:val="009634AA"/>
    <w:rsid w:val="00964474"/>
    <w:rsid w:val="009648F5"/>
    <w:rsid w:val="009653EA"/>
    <w:rsid w:val="009713EA"/>
    <w:rsid w:val="00971F6D"/>
    <w:rsid w:val="00977C0F"/>
    <w:rsid w:val="0098112A"/>
    <w:rsid w:val="00983377"/>
    <w:rsid w:val="009871AA"/>
    <w:rsid w:val="00987F6B"/>
    <w:rsid w:val="009907A0"/>
    <w:rsid w:val="0099343F"/>
    <w:rsid w:val="00993E9E"/>
    <w:rsid w:val="00995370"/>
    <w:rsid w:val="00996AFC"/>
    <w:rsid w:val="009A0D6D"/>
    <w:rsid w:val="009A233D"/>
    <w:rsid w:val="009A28C8"/>
    <w:rsid w:val="009A3502"/>
    <w:rsid w:val="009A4713"/>
    <w:rsid w:val="009A4907"/>
    <w:rsid w:val="009A51A7"/>
    <w:rsid w:val="009A6D19"/>
    <w:rsid w:val="009B026B"/>
    <w:rsid w:val="009B0DDC"/>
    <w:rsid w:val="009B30BE"/>
    <w:rsid w:val="009B48C1"/>
    <w:rsid w:val="009B4B13"/>
    <w:rsid w:val="009B547C"/>
    <w:rsid w:val="009B61CB"/>
    <w:rsid w:val="009C0EBE"/>
    <w:rsid w:val="009C1F99"/>
    <w:rsid w:val="009C1FBF"/>
    <w:rsid w:val="009C2632"/>
    <w:rsid w:val="009C343D"/>
    <w:rsid w:val="009C3611"/>
    <w:rsid w:val="009C4E0F"/>
    <w:rsid w:val="009C4F27"/>
    <w:rsid w:val="009C72EA"/>
    <w:rsid w:val="009D0449"/>
    <w:rsid w:val="009D367F"/>
    <w:rsid w:val="009D3E29"/>
    <w:rsid w:val="009D59AC"/>
    <w:rsid w:val="009D7C0E"/>
    <w:rsid w:val="009E1166"/>
    <w:rsid w:val="009E1AE9"/>
    <w:rsid w:val="009E1FD0"/>
    <w:rsid w:val="009E59F1"/>
    <w:rsid w:val="009F1384"/>
    <w:rsid w:val="009F4CFA"/>
    <w:rsid w:val="009F7D99"/>
    <w:rsid w:val="00A015B1"/>
    <w:rsid w:val="00A0485D"/>
    <w:rsid w:val="00A04DD6"/>
    <w:rsid w:val="00A10811"/>
    <w:rsid w:val="00A13FC4"/>
    <w:rsid w:val="00A15C90"/>
    <w:rsid w:val="00A16BA0"/>
    <w:rsid w:val="00A2151C"/>
    <w:rsid w:val="00A224A7"/>
    <w:rsid w:val="00A2419E"/>
    <w:rsid w:val="00A243CE"/>
    <w:rsid w:val="00A24FDB"/>
    <w:rsid w:val="00A261DC"/>
    <w:rsid w:val="00A2626A"/>
    <w:rsid w:val="00A27A89"/>
    <w:rsid w:val="00A33275"/>
    <w:rsid w:val="00A340D3"/>
    <w:rsid w:val="00A348A2"/>
    <w:rsid w:val="00A40D54"/>
    <w:rsid w:val="00A41829"/>
    <w:rsid w:val="00A41E4B"/>
    <w:rsid w:val="00A42148"/>
    <w:rsid w:val="00A43EF7"/>
    <w:rsid w:val="00A44789"/>
    <w:rsid w:val="00A44F4F"/>
    <w:rsid w:val="00A550CA"/>
    <w:rsid w:val="00A5547F"/>
    <w:rsid w:val="00A5621C"/>
    <w:rsid w:val="00A565B3"/>
    <w:rsid w:val="00A6028A"/>
    <w:rsid w:val="00A60BDD"/>
    <w:rsid w:val="00A7205B"/>
    <w:rsid w:val="00A7298F"/>
    <w:rsid w:val="00A74FFA"/>
    <w:rsid w:val="00A754D5"/>
    <w:rsid w:val="00A762AE"/>
    <w:rsid w:val="00A764A0"/>
    <w:rsid w:val="00A77F8B"/>
    <w:rsid w:val="00A8064E"/>
    <w:rsid w:val="00A82611"/>
    <w:rsid w:val="00A87A45"/>
    <w:rsid w:val="00A90998"/>
    <w:rsid w:val="00A91809"/>
    <w:rsid w:val="00A9275D"/>
    <w:rsid w:val="00A93817"/>
    <w:rsid w:val="00AA039D"/>
    <w:rsid w:val="00AA39CD"/>
    <w:rsid w:val="00AA51CD"/>
    <w:rsid w:val="00AA7E18"/>
    <w:rsid w:val="00AB2D97"/>
    <w:rsid w:val="00AB2FF7"/>
    <w:rsid w:val="00AB4161"/>
    <w:rsid w:val="00AB4232"/>
    <w:rsid w:val="00AB5A32"/>
    <w:rsid w:val="00AB7F83"/>
    <w:rsid w:val="00AC04EC"/>
    <w:rsid w:val="00AC2091"/>
    <w:rsid w:val="00AC5282"/>
    <w:rsid w:val="00AC536D"/>
    <w:rsid w:val="00AC63BE"/>
    <w:rsid w:val="00AD1B81"/>
    <w:rsid w:val="00AD29A7"/>
    <w:rsid w:val="00AD4DB3"/>
    <w:rsid w:val="00AD5257"/>
    <w:rsid w:val="00AE3481"/>
    <w:rsid w:val="00AE35A0"/>
    <w:rsid w:val="00AE7048"/>
    <w:rsid w:val="00AE7116"/>
    <w:rsid w:val="00AE7D20"/>
    <w:rsid w:val="00AF07D2"/>
    <w:rsid w:val="00AF1CDF"/>
    <w:rsid w:val="00AF284F"/>
    <w:rsid w:val="00AF4604"/>
    <w:rsid w:val="00AF7F34"/>
    <w:rsid w:val="00B00C5C"/>
    <w:rsid w:val="00B0276A"/>
    <w:rsid w:val="00B032FA"/>
    <w:rsid w:val="00B0395C"/>
    <w:rsid w:val="00B0534B"/>
    <w:rsid w:val="00B05D29"/>
    <w:rsid w:val="00B1077D"/>
    <w:rsid w:val="00B118A9"/>
    <w:rsid w:val="00B13E9E"/>
    <w:rsid w:val="00B14635"/>
    <w:rsid w:val="00B163CE"/>
    <w:rsid w:val="00B231FC"/>
    <w:rsid w:val="00B24583"/>
    <w:rsid w:val="00B252F3"/>
    <w:rsid w:val="00B25AAB"/>
    <w:rsid w:val="00B26664"/>
    <w:rsid w:val="00B27DFB"/>
    <w:rsid w:val="00B30863"/>
    <w:rsid w:val="00B31E3B"/>
    <w:rsid w:val="00B3426E"/>
    <w:rsid w:val="00B342B6"/>
    <w:rsid w:val="00B36131"/>
    <w:rsid w:val="00B36C21"/>
    <w:rsid w:val="00B373DB"/>
    <w:rsid w:val="00B4239A"/>
    <w:rsid w:val="00B442EA"/>
    <w:rsid w:val="00B44F0A"/>
    <w:rsid w:val="00B470DB"/>
    <w:rsid w:val="00B47AA9"/>
    <w:rsid w:val="00B50A30"/>
    <w:rsid w:val="00B55BAF"/>
    <w:rsid w:val="00B566C6"/>
    <w:rsid w:val="00B60443"/>
    <w:rsid w:val="00B62D4B"/>
    <w:rsid w:val="00B62ECF"/>
    <w:rsid w:val="00B63BC4"/>
    <w:rsid w:val="00B65DAA"/>
    <w:rsid w:val="00B70EFD"/>
    <w:rsid w:val="00B73EDD"/>
    <w:rsid w:val="00B73FD1"/>
    <w:rsid w:val="00B750B4"/>
    <w:rsid w:val="00B76077"/>
    <w:rsid w:val="00B76BFD"/>
    <w:rsid w:val="00B81DF5"/>
    <w:rsid w:val="00B84CD2"/>
    <w:rsid w:val="00B85D0F"/>
    <w:rsid w:val="00B8663D"/>
    <w:rsid w:val="00B874F2"/>
    <w:rsid w:val="00B87D72"/>
    <w:rsid w:val="00B91D12"/>
    <w:rsid w:val="00B9268C"/>
    <w:rsid w:val="00B935D7"/>
    <w:rsid w:val="00B960CB"/>
    <w:rsid w:val="00B9710E"/>
    <w:rsid w:val="00B97535"/>
    <w:rsid w:val="00B97DAA"/>
    <w:rsid w:val="00BA6808"/>
    <w:rsid w:val="00BB27DE"/>
    <w:rsid w:val="00BB50FF"/>
    <w:rsid w:val="00BB5CD3"/>
    <w:rsid w:val="00BC0F76"/>
    <w:rsid w:val="00BC102F"/>
    <w:rsid w:val="00BC1113"/>
    <w:rsid w:val="00BC15B4"/>
    <w:rsid w:val="00BC2320"/>
    <w:rsid w:val="00BC3DE5"/>
    <w:rsid w:val="00BC497D"/>
    <w:rsid w:val="00BC65CE"/>
    <w:rsid w:val="00BC6950"/>
    <w:rsid w:val="00BD0399"/>
    <w:rsid w:val="00BD0B79"/>
    <w:rsid w:val="00BD1869"/>
    <w:rsid w:val="00BD3676"/>
    <w:rsid w:val="00BD3A1A"/>
    <w:rsid w:val="00BE2702"/>
    <w:rsid w:val="00BE5AB8"/>
    <w:rsid w:val="00BE6D9C"/>
    <w:rsid w:val="00BE7622"/>
    <w:rsid w:val="00BF1A6D"/>
    <w:rsid w:val="00BF28F3"/>
    <w:rsid w:val="00BF312B"/>
    <w:rsid w:val="00BF39E3"/>
    <w:rsid w:val="00BF6C9E"/>
    <w:rsid w:val="00C02D4B"/>
    <w:rsid w:val="00C04628"/>
    <w:rsid w:val="00C06E88"/>
    <w:rsid w:val="00C07807"/>
    <w:rsid w:val="00C11411"/>
    <w:rsid w:val="00C11DD3"/>
    <w:rsid w:val="00C135B3"/>
    <w:rsid w:val="00C135E2"/>
    <w:rsid w:val="00C139BE"/>
    <w:rsid w:val="00C14C4A"/>
    <w:rsid w:val="00C165FE"/>
    <w:rsid w:val="00C17425"/>
    <w:rsid w:val="00C2171B"/>
    <w:rsid w:val="00C21BDA"/>
    <w:rsid w:val="00C22098"/>
    <w:rsid w:val="00C226CC"/>
    <w:rsid w:val="00C234A6"/>
    <w:rsid w:val="00C25B93"/>
    <w:rsid w:val="00C25D8E"/>
    <w:rsid w:val="00C26814"/>
    <w:rsid w:val="00C26E9B"/>
    <w:rsid w:val="00C274DF"/>
    <w:rsid w:val="00C27A10"/>
    <w:rsid w:val="00C30A66"/>
    <w:rsid w:val="00C3377D"/>
    <w:rsid w:val="00C37CFC"/>
    <w:rsid w:val="00C426BF"/>
    <w:rsid w:val="00C50A59"/>
    <w:rsid w:val="00C546DA"/>
    <w:rsid w:val="00C564BA"/>
    <w:rsid w:val="00C577D3"/>
    <w:rsid w:val="00C57E4F"/>
    <w:rsid w:val="00C606BE"/>
    <w:rsid w:val="00C62A7C"/>
    <w:rsid w:val="00C66488"/>
    <w:rsid w:val="00C72A85"/>
    <w:rsid w:val="00C73970"/>
    <w:rsid w:val="00C76F5B"/>
    <w:rsid w:val="00C82004"/>
    <w:rsid w:val="00C85D77"/>
    <w:rsid w:val="00C91061"/>
    <w:rsid w:val="00C92E07"/>
    <w:rsid w:val="00C9375C"/>
    <w:rsid w:val="00C9417D"/>
    <w:rsid w:val="00C95F44"/>
    <w:rsid w:val="00C96E02"/>
    <w:rsid w:val="00C96F23"/>
    <w:rsid w:val="00CA27DB"/>
    <w:rsid w:val="00CA29F0"/>
    <w:rsid w:val="00CA2B52"/>
    <w:rsid w:val="00CA34DD"/>
    <w:rsid w:val="00CA42C7"/>
    <w:rsid w:val="00CA5558"/>
    <w:rsid w:val="00CA6340"/>
    <w:rsid w:val="00CA7DDF"/>
    <w:rsid w:val="00CB000B"/>
    <w:rsid w:val="00CB0848"/>
    <w:rsid w:val="00CB75E4"/>
    <w:rsid w:val="00CC1003"/>
    <w:rsid w:val="00CC305E"/>
    <w:rsid w:val="00CC6D66"/>
    <w:rsid w:val="00CC6DC3"/>
    <w:rsid w:val="00CC7D6F"/>
    <w:rsid w:val="00CD2A22"/>
    <w:rsid w:val="00CD3479"/>
    <w:rsid w:val="00CD4C4D"/>
    <w:rsid w:val="00CD4CF0"/>
    <w:rsid w:val="00CE4BBC"/>
    <w:rsid w:val="00CE509B"/>
    <w:rsid w:val="00CE7A33"/>
    <w:rsid w:val="00CE7AB2"/>
    <w:rsid w:val="00CF0189"/>
    <w:rsid w:val="00CF03ED"/>
    <w:rsid w:val="00CF3012"/>
    <w:rsid w:val="00CF5B47"/>
    <w:rsid w:val="00CF660F"/>
    <w:rsid w:val="00D0102D"/>
    <w:rsid w:val="00D01102"/>
    <w:rsid w:val="00D021FC"/>
    <w:rsid w:val="00D03EFB"/>
    <w:rsid w:val="00D0474A"/>
    <w:rsid w:val="00D05E87"/>
    <w:rsid w:val="00D114F0"/>
    <w:rsid w:val="00D11D71"/>
    <w:rsid w:val="00D1406E"/>
    <w:rsid w:val="00D2473B"/>
    <w:rsid w:val="00D24833"/>
    <w:rsid w:val="00D3072D"/>
    <w:rsid w:val="00D31927"/>
    <w:rsid w:val="00D31F2E"/>
    <w:rsid w:val="00D326D2"/>
    <w:rsid w:val="00D3489F"/>
    <w:rsid w:val="00D34D9F"/>
    <w:rsid w:val="00D364CE"/>
    <w:rsid w:val="00D40E8E"/>
    <w:rsid w:val="00D415C4"/>
    <w:rsid w:val="00D42496"/>
    <w:rsid w:val="00D437F8"/>
    <w:rsid w:val="00D439BD"/>
    <w:rsid w:val="00D43FC3"/>
    <w:rsid w:val="00D47A80"/>
    <w:rsid w:val="00D50488"/>
    <w:rsid w:val="00D546B2"/>
    <w:rsid w:val="00D5472D"/>
    <w:rsid w:val="00D566E7"/>
    <w:rsid w:val="00D57396"/>
    <w:rsid w:val="00D57862"/>
    <w:rsid w:val="00D60D22"/>
    <w:rsid w:val="00D639F0"/>
    <w:rsid w:val="00D65B1A"/>
    <w:rsid w:val="00D74190"/>
    <w:rsid w:val="00D744C5"/>
    <w:rsid w:val="00D75784"/>
    <w:rsid w:val="00D75B84"/>
    <w:rsid w:val="00D75CCA"/>
    <w:rsid w:val="00D760ED"/>
    <w:rsid w:val="00D77018"/>
    <w:rsid w:val="00D775A7"/>
    <w:rsid w:val="00D77939"/>
    <w:rsid w:val="00D80B55"/>
    <w:rsid w:val="00D8151B"/>
    <w:rsid w:val="00D94531"/>
    <w:rsid w:val="00D9473D"/>
    <w:rsid w:val="00D95E55"/>
    <w:rsid w:val="00DA3D16"/>
    <w:rsid w:val="00DA44D5"/>
    <w:rsid w:val="00DA47AF"/>
    <w:rsid w:val="00DA65A3"/>
    <w:rsid w:val="00DA7896"/>
    <w:rsid w:val="00DB0346"/>
    <w:rsid w:val="00DB09CB"/>
    <w:rsid w:val="00DB2272"/>
    <w:rsid w:val="00DB2534"/>
    <w:rsid w:val="00DB3CB1"/>
    <w:rsid w:val="00DB5C92"/>
    <w:rsid w:val="00DB6747"/>
    <w:rsid w:val="00DC03F5"/>
    <w:rsid w:val="00DC2FBA"/>
    <w:rsid w:val="00DC3E35"/>
    <w:rsid w:val="00DC4791"/>
    <w:rsid w:val="00DC73C3"/>
    <w:rsid w:val="00DD1FB6"/>
    <w:rsid w:val="00DD321F"/>
    <w:rsid w:val="00DE146F"/>
    <w:rsid w:val="00DE1F12"/>
    <w:rsid w:val="00DE2A0A"/>
    <w:rsid w:val="00DE62A3"/>
    <w:rsid w:val="00DE6CDA"/>
    <w:rsid w:val="00DE7260"/>
    <w:rsid w:val="00DE761C"/>
    <w:rsid w:val="00DE7C85"/>
    <w:rsid w:val="00DF4E7C"/>
    <w:rsid w:val="00DF6809"/>
    <w:rsid w:val="00DF6874"/>
    <w:rsid w:val="00DF68E0"/>
    <w:rsid w:val="00E04127"/>
    <w:rsid w:val="00E05CC3"/>
    <w:rsid w:val="00E068BA"/>
    <w:rsid w:val="00E103AF"/>
    <w:rsid w:val="00E106E1"/>
    <w:rsid w:val="00E1397C"/>
    <w:rsid w:val="00E1397F"/>
    <w:rsid w:val="00E149CC"/>
    <w:rsid w:val="00E16937"/>
    <w:rsid w:val="00E16F77"/>
    <w:rsid w:val="00E1745F"/>
    <w:rsid w:val="00E20E58"/>
    <w:rsid w:val="00E212A3"/>
    <w:rsid w:val="00E214D3"/>
    <w:rsid w:val="00E2287D"/>
    <w:rsid w:val="00E25178"/>
    <w:rsid w:val="00E26745"/>
    <w:rsid w:val="00E309A5"/>
    <w:rsid w:val="00E340F1"/>
    <w:rsid w:val="00E375DF"/>
    <w:rsid w:val="00E405AD"/>
    <w:rsid w:val="00E40E69"/>
    <w:rsid w:val="00E4131C"/>
    <w:rsid w:val="00E41BEE"/>
    <w:rsid w:val="00E41C5C"/>
    <w:rsid w:val="00E43778"/>
    <w:rsid w:val="00E44489"/>
    <w:rsid w:val="00E44F57"/>
    <w:rsid w:val="00E45A70"/>
    <w:rsid w:val="00E46041"/>
    <w:rsid w:val="00E5054A"/>
    <w:rsid w:val="00E50E05"/>
    <w:rsid w:val="00E52510"/>
    <w:rsid w:val="00E55BCA"/>
    <w:rsid w:val="00E56070"/>
    <w:rsid w:val="00E56D1B"/>
    <w:rsid w:val="00E57DE1"/>
    <w:rsid w:val="00E61196"/>
    <w:rsid w:val="00E61E99"/>
    <w:rsid w:val="00E62033"/>
    <w:rsid w:val="00E62429"/>
    <w:rsid w:val="00E65061"/>
    <w:rsid w:val="00E654AA"/>
    <w:rsid w:val="00E6687D"/>
    <w:rsid w:val="00E67C2F"/>
    <w:rsid w:val="00E705D2"/>
    <w:rsid w:val="00E71A0A"/>
    <w:rsid w:val="00E71D2E"/>
    <w:rsid w:val="00E72E7D"/>
    <w:rsid w:val="00E76591"/>
    <w:rsid w:val="00E770F3"/>
    <w:rsid w:val="00E81A82"/>
    <w:rsid w:val="00E83962"/>
    <w:rsid w:val="00E85711"/>
    <w:rsid w:val="00E922D0"/>
    <w:rsid w:val="00E92353"/>
    <w:rsid w:val="00E9581B"/>
    <w:rsid w:val="00E9633C"/>
    <w:rsid w:val="00E96C42"/>
    <w:rsid w:val="00EA0E3B"/>
    <w:rsid w:val="00EA10AE"/>
    <w:rsid w:val="00EA1AE6"/>
    <w:rsid w:val="00EA1D8C"/>
    <w:rsid w:val="00EA233C"/>
    <w:rsid w:val="00EA56B9"/>
    <w:rsid w:val="00EA58B7"/>
    <w:rsid w:val="00EA61DE"/>
    <w:rsid w:val="00EA671A"/>
    <w:rsid w:val="00EA7044"/>
    <w:rsid w:val="00EB1043"/>
    <w:rsid w:val="00EB1A3B"/>
    <w:rsid w:val="00EB293C"/>
    <w:rsid w:val="00EC09F3"/>
    <w:rsid w:val="00EC467D"/>
    <w:rsid w:val="00EC4E4B"/>
    <w:rsid w:val="00EC5DF3"/>
    <w:rsid w:val="00EC6730"/>
    <w:rsid w:val="00EC7617"/>
    <w:rsid w:val="00EC7932"/>
    <w:rsid w:val="00ED0BB8"/>
    <w:rsid w:val="00ED20AC"/>
    <w:rsid w:val="00ED3AAA"/>
    <w:rsid w:val="00ED5AEE"/>
    <w:rsid w:val="00ED6D3B"/>
    <w:rsid w:val="00EE02E5"/>
    <w:rsid w:val="00EE0916"/>
    <w:rsid w:val="00EE2B83"/>
    <w:rsid w:val="00EE5594"/>
    <w:rsid w:val="00EE6239"/>
    <w:rsid w:val="00EE6D81"/>
    <w:rsid w:val="00EF0253"/>
    <w:rsid w:val="00EF0876"/>
    <w:rsid w:val="00EF0C05"/>
    <w:rsid w:val="00EF101F"/>
    <w:rsid w:val="00EF3DAC"/>
    <w:rsid w:val="00EF71E0"/>
    <w:rsid w:val="00EF78A8"/>
    <w:rsid w:val="00F007DE"/>
    <w:rsid w:val="00F04672"/>
    <w:rsid w:val="00F11370"/>
    <w:rsid w:val="00F14D2C"/>
    <w:rsid w:val="00F20BFE"/>
    <w:rsid w:val="00F257EB"/>
    <w:rsid w:val="00F262E5"/>
    <w:rsid w:val="00F2655D"/>
    <w:rsid w:val="00F26974"/>
    <w:rsid w:val="00F26BA7"/>
    <w:rsid w:val="00F33596"/>
    <w:rsid w:val="00F344F8"/>
    <w:rsid w:val="00F3786A"/>
    <w:rsid w:val="00F37DDC"/>
    <w:rsid w:val="00F40B93"/>
    <w:rsid w:val="00F42223"/>
    <w:rsid w:val="00F44856"/>
    <w:rsid w:val="00F44CFB"/>
    <w:rsid w:val="00F450F1"/>
    <w:rsid w:val="00F453E6"/>
    <w:rsid w:val="00F4589E"/>
    <w:rsid w:val="00F46F74"/>
    <w:rsid w:val="00F473B8"/>
    <w:rsid w:val="00F51000"/>
    <w:rsid w:val="00F511FF"/>
    <w:rsid w:val="00F51335"/>
    <w:rsid w:val="00F51FEE"/>
    <w:rsid w:val="00F55B77"/>
    <w:rsid w:val="00F57B38"/>
    <w:rsid w:val="00F60512"/>
    <w:rsid w:val="00F60DDE"/>
    <w:rsid w:val="00F612C2"/>
    <w:rsid w:val="00F6133D"/>
    <w:rsid w:val="00F62158"/>
    <w:rsid w:val="00F656CD"/>
    <w:rsid w:val="00F664A1"/>
    <w:rsid w:val="00F66589"/>
    <w:rsid w:val="00F704E3"/>
    <w:rsid w:val="00F72508"/>
    <w:rsid w:val="00F77CFF"/>
    <w:rsid w:val="00F84E28"/>
    <w:rsid w:val="00F85B4E"/>
    <w:rsid w:val="00F86434"/>
    <w:rsid w:val="00F87BD3"/>
    <w:rsid w:val="00F92F4C"/>
    <w:rsid w:val="00F9439E"/>
    <w:rsid w:val="00F9507F"/>
    <w:rsid w:val="00FA17B5"/>
    <w:rsid w:val="00FA2487"/>
    <w:rsid w:val="00FA416D"/>
    <w:rsid w:val="00FA6694"/>
    <w:rsid w:val="00FA6C44"/>
    <w:rsid w:val="00FA730A"/>
    <w:rsid w:val="00FA7F57"/>
    <w:rsid w:val="00FB020D"/>
    <w:rsid w:val="00FB1F79"/>
    <w:rsid w:val="00FB1FAD"/>
    <w:rsid w:val="00FB3977"/>
    <w:rsid w:val="00FB45D6"/>
    <w:rsid w:val="00FB577C"/>
    <w:rsid w:val="00FB6E8A"/>
    <w:rsid w:val="00FB6F08"/>
    <w:rsid w:val="00FD401E"/>
    <w:rsid w:val="00FD5460"/>
    <w:rsid w:val="00FD54F7"/>
    <w:rsid w:val="00FD6722"/>
    <w:rsid w:val="00FD6DEC"/>
    <w:rsid w:val="00FD731C"/>
    <w:rsid w:val="00FE1BA9"/>
    <w:rsid w:val="00FE2C8B"/>
    <w:rsid w:val="00FE39B9"/>
    <w:rsid w:val="00FE5167"/>
    <w:rsid w:val="00FE6BF2"/>
    <w:rsid w:val="00FE7715"/>
    <w:rsid w:val="00FE7BC8"/>
    <w:rsid w:val="00FF0A8A"/>
    <w:rsid w:val="00FF1240"/>
    <w:rsid w:val="00FF2450"/>
    <w:rsid w:val="00FF3964"/>
    <w:rsid w:val="00FF65F8"/>
    <w:rsid w:val="00FF6836"/>
    <w:rsid w:val="00FF7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9269"/>
    <o:shapelayout v:ext="edit">
      <o:idmap v:ext="edit" data="1"/>
    </o:shapelayout>
  </w:shapeDefaults>
  <w:decimalSymbol w:val=","/>
  <w:listSeparator w:val=";"/>
  <w14:docId w14:val="4BD35542"/>
  <w15:docId w15:val="{265E130F-8B16-4E57-A8B7-3F18F709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FD0"/>
    <w:pPr>
      <w:tabs>
        <w:tab w:val="left" w:pos="357"/>
        <w:tab w:val="left" w:pos="731"/>
        <w:tab w:val="left" w:pos="1089"/>
      </w:tabs>
      <w:spacing w:line="264" w:lineRule="auto"/>
      <w:ind w:left="567"/>
    </w:pPr>
    <w:rPr>
      <w:szCs w:val="22"/>
      <w:lang w:eastAsia="en-US"/>
    </w:rPr>
  </w:style>
  <w:style w:type="paragraph" w:styleId="Kop1">
    <w:name w:val="heading 1"/>
    <w:basedOn w:val="Standaard"/>
    <w:next w:val="Standaard"/>
    <w:link w:val="Kop1Char"/>
    <w:qFormat/>
    <w:rsid w:val="00E56D1B"/>
    <w:pPr>
      <w:keepNext/>
      <w:numPr>
        <w:numId w:val="2"/>
      </w:numPr>
      <w:tabs>
        <w:tab w:val="clear" w:pos="357"/>
        <w:tab w:val="clear" w:pos="731"/>
        <w:tab w:val="clear" w:pos="1089"/>
        <w:tab w:val="left" w:pos="567"/>
      </w:tabs>
      <w:spacing w:after="600" w:line="240" w:lineRule="auto"/>
      <w:ind w:left="567" w:hanging="567"/>
      <w:outlineLvl w:val="0"/>
    </w:pPr>
    <w:rPr>
      <w:rFonts w:eastAsia="Times New Roman"/>
      <w:b/>
      <w:bCs/>
      <w:color w:val="00A9C1"/>
      <w:sz w:val="48"/>
      <w:szCs w:val="28"/>
    </w:rPr>
  </w:style>
  <w:style w:type="paragraph" w:styleId="Kop2">
    <w:name w:val="heading 2"/>
    <w:basedOn w:val="Standaard"/>
    <w:next w:val="Standaard"/>
    <w:link w:val="Kop2Char"/>
    <w:unhideWhenUsed/>
    <w:qFormat/>
    <w:rsid w:val="00E56D1B"/>
    <w:pPr>
      <w:keepNext/>
      <w:keepLines/>
      <w:numPr>
        <w:ilvl w:val="1"/>
        <w:numId w:val="2"/>
      </w:numPr>
      <w:tabs>
        <w:tab w:val="clear" w:pos="357"/>
        <w:tab w:val="clear" w:pos="731"/>
        <w:tab w:val="clear" w:pos="1089"/>
        <w:tab w:val="left" w:pos="567"/>
      </w:tabs>
      <w:ind w:left="567" w:hanging="567"/>
      <w:outlineLvl w:val="1"/>
    </w:pPr>
    <w:rPr>
      <w:rFonts w:eastAsia="Times New Roman"/>
      <w:b/>
      <w:bCs/>
      <w:caps/>
      <w:color w:val="00A9C1"/>
      <w:sz w:val="21"/>
      <w:szCs w:val="26"/>
    </w:rPr>
  </w:style>
  <w:style w:type="paragraph" w:styleId="Kop3">
    <w:name w:val="heading 3"/>
    <w:basedOn w:val="Standaard"/>
    <w:next w:val="Standaard"/>
    <w:link w:val="Kop3Char"/>
    <w:unhideWhenUsed/>
    <w:qFormat/>
    <w:rsid w:val="00E56D1B"/>
    <w:pPr>
      <w:keepNext/>
      <w:numPr>
        <w:ilvl w:val="2"/>
        <w:numId w:val="2"/>
      </w:numPr>
      <w:tabs>
        <w:tab w:val="clear" w:pos="357"/>
        <w:tab w:val="clear" w:pos="731"/>
        <w:tab w:val="clear" w:pos="1089"/>
        <w:tab w:val="left" w:pos="567"/>
      </w:tabs>
      <w:ind w:left="567" w:hanging="567"/>
      <w:outlineLvl w:val="2"/>
    </w:pPr>
    <w:rPr>
      <w:rFonts w:eastAsia="Times New Roman"/>
      <w:b/>
      <w:bCs/>
      <w:szCs w:val="26"/>
    </w:rPr>
  </w:style>
  <w:style w:type="paragraph" w:styleId="Kop4">
    <w:name w:val="heading 4"/>
    <w:basedOn w:val="Standaard"/>
    <w:next w:val="Standaard"/>
    <w:link w:val="Kop4Char"/>
    <w:unhideWhenUsed/>
    <w:qFormat/>
    <w:rsid w:val="00E56D1B"/>
    <w:pPr>
      <w:keepNext/>
      <w:numPr>
        <w:ilvl w:val="3"/>
        <w:numId w:val="2"/>
      </w:numPr>
      <w:spacing w:before="240" w:after="60"/>
      <w:ind w:left="862" w:hanging="862"/>
      <w:outlineLvl w:val="3"/>
    </w:pPr>
    <w:rPr>
      <w:rFonts w:eastAsiaTheme="minorEastAsia" w:cstheme="minorBidi"/>
      <w:b/>
      <w:bCs/>
      <w:sz w:val="28"/>
      <w:szCs w:val="28"/>
    </w:rPr>
  </w:style>
  <w:style w:type="paragraph" w:styleId="Kop5">
    <w:name w:val="heading 5"/>
    <w:basedOn w:val="Standaard"/>
    <w:next w:val="Standaard"/>
    <w:link w:val="Kop5Char"/>
    <w:unhideWhenUsed/>
    <w:qFormat/>
    <w:rsid w:val="00E56D1B"/>
    <w:pPr>
      <w:numPr>
        <w:ilvl w:val="4"/>
        <w:numId w:val="2"/>
      </w:numPr>
      <w:spacing w:before="240" w:after="60"/>
      <w:outlineLvl w:val="4"/>
    </w:pPr>
    <w:rPr>
      <w:rFonts w:eastAsiaTheme="minorEastAsia" w:cstheme="minorBidi"/>
      <w:b/>
      <w:bCs/>
      <w:i/>
      <w:iCs/>
      <w:sz w:val="26"/>
      <w:szCs w:val="26"/>
    </w:rPr>
  </w:style>
  <w:style w:type="paragraph" w:styleId="Kop6">
    <w:name w:val="heading 6"/>
    <w:basedOn w:val="Standaard"/>
    <w:next w:val="Standaard"/>
    <w:link w:val="Kop6Char"/>
    <w:unhideWhenUsed/>
    <w:qFormat/>
    <w:rsid w:val="00D114F0"/>
    <w:pPr>
      <w:numPr>
        <w:ilvl w:val="5"/>
        <w:numId w:val="2"/>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nhideWhenUsed/>
    <w:qFormat/>
    <w:rsid w:val="00D114F0"/>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nhideWhenUsed/>
    <w:qFormat/>
    <w:rsid w:val="00D114F0"/>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nhideWhenUsed/>
    <w:qFormat/>
    <w:rsid w:val="00D114F0"/>
    <w:pPr>
      <w:numPr>
        <w:ilvl w:val="8"/>
        <w:numId w:val="2"/>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56D1B"/>
    <w:rPr>
      <w:rFonts w:eastAsia="Times New Roman"/>
      <w:b/>
      <w:bCs/>
      <w:color w:val="00A9C1"/>
      <w:sz w:val="48"/>
      <w:szCs w:val="28"/>
      <w:lang w:eastAsia="en-US"/>
    </w:rPr>
  </w:style>
  <w:style w:type="character" w:customStyle="1" w:styleId="Kop2Char">
    <w:name w:val="Kop 2 Char"/>
    <w:link w:val="Kop2"/>
    <w:rsid w:val="00E56D1B"/>
    <w:rPr>
      <w:rFonts w:eastAsia="Times New Roman"/>
      <w:b/>
      <w:bCs/>
      <w:caps/>
      <w:color w:val="00A9C1"/>
      <w:sz w:val="21"/>
      <w:szCs w:val="26"/>
      <w:lang w:eastAsia="en-US"/>
    </w:rPr>
  </w:style>
  <w:style w:type="character" w:customStyle="1" w:styleId="Kop3Char">
    <w:name w:val="Kop 3 Char"/>
    <w:link w:val="Kop3"/>
    <w:rsid w:val="00E56D1B"/>
    <w:rPr>
      <w:rFonts w:eastAsia="Times New Roman"/>
      <w:b/>
      <w:bCs/>
      <w:szCs w:val="26"/>
      <w:lang w:eastAsia="en-US"/>
    </w:rPr>
  </w:style>
  <w:style w:type="character" w:customStyle="1" w:styleId="Kop4Char">
    <w:name w:val="Kop 4 Char"/>
    <w:basedOn w:val="Standaardalinea-lettertype"/>
    <w:link w:val="Kop4"/>
    <w:rsid w:val="00E56D1B"/>
    <w:rPr>
      <w:rFonts w:eastAsiaTheme="minorEastAsia" w:cstheme="minorBidi"/>
      <w:b/>
      <w:bCs/>
      <w:sz w:val="28"/>
      <w:szCs w:val="28"/>
      <w:lang w:eastAsia="en-US"/>
    </w:rPr>
  </w:style>
  <w:style w:type="character" w:customStyle="1" w:styleId="Kop5Char">
    <w:name w:val="Kop 5 Char"/>
    <w:basedOn w:val="Standaardalinea-lettertype"/>
    <w:link w:val="Kop5"/>
    <w:rsid w:val="00E56D1B"/>
    <w:rPr>
      <w:rFonts w:eastAsiaTheme="minorEastAsia" w:cstheme="minorBidi"/>
      <w:b/>
      <w:bCs/>
      <w:i/>
      <w:iCs/>
      <w:sz w:val="26"/>
      <w:szCs w:val="26"/>
      <w:lang w:eastAsia="en-US"/>
    </w:rPr>
  </w:style>
  <w:style w:type="character" w:customStyle="1" w:styleId="Kop6Char">
    <w:name w:val="Kop 6 Char"/>
    <w:basedOn w:val="Standaardalinea-lettertype"/>
    <w:link w:val="Kop6"/>
    <w:rsid w:val="00D114F0"/>
    <w:rPr>
      <w:rFonts w:asciiTheme="minorHAnsi" w:eastAsiaTheme="minorEastAsia" w:hAnsiTheme="minorHAnsi" w:cstheme="minorBidi"/>
      <w:b/>
      <w:bCs/>
      <w:sz w:val="22"/>
      <w:szCs w:val="22"/>
      <w:lang w:eastAsia="en-US"/>
    </w:rPr>
  </w:style>
  <w:style w:type="character" w:customStyle="1" w:styleId="Kop7Char">
    <w:name w:val="Kop 7 Char"/>
    <w:basedOn w:val="Standaardalinea-lettertype"/>
    <w:link w:val="Kop7"/>
    <w:rsid w:val="00D114F0"/>
    <w:rPr>
      <w:rFonts w:asciiTheme="minorHAnsi" w:eastAsiaTheme="minorEastAsia" w:hAnsiTheme="minorHAnsi" w:cstheme="minorBidi"/>
      <w:sz w:val="24"/>
      <w:szCs w:val="24"/>
      <w:lang w:eastAsia="en-US"/>
    </w:rPr>
  </w:style>
  <w:style w:type="character" w:customStyle="1" w:styleId="Kop8Char">
    <w:name w:val="Kop 8 Char"/>
    <w:basedOn w:val="Standaardalinea-lettertype"/>
    <w:link w:val="Kop8"/>
    <w:rsid w:val="00D114F0"/>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rsid w:val="00D114F0"/>
    <w:rPr>
      <w:rFonts w:asciiTheme="majorHAnsi" w:eastAsiaTheme="majorEastAsia" w:hAnsiTheme="majorHAnsi" w:cstheme="majorBidi"/>
      <w:sz w:val="22"/>
      <w:szCs w:val="22"/>
      <w:lang w:eastAsia="en-US"/>
    </w:rPr>
  </w:style>
  <w:style w:type="paragraph" w:styleId="Koptekst">
    <w:name w:val="header"/>
    <w:basedOn w:val="Standaard"/>
    <w:link w:val="KoptekstChar"/>
    <w:unhideWhenUsed/>
    <w:rsid w:val="006C1177"/>
    <w:pPr>
      <w:tabs>
        <w:tab w:val="center" w:pos="4536"/>
        <w:tab w:val="right" w:pos="9072"/>
      </w:tabs>
    </w:pPr>
  </w:style>
  <w:style w:type="character" w:customStyle="1" w:styleId="KoptekstChar">
    <w:name w:val="Koptekst Char"/>
    <w:basedOn w:val="Standaardalinea-lettertype"/>
    <w:link w:val="Koptekst"/>
    <w:rsid w:val="006C1177"/>
  </w:style>
  <w:style w:type="paragraph" w:styleId="Voettekst">
    <w:name w:val="footer"/>
    <w:basedOn w:val="Standaard"/>
    <w:link w:val="VoettekstChar"/>
    <w:uiPriority w:val="99"/>
    <w:unhideWhenUsed/>
    <w:rsid w:val="006C1177"/>
    <w:pPr>
      <w:tabs>
        <w:tab w:val="center" w:pos="4536"/>
        <w:tab w:val="right" w:pos="9072"/>
      </w:tabs>
    </w:pPr>
  </w:style>
  <w:style w:type="character" w:customStyle="1" w:styleId="VoettekstChar">
    <w:name w:val="Voettekst Char"/>
    <w:basedOn w:val="Standaardalinea-lettertype"/>
    <w:link w:val="Voettekst"/>
    <w:uiPriority w:val="99"/>
    <w:rsid w:val="006C1177"/>
  </w:style>
  <w:style w:type="paragraph" w:styleId="Ballontekst">
    <w:name w:val="Balloon Text"/>
    <w:basedOn w:val="Standaard"/>
    <w:link w:val="BallontekstChar"/>
    <w:semiHidden/>
    <w:unhideWhenUsed/>
    <w:rsid w:val="006C1177"/>
    <w:rPr>
      <w:rFonts w:ascii="Tahoma" w:hAnsi="Tahoma" w:cs="Tahoma"/>
      <w:sz w:val="16"/>
      <w:szCs w:val="16"/>
    </w:rPr>
  </w:style>
  <w:style w:type="character" w:customStyle="1" w:styleId="BallontekstChar">
    <w:name w:val="Ballontekst Char"/>
    <w:link w:val="Ballontekst"/>
    <w:semiHidden/>
    <w:rsid w:val="006C1177"/>
    <w:rPr>
      <w:rFonts w:ascii="Tahoma" w:hAnsi="Tahoma" w:cs="Tahoma"/>
      <w:sz w:val="16"/>
      <w:szCs w:val="16"/>
    </w:rPr>
  </w:style>
  <w:style w:type="paragraph" w:customStyle="1" w:styleId="Opsomtekens">
    <w:name w:val="Opsomtekens"/>
    <w:basedOn w:val="Standaard"/>
    <w:link w:val="OpsomtekensChar"/>
    <w:qFormat/>
    <w:rsid w:val="00623F26"/>
    <w:pPr>
      <w:numPr>
        <w:numId w:val="1"/>
      </w:numPr>
      <w:tabs>
        <w:tab w:val="clear" w:pos="357"/>
        <w:tab w:val="clear" w:pos="731"/>
        <w:tab w:val="clear" w:pos="1089"/>
        <w:tab w:val="left" w:pos="851"/>
      </w:tabs>
      <w:ind w:left="851" w:hanging="284"/>
    </w:pPr>
    <w:rPr>
      <w:szCs w:val="24"/>
    </w:rPr>
  </w:style>
  <w:style w:type="character" w:customStyle="1" w:styleId="OpsomtekensChar">
    <w:name w:val="Opsomtekens Char"/>
    <w:link w:val="Opsomtekens"/>
    <w:rsid w:val="00623F26"/>
    <w:rPr>
      <w:szCs w:val="24"/>
      <w:lang w:eastAsia="en-US"/>
    </w:rPr>
  </w:style>
  <w:style w:type="paragraph" w:customStyle="1" w:styleId="Nummering">
    <w:name w:val="Nummering"/>
    <w:basedOn w:val="Standaard"/>
    <w:link w:val="NummeringChar"/>
    <w:autoRedefine/>
    <w:qFormat/>
    <w:rsid w:val="00186756"/>
    <w:pPr>
      <w:numPr>
        <w:numId w:val="13"/>
      </w:numPr>
      <w:tabs>
        <w:tab w:val="clear" w:pos="357"/>
        <w:tab w:val="clear" w:pos="731"/>
        <w:tab w:val="clear" w:pos="1089"/>
      </w:tabs>
    </w:pPr>
    <w:rPr>
      <w:szCs w:val="24"/>
    </w:rPr>
  </w:style>
  <w:style w:type="character" w:customStyle="1" w:styleId="NummeringChar">
    <w:name w:val="Nummering Char"/>
    <w:link w:val="Nummering"/>
    <w:rsid w:val="00186756"/>
    <w:rPr>
      <w:szCs w:val="24"/>
      <w:lang w:eastAsia="en-US"/>
    </w:rPr>
  </w:style>
  <w:style w:type="paragraph" w:styleId="Lijstalinea">
    <w:name w:val="List Paragraph"/>
    <w:basedOn w:val="Standaard"/>
    <w:uiPriority w:val="34"/>
    <w:qFormat/>
    <w:rsid w:val="00C82004"/>
    <w:pPr>
      <w:tabs>
        <w:tab w:val="clear" w:pos="357"/>
        <w:tab w:val="clear" w:pos="731"/>
        <w:tab w:val="clear" w:pos="1089"/>
      </w:tabs>
      <w:ind w:left="720"/>
      <w:contextualSpacing/>
    </w:pPr>
  </w:style>
  <w:style w:type="character" w:styleId="Hyperlink">
    <w:name w:val="Hyperlink"/>
    <w:uiPriority w:val="99"/>
    <w:unhideWhenUsed/>
    <w:rsid w:val="00B4239A"/>
    <w:rPr>
      <w:color w:val="0000FF"/>
      <w:u w:val="single"/>
    </w:rPr>
  </w:style>
  <w:style w:type="paragraph" w:styleId="Inhopg1">
    <w:name w:val="toc 1"/>
    <w:basedOn w:val="Standaard"/>
    <w:next w:val="Standaard"/>
    <w:autoRedefine/>
    <w:uiPriority w:val="39"/>
    <w:unhideWhenUsed/>
    <w:rsid w:val="007F1C79"/>
    <w:pPr>
      <w:tabs>
        <w:tab w:val="clear" w:pos="357"/>
        <w:tab w:val="clear" w:pos="731"/>
        <w:tab w:val="clear" w:pos="1089"/>
        <w:tab w:val="left" w:pos="960"/>
        <w:tab w:val="right" w:pos="9464"/>
      </w:tabs>
      <w:spacing w:before="120"/>
      <w:ind w:hanging="567"/>
    </w:pPr>
    <w:rPr>
      <w:caps/>
      <w:color w:val="00A9C1"/>
    </w:rPr>
  </w:style>
  <w:style w:type="paragraph" w:customStyle="1" w:styleId="Citaat1">
    <w:name w:val="Citaat1"/>
    <w:basedOn w:val="Standaard"/>
    <w:link w:val="QuoteChar"/>
    <w:qFormat/>
    <w:rsid w:val="00B73EDD"/>
    <w:pPr>
      <w:jc w:val="center"/>
    </w:pPr>
    <w:rPr>
      <w:rFonts w:ascii="Libre Baskerville" w:hAnsi="Libre Baskerville"/>
      <w:sz w:val="56"/>
      <w:szCs w:val="64"/>
    </w:rPr>
  </w:style>
  <w:style w:type="character" w:customStyle="1" w:styleId="QuoteChar">
    <w:name w:val="Quote Char"/>
    <w:link w:val="Citaat1"/>
    <w:rsid w:val="00B73EDD"/>
    <w:rPr>
      <w:rFonts w:ascii="Libre Baskerville" w:hAnsi="Libre Baskerville"/>
      <w:sz w:val="56"/>
      <w:szCs w:val="64"/>
      <w:lang w:eastAsia="en-US"/>
    </w:rPr>
  </w:style>
  <w:style w:type="paragraph" w:customStyle="1" w:styleId="Kadertekst">
    <w:name w:val="Kadertekst"/>
    <w:basedOn w:val="Standaard"/>
    <w:link w:val="KadertekstChar"/>
    <w:qFormat/>
    <w:rsid w:val="00B27DFB"/>
  </w:style>
  <w:style w:type="character" w:customStyle="1" w:styleId="KadertekstChar">
    <w:name w:val="Kadertekst Char"/>
    <w:link w:val="Kadertekst"/>
    <w:rsid w:val="00B27DFB"/>
    <w:rPr>
      <w:rFonts w:ascii="Roboto Condensed" w:hAnsi="Roboto Condensed"/>
      <w:sz w:val="23"/>
      <w:szCs w:val="22"/>
      <w:lang w:eastAsia="en-US"/>
    </w:rPr>
  </w:style>
  <w:style w:type="paragraph" w:customStyle="1" w:styleId="Default">
    <w:name w:val="Default"/>
    <w:rsid w:val="00A7205B"/>
    <w:pPr>
      <w:autoSpaceDE w:val="0"/>
      <w:autoSpaceDN w:val="0"/>
      <w:adjustRightInd w:val="0"/>
    </w:pPr>
    <w:rPr>
      <w:rFonts w:ascii="Calibri" w:eastAsiaTheme="minorHAnsi" w:hAnsi="Calibri" w:cs="Calibri"/>
      <w:color w:val="000000"/>
      <w:sz w:val="24"/>
      <w:szCs w:val="24"/>
      <w:lang w:eastAsia="en-US"/>
    </w:rPr>
  </w:style>
  <w:style w:type="table" w:styleId="Tabelraster">
    <w:name w:val="Table Grid"/>
    <w:basedOn w:val="Standaardtabel"/>
    <w:rsid w:val="007D77DC"/>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link w:val="tabeltekstChar"/>
    <w:qFormat/>
    <w:rsid w:val="009E1FD0"/>
    <w:pPr>
      <w:ind w:left="0"/>
    </w:pPr>
  </w:style>
  <w:style w:type="character" w:customStyle="1" w:styleId="tabeltekstChar">
    <w:name w:val="tabeltekst Char"/>
    <w:basedOn w:val="Standaardalinea-lettertype"/>
    <w:link w:val="tabeltekst"/>
    <w:rsid w:val="009E1FD0"/>
    <w:rPr>
      <w:szCs w:val="22"/>
      <w:lang w:eastAsia="en-US"/>
    </w:rPr>
  </w:style>
  <w:style w:type="paragraph" w:styleId="Inhopg2">
    <w:name w:val="toc 2"/>
    <w:basedOn w:val="Standaard"/>
    <w:next w:val="Standaard"/>
    <w:autoRedefine/>
    <w:uiPriority w:val="39"/>
    <w:unhideWhenUsed/>
    <w:rsid w:val="004A7734"/>
    <w:pPr>
      <w:tabs>
        <w:tab w:val="clear" w:pos="357"/>
        <w:tab w:val="clear" w:pos="731"/>
        <w:tab w:val="clear" w:pos="1089"/>
        <w:tab w:val="left" w:pos="1967"/>
        <w:tab w:val="right" w:pos="9464"/>
      </w:tabs>
      <w:ind w:left="958"/>
      <w:jc w:val="right"/>
    </w:pPr>
  </w:style>
  <w:style w:type="paragraph" w:styleId="Inhopg3">
    <w:name w:val="toc 3"/>
    <w:basedOn w:val="Standaard"/>
    <w:next w:val="Standaard"/>
    <w:autoRedefine/>
    <w:uiPriority w:val="39"/>
    <w:unhideWhenUsed/>
    <w:rsid w:val="00DE146F"/>
    <w:pPr>
      <w:tabs>
        <w:tab w:val="clear" w:pos="357"/>
        <w:tab w:val="clear" w:pos="731"/>
        <w:tab w:val="clear" w:pos="1089"/>
      </w:tabs>
      <w:ind w:left="958"/>
    </w:pPr>
  </w:style>
  <w:style w:type="paragraph" w:customStyle="1" w:styleId="Inhopg11">
    <w:name w:val="Inhopg 11"/>
    <w:basedOn w:val="Standaard"/>
    <w:rsid w:val="007335E4"/>
    <w:pPr>
      <w:widowControl w:val="0"/>
      <w:tabs>
        <w:tab w:val="clear" w:pos="357"/>
        <w:tab w:val="clear" w:pos="731"/>
        <w:tab w:val="clear" w:pos="1089"/>
      </w:tabs>
      <w:autoSpaceDE w:val="0"/>
      <w:autoSpaceDN w:val="0"/>
      <w:adjustRightInd w:val="0"/>
      <w:spacing w:line="312" w:lineRule="auto"/>
      <w:ind w:hanging="567"/>
      <w:jc w:val="both"/>
    </w:pPr>
    <w:rPr>
      <w:rFonts w:eastAsia="Times New Roman"/>
      <w:szCs w:val="24"/>
      <w:lang w:val="en-US" w:eastAsia="nl-NL"/>
    </w:rPr>
  </w:style>
  <w:style w:type="character" w:customStyle="1" w:styleId="Hypertext">
    <w:name w:val="Hypertext"/>
    <w:rsid w:val="005D051A"/>
    <w:rPr>
      <w:rFonts w:ascii="Arial" w:hAnsi="Arial"/>
      <w:color w:val="00A9C1"/>
      <w:u w:val="single"/>
      <w:effect w:val="none"/>
    </w:rPr>
  </w:style>
  <w:style w:type="paragraph" w:customStyle="1" w:styleId="Inhopg21">
    <w:name w:val="Inhopg 21"/>
    <w:basedOn w:val="Standaard"/>
    <w:rsid w:val="007335E4"/>
    <w:pPr>
      <w:widowControl w:val="0"/>
      <w:tabs>
        <w:tab w:val="clear" w:pos="357"/>
        <w:tab w:val="clear" w:pos="731"/>
        <w:tab w:val="clear" w:pos="1089"/>
      </w:tabs>
      <w:autoSpaceDE w:val="0"/>
      <w:autoSpaceDN w:val="0"/>
      <w:adjustRightInd w:val="0"/>
      <w:spacing w:line="312" w:lineRule="auto"/>
      <w:ind w:left="1134" w:hanging="567"/>
      <w:jc w:val="both"/>
    </w:pPr>
    <w:rPr>
      <w:rFonts w:eastAsia="Times New Roman"/>
      <w:szCs w:val="24"/>
      <w:lang w:val="en-US" w:eastAsia="nl-NL"/>
    </w:rPr>
  </w:style>
  <w:style w:type="paragraph" w:customStyle="1" w:styleId="Level1">
    <w:name w:val="Level 1"/>
    <w:basedOn w:val="Standaard"/>
    <w:rsid w:val="007335E4"/>
    <w:pPr>
      <w:widowControl w:val="0"/>
      <w:tabs>
        <w:tab w:val="clear" w:pos="357"/>
        <w:tab w:val="clear" w:pos="731"/>
        <w:tab w:val="clear" w:pos="1089"/>
      </w:tabs>
      <w:autoSpaceDE w:val="0"/>
      <w:autoSpaceDN w:val="0"/>
      <w:adjustRightInd w:val="0"/>
      <w:spacing w:line="312" w:lineRule="auto"/>
      <w:ind w:left="720" w:hanging="720"/>
      <w:jc w:val="both"/>
    </w:pPr>
    <w:rPr>
      <w:rFonts w:eastAsia="Times New Roman"/>
      <w:szCs w:val="24"/>
      <w:lang w:val="en-US" w:eastAsia="nl-NL"/>
    </w:rPr>
  </w:style>
  <w:style w:type="paragraph" w:customStyle="1" w:styleId="Niveau1035">
    <w:name w:val="Niveau 1 (0.35)"/>
    <w:basedOn w:val="Standaard"/>
    <w:rsid w:val="007335E4"/>
    <w:pPr>
      <w:tabs>
        <w:tab w:val="clear" w:pos="357"/>
        <w:tab w:val="clear" w:pos="731"/>
        <w:tab w:val="clear" w:pos="1089"/>
        <w:tab w:val="left" w:pos="198"/>
      </w:tabs>
      <w:spacing w:line="312" w:lineRule="auto"/>
      <w:ind w:left="198" w:hanging="198"/>
      <w:jc w:val="both"/>
    </w:pPr>
    <w:rPr>
      <w:rFonts w:ascii="Univers" w:eastAsia="Times New Roman" w:hAnsi="Univers"/>
      <w:sz w:val="22"/>
      <w:szCs w:val="20"/>
      <w:lang w:val="nl" w:eastAsia="nl-NL"/>
    </w:rPr>
  </w:style>
  <w:style w:type="paragraph" w:styleId="Plattetekst2">
    <w:name w:val="Body Text 2"/>
    <w:basedOn w:val="Standaard"/>
    <w:link w:val="Plattetekst2Char"/>
    <w:rsid w:val="007335E4"/>
    <w:pPr>
      <w:tabs>
        <w:tab w:val="clear" w:pos="357"/>
        <w:tab w:val="clear" w:pos="731"/>
        <w:tab w:val="clear" w:pos="1089"/>
      </w:tabs>
      <w:spacing w:line="280" w:lineRule="atLeast"/>
      <w:ind w:left="709"/>
      <w:jc w:val="both"/>
    </w:pPr>
    <w:rPr>
      <w:rFonts w:eastAsia="Times New Roman"/>
      <w:szCs w:val="24"/>
      <w:lang w:eastAsia="nl-NL"/>
    </w:rPr>
  </w:style>
  <w:style w:type="character" w:customStyle="1" w:styleId="Plattetekst2Char">
    <w:name w:val="Platte tekst 2 Char"/>
    <w:basedOn w:val="Standaardalinea-lettertype"/>
    <w:link w:val="Plattetekst2"/>
    <w:rsid w:val="007335E4"/>
    <w:rPr>
      <w:rFonts w:eastAsia="Times New Roman"/>
      <w:szCs w:val="24"/>
    </w:rPr>
  </w:style>
  <w:style w:type="paragraph" w:styleId="Voetnoottekst">
    <w:name w:val="footnote text"/>
    <w:basedOn w:val="Standaard"/>
    <w:link w:val="VoetnoottekstChar"/>
    <w:semiHidden/>
    <w:rsid w:val="007335E4"/>
    <w:pPr>
      <w:tabs>
        <w:tab w:val="clear" w:pos="357"/>
        <w:tab w:val="clear" w:pos="731"/>
        <w:tab w:val="clear" w:pos="1089"/>
      </w:tabs>
      <w:spacing w:line="312" w:lineRule="auto"/>
      <w:ind w:left="709"/>
      <w:jc w:val="both"/>
    </w:pPr>
    <w:rPr>
      <w:rFonts w:eastAsia="Times New Roman"/>
      <w:szCs w:val="20"/>
      <w:lang w:eastAsia="nl-NL"/>
    </w:rPr>
  </w:style>
  <w:style w:type="character" w:customStyle="1" w:styleId="VoetnoottekstChar">
    <w:name w:val="Voetnoottekst Char"/>
    <w:basedOn w:val="Standaardalinea-lettertype"/>
    <w:link w:val="Voetnoottekst"/>
    <w:semiHidden/>
    <w:rsid w:val="007335E4"/>
    <w:rPr>
      <w:rFonts w:eastAsia="Times New Roman"/>
    </w:rPr>
  </w:style>
  <w:style w:type="paragraph" w:styleId="Plattetekstinspringen">
    <w:name w:val="Body Text Indent"/>
    <w:basedOn w:val="Standaard"/>
    <w:link w:val="PlattetekstinspringenChar"/>
    <w:rsid w:val="007335E4"/>
    <w:pPr>
      <w:widowControl w:val="0"/>
      <w:tabs>
        <w:tab w:val="clear" w:pos="357"/>
        <w:tab w:val="clear" w:pos="731"/>
        <w:tab w:val="clear" w:pos="1089"/>
        <w:tab w:val="left" w:pos="-704"/>
        <w:tab w:val="left" w:pos="-137"/>
      </w:tabs>
      <w:autoSpaceDE w:val="0"/>
      <w:autoSpaceDN w:val="0"/>
      <w:adjustRightInd w:val="0"/>
      <w:spacing w:line="312" w:lineRule="auto"/>
      <w:ind w:left="1080"/>
      <w:jc w:val="both"/>
    </w:pPr>
    <w:rPr>
      <w:rFonts w:eastAsia="Times New Roman"/>
      <w:szCs w:val="20"/>
      <w:lang w:eastAsia="nl-NL"/>
    </w:rPr>
  </w:style>
  <w:style w:type="character" w:customStyle="1" w:styleId="PlattetekstinspringenChar">
    <w:name w:val="Platte tekst inspringen Char"/>
    <w:basedOn w:val="Standaardalinea-lettertype"/>
    <w:link w:val="Plattetekstinspringen"/>
    <w:rsid w:val="007335E4"/>
    <w:rPr>
      <w:rFonts w:eastAsia="Times New Roman"/>
    </w:rPr>
  </w:style>
  <w:style w:type="paragraph" w:styleId="Plattetekstinspringen2">
    <w:name w:val="Body Text Indent 2"/>
    <w:basedOn w:val="Standaard"/>
    <w:link w:val="Plattetekstinspringen2Char"/>
    <w:rsid w:val="007335E4"/>
    <w:pPr>
      <w:widowControl w:val="0"/>
      <w:tabs>
        <w:tab w:val="clear" w:pos="357"/>
        <w:tab w:val="clear" w:pos="731"/>
        <w:tab w:val="clear" w:pos="1089"/>
        <w:tab w:val="left" w:pos="-704"/>
        <w:tab w:val="left" w:pos="-137"/>
        <w:tab w:val="left" w:pos="316"/>
        <w:tab w:val="left" w:pos="543"/>
        <w:tab w:val="left" w:pos="1394"/>
        <w:tab w:val="left" w:pos="2528"/>
        <w:tab w:val="left" w:pos="3208"/>
        <w:tab w:val="left" w:pos="4228"/>
      </w:tabs>
      <w:autoSpaceDE w:val="0"/>
      <w:autoSpaceDN w:val="0"/>
      <w:adjustRightInd w:val="0"/>
      <w:spacing w:line="312" w:lineRule="auto"/>
      <w:ind w:left="524" w:hanging="157"/>
      <w:jc w:val="both"/>
    </w:pPr>
    <w:rPr>
      <w:rFonts w:eastAsia="Times New Roman"/>
      <w:szCs w:val="20"/>
      <w:lang w:eastAsia="nl-NL"/>
    </w:rPr>
  </w:style>
  <w:style w:type="character" w:customStyle="1" w:styleId="Plattetekstinspringen2Char">
    <w:name w:val="Platte tekst inspringen 2 Char"/>
    <w:basedOn w:val="Standaardalinea-lettertype"/>
    <w:link w:val="Plattetekstinspringen2"/>
    <w:rsid w:val="007335E4"/>
    <w:rPr>
      <w:rFonts w:eastAsia="Times New Roman"/>
    </w:rPr>
  </w:style>
  <w:style w:type="character" w:styleId="Paginanummer">
    <w:name w:val="page number"/>
    <w:rsid w:val="007335E4"/>
  </w:style>
  <w:style w:type="character" w:styleId="GevolgdeHyperlink">
    <w:name w:val="FollowedHyperlink"/>
    <w:rsid w:val="007335E4"/>
    <w:rPr>
      <w:color w:val="800080"/>
      <w:u w:val="single"/>
    </w:rPr>
  </w:style>
  <w:style w:type="paragraph" w:styleId="Plattetekstinspringen3">
    <w:name w:val="Body Text Indent 3"/>
    <w:basedOn w:val="Standaard"/>
    <w:link w:val="Plattetekstinspringen3Char"/>
    <w:rsid w:val="007335E4"/>
    <w:pPr>
      <w:tabs>
        <w:tab w:val="clear" w:pos="357"/>
        <w:tab w:val="clear" w:pos="731"/>
        <w:tab w:val="clear" w:pos="1089"/>
        <w:tab w:val="left" w:pos="-704"/>
        <w:tab w:val="left" w:pos="300"/>
      </w:tabs>
      <w:spacing w:line="312" w:lineRule="auto"/>
      <w:ind w:left="300" w:hanging="300"/>
      <w:jc w:val="both"/>
    </w:pPr>
    <w:rPr>
      <w:rFonts w:eastAsia="Times New Roman"/>
      <w:szCs w:val="20"/>
      <w:lang w:eastAsia="nl-NL"/>
    </w:rPr>
  </w:style>
  <w:style w:type="character" w:customStyle="1" w:styleId="Plattetekstinspringen3Char">
    <w:name w:val="Platte tekst inspringen 3 Char"/>
    <w:basedOn w:val="Standaardalinea-lettertype"/>
    <w:link w:val="Plattetekstinspringen3"/>
    <w:rsid w:val="007335E4"/>
    <w:rPr>
      <w:rFonts w:eastAsia="Times New Roman"/>
    </w:rPr>
  </w:style>
  <w:style w:type="paragraph" w:styleId="Inhopg4">
    <w:name w:val="toc 4"/>
    <w:basedOn w:val="Standaard"/>
    <w:next w:val="Standaard"/>
    <w:autoRedefine/>
    <w:uiPriority w:val="39"/>
    <w:rsid w:val="007335E4"/>
    <w:pPr>
      <w:tabs>
        <w:tab w:val="clear" w:pos="357"/>
        <w:tab w:val="clear" w:pos="731"/>
        <w:tab w:val="clear" w:pos="1089"/>
      </w:tabs>
      <w:spacing w:line="312" w:lineRule="auto"/>
      <w:ind w:left="720"/>
      <w:jc w:val="both"/>
    </w:pPr>
    <w:rPr>
      <w:rFonts w:ascii="Times New Roman" w:eastAsia="Times New Roman" w:hAnsi="Times New Roman"/>
      <w:sz w:val="24"/>
      <w:szCs w:val="24"/>
      <w:lang w:eastAsia="nl-NL"/>
    </w:rPr>
  </w:style>
  <w:style w:type="paragraph" w:styleId="Inhopg5">
    <w:name w:val="toc 5"/>
    <w:basedOn w:val="Standaard"/>
    <w:next w:val="Standaard"/>
    <w:autoRedefine/>
    <w:uiPriority w:val="39"/>
    <w:rsid w:val="007335E4"/>
    <w:pPr>
      <w:tabs>
        <w:tab w:val="clear" w:pos="357"/>
        <w:tab w:val="clear" w:pos="731"/>
        <w:tab w:val="clear" w:pos="1089"/>
      </w:tabs>
      <w:spacing w:line="312" w:lineRule="auto"/>
      <w:ind w:left="960"/>
      <w:jc w:val="both"/>
    </w:pPr>
    <w:rPr>
      <w:rFonts w:ascii="Times New Roman" w:eastAsia="Times New Roman" w:hAnsi="Times New Roman"/>
      <w:sz w:val="24"/>
      <w:szCs w:val="24"/>
      <w:lang w:eastAsia="nl-NL"/>
    </w:rPr>
  </w:style>
  <w:style w:type="paragraph" w:styleId="Inhopg6">
    <w:name w:val="toc 6"/>
    <w:basedOn w:val="Standaard"/>
    <w:next w:val="Standaard"/>
    <w:autoRedefine/>
    <w:uiPriority w:val="39"/>
    <w:rsid w:val="007335E4"/>
    <w:pPr>
      <w:tabs>
        <w:tab w:val="clear" w:pos="357"/>
        <w:tab w:val="clear" w:pos="731"/>
        <w:tab w:val="clear" w:pos="1089"/>
      </w:tabs>
      <w:spacing w:line="312" w:lineRule="auto"/>
      <w:ind w:left="1200"/>
      <w:jc w:val="both"/>
    </w:pPr>
    <w:rPr>
      <w:rFonts w:ascii="Times New Roman" w:eastAsia="Times New Roman" w:hAnsi="Times New Roman"/>
      <w:sz w:val="24"/>
      <w:szCs w:val="24"/>
      <w:lang w:eastAsia="nl-NL"/>
    </w:rPr>
  </w:style>
  <w:style w:type="paragraph" w:styleId="Inhopg7">
    <w:name w:val="toc 7"/>
    <w:basedOn w:val="Standaard"/>
    <w:next w:val="Standaard"/>
    <w:autoRedefine/>
    <w:uiPriority w:val="39"/>
    <w:rsid w:val="007335E4"/>
    <w:pPr>
      <w:tabs>
        <w:tab w:val="clear" w:pos="357"/>
        <w:tab w:val="clear" w:pos="731"/>
        <w:tab w:val="clear" w:pos="1089"/>
      </w:tabs>
      <w:spacing w:line="312" w:lineRule="auto"/>
      <w:ind w:left="1440"/>
      <w:jc w:val="both"/>
    </w:pPr>
    <w:rPr>
      <w:rFonts w:ascii="Times New Roman" w:eastAsia="Times New Roman" w:hAnsi="Times New Roman"/>
      <w:sz w:val="24"/>
      <w:szCs w:val="24"/>
      <w:lang w:eastAsia="nl-NL"/>
    </w:rPr>
  </w:style>
  <w:style w:type="paragraph" w:styleId="Inhopg8">
    <w:name w:val="toc 8"/>
    <w:basedOn w:val="Standaard"/>
    <w:next w:val="Standaard"/>
    <w:autoRedefine/>
    <w:uiPriority w:val="39"/>
    <w:rsid w:val="007335E4"/>
    <w:pPr>
      <w:tabs>
        <w:tab w:val="clear" w:pos="357"/>
        <w:tab w:val="clear" w:pos="731"/>
        <w:tab w:val="clear" w:pos="1089"/>
      </w:tabs>
      <w:spacing w:line="312" w:lineRule="auto"/>
      <w:ind w:left="1680"/>
      <w:jc w:val="both"/>
    </w:pPr>
    <w:rPr>
      <w:rFonts w:ascii="Times New Roman" w:eastAsia="Times New Roman" w:hAnsi="Times New Roman"/>
      <w:sz w:val="24"/>
      <w:szCs w:val="24"/>
      <w:lang w:eastAsia="nl-NL"/>
    </w:rPr>
  </w:style>
  <w:style w:type="paragraph" w:styleId="Inhopg9">
    <w:name w:val="toc 9"/>
    <w:basedOn w:val="Standaard"/>
    <w:next w:val="Standaard"/>
    <w:autoRedefine/>
    <w:uiPriority w:val="39"/>
    <w:rsid w:val="007335E4"/>
    <w:pPr>
      <w:tabs>
        <w:tab w:val="clear" w:pos="357"/>
        <w:tab w:val="clear" w:pos="731"/>
        <w:tab w:val="clear" w:pos="1089"/>
      </w:tabs>
      <w:spacing w:line="312" w:lineRule="auto"/>
      <w:ind w:left="1920"/>
      <w:jc w:val="both"/>
    </w:pPr>
    <w:rPr>
      <w:rFonts w:ascii="Times New Roman" w:eastAsia="Times New Roman" w:hAnsi="Times New Roman"/>
      <w:sz w:val="24"/>
      <w:szCs w:val="24"/>
      <w:lang w:eastAsia="nl-NL"/>
    </w:rPr>
  </w:style>
  <w:style w:type="paragraph" w:styleId="Tekstopmerking">
    <w:name w:val="annotation text"/>
    <w:basedOn w:val="Standaard"/>
    <w:link w:val="TekstopmerkingChar"/>
    <w:rsid w:val="007335E4"/>
    <w:pPr>
      <w:tabs>
        <w:tab w:val="clear" w:pos="357"/>
        <w:tab w:val="clear" w:pos="731"/>
        <w:tab w:val="clear" w:pos="1089"/>
      </w:tabs>
      <w:spacing w:line="312" w:lineRule="auto"/>
      <w:ind w:left="709"/>
      <w:jc w:val="both"/>
    </w:pPr>
    <w:rPr>
      <w:rFonts w:eastAsia="Times New Roman"/>
      <w:szCs w:val="20"/>
      <w:lang w:eastAsia="nl-NL"/>
    </w:rPr>
  </w:style>
  <w:style w:type="character" w:customStyle="1" w:styleId="TekstopmerkingChar">
    <w:name w:val="Tekst opmerking Char"/>
    <w:basedOn w:val="Standaardalinea-lettertype"/>
    <w:link w:val="Tekstopmerking"/>
    <w:rsid w:val="007335E4"/>
    <w:rPr>
      <w:rFonts w:eastAsia="Times New Roman"/>
    </w:rPr>
  </w:style>
  <w:style w:type="paragraph" w:styleId="Plattetekst">
    <w:name w:val="Body Text"/>
    <w:basedOn w:val="Standaard"/>
    <w:link w:val="PlattetekstChar"/>
    <w:rsid w:val="007335E4"/>
    <w:pPr>
      <w:tabs>
        <w:tab w:val="clear" w:pos="357"/>
        <w:tab w:val="clear" w:pos="731"/>
        <w:tab w:val="clear" w:pos="1089"/>
      </w:tabs>
      <w:spacing w:line="312" w:lineRule="auto"/>
      <w:ind w:left="709"/>
      <w:jc w:val="both"/>
    </w:pPr>
    <w:rPr>
      <w:rFonts w:eastAsia="Times New Roman"/>
      <w:szCs w:val="24"/>
      <w:u w:val="single"/>
      <w:lang w:eastAsia="nl-NL"/>
    </w:rPr>
  </w:style>
  <w:style w:type="character" w:customStyle="1" w:styleId="PlattetekstChar">
    <w:name w:val="Platte tekst Char"/>
    <w:basedOn w:val="Standaardalinea-lettertype"/>
    <w:link w:val="Plattetekst"/>
    <w:rsid w:val="007335E4"/>
    <w:rPr>
      <w:rFonts w:eastAsia="Times New Roman"/>
      <w:szCs w:val="24"/>
      <w:u w:val="single"/>
    </w:rPr>
  </w:style>
  <w:style w:type="paragraph" w:styleId="Plattetekst3">
    <w:name w:val="Body Text 3"/>
    <w:basedOn w:val="Standaard"/>
    <w:link w:val="Plattetekst3Char"/>
    <w:rsid w:val="007335E4"/>
    <w:pPr>
      <w:tabs>
        <w:tab w:val="clear" w:pos="357"/>
        <w:tab w:val="clear" w:pos="731"/>
        <w:tab w:val="clear" w:pos="1089"/>
        <w:tab w:val="left" w:pos="-1000"/>
      </w:tabs>
      <w:spacing w:line="312" w:lineRule="auto"/>
      <w:ind w:left="709"/>
      <w:jc w:val="both"/>
    </w:pPr>
    <w:rPr>
      <w:rFonts w:eastAsia="Times New Roman"/>
      <w:sz w:val="18"/>
      <w:szCs w:val="24"/>
      <w:lang w:eastAsia="nl-NL"/>
    </w:rPr>
  </w:style>
  <w:style w:type="character" w:customStyle="1" w:styleId="Plattetekst3Char">
    <w:name w:val="Platte tekst 3 Char"/>
    <w:basedOn w:val="Standaardalinea-lettertype"/>
    <w:link w:val="Plattetekst3"/>
    <w:rsid w:val="007335E4"/>
    <w:rPr>
      <w:rFonts w:eastAsia="Times New Roman"/>
      <w:sz w:val="18"/>
      <w:szCs w:val="24"/>
    </w:rPr>
  </w:style>
  <w:style w:type="paragraph" w:styleId="Lijstopsomteken">
    <w:name w:val="List Bullet"/>
    <w:basedOn w:val="Standaard"/>
    <w:rsid w:val="007335E4"/>
    <w:pPr>
      <w:tabs>
        <w:tab w:val="clear" w:pos="357"/>
        <w:tab w:val="clear" w:pos="731"/>
        <w:tab w:val="clear" w:pos="1089"/>
        <w:tab w:val="num" w:pos="360"/>
      </w:tabs>
      <w:spacing w:line="312" w:lineRule="auto"/>
      <w:ind w:left="360" w:hanging="360"/>
      <w:jc w:val="both"/>
    </w:pPr>
    <w:rPr>
      <w:rFonts w:eastAsia="Times New Roman"/>
      <w:szCs w:val="24"/>
      <w:lang w:eastAsia="nl-NL"/>
    </w:rPr>
  </w:style>
  <w:style w:type="paragraph" w:customStyle="1" w:styleId="OpmaakprofielKop3Vet">
    <w:name w:val="Opmaakprofiel Kop 3 + Vet"/>
    <w:basedOn w:val="Kop3"/>
    <w:rsid w:val="007335E4"/>
    <w:pPr>
      <w:widowControl w:val="0"/>
      <w:autoSpaceDE w:val="0"/>
      <w:autoSpaceDN w:val="0"/>
      <w:adjustRightInd w:val="0"/>
      <w:spacing w:line="360" w:lineRule="auto"/>
      <w:jc w:val="both"/>
    </w:pPr>
    <w:rPr>
      <w:b w:val="0"/>
      <w:bCs w:val="0"/>
      <w:i/>
      <w:szCs w:val="52"/>
    </w:rPr>
  </w:style>
  <w:style w:type="paragraph" w:customStyle="1" w:styleId="Titelkoptekst">
    <w:name w:val="Titel_koptekst"/>
    <w:basedOn w:val="Standaard"/>
    <w:link w:val="TitelkoptekstChar"/>
    <w:autoRedefine/>
    <w:qFormat/>
    <w:rsid w:val="007335E4"/>
    <w:pPr>
      <w:tabs>
        <w:tab w:val="clear" w:pos="357"/>
        <w:tab w:val="clear" w:pos="731"/>
        <w:tab w:val="clear" w:pos="1089"/>
      </w:tabs>
      <w:spacing w:line="312" w:lineRule="auto"/>
      <w:ind w:left="709"/>
      <w:jc w:val="center"/>
    </w:pPr>
    <w:rPr>
      <w:rFonts w:eastAsia="Times New Roman"/>
      <w:b/>
      <w:noProof/>
      <w:color w:val="808080"/>
      <w:sz w:val="16"/>
      <w:szCs w:val="16"/>
      <w:lang w:eastAsia="nl-NL"/>
    </w:rPr>
  </w:style>
  <w:style w:type="character" w:customStyle="1" w:styleId="TitelkoptekstChar">
    <w:name w:val="Titel_koptekst Char"/>
    <w:link w:val="Titelkoptekst"/>
    <w:locked/>
    <w:rsid w:val="007335E4"/>
    <w:rPr>
      <w:rFonts w:eastAsia="Times New Roman"/>
      <w:b/>
      <w:noProof/>
      <w:color w:val="808080"/>
      <w:sz w:val="16"/>
      <w:szCs w:val="16"/>
    </w:rPr>
  </w:style>
  <w:style w:type="character" w:styleId="Voetnootmarkering">
    <w:name w:val="footnote reference"/>
    <w:unhideWhenUsed/>
    <w:rsid w:val="007335E4"/>
    <w:rPr>
      <w:vertAlign w:val="superscript"/>
    </w:rPr>
  </w:style>
  <w:style w:type="paragraph" w:customStyle="1" w:styleId="Sbukop">
    <w:name w:val="Sbukop"/>
    <w:basedOn w:val="Standaardopmaakprofielkop12intro"/>
    <w:link w:val="SbukopChar"/>
    <w:qFormat/>
    <w:rsid w:val="007335E4"/>
    <w:pPr>
      <w:spacing w:after="600"/>
      <w:ind w:left="0"/>
    </w:pPr>
    <w:rPr>
      <w:b/>
      <w:i/>
      <w:color w:val="808080"/>
      <w:sz w:val="32"/>
      <w:szCs w:val="32"/>
    </w:rPr>
  </w:style>
  <w:style w:type="paragraph" w:customStyle="1" w:styleId="Standaardopmaakprofielkop12intro">
    <w:name w:val="Standaard_opmaakprofiel_kop1_2_intro"/>
    <w:basedOn w:val="Standaard"/>
    <w:link w:val="Standaardopmaakprofielkop12introChar"/>
    <w:rsid w:val="007335E4"/>
    <w:pPr>
      <w:tabs>
        <w:tab w:val="clear" w:pos="357"/>
        <w:tab w:val="clear" w:pos="731"/>
        <w:tab w:val="clear" w:pos="1089"/>
      </w:tabs>
      <w:spacing w:line="312" w:lineRule="auto"/>
      <w:ind w:left="1701"/>
      <w:jc w:val="both"/>
    </w:pPr>
  </w:style>
  <w:style w:type="character" w:customStyle="1" w:styleId="Standaardopmaakprofielkop12introChar">
    <w:name w:val="Standaard_opmaakprofiel_kop1_2_intro Char"/>
    <w:link w:val="Standaardopmaakprofielkop12intro"/>
    <w:rsid w:val="007335E4"/>
    <w:rPr>
      <w:szCs w:val="22"/>
      <w:lang w:eastAsia="en-US"/>
    </w:rPr>
  </w:style>
  <w:style w:type="character" w:customStyle="1" w:styleId="SbukopChar">
    <w:name w:val="Sbukop Char"/>
    <w:link w:val="Sbukop"/>
    <w:rsid w:val="007335E4"/>
    <w:rPr>
      <w:b/>
      <w:i/>
      <w:color w:val="808080"/>
      <w:sz w:val="32"/>
      <w:szCs w:val="32"/>
      <w:lang w:eastAsia="en-US"/>
    </w:rPr>
  </w:style>
  <w:style w:type="paragraph" w:customStyle="1" w:styleId="Intro">
    <w:name w:val="Intro"/>
    <w:basedOn w:val="Standaard"/>
    <w:link w:val="IntroChar"/>
    <w:qFormat/>
    <w:rsid w:val="009E1FD0"/>
    <w:pPr>
      <w:tabs>
        <w:tab w:val="clear" w:pos="357"/>
        <w:tab w:val="clear" w:pos="731"/>
        <w:tab w:val="clear" w:pos="1089"/>
      </w:tabs>
      <w:spacing w:line="408" w:lineRule="auto"/>
      <w:ind w:left="709"/>
    </w:pPr>
  </w:style>
  <w:style w:type="character" w:customStyle="1" w:styleId="IntroChar">
    <w:name w:val="Intro Char"/>
    <w:link w:val="Intro"/>
    <w:rsid w:val="009E1FD0"/>
    <w:rPr>
      <w:szCs w:val="22"/>
      <w:lang w:eastAsia="en-US"/>
    </w:rPr>
  </w:style>
  <w:style w:type="paragraph" w:customStyle="1" w:styleId="inspringstandaard">
    <w:name w:val="inspring_standaard"/>
    <w:basedOn w:val="Standaard"/>
    <w:link w:val="inspringstandaardChar"/>
    <w:qFormat/>
    <w:rsid w:val="009E1FD0"/>
    <w:pPr>
      <w:tabs>
        <w:tab w:val="clear" w:pos="357"/>
        <w:tab w:val="clear" w:pos="731"/>
        <w:tab w:val="clear" w:pos="1089"/>
      </w:tabs>
      <w:ind w:left="709"/>
      <w:jc w:val="both"/>
    </w:pPr>
  </w:style>
  <w:style w:type="character" w:customStyle="1" w:styleId="inspringstandaardChar">
    <w:name w:val="inspring_standaard Char"/>
    <w:link w:val="inspringstandaard"/>
    <w:rsid w:val="009E1FD0"/>
    <w:rPr>
      <w:szCs w:val="22"/>
      <w:lang w:eastAsia="en-US"/>
    </w:rPr>
  </w:style>
  <w:style w:type="paragraph" w:customStyle="1" w:styleId="figuurtekst">
    <w:name w:val="figuurtekst"/>
    <w:basedOn w:val="Standaard"/>
    <w:link w:val="figuurtekstChar"/>
    <w:qFormat/>
    <w:rsid w:val="009E1FD0"/>
    <w:pPr>
      <w:tabs>
        <w:tab w:val="clear" w:pos="357"/>
        <w:tab w:val="clear" w:pos="731"/>
        <w:tab w:val="clear" w:pos="1089"/>
      </w:tabs>
      <w:ind w:left="709"/>
    </w:pPr>
    <w:rPr>
      <w:i/>
      <w:sz w:val="16"/>
      <w:szCs w:val="16"/>
    </w:rPr>
  </w:style>
  <w:style w:type="character" w:customStyle="1" w:styleId="figuurtekstChar">
    <w:name w:val="figuurtekst Char"/>
    <w:link w:val="figuurtekst"/>
    <w:rsid w:val="009E1FD0"/>
    <w:rPr>
      <w:i/>
      <w:sz w:val="16"/>
      <w:szCs w:val="16"/>
      <w:lang w:eastAsia="en-US"/>
    </w:rPr>
  </w:style>
  <w:style w:type="paragraph" w:customStyle="1" w:styleId="tekstfiguur">
    <w:name w:val="tekst_figuur"/>
    <w:basedOn w:val="Standaard"/>
    <w:link w:val="tekstfiguurChar"/>
    <w:qFormat/>
    <w:rsid w:val="007335E4"/>
    <w:pPr>
      <w:tabs>
        <w:tab w:val="clear" w:pos="357"/>
        <w:tab w:val="clear" w:pos="731"/>
        <w:tab w:val="clear" w:pos="1089"/>
      </w:tabs>
      <w:spacing w:line="312" w:lineRule="auto"/>
      <w:ind w:left="709"/>
      <w:jc w:val="both"/>
    </w:pPr>
    <w:rPr>
      <w:b/>
      <w:szCs w:val="20"/>
    </w:rPr>
  </w:style>
  <w:style w:type="character" w:customStyle="1" w:styleId="tekstfiguurChar">
    <w:name w:val="tekst_figuur Char"/>
    <w:link w:val="tekstfiguur"/>
    <w:rsid w:val="007335E4"/>
    <w:rPr>
      <w:b/>
      <w:lang w:eastAsia="en-US"/>
    </w:rPr>
  </w:style>
  <w:style w:type="paragraph" w:styleId="Kopvaninhoudsopgave">
    <w:name w:val="TOC Heading"/>
    <w:basedOn w:val="Kop1"/>
    <w:next w:val="Standaard"/>
    <w:uiPriority w:val="39"/>
    <w:unhideWhenUsed/>
    <w:qFormat/>
    <w:rsid w:val="00E56D1B"/>
    <w:pPr>
      <w:spacing w:before="480" w:after="0" w:line="276" w:lineRule="auto"/>
      <w:outlineLvl w:val="9"/>
    </w:pPr>
    <w:rPr>
      <w:caps/>
      <w:sz w:val="28"/>
    </w:rPr>
  </w:style>
  <w:style w:type="paragraph" w:customStyle="1" w:styleId="Links6pt">
    <w:name w:val="Links_6pt"/>
    <w:basedOn w:val="Standaard"/>
    <w:link w:val="Links6ptChar"/>
    <w:qFormat/>
    <w:rsid w:val="007335E4"/>
    <w:pPr>
      <w:tabs>
        <w:tab w:val="clear" w:pos="357"/>
        <w:tab w:val="clear" w:pos="731"/>
        <w:tab w:val="clear" w:pos="1089"/>
      </w:tabs>
      <w:spacing w:line="312" w:lineRule="auto"/>
      <w:ind w:left="0"/>
    </w:pPr>
    <w:rPr>
      <w:color w:val="808080"/>
      <w:sz w:val="12"/>
      <w:szCs w:val="12"/>
    </w:rPr>
  </w:style>
  <w:style w:type="character" w:customStyle="1" w:styleId="Links6ptChar">
    <w:name w:val="Links_6pt Char"/>
    <w:link w:val="Links6pt"/>
    <w:rsid w:val="007335E4"/>
    <w:rPr>
      <w:color w:val="808080"/>
      <w:sz w:val="12"/>
      <w:szCs w:val="12"/>
      <w:lang w:eastAsia="en-US"/>
    </w:rPr>
  </w:style>
  <w:style w:type="paragraph" w:customStyle="1" w:styleId="Voettekstnr">
    <w:name w:val="Voettekst_nr"/>
    <w:basedOn w:val="Standaard"/>
    <w:link w:val="VoettekstnrChar"/>
    <w:qFormat/>
    <w:rsid w:val="009E1FD0"/>
    <w:pPr>
      <w:tabs>
        <w:tab w:val="clear" w:pos="357"/>
        <w:tab w:val="clear" w:pos="731"/>
        <w:tab w:val="clear" w:pos="1089"/>
      </w:tabs>
      <w:ind w:left="0"/>
    </w:pPr>
    <w:rPr>
      <w:color w:val="00A9C1"/>
      <w:sz w:val="28"/>
      <w:szCs w:val="28"/>
    </w:rPr>
  </w:style>
  <w:style w:type="character" w:customStyle="1" w:styleId="VoettekstnrChar">
    <w:name w:val="Voettekst_nr Char"/>
    <w:link w:val="Voettekstnr"/>
    <w:rsid w:val="009E1FD0"/>
    <w:rPr>
      <w:color w:val="00A9C1"/>
      <w:sz w:val="28"/>
      <w:szCs w:val="28"/>
      <w:lang w:eastAsia="en-US"/>
    </w:rPr>
  </w:style>
  <w:style w:type="paragraph" w:customStyle="1" w:styleId="Grijsvlakkop">
    <w:name w:val="Grijsvlak_kop"/>
    <w:basedOn w:val="Standaard"/>
    <w:link w:val="GrijsvlakkopChar"/>
    <w:qFormat/>
    <w:rsid w:val="009E1FD0"/>
    <w:pPr>
      <w:tabs>
        <w:tab w:val="clear" w:pos="357"/>
        <w:tab w:val="clear" w:pos="731"/>
        <w:tab w:val="clear" w:pos="1089"/>
      </w:tabs>
      <w:ind w:left="0"/>
    </w:pPr>
    <w:rPr>
      <w:b/>
      <w:color w:val="00A9C1"/>
      <w:sz w:val="28"/>
      <w:szCs w:val="28"/>
    </w:rPr>
  </w:style>
  <w:style w:type="character" w:customStyle="1" w:styleId="GrijsvlakkopChar">
    <w:name w:val="Grijsvlak_kop Char"/>
    <w:link w:val="Grijsvlakkop"/>
    <w:rsid w:val="009E1FD0"/>
    <w:rPr>
      <w:b/>
      <w:color w:val="00A9C1"/>
      <w:sz w:val="28"/>
      <w:szCs w:val="28"/>
      <w:lang w:eastAsia="en-US"/>
    </w:rPr>
  </w:style>
  <w:style w:type="paragraph" w:customStyle="1" w:styleId="Grijsvlaksubkop">
    <w:name w:val="Grijsvlak_subkop"/>
    <w:basedOn w:val="Standaard"/>
    <w:link w:val="GrijsvlaksubkopChar"/>
    <w:qFormat/>
    <w:rsid w:val="007335E4"/>
    <w:pPr>
      <w:tabs>
        <w:tab w:val="clear" w:pos="357"/>
        <w:tab w:val="clear" w:pos="731"/>
        <w:tab w:val="clear" w:pos="1089"/>
      </w:tabs>
      <w:spacing w:line="312" w:lineRule="auto"/>
      <w:ind w:left="0"/>
      <w:jc w:val="both"/>
    </w:pPr>
    <w:rPr>
      <w:b/>
      <w:color w:val="808080"/>
      <w:szCs w:val="20"/>
    </w:rPr>
  </w:style>
  <w:style w:type="character" w:customStyle="1" w:styleId="GrijsvlaksubkopChar">
    <w:name w:val="Grijsvlak_subkop Char"/>
    <w:link w:val="Grijsvlaksubkop"/>
    <w:rsid w:val="007335E4"/>
    <w:rPr>
      <w:b/>
      <w:color w:val="808080"/>
      <w:lang w:eastAsia="en-US"/>
    </w:rPr>
  </w:style>
  <w:style w:type="paragraph" w:customStyle="1" w:styleId="Grijsvlakopsomming">
    <w:name w:val="Grijsvlak_opsomming"/>
    <w:basedOn w:val="Standaard"/>
    <w:link w:val="GrijsvlakopsommingChar"/>
    <w:qFormat/>
    <w:rsid w:val="007335E4"/>
    <w:pPr>
      <w:numPr>
        <w:numId w:val="4"/>
      </w:numPr>
      <w:tabs>
        <w:tab w:val="clear" w:pos="357"/>
        <w:tab w:val="clear" w:pos="731"/>
        <w:tab w:val="clear" w:pos="1089"/>
        <w:tab w:val="left" w:pos="284"/>
      </w:tabs>
      <w:spacing w:line="312" w:lineRule="auto"/>
      <w:ind w:left="284" w:hanging="284"/>
      <w:jc w:val="both"/>
    </w:pPr>
    <w:rPr>
      <w:color w:val="808080"/>
      <w:szCs w:val="20"/>
    </w:rPr>
  </w:style>
  <w:style w:type="character" w:customStyle="1" w:styleId="GrijsvlakopsommingChar">
    <w:name w:val="Grijsvlak_opsomming Char"/>
    <w:link w:val="Grijsvlakopsomming"/>
    <w:rsid w:val="007335E4"/>
    <w:rPr>
      <w:color w:val="808080"/>
      <w:lang w:eastAsia="en-US"/>
    </w:rPr>
  </w:style>
  <w:style w:type="paragraph" w:customStyle="1" w:styleId="Grijsvlakstandaard">
    <w:name w:val="Grijsvlak_standaard"/>
    <w:basedOn w:val="Standaard"/>
    <w:next w:val="Standaard"/>
    <w:link w:val="GrijsvlakstandaardChar"/>
    <w:qFormat/>
    <w:rsid w:val="007335E4"/>
    <w:pPr>
      <w:tabs>
        <w:tab w:val="clear" w:pos="357"/>
        <w:tab w:val="clear" w:pos="731"/>
        <w:tab w:val="clear" w:pos="1089"/>
      </w:tabs>
      <w:spacing w:line="312" w:lineRule="auto"/>
      <w:ind w:left="0"/>
      <w:jc w:val="both"/>
    </w:pPr>
    <w:rPr>
      <w:color w:val="808080"/>
    </w:rPr>
  </w:style>
  <w:style w:type="character" w:customStyle="1" w:styleId="GrijsvlakstandaardChar">
    <w:name w:val="Grijsvlak_standaard Char"/>
    <w:link w:val="Grijsvlakstandaard"/>
    <w:rsid w:val="007335E4"/>
    <w:rPr>
      <w:color w:val="808080"/>
      <w:szCs w:val="22"/>
      <w:lang w:eastAsia="en-US"/>
    </w:rPr>
  </w:style>
  <w:style w:type="paragraph" w:customStyle="1" w:styleId="Kop1geeninhoudsopgave">
    <w:name w:val="Kop 1 geen inhoudsopgave"/>
    <w:basedOn w:val="Kop1"/>
    <w:link w:val="Kop1geeninhoudsopgaveChar"/>
    <w:qFormat/>
    <w:rsid w:val="00E56D1B"/>
    <w:pPr>
      <w:widowControl w:val="0"/>
      <w:numPr>
        <w:numId w:val="0"/>
      </w:numPr>
      <w:autoSpaceDE w:val="0"/>
      <w:autoSpaceDN w:val="0"/>
      <w:adjustRightInd w:val="0"/>
      <w:spacing w:after="0" w:line="312" w:lineRule="auto"/>
    </w:pPr>
    <w:rPr>
      <w:bCs w:val="0"/>
      <w:sz w:val="40"/>
      <w:szCs w:val="24"/>
    </w:rPr>
  </w:style>
  <w:style w:type="character" w:customStyle="1" w:styleId="Kop1geeninhoudsopgaveChar">
    <w:name w:val="Kop 1 geen inhoudsopgave Char"/>
    <w:link w:val="Kop1geeninhoudsopgave"/>
    <w:rsid w:val="00E56D1B"/>
    <w:rPr>
      <w:rFonts w:eastAsia="Times New Roman"/>
      <w:b/>
      <w:color w:val="00A9C1"/>
      <w:sz w:val="40"/>
      <w:szCs w:val="24"/>
      <w:lang w:eastAsia="en-US"/>
    </w:rPr>
  </w:style>
  <w:style w:type="character" w:styleId="Verwijzingopmerking">
    <w:name w:val="annotation reference"/>
    <w:uiPriority w:val="99"/>
    <w:unhideWhenUsed/>
    <w:rsid w:val="007335E4"/>
    <w:rPr>
      <w:sz w:val="16"/>
      <w:szCs w:val="16"/>
    </w:rPr>
  </w:style>
  <w:style w:type="paragraph" w:styleId="Onderwerpvanopmerking">
    <w:name w:val="annotation subject"/>
    <w:basedOn w:val="Tekstopmerking"/>
    <w:next w:val="Tekstopmerking"/>
    <w:link w:val="OnderwerpvanopmerkingChar"/>
    <w:uiPriority w:val="99"/>
    <w:semiHidden/>
    <w:unhideWhenUsed/>
    <w:rsid w:val="007335E4"/>
    <w:rPr>
      <w:b/>
      <w:bCs/>
      <w:lang w:eastAsia="en-US"/>
    </w:rPr>
  </w:style>
  <w:style w:type="character" w:customStyle="1" w:styleId="OnderwerpvanopmerkingChar">
    <w:name w:val="Onderwerp van opmerking Char"/>
    <w:basedOn w:val="TekstopmerkingChar"/>
    <w:link w:val="Onderwerpvanopmerking"/>
    <w:uiPriority w:val="99"/>
    <w:semiHidden/>
    <w:rsid w:val="007335E4"/>
    <w:rPr>
      <w:rFonts w:eastAsia="Times New Roman"/>
      <w:b/>
      <w:bCs/>
      <w:lang w:eastAsia="en-US"/>
    </w:rPr>
  </w:style>
  <w:style w:type="paragraph" w:customStyle="1" w:styleId="SubtitelEindhoven">
    <w:name w:val="SubtitelEindhoven"/>
    <w:rsid w:val="007335E4"/>
    <w:pPr>
      <w:numPr>
        <w:numId w:val="5"/>
      </w:numPr>
      <w:spacing w:line="284" w:lineRule="exact"/>
    </w:pPr>
    <w:rPr>
      <w:rFonts w:ascii="PMN Caecilia" w:eastAsia="Times New Roman" w:hAnsi="PMN Caecilia"/>
      <w:b/>
      <w:noProof/>
      <w:sz w:val="24"/>
      <w:lang w:val="en-US" w:eastAsia="en-US"/>
    </w:rPr>
  </w:style>
  <w:style w:type="paragraph" w:customStyle="1" w:styleId="Diamantopsom">
    <w:name w:val="Diamantopsom"/>
    <w:basedOn w:val="Standaard"/>
    <w:link w:val="DiamantopsomChar"/>
    <w:rsid w:val="007335E4"/>
    <w:pPr>
      <w:numPr>
        <w:numId w:val="3"/>
      </w:numPr>
      <w:tabs>
        <w:tab w:val="clear" w:pos="357"/>
        <w:tab w:val="clear" w:pos="731"/>
        <w:tab w:val="clear" w:pos="1089"/>
        <w:tab w:val="left" w:pos="295"/>
      </w:tabs>
      <w:spacing w:line="284" w:lineRule="exact"/>
    </w:pPr>
    <w:rPr>
      <w:rFonts w:ascii="Myriad" w:eastAsia="Times New Roman" w:hAnsi="Myriad"/>
      <w:szCs w:val="20"/>
    </w:rPr>
  </w:style>
  <w:style w:type="character" w:customStyle="1" w:styleId="DiamantopsomChar">
    <w:name w:val="Diamantopsom Char"/>
    <w:link w:val="Diamantopsom"/>
    <w:rsid w:val="007335E4"/>
    <w:rPr>
      <w:rFonts w:ascii="Myriad" w:eastAsia="Times New Roman" w:hAnsi="Myriad"/>
      <w:lang w:eastAsia="en-US"/>
    </w:rPr>
  </w:style>
  <w:style w:type="paragraph" w:customStyle="1" w:styleId="OpsommingLetters">
    <w:name w:val="Opsomming Letters"/>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paragraph" w:customStyle="1" w:styleId="EindhovenKoptekst">
    <w:name w:val="EindhovenKoptekst"/>
    <w:basedOn w:val="Standaard"/>
    <w:rsid w:val="007335E4"/>
    <w:pPr>
      <w:numPr>
        <w:numId w:val="6"/>
      </w:numPr>
      <w:tabs>
        <w:tab w:val="clear" w:pos="360"/>
        <w:tab w:val="clear" w:pos="731"/>
        <w:tab w:val="clear" w:pos="1089"/>
        <w:tab w:val="center" w:pos="4536"/>
        <w:tab w:val="right" w:pos="9072"/>
      </w:tabs>
      <w:spacing w:line="227" w:lineRule="exact"/>
      <w:ind w:left="0" w:firstLine="0"/>
    </w:pPr>
    <w:rPr>
      <w:rFonts w:ascii="Myriad" w:eastAsia="Times New Roman" w:hAnsi="Myriad"/>
      <w:sz w:val="16"/>
      <w:szCs w:val="20"/>
    </w:rPr>
  </w:style>
  <w:style w:type="paragraph" w:customStyle="1" w:styleId="opsomStreepje">
    <w:name w:val="opsomStreepje"/>
    <w:basedOn w:val="Diamantopsom"/>
    <w:rsid w:val="007335E4"/>
    <w:pPr>
      <w:numPr>
        <w:numId w:val="0"/>
      </w:numPr>
      <w:ind w:left="720" w:hanging="360"/>
    </w:pPr>
  </w:style>
  <w:style w:type="paragraph" w:styleId="Lijst">
    <w:name w:val="List"/>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character" w:customStyle="1" w:styleId="FontStyle47">
    <w:name w:val="Font Style47"/>
    <w:rsid w:val="007335E4"/>
    <w:rPr>
      <w:rFonts w:ascii="Arial" w:hAnsi="Arial" w:cs="Arial"/>
      <w:color w:val="000000"/>
      <w:sz w:val="18"/>
      <w:szCs w:val="18"/>
    </w:rPr>
  </w:style>
  <w:style w:type="paragraph" w:customStyle="1" w:styleId="Style23">
    <w:name w:val="Style23"/>
    <w:basedOn w:val="Standaard"/>
    <w:rsid w:val="007335E4"/>
    <w:pPr>
      <w:widowControl w:val="0"/>
      <w:tabs>
        <w:tab w:val="clear" w:pos="357"/>
        <w:tab w:val="clear" w:pos="731"/>
        <w:tab w:val="clear" w:pos="1089"/>
      </w:tabs>
      <w:autoSpaceDE w:val="0"/>
      <w:autoSpaceDN w:val="0"/>
      <w:adjustRightInd w:val="0"/>
      <w:spacing w:line="240" w:lineRule="exact"/>
      <w:ind w:left="0" w:hanging="667"/>
    </w:pPr>
    <w:rPr>
      <w:rFonts w:eastAsia="Times New Roman"/>
      <w:sz w:val="24"/>
      <w:szCs w:val="24"/>
      <w:lang w:eastAsia="nl-NL"/>
    </w:rPr>
  </w:style>
  <w:style w:type="paragraph" w:customStyle="1" w:styleId="OpsommingNummer">
    <w:name w:val="OpsommingNummer"/>
    <w:basedOn w:val="Standaard"/>
    <w:next w:val="Standaard"/>
    <w:rsid w:val="007335E4"/>
    <w:pPr>
      <w:numPr>
        <w:numId w:val="7"/>
      </w:numPr>
      <w:tabs>
        <w:tab w:val="clear" w:pos="357"/>
        <w:tab w:val="clear" w:pos="731"/>
        <w:tab w:val="clear" w:pos="1089"/>
      </w:tabs>
      <w:spacing w:after="284" w:line="284" w:lineRule="exact"/>
    </w:pPr>
    <w:rPr>
      <w:rFonts w:ascii="PMN Caecilia" w:eastAsia="Times New Roman" w:hAnsi="PMN Caecilia"/>
      <w:sz w:val="24"/>
      <w:szCs w:val="20"/>
    </w:rPr>
  </w:style>
  <w:style w:type="paragraph" w:customStyle="1" w:styleId="IngesprongenTekst">
    <w:name w:val="Ingesprongen Tekst"/>
    <w:basedOn w:val="Standaard"/>
    <w:link w:val="IngesprongenTekstChar"/>
    <w:autoRedefine/>
    <w:rsid w:val="007335E4"/>
    <w:pPr>
      <w:tabs>
        <w:tab w:val="clear" w:pos="357"/>
        <w:tab w:val="clear" w:pos="731"/>
        <w:tab w:val="clear" w:pos="1089"/>
      </w:tabs>
      <w:spacing w:line="284" w:lineRule="exact"/>
      <w:ind w:left="284"/>
    </w:pPr>
    <w:rPr>
      <w:rFonts w:ascii="Myriad" w:eastAsia="Times New Roman" w:hAnsi="Myriad"/>
      <w:szCs w:val="20"/>
    </w:rPr>
  </w:style>
  <w:style w:type="character" w:customStyle="1" w:styleId="IngesprongenTekstChar">
    <w:name w:val="Ingesprongen Tekst Char"/>
    <w:link w:val="IngesprongenTekst"/>
    <w:locked/>
    <w:rsid w:val="007335E4"/>
    <w:rPr>
      <w:rFonts w:ascii="Myriad" w:eastAsia="Times New Roman" w:hAnsi="Myriad"/>
      <w:lang w:eastAsia="en-US"/>
    </w:rPr>
  </w:style>
  <w:style w:type="paragraph" w:styleId="Eindnoottekst">
    <w:name w:val="endnote text"/>
    <w:basedOn w:val="Standaard"/>
    <w:link w:val="EindnoottekstChar"/>
    <w:semiHidden/>
    <w:rsid w:val="007335E4"/>
    <w:pPr>
      <w:widowControl w:val="0"/>
      <w:tabs>
        <w:tab w:val="clear" w:pos="357"/>
        <w:tab w:val="clear" w:pos="731"/>
        <w:tab w:val="clear" w:pos="1089"/>
      </w:tabs>
      <w:spacing w:line="240" w:lineRule="auto"/>
      <w:ind w:left="0"/>
    </w:pPr>
    <w:rPr>
      <w:rFonts w:ascii="Univers" w:eastAsia="Times New Roman" w:hAnsi="Univers"/>
      <w:sz w:val="24"/>
      <w:szCs w:val="20"/>
    </w:rPr>
  </w:style>
  <w:style w:type="character" w:customStyle="1" w:styleId="EindnoottekstChar">
    <w:name w:val="Eindnoottekst Char"/>
    <w:basedOn w:val="Standaardalinea-lettertype"/>
    <w:link w:val="Eindnoottekst"/>
    <w:semiHidden/>
    <w:rsid w:val="007335E4"/>
    <w:rPr>
      <w:rFonts w:ascii="Univers" w:eastAsia="Times New Roman" w:hAnsi="Univers"/>
      <w:sz w:val="24"/>
      <w:lang w:eastAsia="en-US"/>
    </w:rPr>
  </w:style>
  <w:style w:type="paragraph" w:customStyle="1" w:styleId="Tabeltekst0">
    <w:name w:val="Tabeltekst"/>
    <w:basedOn w:val="Standaard"/>
    <w:rsid w:val="007335E4"/>
    <w:pPr>
      <w:tabs>
        <w:tab w:val="clear" w:pos="357"/>
        <w:tab w:val="clear" w:pos="731"/>
        <w:tab w:val="clear" w:pos="1089"/>
      </w:tabs>
      <w:spacing w:line="227" w:lineRule="exact"/>
      <w:ind w:left="0"/>
    </w:pPr>
    <w:rPr>
      <w:rFonts w:ascii="Myriad" w:eastAsia="Times New Roman" w:hAnsi="Myriad"/>
      <w:sz w:val="16"/>
      <w:szCs w:val="20"/>
    </w:rPr>
  </w:style>
  <w:style w:type="character" w:styleId="Eindnootmarkering">
    <w:name w:val="endnote reference"/>
    <w:uiPriority w:val="99"/>
    <w:semiHidden/>
    <w:unhideWhenUsed/>
    <w:rsid w:val="007335E4"/>
    <w:rPr>
      <w:vertAlign w:val="superscript"/>
    </w:rPr>
  </w:style>
  <w:style w:type="paragraph" w:customStyle="1" w:styleId="Opsommingabc">
    <w:name w:val="Opsomming abc"/>
    <w:basedOn w:val="Nummering"/>
    <w:link w:val="OpsommingabcChar"/>
    <w:qFormat/>
    <w:rsid w:val="002257B7"/>
    <w:pPr>
      <w:numPr>
        <w:numId w:val="0"/>
      </w:numPr>
    </w:pPr>
  </w:style>
  <w:style w:type="character" w:customStyle="1" w:styleId="OpsommingabcChar">
    <w:name w:val="Opsomming abc Char"/>
    <w:basedOn w:val="NummeringChar"/>
    <w:link w:val="Opsommingabc"/>
    <w:rsid w:val="002257B7"/>
    <w:rPr>
      <w:rFonts w:ascii="Roboto Condensed" w:hAnsi="Roboto Condensed"/>
      <w:szCs w:val="24"/>
      <w:lang w:eastAsia="en-US"/>
    </w:rPr>
  </w:style>
  <w:style w:type="paragraph" w:customStyle="1" w:styleId="Opsommingtips">
    <w:name w:val="Opsomming tips"/>
    <w:basedOn w:val="Opsomtekens"/>
    <w:link w:val="OpsommingtipsChar"/>
    <w:qFormat/>
    <w:rsid w:val="00993E9E"/>
    <w:pPr>
      <w:numPr>
        <w:numId w:val="10"/>
      </w:numPr>
      <w:ind w:left="851" w:hanging="284"/>
    </w:pPr>
  </w:style>
  <w:style w:type="character" w:customStyle="1" w:styleId="OpsommingtipsChar">
    <w:name w:val="Opsomming tips Char"/>
    <w:basedOn w:val="OpsomtekensChar"/>
    <w:link w:val="Opsommingtips"/>
    <w:rsid w:val="00993E9E"/>
    <w:rPr>
      <w:szCs w:val="24"/>
      <w:lang w:eastAsia="en-US"/>
    </w:rPr>
  </w:style>
  <w:style w:type="paragraph" w:styleId="Geenafstand">
    <w:name w:val="No Spacing"/>
    <w:link w:val="GeenafstandChar"/>
    <w:uiPriority w:val="1"/>
    <w:qFormat/>
    <w:rsid w:val="009E1FD0"/>
    <w:pPr>
      <w:spacing w:line="264" w:lineRule="auto"/>
    </w:pPr>
    <w:rPr>
      <w:sz w:val="22"/>
      <w:szCs w:val="22"/>
      <w:lang w:val="en-US" w:eastAsia="en-US"/>
    </w:rPr>
  </w:style>
  <w:style w:type="paragraph" w:styleId="Titel">
    <w:name w:val="Title"/>
    <w:basedOn w:val="Standaard"/>
    <w:next w:val="Standaard"/>
    <w:link w:val="TitelChar"/>
    <w:uiPriority w:val="10"/>
    <w:qFormat/>
    <w:rsid w:val="00DE146F"/>
    <w:pPr>
      <w:ind w:left="0"/>
      <w:outlineLvl w:val="0"/>
    </w:pPr>
    <w:rPr>
      <w:rFonts w:eastAsiaTheme="majorEastAsia" w:cstheme="majorBidi"/>
      <w:b/>
      <w:bCs/>
      <w:color w:val="FFFFFF" w:themeColor="background1"/>
      <w:kern w:val="28"/>
      <w:sz w:val="64"/>
      <w:szCs w:val="32"/>
    </w:rPr>
  </w:style>
  <w:style w:type="character" w:customStyle="1" w:styleId="TitelChar">
    <w:name w:val="Titel Char"/>
    <w:basedOn w:val="Standaardalinea-lettertype"/>
    <w:link w:val="Titel"/>
    <w:uiPriority w:val="10"/>
    <w:rsid w:val="00DE146F"/>
    <w:rPr>
      <w:rFonts w:eastAsiaTheme="majorEastAsia" w:cstheme="majorBidi"/>
      <w:b/>
      <w:bCs/>
      <w:color w:val="FFFFFF" w:themeColor="background1"/>
      <w:kern w:val="28"/>
      <w:sz w:val="64"/>
      <w:szCs w:val="32"/>
      <w:lang w:eastAsia="en-US"/>
    </w:rPr>
  </w:style>
  <w:style w:type="paragraph" w:styleId="Ondertitel">
    <w:name w:val="Subtitle"/>
    <w:basedOn w:val="Standaard"/>
    <w:next w:val="Standaard"/>
    <w:link w:val="OndertitelChar"/>
    <w:uiPriority w:val="11"/>
    <w:qFormat/>
    <w:rsid w:val="009E1FD0"/>
    <w:pPr>
      <w:ind w:left="0"/>
      <w:outlineLvl w:val="1"/>
    </w:pPr>
    <w:rPr>
      <w:rFonts w:eastAsiaTheme="majorEastAsia" w:cstheme="majorBidi"/>
      <w:color w:val="FFFFFF" w:themeColor="background1"/>
      <w:sz w:val="36"/>
      <w:szCs w:val="24"/>
    </w:rPr>
  </w:style>
  <w:style w:type="character" w:customStyle="1" w:styleId="OndertitelChar">
    <w:name w:val="Ondertitel Char"/>
    <w:basedOn w:val="Standaardalinea-lettertype"/>
    <w:link w:val="Ondertitel"/>
    <w:uiPriority w:val="11"/>
    <w:rsid w:val="009E1FD0"/>
    <w:rPr>
      <w:rFonts w:eastAsiaTheme="majorEastAsia" w:cstheme="majorBidi"/>
      <w:color w:val="FFFFFF" w:themeColor="background1"/>
      <w:sz w:val="36"/>
      <w:szCs w:val="24"/>
      <w:lang w:eastAsia="en-US"/>
    </w:rPr>
  </w:style>
  <w:style w:type="character" w:styleId="Intensievebenadrukking">
    <w:name w:val="Intense Emphasis"/>
    <w:basedOn w:val="Standaardalinea-lettertype"/>
    <w:uiPriority w:val="21"/>
    <w:qFormat/>
    <w:rsid w:val="00E56D1B"/>
    <w:rPr>
      <w:rFonts w:ascii="Arial" w:hAnsi="Arial"/>
      <w:i/>
      <w:iCs/>
      <w:color w:val="EE7623"/>
    </w:rPr>
  </w:style>
  <w:style w:type="paragraph" w:styleId="Duidelijkcitaat">
    <w:name w:val="Intense Quote"/>
    <w:basedOn w:val="Standaard"/>
    <w:next w:val="Standaard"/>
    <w:link w:val="DuidelijkcitaatChar"/>
    <w:uiPriority w:val="30"/>
    <w:qFormat/>
    <w:rsid w:val="00E56D1B"/>
    <w:pPr>
      <w:pBdr>
        <w:top w:val="single" w:sz="4" w:space="10" w:color="5B9BD5" w:themeColor="accent1"/>
        <w:bottom w:val="single" w:sz="4" w:space="10" w:color="5B9BD5" w:themeColor="accent1"/>
      </w:pBdr>
      <w:spacing w:before="360" w:after="360"/>
      <w:ind w:left="864" w:right="864"/>
      <w:jc w:val="center"/>
    </w:pPr>
    <w:rPr>
      <w:i/>
      <w:iCs/>
      <w:color w:val="00A9C1"/>
    </w:rPr>
  </w:style>
  <w:style w:type="character" w:customStyle="1" w:styleId="DuidelijkcitaatChar">
    <w:name w:val="Duidelijk citaat Char"/>
    <w:basedOn w:val="Standaardalinea-lettertype"/>
    <w:link w:val="Duidelijkcitaat"/>
    <w:uiPriority w:val="30"/>
    <w:rsid w:val="00E56D1B"/>
    <w:rPr>
      <w:i/>
      <w:iCs/>
      <w:color w:val="00A9C1"/>
      <w:szCs w:val="22"/>
      <w:lang w:eastAsia="en-US"/>
    </w:rPr>
  </w:style>
  <w:style w:type="character" w:styleId="Subtielebenadrukking">
    <w:name w:val="Subtle Emphasis"/>
    <w:basedOn w:val="Standaardalinea-lettertype"/>
    <w:uiPriority w:val="19"/>
    <w:qFormat/>
    <w:rsid w:val="00E56D1B"/>
    <w:rPr>
      <w:rFonts w:ascii="Arial" w:hAnsi="Arial"/>
      <w:i/>
      <w:iCs/>
      <w:color w:val="00AE42"/>
    </w:rPr>
  </w:style>
  <w:style w:type="character" w:styleId="Intensieveverwijzing">
    <w:name w:val="Intense Reference"/>
    <w:basedOn w:val="Standaardalinea-lettertype"/>
    <w:uiPriority w:val="32"/>
    <w:qFormat/>
    <w:rsid w:val="00E56D1B"/>
    <w:rPr>
      <w:rFonts w:ascii="Arial" w:hAnsi="Arial"/>
      <w:b/>
      <w:bCs/>
      <w:smallCaps/>
      <w:color w:val="00A9C1"/>
      <w:spacing w:val="5"/>
    </w:rPr>
  </w:style>
  <w:style w:type="character" w:styleId="Zwaar">
    <w:name w:val="Strong"/>
    <w:basedOn w:val="Standaardalinea-lettertype"/>
    <w:uiPriority w:val="22"/>
    <w:qFormat/>
    <w:rsid w:val="00E56D1B"/>
    <w:rPr>
      <w:rFonts w:ascii="Arial" w:hAnsi="Arial"/>
      <w:b/>
      <w:bCs/>
    </w:rPr>
  </w:style>
  <w:style w:type="character" w:styleId="Onopgelostemelding">
    <w:name w:val="Unresolved Mention"/>
    <w:uiPriority w:val="99"/>
    <w:semiHidden/>
    <w:unhideWhenUsed/>
    <w:rsid w:val="00DE146F"/>
    <w:rPr>
      <w:color w:val="605E5C"/>
      <w:shd w:val="clear" w:color="auto" w:fill="E1DFDD"/>
    </w:rPr>
  </w:style>
  <w:style w:type="paragraph" w:styleId="Index1">
    <w:name w:val="index 1"/>
    <w:basedOn w:val="Standaard"/>
    <w:next w:val="Standaard"/>
    <w:autoRedefine/>
    <w:uiPriority w:val="99"/>
    <w:semiHidden/>
    <w:unhideWhenUsed/>
    <w:rsid w:val="007E0300"/>
    <w:pPr>
      <w:tabs>
        <w:tab w:val="clear" w:pos="357"/>
        <w:tab w:val="clear" w:pos="731"/>
        <w:tab w:val="clear" w:pos="1089"/>
      </w:tabs>
      <w:spacing w:line="240" w:lineRule="auto"/>
      <w:ind w:left="200" w:hanging="200"/>
    </w:pPr>
  </w:style>
  <w:style w:type="paragraph" w:customStyle="1" w:styleId="paragraph">
    <w:name w:val="paragraph"/>
    <w:basedOn w:val="Standaard"/>
    <w:rsid w:val="004E13FA"/>
    <w:pPr>
      <w:tabs>
        <w:tab w:val="clear" w:pos="357"/>
        <w:tab w:val="clear" w:pos="731"/>
        <w:tab w:val="clear" w:pos="1089"/>
      </w:tabs>
      <w:spacing w:before="100" w:beforeAutospacing="1" w:after="100" w:afterAutospacing="1" w:line="240" w:lineRule="auto"/>
      <w:ind w:left="0"/>
    </w:pPr>
    <w:rPr>
      <w:rFonts w:ascii="Times New Roman" w:eastAsia="Times New Roman" w:hAnsi="Times New Roman"/>
      <w:sz w:val="24"/>
      <w:szCs w:val="24"/>
      <w:lang w:eastAsia="nl-NL"/>
    </w:rPr>
  </w:style>
  <w:style w:type="character" w:customStyle="1" w:styleId="normaltextrun">
    <w:name w:val="normaltextrun"/>
    <w:basedOn w:val="Standaardalinea-lettertype"/>
    <w:rsid w:val="004E13FA"/>
  </w:style>
  <w:style w:type="character" w:customStyle="1" w:styleId="eop">
    <w:name w:val="eop"/>
    <w:basedOn w:val="Standaardalinea-lettertype"/>
    <w:rsid w:val="004E13FA"/>
  </w:style>
  <w:style w:type="character" w:customStyle="1" w:styleId="scxw121677888">
    <w:name w:val="scxw121677888"/>
    <w:basedOn w:val="Standaardalinea-lettertype"/>
    <w:rsid w:val="004E13FA"/>
  </w:style>
  <w:style w:type="character" w:customStyle="1" w:styleId="cf01">
    <w:name w:val="cf01"/>
    <w:basedOn w:val="Standaardalinea-lettertype"/>
    <w:rsid w:val="00F51000"/>
    <w:rPr>
      <w:rFonts w:ascii="Segoe UI" w:hAnsi="Segoe UI" w:cs="Segoe UI" w:hint="default"/>
      <w:i/>
      <w:iCs/>
    </w:rPr>
  </w:style>
  <w:style w:type="character" w:customStyle="1" w:styleId="cf11">
    <w:name w:val="cf11"/>
    <w:basedOn w:val="Standaardalinea-lettertype"/>
    <w:rsid w:val="00F51000"/>
    <w:rPr>
      <w:rFonts w:ascii="Segoe UI" w:hAnsi="Segoe UI" w:cs="Segoe UI" w:hint="default"/>
    </w:rPr>
  </w:style>
  <w:style w:type="character" w:customStyle="1" w:styleId="GeenafstandChar">
    <w:name w:val="Geen afstand Char"/>
    <w:basedOn w:val="Standaardalinea-lettertype"/>
    <w:link w:val="Geenafstand"/>
    <w:uiPriority w:val="1"/>
    <w:rsid w:val="00A13FC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415">
      <w:bodyDiv w:val="1"/>
      <w:marLeft w:val="0"/>
      <w:marRight w:val="0"/>
      <w:marTop w:val="0"/>
      <w:marBottom w:val="0"/>
      <w:divBdr>
        <w:top w:val="none" w:sz="0" w:space="0" w:color="auto"/>
        <w:left w:val="none" w:sz="0" w:space="0" w:color="auto"/>
        <w:bottom w:val="none" w:sz="0" w:space="0" w:color="auto"/>
        <w:right w:val="none" w:sz="0" w:space="0" w:color="auto"/>
      </w:divBdr>
    </w:div>
    <w:div w:id="326400614">
      <w:bodyDiv w:val="1"/>
      <w:marLeft w:val="0"/>
      <w:marRight w:val="0"/>
      <w:marTop w:val="0"/>
      <w:marBottom w:val="0"/>
      <w:divBdr>
        <w:top w:val="none" w:sz="0" w:space="0" w:color="auto"/>
        <w:left w:val="none" w:sz="0" w:space="0" w:color="auto"/>
        <w:bottom w:val="none" w:sz="0" w:space="0" w:color="auto"/>
        <w:right w:val="none" w:sz="0" w:space="0" w:color="auto"/>
      </w:divBdr>
      <w:divsChild>
        <w:div w:id="654535391">
          <w:marLeft w:val="0"/>
          <w:marRight w:val="0"/>
          <w:marTop w:val="0"/>
          <w:marBottom w:val="0"/>
          <w:divBdr>
            <w:top w:val="none" w:sz="0" w:space="0" w:color="auto"/>
            <w:left w:val="none" w:sz="0" w:space="0" w:color="auto"/>
            <w:bottom w:val="none" w:sz="0" w:space="0" w:color="auto"/>
            <w:right w:val="none" w:sz="0" w:space="0" w:color="auto"/>
          </w:divBdr>
          <w:divsChild>
            <w:div w:id="1293485591">
              <w:marLeft w:val="0"/>
              <w:marRight w:val="0"/>
              <w:marTop w:val="0"/>
              <w:marBottom w:val="0"/>
              <w:divBdr>
                <w:top w:val="none" w:sz="0" w:space="0" w:color="auto"/>
                <w:left w:val="none" w:sz="0" w:space="0" w:color="auto"/>
                <w:bottom w:val="none" w:sz="0" w:space="0" w:color="auto"/>
                <w:right w:val="none" w:sz="0" w:space="0" w:color="auto"/>
              </w:divBdr>
              <w:divsChild>
                <w:div w:id="30418889">
                  <w:marLeft w:val="0"/>
                  <w:marRight w:val="0"/>
                  <w:marTop w:val="169"/>
                  <w:marBottom w:val="0"/>
                  <w:divBdr>
                    <w:top w:val="none" w:sz="0" w:space="0" w:color="auto"/>
                    <w:left w:val="none" w:sz="0" w:space="0" w:color="auto"/>
                    <w:bottom w:val="none" w:sz="0" w:space="0" w:color="auto"/>
                    <w:right w:val="none" w:sz="0" w:space="0" w:color="auto"/>
                  </w:divBdr>
                  <w:divsChild>
                    <w:div w:id="523248105">
                      <w:marLeft w:val="0"/>
                      <w:marRight w:val="0"/>
                      <w:marTop w:val="0"/>
                      <w:marBottom w:val="0"/>
                      <w:divBdr>
                        <w:top w:val="none" w:sz="0" w:space="0" w:color="auto"/>
                        <w:left w:val="none" w:sz="0" w:space="0" w:color="auto"/>
                        <w:bottom w:val="none" w:sz="0" w:space="0" w:color="auto"/>
                        <w:right w:val="none" w:sz="0" w:space="0" w:color="auto"/>
                      </w:divBdr>
                      <w:divsChild>
                        <w:div w:id="1232888716">
                          <w:marLeft w:val="0"/>
                          <w:marRight w:val="0"/>
                          <w:marTop w:val="0"/>
                          <w:marBottom w:val="0"/>
                          <w:divBdr>
                            <w:top w:val="none" w:sz="0" w:space="0" w:color="auto"/>
                            <w:left w:val="none" w:sz="0" w:space="0" w:color="auto"/>
                            <w:bottom w:val="none" w:sz="0" w:space="0" w:color="auto"/>
                            <w:right w:val="none" w:sz="0" w:space="0" w:color="auto"/>
                          </w:divBdr>
                          <w:divsChild>
                            <w:div w:id="849565163">
                              <w:marLeft w:val="0"/>
                              <w:marRight w:val="0"/>
                              <w:marTop w:val="0"/>
                              <w:marBottom w:val="0"/>
                              <w:divBdr>
                                <w:top w:val="none" w:sz="0" w:space="0" w:color="auto"/>
                                <w:left w:val="none" w:sz="0" w:space="0" w:color="auto"/>
                                <w:bottom w:val="none" w:sz="0" w:space="0" w:color="auto"/>
                                <w:right w:val="none" w:sz="0" w:space="0" w:color="auto"/>
                              </w:divBdr>
                              <w:divsChild>
                                <w:div w:id="1225993741">
                                  <w:marLeft w:val="0"/>
                                  <w:marRight w:val="0"/>
                                  <w:marTop w:val="0"/>
                                  <w:marBottom w:val="0"/>
                                  <w:divBdr>
                                    <w:top w:val="none" w:sz="0" w:space="0" w:color="auto"/>
                                    <w:left w:val="none" w:sz="0" w:space="0" w:color="auto"/>
                                    <w:bottom w:val="none" w:sz="0" w:space="0" w:color="auto"/>
                                    <w:right w:val="none" w:sz="0" w:space="0" w:color="auto"/>
                                  </w:divBdr>
                                  <w:divsChild>
                                    <w:div w:id="1760129828">
                                      <w:marLeft w:val="0"/>
                                      <w:marRight w:val="0"/>
                                      <w:marTop w:val="0"/>
                                      <w:marBottom w:val="0"/>
                                      <w:divBdr>
                                        <w:top w:val="none" w:sz="0" w:space="0" w:color="auto"/>
                                        <w:left w:val="none" w:sz="0" w:space="0" w:color="auto"/>
                                        <w:bottom w:val="none" w:sz="0" w:space="0" w:color="auto"/>
                                        <w:right w:val="none" w:sz="0" w:space="0" w:color="auto"/>
                                      </w:divBdr>
                                      <w:divsChild>
                                        <w:div w:id="342825221">
                                          <w:marLeft w:val="0"/>
                                          <w:marRight w:val="0"/>
                                          <w:marTop w:val="0"/>
                                          <w:marBottom w:val="0"/>
                                          <w:divBdr>
                                            <w:top w:val="none" w:sz="0" w:space="0" w:color="auto"/>
                                            <w:left w:val="none" w:sz="0" w:space="0" w:color="auto"/>
                                            <w:bottom w:val="none" w:sz="0" w:space="0" w:color="auto"/>
                                            <w:right w:val="none" w:sz="0" w:space="0" w:color="auto"/>
                                          </w:divBdr>
                                          <w:divsChild>
                                            <w:div w:id="1264656313">
                                              <w:marLeft w:val="0"/>
                                              <w:marRight w:val="0"/>
                                              <w:marTop w:val="0"/>
                                              <w:marBottom w:val="0"/>
                                              <w:divBdr>
                                                <w:top w:val="none" w:sz="0" w:space="0" w:color="auto"/>
                                                <w:left w:val="none" w:sz="0" w:space="0" w:color="auto"/>
                                                <w:bottom w:val="none" w:sz="0" w:space="0" w:color="auto"/>
                                                <w:right w:val="none" w:sz="0" w:space="0" w:color="auto"/>
                                              </w:divBdr>
                                              <w:divsChild>
                                                <w:div w:id="1444425753">
                                                  <w:marLeft w:val="0"/>
                                                  <w:marRight w:val="0"/>
                                                  <w:marTop w:val="0"/>
                                                  <w:marBottom w:val="0"/>
                                                  <w:divBdr>
                                                    <w:top w:val="none" w:sz="0" w:space="0" w:color="auto"/>
                                                    <w:left w:val="none" w:sz="0" w:space="0" w:color="auto"/>
                                                    <w:bottom w:val="none" w:sz="0" w:space="0" w:color="auto"/>
                                                    <w:right w:val="none" w:sz="0" w:space="0" w:color="auto"/>
                                                  </w:divBdr>
                                                  <w:divsChild>
                                                    <w:div w:id="1564487856">
                                                      <w:marLeft w:val="0"/>
                                                      <w:marRight w:val="0"/>
                                                      <w:marTop w:val="0"/>
                                                      <w:marBottom w:val="156"/>
                                                      <w:divBdr>
                                                        <w:top w:val="none" w:sz="0" w:space="0" w:color="auto"/>
                                                        <w:left w:val="none" w:sz="0" w:space="0" w:color="auto"/>
                                                        <w:bottom w:val="none" w:sz="0" w:space="0" w:color="auto"/>
                                                        <w:right w:val="none" w:sz="0" w:space="0" w:color="auto"/>
                                                      </w:divBdr>
                                                      <w:divsChild>
                                                        <w:div w:id="1264344053">
                                                          <w:marLeft w:val="0"/>
                                                          <w:marRight w:val="0"/>
                                                          <w:marTop w:val="0"/>
                                                          <w:marBottom w:val="0"/>
                                                          <w:divBdr>
                                                            <w:top w:val="none" w:sz="0" w:space="0" w:color="auto"/>
                                                            <w:left w:val="none" w:sz="0" w:space="0" w:color="auto"/>
                                                            <w:bottom w:val="none" w:sz="0" w:space="0" w:color="auto"/>
                                                            <w:right w:val="none" w:sz="0" w:space="0" w:color="auto"/>
                                                          </w:divBdr>
                                                          <w:divsChild>
                                                            <w:div w:id="815218244">
                                                              <w:marLeft w:val="0"/>
                                                              <w:marRight w:val="0"/>
                                                              <w:marTop w:val="0"/>
                                                              <w:marBottom w:val="0"/>
                                                              <w:divBdr>
                                                                <w:top w:val="none" w:sz="0" w:space="0" w:color="auto"/>
                                                                <w:left w:val="none" w:sz="0" w:space="0" w:color="auto"/>
                                                                <w:bottom w:val="none" w:sz="0" w:space="0" w:color="auto"/>
                                                                <w:right w:val="none" w:sz="0" w:space="0" w:color="auto"/>
                                                              </w:divBdr>
                                                              <w:divsChild>
                                                                <w:div w:id="1312902597">
                                                                  <w:marLeft w:val="0"/>
                                                                  <w:marRight w:val="0"/>
                                                                  <w:marTop w:val="0"/>
                                                                  <w:marBottom w:val="0"/>
                                                                  <w:divBdr>
                                                                    <w:top w:val="none" w:sz="0" w:space="0" w:color="auto"/>
                                                                    <w:left w:val="none" w:sz="0" w:space="0" w:color="auto"/>
                                                                    <w:bottom w:val="none" w:sz="0" w:space="0" w:color="auto"/>
                                                                    <w:right w:val="none" w:sz="0" w:space="0" w:color="auto"/>
                                                                  </w:divBdr>
                                                                  <w:divsChild>
                                                                    <w:div w:id="121312226">
                                                                      <w:marLeft w:val="0"/>
                                                                      <w:marRight w:val="0"/>
                                                                      <w:marTop w:val="0"/>
                                                                      <w:marBottom w:val="0"/>
                                                                      <w:divBdr>
                                                                        <w:top w:val="none" w:sz="0" w:space="0" w:color="auto"/>
                                                                        <w:left w:val="none" w:sz="0" w:space="0" w:color="auto"/>
                                                                        <w:bottom w:val="none" w:sz="0" w:space="0" w:color="auto"/>
                                                                        <w:right w:val="none" w:sz="0" w:space="0" w:color="auto"/>
                                                                      </w:divBdr>
                                                                      <w:divsChild>
                                                                        <w:div w:id="1591309240">
                                                                          <w:marLeft w:val="0"/>
                                                                          <w:marRight w:val="0"/>
                                                                          <w:marTop w:val="0"/>
                                                                          <w:marBottom w:val="0"/>
                                                                          <w:divBdr>
                                                                            <w:top w:val="none" w:sz="0" w:space="0" w:color="auto"/>
                                                                            <w:left w:val="none" w:sz="0" w:space="0" w:color="auto"/>
                                                                            <w:bottom w:val="none" w:sz="0" w:space="0" w:color="auto"/>
                                                                            <w:right w:val="none" w:sz="0" w:space="0" w:color="auto"/>
                                                                          </w:divBdr>
                                                                          <w:divsChild>
                                                                            <w:div w:id="20512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86794">
      <w:bodyDiv w:val="1"/>
      <w:marLeft w:val="0"/>
      <w:marRight w:val="0"/>
      <w:marTop w:val="0"/>
      <w:marBottom w:val="0"/>
      <w:divBdr>
        <w:top w:val="none" w:sz="0" w:space="0" w:color="auto"/>
        <w:left w:val="none" w:sz="0" w:space="0" w:color="auto"/>
        <w:bottom w:val="none" w:sz="0" w:space="0" w:color="auto"/>
        <w:right w:val="none" w:sz="0" w:space="0" w:color="auto"/>
      </w:divBdr>
    </w:div>
    <w:div w:id="880551619">
      <w:bodyDiv w:val="1"/>
      <w:marLeft w:val="0"/>
      <w:marRight w:val="0"/>
      <w:marTop w:val="0"/>
      <w:marBottom w:val="0"/>
      <w:divBdr>
        <w:top w:val="none" w:sz="0" w:space="0" w:color="auto"/>
        <w:left w:val="none" w:sz="0" w:space="0" w:color="auto"/>
        <w:bottom w:val="none" w:sz="0" w:space="0" w:color="auto"/>
        <w:right w:val="none" w:sz="0" w:space="0" w:color="auto"/>
      </w:divBdr>
      <w:divsChild>
        <w:div w:id="493492671">
          <w:marLeft w:val="0"/>
          <w:marRight w:val="0"/>
          <w:marTop w:val="0"/>
          <w:marBottom w:val="0"/>
          <w:divBdr>
            <w:top w:val="none" w:sz="0" w:space="0" w:color="auto"/>
            <w:left w:val="none" w:sz="0" w:space="0" w:color="auto"/>
            <w:bottom w:val="none" w:sz="0" w:space="0" w:color="auto"/>
            <w:right w:val="none" w:sz="0" w:space="0" w:color="auto"/>
          </w:divBdr>
          <w:divsChild>
            <w:div w:id="1757707937">
              <w:marLeft w:val="0"/>
              <w:marRight w:val="0"/>
              <w:marTop w:val="0"/>
              <w:marBottom w:val="0"/>
              <w:divBdr>
                <w:top w:val="none" w:sz="0" w:space="0" w:color="auto"/>
                <w:left w:val="none" w:sz="0" w:space="0" w:color="auto"/>
                <w:bottom w:val="none" w:sz="0" w:space="0" w:color="auto"/>
                <w:right w:val="none" w:sz="0" w:space="0" w:color="auto"/>
              </w:divBdr>
              <w:divsChild>
                <w:div w:id="58872193">
                  <w:marLeft w:val="0"/>
                  <w:marRight w:val="0"/>
                  <w:marTop w:val="169"/>
                  <w:marBottom w:val="0"/>
                  <w:divBdr>
                    <w:top w:val="none" w:sz="0" w:space="0" w:color="auto"/>
                    <w:left w:val="none" w:sz="0" w:space="0" w:color="auto"/>
                    <w:bottom w:val="none" w:sz="0" w:space="0" w:color="auto"/>
                    <w:right w:val="none" w:sz="0" w:space="0" w:color="auto"/>
                  </w:divBdr>
                  <w:divsChild>
                    <w:div w:id="1790395860">
                      <w:marLeft w:val="0"/>
                      <w:marRight w:val="0"/>
                      <w:marTop w:val="0"/>
                      <w:marBottom w:val="0"/>
                      <w:divBdr>
                        <w:top w:val="none" w:sz="0" w:space="0" w:color="auto"/>
                        <w:left w:val="none" w:sz="0" w:space="0" w:color="auto"/>
                        <w:bottom w:val="none" w:sz="0" w:space="0" w:color="auto"/>
                        <w:right w:val="none" w:sz="0" w:space="0" w:color="auto"/>
                      </w:divBdr>
                      <w:divsChild>
                        <w:div w:id="2146506096">
                          <w:marLeft w:val="0"/>
                          <w:marRight w:val="0"/>
                          <w:marTop w:val="0"/>
                          <w:marBottom w:val="0"/>
                          <w:divBdr>
                            <w:top w:val="none" w:sz="0" w:space="0" w:color="auto"/>
                            <w:left w:val="none" w:sz="0" w:space="0" w:color="auto"/>
                            <w:bottom w:val="none" w:sz="0" w:space="0" w:color="auto"/>
                            <w:right w:val="none" w:sz="0" w:space="0" w:color="auto"/>
                          </w:divBdr>
                          <w:divsChild>
                            <w:div w:id="2000037470">
                              <w:marLeft w:val="0"/>
                              <w:marRight w:val="0"/>
                              <w:marTop w:val="0"/>
                              <w:marBottom w:val="0"/>
                              <w:divBdr>
                                <w:top w:val="none" w:sz="0" w:space="0" w:color="auto"/>
                                <w:left w:val="none" w:sz="0" w:space="0" w:color="auto"/>
                                <w:bottom w:val="none" w:sz="0" w:space="0" w:color="auto"/>
                                <w:right w:val="none" w:sz="0" w:space="0" w:color="auto"/>
                              </w:divBdr>
                              <w:divsChild>
                                <w:div w:id="1127745159">
                                  <w:marLeft w:val="0"/>
                                  <w:marRight w:val="0"/>
                                  <w:marTop w:val="0"/>
                                  <w:marBottom w:val="0"/>
                                  <w:divBdr>
                                    <w:top w:val="none" w:sz="0" w:space="0" w:color="auto"/>
                                    <w:left w:val="none" w:sz="0" w:space="0" w:color="auto"/>
                                    <w:bottom w:val="none" w:sz="0" w:space="0" w:color="auto"/>
                                    <w:right w:val="none" w:sz="0" w:space="0" w:color="auto"/>
                                  </w:divBdr>
                                  <w:divsChild>
                                    <w:div w:id="1741059686">
                                      <w:marLeft w:val="0"/>
                                      <w:marRight w:val="0"/>
                                      <w:marTop w:val="0"/>
                                      <w:marBottom w:val="0"/>
                                      <w:divBdr>
                                        <w:top w:val="none" w:sz="0" w:space="0" w:color="auto"/>
                                        <w:left w:val="none" w:sz="0" w:space="0" w:color="auto"/>
                                        <w:bottom w:val="none" w:sz="0" w:space="0" w:color="auto"/>
                                        <w:right w:val="none" w:sz="0" w:space="0" w:color="auto"/>
                                      </w:divBdr>
                                      <w:divsChild>
                                        <w:div w:id="787162964">
                                          <w:marLeft w:val="0"/>
                                          <w:marRight w:val="0"/>
                                          <w:marTop w:val="0"/>
                                          <w:marBottom w:val="0"/>
                                          <w:divBdr>
                                            <w:top w:val="none" w:sz="0" w:space="0" w:color="auto"/>
                                            <w:left w:val="none" w:sz="0" w:space="0" w:color="auto"/>
                                            <w:bottom w:val="none" w:sz="0" w:space="0" w:color="auto"/>
                                            <w:right w:val="none" w:sz="0" w:space="0" w:color="auto"/>
                                          </w:divBdr>
                                          <w:divsChild>
                                            <w:div w:id="1176842164">
                                              <w:marLeft w:val="0"/>
                                              <w:marRight w:val="0"/>
                                              <w:marTop w:val="0"/>
                                              <w:marBottom w:val="0"/>
                                              <w:divBdr>
                                                <w:top w:val="none" w:sz="0" w:space="0" w:color="auto"/>
                                                <w:left w:val="none" w:sz="0" w:space="0" w:color="auto"/>
                                                <w:bottom w:val="none" w:sz="0" w:space="0" w:color="auto"/>
                                                <w:right w:val="none" w:sz="0" w:space="0" w:color="auto"/>
                                              </w:divBdr>
                                              <w:divsChild>
                                                <w:div w:id="22023828">
                                                  <w:marLeft w:val="0"/>
                                                  <w:marRight w:val="0"/>
                                                  <w:marTop w:val="0"/>
                                                  <w:marBottom w:val="0"/>
                                                  <w:divBdr>
                                                    <w:top w:val="none" w:sz="0" w:space="0" w:color="auto"/>
                                                    <w:left w:val="none" w:sz="0" w:space="0" w:color="auto"/>
                                                    <w:bottom w:val="none" w:sz="0" w:space="0" w:color="auto"/>
                                                    <w:right w:val="none" w:sz="0" w:space="0" w:color="auto"/>
                                                  </w:divBdr>
                                                  <w:divsChild>
                                                    <w:div w:id="563876688">
                                                      <w:marLeft w:val="0"/>
                                                      <w:marRight w:val="0"/>
                                                      <w:marTop w:val="0"/>
                                                      <w:marBottom w:val="156"/>
                                                      <w:divBdr>
                                                        <w:top w:val="none" w:sz="0" w:space="0" w:color="auto"/>
                                                        <w:left w:val="none" w:sz="0" w:space="0" w:color="auto"/>
                                                        <w:bottom w:val="none" w:sz="0" w:space="0" w:color="auto"/>
                                                        <w:right w:val="none" w:sz="0" w:space="0" w:color="auto"/>
                                                      </w:divBdr>
                                                      <w:divsChild>
                                                        <w:div w:id="1610164805">
                                                          <w:marLeft w:val="0"/>
                                                          <w:marRight w:val="0"/>
                                                          <w:marTop w:val="0"/>
                                                          <w:marBottom w:val="0"/>
                                                          <w:divBdr>
                                                            <w:top w:val="none" w:sz="0" w:space="0" w:color="auto"/>
                                                            <w:left w:val="none" w:sz="0" w:space="0" w:color="auto"/>
                                                            <w:bottom w:val="none" w:sz="0" w:space="0" w:color="auto"/>
                                                            <w:right w:val="none" w:sz="0" w:space="0" w:color="auto"/>
                                                          </w:divBdr>
                                                          <w:divsChild>
                                                            <w:div w:id="1157574565">
                                                              <w:marLeft w:val="0"/>
                                                              <w:marRight w:val="0"/>
                                                              <w:marTop w:val="0"/>
                                                              <w:marBottom w:val="0"/>
                                                              <w:divBdr>
                                                                <w:top w:val="none" w:sz="0" w:space="0" w:color="auto"/>
                                                                <w:left w:val="none" w:sz="0" w:space="0" w:color="auto"/>
                                                                <w:bottom w:val="none" w:sz="0" w:space="0" w:color="auto"/>
                                                                <w:right w:val="none" w:sz="0" w:space="0" w:color="auto"/>
                                                              </w:divBdr>
                                                              <w:divsChild>
                                                                <w:div w:id="183642253">
                                                                  <w:marLeft w:val="0"/>
                                                                  <w:marRight w:val="0"/>
                                                                  <w:marTop w:val="0"/>
                                                                  <w:marBottom w:val="0"/>
                                                                  <w:divBdr>
                                                                    <w:top w:val="none" w:sz="0" w:space="0" w:color="auto"/>
                                                                    <w:left w:val="none" w:sz="0" w:space="0" w:color="auto"/>
                                                                    <w:bottom w:val="none" w:sz="0" w:space="0" w:color="auto"/>
                                                                    <w:right w:val="none" w:sz="0" w:space="0" w:color="auto"/>
                                                                  </w:divBdr>
                                                                  <w:divsChild>
                                                                    <w:div w:id="1590118929">
                                                                      <w:marLeft w:val="0"/>
                                                                      <w:marRight w:val="0"/>
                                                                      <w:marTop w:val="0"/>
                                                                      <w:marBottom w:val="0"/>
                                                                      <w:divBdr>
                                                                        <w:top w:val="none" w:sz="0" w:space="0" w:color="auto"/>
                                                                        <w:left w:val="none" w:sz="0" w:space="0" w:color="auto"/>
                                                                        <w:bottom w:val="none" w:sz="0" w:space="0" w:color="auto"/>
                                                                        <w:right w:val="none" w:sz="0" w:space="0" w:color="auto"/>
                                                                      </w:divBdr>
                                                                      <w:divsChild>
                                                                        <w:div w:id="159974079">
                                                                          <w:marLeft w:val="0"/>
                                                                          <w:marRight w:val="0"/>
                                                                          <w:marTop w:val="0"/>
                                                                          <w:marBottom w:val="0"/>
                                                                          <w:divBdr>
                                                                            <w:top w:val="none" w:sz="0" w:space="0" w:color="auto"/>
                                                                            <w:left w:val="none" w:sz="0" w:space="0" w:color="auto"/>
                                                                            <w:bottom w:val="none" w:sz="0" w:space="0" w:color="auto"/>
                                                                            <w:right w:val="none" w:sz="0" w:space="0" w:color="auto"/>
                                                                          </w:divBdr>
                                                                          <w:divsChild>
                                                                            <w:div w:id="10681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921223">
      <w:bodyDiv w:val="1"/>
      <w:marLeft w:val="0"/>
      <w:marRight w:val="0"/>
      <w:marTop w:val="0"/>
      <w:marBottom w:val="0"/>
      <w:divBdr>
        <w:top w:val="none" w:sz="0" w:space="0" w:color="auto"/>
        <w:left w:val="none" w:sz="0" w:space="0" w:color="auto"/>
        <w:bottom w:val="none" w:sz="0" w:space="0" w:color="auto"/>
        <w:right w:val="none" w:sz="0" w:space="0" w:color="auto"/>
      </w:divBdr>
      <w:divsChild>
        <w:div w:id="2070498741">
          <w:marLeft w:val="0"/>
          <w:marRight w:val="0"/>
          <w:marTop w:val="0"/>
          <w:marBottom w:val="0"/>
          <w:divBdr>
            <w:top w:val="none" w:sz="0" w:space="0" w:color="auto"/>
            <w:left w:val="none" w:sz="0" w:space="0" w:color="auto"/>
            <w:bottom w:val="none" w:sz="0" w:space="0" w:color="auto"/>
            <w:right w:val="none" w:sz="0" w:space="0" w:color="auto"/>
          </w:divBdr>
          <w:divsChild>
            <w:div w:id="245113955">
              <w:marLeft w:val="0"/>
              <w:marRight w:val="0"/>
              <w:marTop w:val="0"/>
              <w:marBottom w:val="0"/>
              <w:divBdr>
                <w:top w:val="none" w:sz="0" w:space="0" w:color="auto"/>
                <w:left w:val="none" w:sz="0" w:space="0" w:color="auto"/>
                <w:bottom w:val="none" w:sz="0" w:space="0" w:color="auto"/>
                <w:right w:val="none" w:sz="0" w:space="0" w:color="auto"/>
              </w:divBdr>
              <w:divsChild>
                <w:div w:id="1430272581">
                  <w:marLeft w:val="0"/>
                  <w:marRight w:val="0"/>
                  <w:marTop w:val="169"/>
                  <w:marBottom w:val="0"/>
                  <w:divBdr>
                    <w:top w:val="none" w:sz="0" w:space="0" w:color="auto"/>
                    <w:left w:val="none" w:sz="0" w:space="0" w:color="auto"/>
                    <w:bottom w:val="none" w:sz="0" w:space="0" w:color="auto"/>
                    <w:right w:val="none" w:sz="0" w:space="0" w:color="auto"/>
                  </w:divBdr>
                  <w:divsChild>
                    <w:div w:id="106780580">
                      <w:marLeft w:val="0"/>
                      <w:marRight w:val="0"/>
                      <w:marTop w:val="0"/>
                      <w:marBottom w:val="0"/>
                      <w:divBdr>
                        <w:top w:val="none" w:sz="0" w:space="0" w:color="auto"/>
                        <w:left w:val="none" w:sz="0" w:space="0" w:color="auto"/>
                        <w:bottom w:val="none" w:sz="0" w:space="0" w:color="auto"/>
                        <w:right w:val="none" w:sz="0" w:space="0" w:color="auto"/>
                      </w:divBdr>
                      <w:divsChild>
                        <w:div w:id="1514145099">
                          <w:marLeft w:val="0"/>
                          <w:marRight w:val="0"/>
                          <w:marTop w:val="0"/>
                          <w:marBottom w:val="0"/>
                          <w:divBdr>
                            <w:top w:val="none" w:sz="0" w:space="0" w:color="auto"/>
                            <w:left w:val="none" w:sz="0" w:space="0" w:color="auto"/>
                            <w:bottom w:val="none" w:sz="0" w:space="0" w:color="auto"/>
                            <w:right w:val="none" w:sz="0" w:space="0" w:color="auto"/>
                          </w:divBdr>
                          <w:divsChild>
                            <w:div w:id="765275021">
                              <w:marLeft w:val="0"/>
                              <w:marRight w:val="0"/>
                              <w:marTop w:val="0"/>
                              <w:marBottom w:val="0"/>
                              <w:divBdr>
                                <w:top w:val="none" w:sz="0" w:space="0" w:color="auto"/>
                                <w:left w:val="none" w:sz="0" w:space="0" w:color="auto"/>
                                <w:bottom w:val="none" w:sz="0" w:space="0" w:color="auto"/>
                                <w:right w:val="none" w:sz="0" w:space="0" w:color="auto"/>
                              </w:divBdr>
                              <w:divsChild>
                                <w:div w:id="1194346799">
                                  <w:marLeft w:val="0"/>
                                  <w:marRight w:val="0"/>
                                  <w:marTop w:val="0"/>
                                  <w:marBottom w:val="0"/>
                                  <w:divBdr>
                                    <w:top w:val="none" w:sz="0" w:space="0" w:color="auto"/>
                                    <w:left w:val="none" w:sz="0" w:space="0" w:color="auto"/>
                                    <w:bottom w:val="none" w:sz="0" w:space="0" w:color="auto"/>
                                    <w:right w:val="none" w:sz="0" w:space="0" w:color="auto"/>
                                  </w:divBdr>
                                  <w:divsChild>
                                    <w:div w:id="73865356">
                                      <w:marLeft w:val="0"/>
                                      <w:marRight w:val="0"/>
                                      <w:marTop w:val="0"/>
                                      <w:marBottom w:val="0"/>
                                      <w:divBdr>
                                        <w:top w:val="none" w:sz="0" w:space="0" w:color="auto"/>
                                        <w:left w:val="none" w:sz="0" w:space="0" w:color="auto"/>
                                        <w:bottom w:val="none" w:sz="0" w:space="0" w:color="auto"/>
                                        <w:right w:val="none" w:sz="0" w:space="0" w:color="auto"/>
                                      </w:divBdr>
                                      <w:divsChild>
                                        <w:div w:id="90706198">
                                          <w:marLeft w:val="0"/>
                                          <w:marRight w:val="0"/>
                                          <w:marTop w:val="0"/>
                                          <w:marBottom w:val="0"/>
                                          <w:divBdr>
                                            <w:top w:val="none" w:sz="0" w:space="0" w:color="auto"/>
                                            <w:left w:val="none" w:sz="0" w:space="0" w:color="auto"/>
                                            <w:bottom w:val="none" w:sz="0" w:space="0" w:color="auto"/>
                                            <w:right w:val="none" w:sz="0" w:space="0" w:color="auto"/>
                                          </w:divBdr>
                                          <w:divsChild>
                                            <w:div w:id="222912298">
                                              <w:marLeft w:val="0"/>
                                              <w:marRight w:val="0"/>
                                              <w:marTop w:val="0"/>
                                              <w:marBottom w:val="0"/>
                                              <w:divBdr>
                                                <w:top w:val="none" w:sz="0" w:space="0" w:color="auto"/>
                                                <w:left w:val="none" w:sz="0" w:space="0" w:color="auto"/>
                                                <w:bottom w:val="none" w:sz="0" w:space="0" w:color="auto"/>
                                                <w:right w:val="none" w:sz="0" w:space="0" w:color="auto"/>
                                              </w:divBdr>
                                              <w:divsChild>
                                                <w:div w:id="2051680883">
                                                  <w:marLeft w:val="0"/>
                                                  <w:marRight w:val="0"/>
                                                  <w:marTop w:val="0"/>
                                                  <w:marBottom w:val="0"/>
                                                  <w:divBdr>
                                                    <w:top w:val="none" w:sz="0" w:space="0" w:color="auto"/>
                                                    <w:left w:val="none" w:sz="0" w:space="0" w:color="auto"/>
                                                    <w:bottom w:val="none" w:sz="0" w:space="0" w:color="auto"/>
                                                    <w:right w:val="none" w:sz="0" w:space="0" w:color="auto"/>
                                                  </w:divBdr>
                                                  <w:divsChild>
                                                    <w:div w:id="988747687">
                                                      <w:marLeft w:val="0"/>
                                                      <w:marRight w:val="0"/>
                                                      <w:marTop w:val="0"/>
                                                      <w:marBottom w:val="156"/>
                                                      <w:divBdr>
                                                        <w:top w:val="none" w:sz="0" w:space="0" w:color="auto"/>
                                                        <w:left w:val="none" w:sz="0" w:space="0" w:color="auto"/>
                                                        <w:bottom w:val="none" w:sz="0" w:space="0" w:color="auto"/>
                                                        <w:right w:val="none" w:sz="0" w:space="0" w:color="auto"/>
                                                      </w:divBdr>
                                                      <w:divsChild>
                                                        <w:div w:id="1596789523">
                                                          <w:marLeft w:val="0"/>
                                                          <w:marRight w:val="0"/>
                                                          <w:marTop w:val="0"/>
                                                          <w:marBottom w:val="0"/>
                                                          <w:divBdr>
                                                            <w:top w:val="none" w:sz="0" w:space="0" w:color="auto"/>
                                                            <w:left w:val="none" w:sz="0" w:space="0" w:color="auto"/>
                                                            <w:bottom w:val="none" w:sz="0" w:space="0" w:color="auto"/>
                                                            <w:right w:val="none" w:sz="0" w:space="0" w:color="auto"/>
                                                          </w:divBdr>
                                                          <w:divsChild>
                                                            <w:div w:id="160898322">
                                                              <w:marLeft w:val="0"/>
                                                              <w:marRight w:val="0"/>
                                                              <w:marTop w:val="0"/>
                                                              <w:marBottom w:val="0"/>
                                                              <w:divBdr>
                                                                <w:top w:val="none" w:sz="0" w:space="0" w:color="auto"/>
                                                                <w:left w:val="none" w:sz="0" w:space="0" w:color="auto"/>
                                                                <w:bottom w:val="none" w:sz="0" w:space="0" w:color="auto"/>
                                                                <w:right w:val="none" w:sz="0" w:space="0" w:color="auto"/>
                                                              </w:divBdr>
                                                              <w:divsChild>
                                                                <w:div w:id="2096586285">
                                                                  <w:marLeft w:val="0"/>
                                                                  <w:marRight w:val="0"/>
                                                                  <w:marTop w:val="0"/>
                                                                  <w:marBottom w:val="0"/>
                                                                  <w:divBdr>
                                                                    <w:top w:val="none" w:sz="0" w:space="0" w:color="auto"/>
                                                                    <w:left w:val="none" w:sz="0" w:space="0" w:color="auto"/>
                                                                    <w:bottom w:val="none" w:sz="0" w:space="0" w:color="auto"/>
                                                                    <w:right w:val="none" w:sz="0" w:space="0" w:color="auto"/>
                                                                  </w:divBdr>
                                                                  <w:divsChild>
                                                                    <w:div w:id="466780119">
                                                                      <w:marLeft w:val="0"/>
                                                                      <w:marRight w:val="0"/>
                                                                      <w:marTop w:val="0"/>
                                                                      <w:marBottom w:val="0"/>
                                                                      <w:divBdr>
                                                                        <w:top w:val="none" w:sz="0" w:space="0" w:color="auto"/>
                                                                        <w:left w:val="none" w:sz="0" w:space="0" w:color="auto"/>
                                                                        <w:bottom w:val="none" w:sz="0" w:space="0" w:color="auto"/>
                                                                        <w:right w:val="none" w:sz="0" w:space="0" w:color="auto"/>
                                                                      </w:divBdr>
                                                                      <w:divsChild>
                                                                        <w:div w:id="1186794851">
                                                                          <w:marLeft w:val="0"/>
                                                                          <w:marRight w:val="0"/>
                                                                          <w:marTop w:val="0"/>
                                                                          <w:marBottom w:val="0"/>
                                                                          <w:divBdr>
                                                                            <w:top w:val="none" w:sz="0" w:space="0" w:color="auto"/>
                                                                            <w:left w:val="none" w:sz="0" w:space="0" w:color="auto"/>
                                                                            <w:bottom w:val="none" w:sz="0" w:space="0" w:color="auto"/>
                                                                            <w:right w:val="none" w:sz="0" w:space="0" w:color="auto"/>
                                                                          </w:divBdr>
                                                                          <w:divsChild>
                                                                            <w:div w:id="1023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232976">
      <w:bodyDiv w:val="1"/>
      <w:marLeft w:val="0"/>
      <w:marRight w:val="0"/>
      <w:marTop w:val="0"/>
      <w:marBottom w:val="0"/>
      <w:divBdr>
        <w:top w:val="none" w:sz="0" w:space="0" w:color="auto"/>
        <w:left w:val="none" w:sz="0" w:space="0" w:color="auto"/>
        <w:bottom w:val="none" w:sz="0" w:space="0" w:color="auto"/>
        <w:right w:val="none" w:sz="0" w:space="0" w:color="auto"/>
      </w:divBdr>
    </w:div>
    <w:div w:id="2100060986">
      <w:bodyDiv w:val="1"/>
      <w:marLeft w:val="0"/>
      <w:marRight w:val="0"/>
      <w:marTop w:val="0"/>
      <w:marBottom w:val="0"/>
      <w:divBdr>
        <w:top w:val="none" w:sz="0" w:space="0" w:color="auto"/>
        <w:left w:val="none" w:sz="0" w:space="0" w:color="auto"/>
        <w:bottom w:val="none" w:sz="0" w:space="0" w:color="auto"/>
        <w:right w:val="none" w:sz="0" w:space="0" w:color="auto"/>
      </w:divBdr>
      <w:divsChild>
        <w:div w:id="18707029">
          <w:marLeft w:val="0"/>
          <w:marRight w:val="0"/>
          <w:marTop w:val="0"/>
          <w:marBottom w:val="0"/>
          <w:divBdr>
            <w:top w:val="none" w:sz="0" w:space="0" w:color="auto"/>
            <w:left w:val="none" w:sz="0" w:space="0" w:color="auto"/>
            <w:bottom w:val="none" w:sz="0" w:space="0" w:color="auto"/>
            <w:right w:val="none" w:sz="0" w:space="0" w:color="auto"/>
          </w:divBdr>
        </w:div>
        <w:div w:id="347028782">
          <w:marLeft w:val="0"/>
          <w:marRight w:val="0"/>
          <w:marTop w:val="0"/>
          <w:marBottom w:val="0"/>
          <w:divBdr>
            <w:top w:val="none" w:sz="0" w:space="0" w:color="auto"/>
            <w:left w:val="none" w:sz="0" w:space="0" w:color="auto"/>
            <w:bottom w:val="none" w:sz="0" w:space="0" w:color="auto"/>
            <w:right w:val="none" w:sz="0" w:space="0" w:color="auto"/>
          </w:divBdr>
        </w:div>
        <w:div w:id="402682565">
          <w:marLeft w:val="0"/>
          <w:marRight w:val="0"/>
          <w:marTop w:val="0"/>
          <w:marBottom w:val="0"/>
          <w:divBdr>
            <w:top w:val="none" w:sz="0" w:space="0" w:color="auto"/>
            <w:left w:val="none" w:sz="0" w:space="0" w:color="auto"/>
            <w:bottom w:val="none" w:sz="0" w:space="0" w:color="auto"/>
            <w:right w:val="none" w:sz="0" w:space="0" w:color="auto"/>
          </w:divBdr>
        </w:div>
        <w:div w:id="734400686">
          <w:marLeft w:val="0"/>
          <w:marRight w:val="0"/>
          <w:marTop w:val="0"/>
          <w:marBottom w:val="0"/>
          <w:divBdr>
            <w:top w:val="none" w:sz="0" w:space="0" w:color="auto"/>
            <w:left w:val="none" w:sz="0" w:space="0" w:color="auto"/>
            <w:bottom w:val="none" w:sz="0" w:space="0" w:color="auto"/>
            <w:right w:val="none" w:sz="0" w:space="0" w:color="auto"/>
          </w:divBdr>
        </w:div>
        <w:div w:id="957373932">
          <w:marLeft w:val="0"/>
          <w:marRight w:val="0"/>
          <w:marTop w:val="0"/>
          <w:marBottom w:val="0"/>
          <w:divBdr>
            <w:top w:val="none" w:sz="0" w:space="0" w:color="auto"/>
            <w:left w:val="none" w:sz="0" w:space="0" w:color="auto"/>
            <w:bottom w:val="none" w:sz="0" w:space="0" w:color="auto"/>
            <w:right w:val="none" w:sz="0" w:space="0" w:color="auto"/>
          </w:divBdr>
        </w:div>
        <w:div w:id="1101604933">
          <w:marLeft w:val="0"/>
          <w:marRight w:val="0"/>
          <w:marTop w:val="0"/>
          <w:marBottom w:val="0"/>
          <w:divBdr>
            <w:top w:val="none" w:sz="0" w:space="0" w:color="auto"/>
            <w:left w:val="none" w:sz="0" w:space="0" w:color="auto"/>
            <w:bottom w:val="none" w:sz="0" w:space="0" w:color="auto"/>
            <w:right w:val="none" w:sz="0" w:space="0" w:color="auto"/>
          </w:divBdr>
        </w:div>
        <w:div w:id="1163934173">
          <w:marLeft w:val="0"/>
          <w:marRight w:val="0"/>
          <w:marTop w:val="0"/>
          <w:marBottom w:val="0"/>
          <w:divBdr>
            <w:top w:val="none" w:sz="0" w:space="0" w:color="auto"/>
            <w:left w:val="none" w:sz="0" w:space="0" w:color="auto"/>
            <w:bottom w:val="none" w:sz="0" w:space="0" w:color="auto"/>
            <w:right w:val="none" w:sz="0" w:space="0" w:color="auto"/>
          </w:divBdr>
        </w:div>
        <w:div w:id="1590308462">
          <w:marLeft w:val="0"/>
          <w:marRight w:val="0"/>
          <w:marTop w:val="0"/>
          <w:marBottom w:val="0"/>
          <w:divBdr>
            <w:top w:val="none" w:sz="0" w:space="0" w:color="auto"/>
            <w:left w:val="none" w:sz="0" w:space="0" w:color="auto"/>
            <w:bottom w:val="none" w:sz="0" w:space="0" w:color="auto"/>
            <w:right w:val="none" w:sz="0" w:space="0" w:color="auto"/>
          </w:divBdr>
        </w:div>
        <w:div w:id="1674330681">
          <w:marLeft w:val="0"/>
          <w:marRight w:val="0"/>
          <w:marTop w:val="0"/>
          <w:marBottom w:val="0"/>
          <w:divBdr>
            <w:top w:val="none" w:sz="0" w:space="0" w:color="auto"/>
            <w:left w:val="none" w:sz="0" w:space="0" w:color="auto"/>
            <w:bottom w:val="none" w:sz="0" w:space="0" w:color="auto"/>
            <w:right w:val="none" w:sz="0" w:space="0" w:color="auto"/>
          </w:divBdr>
        </w:div>
        <w:div w:id="1765105524">
          <w:marLeft w:val="0"/>
          <w:marRight w:val="0"/>
          <w:marTop w:val="0"/>
          <w:marBottom w:val="0"/>
          <w:divBdr>
            <w:top w:val="none" w:sz="0" w:space="0" w:color="auto"/>
            <w:left w:val="none" w:sz="0" w:space="0" w:color="auto"/>
            <w:bottom w:val="none" w:sz="0" w:space="0" w:color="auto"/>
            <w:right w:val="none" w:sz="0" w:space="0" w:color="auto"/>
          </w:divBdr>
        </w:div>
        <w:div w:id="2082093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969E9-D50F-4DDA-AE2D-38574F57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69</Words>
  <Characters>973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Waterschapsbedrijf Limburg</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ursKniest, Anny</dc:creator>
  <cp:keywords/>
  <dc:description/>
  <cp:lastModifiedBy>Huynen, Jean-Marie</cp:lastModifiedBy>
  <cp:revision>2</cp:revision>
  <cp:lastPrinted>2023-08-17T11:00:00Z</cp:lastPrinted>
  <dcterms:created xsi:type="dcterms:W3CDTF">2023-08-21T06:03:00Z</dcterms:created>
  <dcterms:modified xsi:type="dcterms:W3CDTF">2023-08-21T06:03:00Z</dcterms:modified>
</cp:coreProperties>
</file>